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38" w:rsidRDefault="00E42DA8" w:rsidP="006E6277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85pt;height:707.45pt">
            <v:imagedata r:id="rId9" o:title="1"/>
          </v:shape>
        </w:pict>
      </w:r>
      <w:r w:rsidR="009B62F2" w:rsidRPr="00DB597C">
        <w:rPr>
          <w:rFonts w:ascii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4"/>
          <w:szCs w:val="24"/>
          <w:lang w:eastAsia="ru-RU"/>
        </w:rPr>
        <w:lastRenderedPageBreak/>
        <w:pict>
          <v:shape id="_x0000_i1026" type="#_x0000_t75" style="width:499.8pt;height:698.25pt">
            <v:imagedata r:id="rId10" o:title="2"/>
          </v:shape>
        </w:pict>
      </w:r>
    </w:p>
    <w:p w:rsidR="006E6277" w:rsidRDefault="006E6277" w:rsidP="006E6277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762D5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p w:rsidR="00762D52" w:rsidRPr="00762D52" w:rsidRDefault="00762D52" w:rsidP="00762D5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"/>
        <w:gridCol w:w="8970"/>
        <w:gridCol w:w="531"/>
      </w:tblGrid>
      <w:tr w:rsidR="00762D52" w:rsidTr="00762D52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азначение образовательного 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ля………………………………………………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62D52" w:rsidTr="00762D52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Характеристика образовательного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уля…………………………………………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62D52" w:rsidTr="00762D52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труктура образовательного мо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…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62D52" w:rsidTr="00762D52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тодические указания для </w:t>
            </w:r>
            <w:proofErr w:type="gramStart"/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оению модуля…………………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62D52" w:rsidTr="00762D52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ы дисциплин образователь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я…………………………………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62D52" w:rsidTr="00762D5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Программа дисциплины «Организация и планирование деятельности </w:t>
            </w:r>
          </w:p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 сервиса»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..........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62D52" w:rsidTr="00762D5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Программа дисциплины «Инфраструктура деятельности предприятий сервиса в недвижимости»..................................................................................................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62D52" w:rsidTr="00762D5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Упра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многоквартирными домами» 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2D52" w:rsidTr="00762D5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5.4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Система управления ЖКХ».......................................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62D52" w:rsidTr="00762D5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5.5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Управление жилищным фондом и коммунальной инфраструктурой»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.......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762D52" w:rsidTr="00762D5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5.6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дисциплины «Управление бизнес процессами»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...........................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762D52" w:rsidTr="00762D52">
        <w:trPr>
          <w:trHeight w:val="27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практики</w:t>
            </w:r>
            <w:proofErr w:type="gramStart"/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..............</w:t>
            </w:r>
            <w:proofErr w:type="gramEnd"/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не предусмотрен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D52" w:rsidTr="00762D52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62D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грамма итоговой аттестации по модулю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.................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2D52" w:rsidRDefault="00762D52" w:rsidP="00762D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нный модуль рекомендован для освоения бакалаврами направления подготовки 43.03.01 «Сервис». В основу разработки модуля легли требования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ый  стандарта «Специалиста управления жилищным фондом»</w:t>
      </w:r>
      <w:r>
        <w:rPr>
          <w:rFonts w:ascii="Times New Roman" w:hAnsi="Times New Roman"/>
          <w:sz w:val="24"/>
          <w:szCs w:val="24"/>
        </w:rPr>
        <w:t>, Федерального государственного образовательного стандарта высшего образования по направлению подготовки 43.03.01 «Сервис». Программа модуля ориентирована на формирование профессиональной готовности к реализации трудовых действий, установленных Профессиональным стандартом и общекультурных, общепрофессиональных, профессиональных компетенций ФГОС высшего образования.</w:t>
      </w:r>
    </w:p>
    <w:p w:rsidR="00B06838" w:rsidRDefault="00B06838" w:rsidP="00B068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«</w:t>
      </w:r>
      <w:r>
        <w:rPr>
          <w:rFonts w:ascii="Times New Roman" w:hAnsi="Times New Roman"/>
          <w:sz w:val="24"/>
          <w:szCs w:val="24"/>
          <w:lang w:eastAsia="ru-RU"/>
        </w:rPr>
        <w:t>Организационно - управленческий</w:t>
      </w:r>
      <w:r>
        <w:rPr>
          <w:rFonts w:ascii="Times New Roman" w:hAnsi="Times New Roman"/>
          <w:sz w:val="24"/>
          <w:szCs w:val="24"/>
        </w:rPr>
        <w:t>» предназначен для формирования профессиональных компетенций.</w:t>
      </w:r>
    </w:p>
    <w:p w:rsidR="00B06838" w:rsidRDefault="00B06838" w:rsidP="00B068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о согласование компетенций и трудовых действий, прописанных в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ом стандарте «Специалиста управления жилищным фондом»</w:t>
      </w:r>
      <w:r>
        <w:rPr>
          <w:rFonts w:ascii="Times New Roman" w:hAnsi="Times New Roman"/>
          <w:sz w:val="24"/>
          <w:szCs w:val="24"/>
        </w:rPr>
        <w:t>, сформулированы образовательные результаты модуля.</w:t>
      </w:r>
    </w:p>
    <w:p w:rsidR="00B06838" w:rsidRDefault="00B06838" w:rsidP="00B068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дуле присутствует базовый и вариативный блок учебных дисциплин, что обеспечивает обучающимся возможность построить свою индивидуальную образовательную программу в соответствии с их интересами и способностями. Модуль изучается на первом и втором курсе.</w:t>
      </w:r>
    </w:p>
    <w:p w:rsidR="00B06838" w:rsidRDefault="00B06838" w:rsidP="00B068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освоения модуля обучающийся создает собственную информационную среду, дальнейшее формирование которой будет продолжено в рамках освоения других модулей универсального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всех модулей профессиональной подготовки.</w:t>
      </w:r>
    </w:p>
    <w:p w:rsidR="00B06838" w:rsidRDefault="00B06838" w:rsidP="00B0683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06838" w:rsidRDefault="00B06838" w:rsidP="00B068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>
        <w:rPr>
          <w:rFonts w:ascii="Times New Roman" w:hAnsi="Times New Roman"/>
          <w:b/>
          <w:sz w:val="24"/>
          <w:szCs w:val="24"/>
          <w:lang w:eastAsia="ru-RU"/>
        </w:rPr>
        <w:t>МОДУЛЯ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основной образовательной программы направлены на достижение целей в области обучения и воспитания и связаны с методическим обеспечением реализации ФГОС ВО по направлению подготовки 43.03.01 «Сервис». Срок получения образования по программе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аправлению подготовки в очной форме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4 года.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ставит своей </w:t>
      </w:r>
      <w:r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создать условия для </w:t>
      </w:r>
      <w:r>
        <w:rPr>
          <w:rFonts w:ascii="Times New Roman" w:hAnsi="Times New Roman"/>
          <w:sz w:val="24"/>
          <w:szCs w:val="24"/>
        </w:rPr>
        <w:t>формирования общекультурных, общепрофессиональных и профессиональных компетенций у выпускника, способствующих его социальной мобильности и устойчивости на рынке труда, а также компетентностей в предметных област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здать условия для понимания основных теоретических понятий в области сервисной деятельности объектов недвижимости. 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ть предметную информационно-образовательную базу для формирования определенных навыков применения организаторских способностей в области управления жилищным фондом.</w:t>
      </w:r>
    </w:p>
    <w:p w:rsidR="00B06838" w:rsidRDefault="00B06838" w:rsidP="00B0683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Создать  условия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для глубокого освоения законодательной базы в обеспечении контроля безопасного проживания с соблюдением прав и законодательных интересов граждан.</w:t>
      </w: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ГОС ВО для направления подготовки 43.03.01 у бакалавров должна быть сформированы следующие компетенции: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К-1</w:t>
      </w:r>
      <w:r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5  способность к самоорганизации и самообразованию; </w:t>
      </w:r>
    </w:p>
    <w:p w:rsidR="00B06838" w:rsidRDefault="00F05FC0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-</w:t>
      </w:r>
      <w:r w:rsidR="00B06838">
        <w:rPr>
          <w:rFonts w:ascii="Times New Roman" w:hAnsi="Times New Roman"/>
          <w:sz w:val="24"/>
          <w:szCs w:val="24"/>
        </w:rPr>
        <w:t>6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К-1  </w:t>
      </w:r>
      <w:r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.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     готовностью разрабатывать технологии процесса сервиса, развивать системы клиентских отношений с учетом требований потребителя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3   готовностью организовать процесс сервиса, проводить выбор ресурсов и средств с учетом требований потребителя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5    готовностью к выполнению инновационных проектов в сфере сервиса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6  готовностью к применению современных сервисных технологий в процессе предоставления услуг, соответствующих требованиям потребителей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10  готовностью к проведению экспертизы и (или) диагностики объектов сервиса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1  готовностью к работе в контактной зоне с потребителем, консультированию, согласованию вида, формы и объема процесса сервиса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2   готовностью к осуществлению контроля качества процесса сервиса, параметров технологических процессов, используемых ресурсов</w:t>
      </w: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3299"/>
        <w:gridCol w:w="1609"/>
        <w:gridCol w:w="1738"/>
        <w:gridCol w:w="2337"/>
      </w:tblGrid>
      <w:tr w:rsidR="00B06838" w:rsidTr="00ED46E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ых</w:t>
            </w:r>
          </w:p>
          <w:p w:rsidR="00B06838" w:rsidRDefault="00B068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8" w:rsidRPr="006B2CA1" w:rsidRDefault="00B0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:rsidR="00B06838" w:rsidRPr="006B2CA1" w:rsidRDefault="00B068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 образовательных результатов</w:t>
            </w:r>
          </w:p>
        </w:tc>
      </w:tr>
      <w:tr w:rsidR="008208AA" w:rsidTr="00ED46EC">
        <w:trPr>
          <w:trHeight w:val="53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A" w:rsidRDefault="008208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A" w:rsidRPr="00FD521F" w:rsidRDefault="008208AA" w:rsidP="00F17E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28A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контроля </w:t>
            </w:r>
            <w:r w:rsidRPr="0093028A">
              <w:rPr>
                <w:rFonts w:ascii="Times New Roman" w:hAnsi="Times New Roman"/>
                <w:sz w:val="24"/>
                <w:szCs w:val="24"/>
              </w:rPr>
              <w:t>надлежащей эксплуатации и содержания жилищного фонда и объектов коммунальной инфраструктуры; соответствия использования зданий (строений, коммунальной инфраструктуры), переданных в аренду, целям аренды, указанным в договоре, а также целям назначения; своевременного выполнения установленного объема ремонтно-строительных работ, качества их производства, соблюдения строительных норм, технических условий и технологии производства работ;</w:t>
            </w:r>
            <w:proofErr w:type="gramEnd"/>
            <w:r w:rsidRPr="0093028A">
              <w:rPr>
                <w:rFonts w:ascii="Times New Roman" w:hAnsi="Times New Roman"/>
                <w:sz w:val="24"/>
                <w:szCs w:val="24"/>
              </w:rPr>
              <w:t xml:space="preserve"> соблюдения правил пожарной безопасности, санитарных, экологических и иных норм и прави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A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8208AA" w:rsidRPr="006B2CA1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8208AA" w:rsidRPr="006B2CA1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  <w:p w:rsidR="008208AA" w:rsidRPr="006B2CA1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:rsidR="008208AA" w:rsidRPr="006B2CA1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:rsidR="008208AA" w:rsidRPr="006B2CA1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8208AA" w:rsidRPr="006B2CA1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8208AA" w:rsidRPr="006B2CA1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8208AA" w:rsidRPr="006B2CA1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8208AA" w:rsidRPr="006B2CA1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  <w:p w:rsidR="008208AA" w:rsidRPr="006B2CA1" w:rsidRDefault="008208A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A" w:rsidRDefault="008208AA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8208AA" w:rsidRDefault="008208AA" w:rsidP="006828C1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A" w:rsidRPr="00E42DA8" w:rsidRDefault="008208AA" w:rsidP="00E42DA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практику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8208AA" w:rsidRDefault="00F17EF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ентированные </w:t>
            </w:r>
            <w:r w:rsidR="008208AA">
              <w:rPr>
                <w:rFonts w:ascii="Times New Roman" w:hAnsi="Times New Roman"/>
                <w:sz w:val="24"/>
                <w:szCs w:val="24"/>
              </w:rPr>
              <w:t>задания.</w:t>
            </w:r>
          </w:p>
          <w:p w:rsidR="00F17EF6" w:rsidRDefault="00F17EF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</w:tr>
      <w:tr w:rsidR="008208AA" w:rsidTr="00ED46EC">
        <w:trPr>
          <w:trHeight w:val="273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AA" w:rsidRDefault="00820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 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AA" w:rsidRPr="00FD521F" w:rsidRDefault="008208AA" w:rsidP="00F17EF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по обеспечению заключения договора с выбранной (созданной) организацией на управление муниципальным жилищным фондо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A" w:rsidRPr="006B2CA1" w:rsidRDefault="008208AA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8208AA" w:rsidRPr="006B2CA1" w:rsidRDefault="008208AA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:rsidR="008208AA" w:rsidRPr="006B2CA1" w:rsidRDefault="008208AA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:rsidR="008208AA" w:rsidRPr="006B2CA1" w:rsidRDefault="008208AA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8208AA" w:rsidRPr="006B2CA1" w:rsidRDefault="008208AA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8208AA" w:rsidRPr="006B2CA1" w:rsidRDefault="008208AA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8208AA" w:rsidRPr="006B2CA1" w:rsidRDefault="008208AA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8208AA" w:rsidRPr="006B2CA1" w:rsidRDefault="008208AA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  <w:p w:rsidR="008208AA" w:rsidRPr="00F94C59" w:rsidRDefault="008208AA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A" w:rsidRDefault="008208AA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8208AA" w:rsidRDefault="008208AA" w:rsidP="006828C1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F6" w:rsidRDefault="00F17EF6" w:rsidP="00F17EF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практикум.</w:t>
            </w:r>
          </w:p>
          <w:p w:rsidR="00F17EF6" w:rsidRDefault="00F17EF6" w:rsidP="00F17EF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ентированные задания.</w:t>
            </w:r>
          </w:p>
          <w:p w:rsidR="008208AA" w:rsidRDefault="00F17EF6" w:rsidP="00F1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</w:tr>
      <w:tr w:rsidR="00B06838" w:rsidTr="00ED46EC">
        <w:trPr>
          <w:trHeight w:val="3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организации контроля технического и санитарного состояния жилищного фон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A1" w:rsidRPr="006B2CA1" w:rsidRDefault="00EC1EE6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6B2CA1" w:rsidRPr="006B2CA1" w:rsidRDefault="006B2CA1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:rsidR="006B2CA1" w:rsidRPr="006B2CA1" w:rsidRDefault="006B2CA1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  <w:p w:rsidR="006B2CA1" w:rsidRPr="006B2CA1" w:rsidRDefault="006B2CA1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6B2CA1" w:rsidRPr="006B2CA1" w:rsidRDefault="006B2CA1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6B2CA1" w:rsidRPr="006B2CA1" w:rsidRDefault="006B2CA1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6B2CA1" w:rsidRPr="006B2CA1" w:rsidRDefault="006B2CA1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6B2CA1" w:rsidRPr="006B2CA1" w:rsidRDefault="006B2CA1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  <w:p w:rsidR="00B06838" w:rsidRPr="00F94C59" w:rsidRDefault="006B2CA1" w:rsidP="006B2CA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2CA1"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8" w:rsidRDefault="00B06838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B06838" w:rsidRDefault="00B06838" w:rsidP="006828C1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F6" w:rsidRDefault="00F17EF6" w:rsidP="00F17EF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практикум.</w:t>
            </w:r>
          </w:p>
          <w:p w:rsidR="00F17EF6" w:rsidRDefault="00F17EF6" w:rsidP="00F17EF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рактика -ориентированные задания.</w:t>
            </w:r>
          </w:p>
          <w:p w:rsidR="00B06838" w:rsidRDefault="00F17EF6" w:rsidP="00F17EF6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</w:tr>
    </w:tbl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2. 3. </w:t>
      </w:r>
      <w:r>
        <w:rPr>
          <w:rFonts w:ascii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B06838" w:rsidRDefault="00B06838" w:rsidP="00B06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уководи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 Смирнова Ж.В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.</w:t>
      </w:r>
    </w:p>
    <w:p w:rsidR="00B06838" w:rsidRDefault="00B06838" w:rsidP="00B06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реподаватели:</w:t>
      </w:r>
      <w:r>
        <w:rPr>
          <w:rFonts w:ascii="Times New Roman" w:hAnsi="Times New Roman"/>
          <w:sz w:val="24"/>
          <w:szCs w:val="24"/>
          <w:lang w:eastAsia="ru-RU"/>
        </w:rPr>
        <w:t xml:space="preserve">  Смирнова Ж.В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</w:t>
      </w: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является обеспечивающим первоначальные понятия знаний для всех других профессиональных модулей универсального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модуля необходимы знания по дисциплине «Обществознание» в объеме программы средней школы.</w:t>
      </w: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838" w:rsidRDefault="00B06838" w:rsidP="00B06838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82"/>
        <w:gridCol w:w="2235"/>
      </w:tblGrid>
      <w:tr w:rsidR="00B06838" w:rsidTr="00B06838">
        <w:trPr>
          <w:trHeight w:hRule="exact" w:val="4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06838" w:rsidTr="00B06838">
        <w:trPr>
          <w:trHeight w:hRule="exact" w:val="372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EC1E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2/27</w:t>
            </w:r>
          </w:p>
        </w:tc>
      </w:tr>
      <w:tr w:rsidR="00B06838" w:rsidTr="00B06838">
        <w:trPr>
          <w:trHeight w:hRule="exact" w:val="2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нтактная работа с преподавателем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Pr="00EC1EE6" w:rsidRDefault="005F5528" w:rsidP="005F55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EC1EE6" w:rsidRPr="00EC1EE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06838" w:rsidTr="00B06838">
        <w:trPr>
          <w:trHeight w:hRule="exact" w:val="26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самостоятельная рабо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Pr="00EC1EE6" w:rsidRDefault="008A0E5E" w:rsidP="005F55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  <w:r w:rsidR="00B06838" w:rsidRPr="00EC1EE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6235FE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</w:tr>
      <w:tr w:rsidR="00B06838" w:rsidTr="00ED46EC">
        <w:trPr>
          <w:trHeight w:hRule="exact" w:val="286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838" w:rsidTr="00ED46EC">
        <w:trPr>
          <w:trHeight w:hRule="exact" w:val="291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838" w:rsidRDefault="00B068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06838" w:rsidRDefault="00B06838" w:rsidP="00B068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06838" w:rsidSect="008070E7"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B06838" w:rsidRDefault="00B06838" w:rsidP="00B06838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B06838" w:rsidRDefault="00B06838" w:rsidP="00B06838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B06838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="00B73078" w:rsidRPr="00B73078">
        <w:rPr>
          <w:rFonts w:ascii="Times New Roman" w:hAnsi="Times New Roman"/>
          <w:b/>
          <w:sz w:val="24"/>
          <w:szCs w:val="24"/>
          <w:lang w:eastAsia="ru-RU"/>
        </w:rPr>
        <w:t>Организационно - управленческий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B06838" w:rsidRDefault="00B06838" w:rsidP="00B06838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2"/>
        <w:gridCol w:w="2976"/>
        <w:gridCol w:w="851"/>
        <w:gridCol w:w="1417"/>
        <w:gridCol w:w="1418"/>
        <w:gridCol w:w="1276"/>
        <w:gridCol w:w="1134"/>
        <w:gridCol w:w="1134"/>
        <w:gridCol w:w="1275"/>
        <w:gridCol w:w="1636"/>
      </w:tblGrid>
      <w:tr w:rsidR="00B06838" w:rsidTr="00B1784D">
        <w:trPr>
          <w:trHeight w:val="30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B06838" w:rsidTr="00B1784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38" w:rsidTr="00B1784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838" w:rsidTr="00B06838">
        <w:tc>
          <w:tcPr>
            <w:tcW w:w="1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597AEC">
            <w:pPr>
              <w:numPr>
                <w:ilvl w:val="0"/>
                <w:numId w:val="40"/>
              </w:num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B06838" w:rsidTr="00B178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0.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ланирование деятельности предприятия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B1784D" w:rsidRDefault="00EC1EE6" w:rsidP="005F552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8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F5528" w:rsidRPr="00B178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38" w:rsidRPr="00EC1EE6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EC1EE6" w:rsidRDefault="005F552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  <w:r w:rsidR="005F55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F5528" w:rsidRDefault="005F552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94F20">
              <w:rPr>
                <w:rFonts w:ascii="Times New Roman" w:hAnsi="Times New Roman"/>
                <w:sz w:val="24"/>
                <w:szCs w:val="24"/>
              </w:rPr>
              <w:t>Р.2</w:t>
            </w:r>
          </w:p>
        </w:tc>
      </w:tr>
      <w:tr w:rsidR="00B06838" w:rsidTr="00B178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0.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а деятельности предприятий сервиса 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B1784D" w:rsidRDefault="00EC1EE6" w:rsidP="005F552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178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5528" w:rsidRPr="00B1784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B176A5" w:rsidRDefault="005F552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B176A5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A5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B06838" w:rsidRDefault="00B0683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B06838" w:rsidTr="00762D52">
        <w:trPr>
          <w:trHeight w:val="5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0.0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38" w:rsidRDefault="00B06838" w:rsidP="00762D5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ногоквартирными до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B1784D" w:rsidRDefault="00EC1EE6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8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5528" w:rsidRPr="00B1784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38" w:rsidRPr="00EC1EE6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EC1EE6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E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552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B176A5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A5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20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B06838" w:rsidRDefault="00594F20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3</w:t>
            </w:r>
          </w:p>
        </w:tc>
      </w:tr>
      <w:tr w:rsidR="00B06838" w:rsidTr="00762D52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0.0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4D" w:rsidRDefault="00B06838" w:rsidP="00762D5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управления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815BB8" w:rsidP="00762D5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38" w:rsidRPr="00B1784D" w:rsidRDefault="00B176A5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84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3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5F552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815B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1784D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838" w:rsidRDefault="00F04502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B1784D" w:rsidTr="00B1784D">
        <w:trPr>
          <w:trHeight w:val="1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B1784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0.05</w:t>
            </w:r>
          </w:p>
          <w:p w:rsidR="00B1784D" w:rsidRDefault="00B1784D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B1784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(К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762D5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84D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 по модулю "Расчетно-техническое сопровождение сервиса в недвижим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762D5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D" w:rsidRDefault="00B1784D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84D" w:rsidRDefault="00B1784D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838" w:rsidTr="00B06838">
        <w:tc>
          <w:tcPr>
            <w:tcW w:w="1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838" w:rsidRDefault="00B06838" w:rsidP="00762D52">
            <w:pPr>
              <w:numPr>
                <w:ilvl w:val="0"/>
                <w:numId w:val="40"/>
              </w:num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 по выбору (выбрать 1 из 3)</w:t>
            </w:r>
          </w:p>
        </w:tc>
      </w:tr>
      <w:tr w:rsidR="00B06838" w:rsidTr="00597A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0.ДВ.01.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илищным фондом и коммунальной инфраструк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815B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B8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815B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B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38" w:rsidRPr="00815BB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815B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B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38" w:rsidRPr="00B367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06838" w:rsidRPr="00B367B8">
              <w:rPr>
                <w:rFonts w:ascii="Times New Roman" w:hAnsi="Times New Roman"/>
                <w:sz w:val="24"/>
                <w:szCs w:val="24"/>
                <w:lang w:eastAsia="ru-RU"/>
              </w:rPr>
              <w:t>ачет</w:t>
            </w:r>
            <w:r w:rsidRPr="00B367B8">
              <w:rPr>
                <w:rFonts w:ascii="Times New Roman" w:hAnsi="Times New Roman"/>
                <w:sz w:val="24"/>
                <w:szCs w:val="24"/>
                <w:lang w:eastAsia="ru-RU"/>
              </w:rPr>
              <w:t>, экзамен</w:t>
            </w:r>
          </w:p>
          <w:p w:rsidR="00B06838" w:rsidRPr="00B367B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B367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B367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838" w:rsidRDefault="00B06838" w:rsidP="00762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B06838" w:rsidTr="00762D52">
        <w:trPr>
          <w:trHeight w:val="6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0.ДВ.01.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бизнес процес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815B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B8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815B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B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38" w:rsidRPr="00815BB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815B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B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38" w:rsidRPr="00B367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B367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Pr="00B367B8" w:rsidRDefault="00B367B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38" w:rsidRDefault="00B06838" w:rsidP="00762D5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597AEC" w:rsidTr="00286BA2">
        <w:tc>
          <w:tcPr>
            <w:tcW w:w="1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Default="00597AEC" w:rsidP="00597AEC">
            <w:pPr>
              <w:numPr>
                <w:ilvl w:val="0"/>
                <w:numId w:val="40"/>
              </w:num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597AEC" w:rsidTr="00222C7C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Default="00597AEC" w:rsidP="00597AE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597AE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0.05(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Default="00597AEC" w:rsidP="00597A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AEC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 по модулю "Организационно-управленческ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Pr="00815BB8" w:rsidRDefault="00597AE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Pr="00815BB8" w:rsidRDefault="00597AE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Pr="00815BB8" w:rsidRDefault="00597AE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Pr="00815BB8" w:rsidRDefault="00597AE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Pr="00B367B8" w:rsidRDefault="00597AEC" w:rsidP="00B367B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Pr="00B367B8" w:rsidRDefault="00597AE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Pr="00B367B8" w:rsidRDefault="00597AE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EC" w:rsidRDefault="00597AE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6838" w:rsidRDefault="00B06838" w:rsidP="00B068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06838" w:rsidSect="00CF1465">
          <w:pgSz w:w="16838" w:h="11906" w:orient="landscape"/>
          <w:pgMar w:top="1134" w:right="851" w:bottom="1134" w:left="1418" w:header="709" w:footer="709" w:gutter="0"/>
          <w:cols w:space="720"/>
          <w:docGrid w:linePitch="299"/>
        </w:sectPr>
      </w:pPr>
    </w:p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обучающихся </w:t>
      </w:r>
    </w:p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6838" w:rsidRDefault="00B06838" w:rsidP="00417F59">
      <w:pPr>
        <w:pStyle w:val="a4"/>
        <w:widowControl w:val="0"/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3" w:history="1">
        <w:r>
          <w:rPr>
            <w:rStyle w:val="af5"/>
            <w:rFonts w:ascii="Times New Roman" w:hAnsi="Times New Roman"/>
            <w:sz w:val="24"/>
            <w:szCs w:val="24"/>
            <w:lang w:eastAsia="ar-SA"/>
          </w:rPr>
          <w:t>http://moodle.mininuniver.ru</w:t>
        </w:r>
      </w:hyperlink>
      <w:r>
        <w:rPr>
          <w:rFonts w:ascii="Times New Roman" w:hAnsi="Times New Roman"/>
          <w:sz w:val="24"/>
          <w:szCs w:val="24"/>
          <w:lang w:eastAsia="ar-SA"/>
        </w:rPr>
        <w:t>. Здесь представлены все дисциплины модуля: теоретический материал, задания для лабораторных и практических работ, необходимые полезные ссылки, тесты и др.</w:t>
      </w:r>
    </w:p>
    <w:p w:rsidR="00B06838" w:rsidRDefault="00B06838" w:rsidP="00417F59">
      <w:pPr>
        <w:widowControl w:val="0"/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полагается следующий порядок изучения темы. На лекции преподаватель кроме теоретического материала, информирует студентов о том, как будет проходить практическое занятие, какую литературу (основную и дополнительную) они должны прочитать, какой материал из электронного курса проработать, что подготовить (ответить на контрольные вопросы, подготовиться к выполнению лабораторной работы, подобрать необходимые материалы для проекта и т.д.).</w:t>
      </w:r>
    </w:p>
    <w:p w:rsidR="00B06838" w:rsidRDefault="00B06838" w:rsidP="00417F59">
      <w:pPr>
        <w:widowControl w:val="0"/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B06838" w:rsidRDefault="00B06838" w:rsidP="00417F59">
      <w:pPr>
        <w:widowControl w:val="0"/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-методическом комплексе дисциплины (ЭУМК) представлены информационные материалы по изучаемым темам. По всем заданиям представлены критерии для качественного выполнения практических работ, проектных и творческих заданий, подготовки докладов и др.</w:t>
      </w:r>
    </w:p>
    <w:p w:rsidR="00B06838" w:rsidRDefault="00B06838" w:rsidP="00417F5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ижение в освоении учебной дисциплины.</w:t>
      </w:r>
    </w:p>
    <w:p w:rsidR="00B06838" w:rsidRDefault="00B06838" w:rsidP="00417F5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ый контроль по дисциплине «Организация и планирование деятельности предприятий сервиса», «Система управления ЖКХ» - экзамен, по всем остальным зачет.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ы к зачетам и экзамену приведены в ЭУМК, кроме того предполагается итоговое тестирование.</w:t>
      </w:r>
    </w:p>
    <w:p w:rsidR="00B06838" w:rsidRDefault="00B06838" w:rsidP="00417F5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Следует обратить внимание на то, что некоторые темы Вы изучаете самостоятельно по рекомендуемым источникам. </w:t>
      </w:r>
      <w:r>
        <w:rPr>
          <w:rFonts w:ascii="Times New Roman" w:hAnsi="Times New Roman"/>
          <w:sz w:val="24"/>
          <w:szCs w:val="24"/>
        </w:rPr>
        <w:t xml:space="preserve">Вам б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B06838" w:rsidRDefault="00B06838" w:rsidP="00417F59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й дисциплине в ЭУМК приведен рейтинг-план дисциплины. </w:t>
      </w:r>
    </w:p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:rsidR="00B06838" w:rsidRDefault="00B06838" w:rsidP="00B06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1. ПРОГРАММА ДИСЦИПЛИНЫ</w:t>
      </w:r>
    </w:p>
    <w:p w:rsidR="00B06838" w:rsidRDefault="00B06838" w:rsidP="00B0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ОРГАНИЗАЦИЯ И ПЛАНИРОВАНИЕ ДЕЯТЕЛЬНОСТИ ПРЕДПРИЯТИЯ СЕРВИСА»</w:t>
      </w:r>
    </w:p>
    <w:p w:rsidR="00B06838" w:rsidRDefault="00B06838" w:rsidP="00B0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838" w:rsidRDefault="00B06838" w:rsidP="00B068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B06838" w:rsidRDefault="00B06838" w:rsidP="00B0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«Организация и планирование деятельности предприятия сервиса», 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>
        <w:rPr>
          <w:rFonts w:ascii="Times New Roman" w:hAnsi="Times New Roman"/>
          <w:sz w:val="24"/>
          <w:szCs w:val="24"/>
        </w:rPr>
        <w:t>профстандарту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B06838" w:rsidRDefault="00B06838" w:rsidP="00B0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К-1</w:t>
      </w:r>
      <w:r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B06838" w:rsidRDefault="00D540F7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</w:t>
      </w:r>
      <w:r w:rsidR="00B06838">
        <w:rPr>
          <w:rFonts w:ascii="Times New Roman" w:hAnsi="Times New Roman"/>
          <w:sz w:val="24"/>
          <w:szCs w:val="24"/>
        </w:rPr>
        <w:t>6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К-1  </w:t>
      </w:r>
      <w:r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.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  готовностью разрабатывать технологии процесса сервиса, развивать системы клиентских отношений с учетом требований потребителя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5    готовностью к выполнению инновационных проектов в сфере сервиса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6  готовностью к применению современных сервисных технологий в процессе предоставления услуг, соответствующих требованиям потребителей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1  готовностью к работе в контактной зоне с потребителем, консультированию, согласованию вида, формы и объема процесса сервиса</w:t>
      </w:r>
    </w:p>
    <w:p w:rsidR="00B06838" w:rsidRDefault="00B06838" w:rsidP="00B068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2 готовностью к осуществлению контроля качества процесса сервиса, параметров технологических процессов, используемых ресурсов.</w:t>
      </w:r>
    </w:p>
    <w:p w:rsidR="009B62F2" w:rsidRPr="008E3F2F" w:rsidRDefault="009B62F2" w:rsidP="00D845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F2F">
        <w:rPr>
          <w:rFonts w:ascii="Times New Roman" w:hAnsi="Times New Roman"/>
          <w:sz w:val="24"/>
          <w:szCs w:val="24"/>
        </w:rPr>
        <w:t>В результате освоения данной дисциплины студент должен:</w:t>
      </w:r>
    </w:p>
    <w:p w:rsidR="00491D0A" w:rsidRPr="00491D0A" w:rsidRDefault="00491D0A" w:rsidP="00491D0A">
      <w:pPr>
        <w:tabs>
          <w:tab w:val="num" w:pos="993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1D0A">
        <w:rPr>
          <w:rFonts w:ascii="Times New Roman" w:hAnsi="Times New Roman"/>
          <w:b/>
          <w:i/>
          <w:sz w:val="24"/>
          <w:szCs w:val="24"/>
        </w:rPr>
        <w:t>Знать:</w:t>
      </w:r>
    </w:p>
    <w:p w:rsidR="00491D0A" w:rsidRPr="00491D0A" w:rsidRDefault="00491D0A" w:rsidP="00417F59">
      <w:pPr>
        <w:pStyle w:val="310"/>
        <w:numPr>
          <w:ilvl w:val="0"/>
          <w:numId w:val="30"/>
        </w:numPr>
        <w:tabs>
          <w:tab w:val="left" w:pos="-3402"/>
        </w:tabs>
      </w:pPr>
      <w:r w:rsidRPr="00491D0A">
        <w:t>основы организации и планирования деятельности предприятий сервиса;</w:t>
      </w:r>
    </w:p>
    <w:p w:rsidR="00F04502" w:rsidRDefault="00491D0A" w:rsidP="00417F59">
      <w:pPr>
        <w:pStyle w:val="310"/>
        <w:numPr>
          <w:ilvl w:val="0"/>
          <w:numId w:val="30"/>
        </w:numPr>
        <w:tabs>
          <w:tab w:val="left" w:pos="-3402"/>
        </w:tabs>
      </w:pPr>
      <w:r w:rsidRPr="00491D0A">
        <w:t>особенности бизнес-планирования деятельности предприятий сервиса;</w:t>
      </w:r>
    </w:p>
    <w:p w:rsidR="00491D0A" w:rsidRPr="00F04502" w:rsidRDefault="00491D0A" w:rsidP="00417F59">
      <w:pPr>
        <w:pStyle w:val="310"/>
        <w:numPr>
          <w:ilvl w:val="0"/>
          <w:numId w:val="30"/>
        </w:numPr>
        <w:tabs>
          <w:tab w:val="left" w:pos="-3402"/>
        </w:tabs>
      </w:pPr>
      <w:r w:rsidRPr="00F04502">
        <w:t>основы эффективности принятия управленческих решений на предприятиях сервиса;</w:t>
      </w:r>
    </w:p>
    <w:p w:rsidR="00491D0A" w:rsidRPr="00491D0A" w:rsidRDefault="00491D0A" w:rsidP="00F04502">
      <w:pPr>
        <w:tabs>
          <w:tab w:val="num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491D0A">
        <w:rPr>
          <w:rFonts w:ascii="Times New Roman" w:hAnsi="Times New Roman"/>
          <w:b/>
          <w:i/>
          <w:sz w:val="24"/>
          <w:szCs w:val="24"/>
        </w:rPr>
        <w:t>Уметь:</w:t>
      </w:r>
    </w:p>
    <w:p w:rsidR="00491D0A" w:rsidRPr="00491D0A" w:rsidRDefault="00491D0A" w:rsidP="00417F59">
      <w:pPr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1D0A">
        <w:rPr>
          <w:rFonts w:ascii="Times New Roman" w:hAnsi="Times New Roman"/>
          <w:sz w:val="24"/>
          <w:szCs w:val="24"/>
        </w:rPr>
        <w:t xml:space="preserve">самостоятельно анализировать научную литературу; </w:t>
      </w:r>
    </w:p>
    <w:p w:rsidR="00491D0A" w:rsidRPr="00491D0A" w:rsidRDefault="00491D0A" w:rsidP="00417F59">
      <w:pPr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1D0A">
        <w:rPr>
          <w:rFonts w:ascii="Times New Roman" w:hAnsi="Times New Roman"/>
          <w:sz w:val="24"/>
          <w:szCs w:val="24"/>
        </w:rPr>
        <w:t>выполнять экономические расчеты и обоснования;</w:t>
      </w:r>
    </w:p>
    <w:p w:rsidR="00F04502" w:rsidRDefault="00491D0A" w:rsidP="00417F59">
      <w:pPr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1D0A">
        <w:rPr>
          <w:rFonts w:ascii="Times New Roman" w:hAnsi="Times New Roman"/>
          <w:sz w:val="24"/>
          <w:szCs w:val="24"/>
        </w:rPr>
        <w:t>определять финансовые результаты деятельности предприятия;</w:t>
      </w:r>
    </w:p>
    <w:p w:rsidR="00F04502" w:rsidRDefault="00491D0A" w:rsidP="00417F59">
      <w:pPr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4502">
        <w:rPr>
          <w:rFonts w:ascii="Times New Roman" w:hAnsi="Times New Roman"/>
          <w:sz w:val="24"/>
          <w:szCs w:val="24"/>
        </w:rPr>
        <w:t>проводить анализ и разрабатывать рекомендации по повышению эффективности функционирования сервисного предприятия (коммерческой фирмы);</w:t>
      </w:r>
    </w:p>
    <w:p w:rsidR="00F04502" w:rsidRDefault="00491D0A" w:rsidP="00417F59">
      <w:pPr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4502">
        <w:rPr>
          <w:rFonts w:ascii="Times New Roman" w:hAnsi="Times New Roman"/>
          <w:sz w:val="24"/>
          <w:szCs w:val="24"/>
        </w:rPr>
        <w:t>прогнозировать спрос и предложение на услуги;</w:t>
      </w:r>
    </w:p>
    <w:p w:rsidR="00491D0A" w:rsidRPr="00F04502" w:rsidRDefault="00491D0A" w:rsidP="00417F59">
      <w:pPr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4502">
        <w:rPr>
          <w:rFonts w:ascii="Times New Roman" w:hAnsi="Times New Roman"/>
          <w:sz w:val="24"/>
          <w:szCs w:val="24"/>
        </w:rPr>
        <w:t>планировать издержки и финансовые результаты деятельности предприятий сервиса;</w:t>
      </w:r>
    </w:p>
    <w:p w:rsidR="00F04502" w:rsidRDefault="00491D0A" w:rsidP="00F04502">
      <w:pPr>
        <w:tabs>
          <w:tab w:val="num" w:pos="0"/>
          <w:tab w:val="left" w:pos="851"/>
          <w:tab w:val="num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491D0A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F04502" w:rsidRDefault="00491D0A" w:rsidP="00417F59">
      <w:pPr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491D0A">
        <w:rPr>
          <w:rFonts w:ascii="Times New Roman" w:hAnsi="Times New Roman"/>
          <w:sz w:val="24"/>
          <w:szCs w:val="24"/>
        </w:rPr>
        <w:t>экономической терминологией, лексикой и основными экономическими категориями;</w:t>
      </w:r>
    </w:p>
    <w:p w:rsidR="00F04502" w:rsidRDefault="00491D0A" w:rsidP="00417F59">
      <w:pPr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04502">
        <w:rPr>
          <w:rFonts w:ascii="Times New Roman" w:hAnsi="Times New Roman"/>
          <w:sz w:val="24"/>
          <w:szCs w:val="24"/>
        </w:rPr>
        <w:t>методами учета и анализа финансовых результатов деятельности сервисного предприятия;</w:t>
      </w:r>
    </w:p>
    <w:p w:rsidR="00594F20" w:rsidRDefault="00491D0A" w:rsidP="00417F59">
      <w:pPr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04502">
        <w:rPr>
          <w:rFonts w:ascii="Times New Roman" w:hAnsi="Times New Roman"/>
          <w:sz w:val="24"/>
          <w:szCs w:val="24"/>
        </w:rPr>
        <w:t>методами экономических исследований в области профессиональной деятельности;</w:t>
      </w:r>
    </w:p>
    <w:p w:rsidR="00491D0A" w:rsidRPr="00594F20" w:rsidRDefault="00491D0A" w:rsidP="00417F59">
      <w:pPr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94F20">
        <w:rPr>
          <w:rFonts w:ascii="Times New Roman" w:hAnsi="Times New Roman"/>
          <w:sz w:val="24"/>
          <w:szCs w:val="24"/>
        </w:rPr>
        <w:t>умением обеспечивать оптимальную инфраструктуру обслуживания с учетом природных и социальных факторов.</w:t>
      </w:r>
    </w:p>
    <w:p w:rsidR="009B62F2" w:rsidRDefault="009B62F2" w:rsidP="00D84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F20" w:rsidRDefault="00594F20" w:rsidP="00D84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Pr="008E3F2F" w:rsidRDefault="009B62F2" w:rsidP="00D84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E3F2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 Место в структуре модуля</w:t>
      </w:r>
    </w:p>
    <w:p w:rsidR="009B62F2" w:rsidRDefault="009B62F2" w:rsidP="00D845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F2F">
        <w:rPr>
          <w:rFonts w:ascii="Times New Roman" w:hAnsi="Times New Roman"/>
          <w:sz w:val="24"/>
          <w:szCs w:val="24"/>
        </w:rPr>
        <w:t>Данный курс является дисциплиной базовой части профессионального цикла учебного</w:t>
      </w:r>
      <w:r w:rsidR="00B06838">
        <w:rPr>
          <w:rFonts w:ascii="Times New Roman" w:hAnsi="Times New Roman"/>
          <w:sz w:val="24"/>
          <w:szCs w:val="24"/>
        </w:rPr>
        <w:t xml:space="preserve"> плана направления подготовки 43.03.01</w:t>
      </w:r>
      <w:r w:rsidRPr="008E3F2F">
        <w:rPr>
          <w:rFonts w:ascii="Times New Roman" w:hAnsi="Times New Roman"/>
          <w:sz w:val="24"/>
          <w:szCs w:val="24"/>
        </w:rPr>
        <w:t xml:space="preserve"> «</w:t>
      </w:r>
      <w:r w:rsidR="00B06838">
        <w:rPr>
          <w:rFonts w:ascii="Times New Roman" w:hAnsi="Times New Roman"/>
          <w:sz w:val="24"/>
          <w:szCs w:val="24"/>
        </w:rPr>
        <w:t>Сервис</w:t>
      </w:r>
      <w:r w:rsidRPr="008E3F2F">
        <w:rPr>
          <w:rFonts w:ascii="Times New Roman" w:hAnsi="Times New Roman"/>
          <w:sz w:val="24"/>
          <w:szCs w:val="24"/>
        </w:rPr>
        <w:t>» и изучается в 4</w:t>
      </w:r>
      <w:r w:rsidR="00491D0A">
        <w:rPr>
          <w:rFonts w:ascii="Times New Roman" w:hAnsi="Times New Roman"/>
          <w:sz w:val="24"/>
          <w:szCs w:val="24"/>
        </w:rPr>
        <w:t>,5</w:t>
      </w:r>
      <w:r w:rsidRPr="008E3F2F">
        <w:rPr>
          <w:rFonts w:ascii="Times New Roman" w:hAnsi="Times New Roman"/>
          <w:sz w:val="24"/>
          <w:szCs w:val="24"/>
        </w:rPr>
        <w:t>-м семестре в объём</w:t>
      </w:r>
      <w:r w:rsidR="00491D0A">
        <w:rPr>
          <w:rFonts w:ascii="Times New Roman" w:hAnsi="Times New Roman"/>
          <w:sz w:val="24"/>
          <w:szCs w:val="24"/>
        </w:rPr>
        <w:t>е 10</w:t>
      </w:r>
      <w:r w:rsidRPr="008E3F2F">
        <w:rPr>
          <w:rFonts w:ascii="Times New Roman" w:hAnsi="Times New Roman"/>
          <w:sz w:val="24"/>
          <w:szCs w:val="24"/>
        </w:rPr>
        <w:t xml:space="preserve"> зачётных единиц. Логически и содержательно-методически курс связан с дисциплинами сервисной направленности, включенными в программ</w:t>
      </w:r>
      <w:r w:rsidR="00491D0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491D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91D0A">
        <w:rPr>
          <w:rFonts w:ascii="Times New Roman" w:hAnsi="Times New Roman"/>
          <w:sz w:val="24"/>
          <w:szCs w:val="24"/>
        </w:rPr>
        <w:t xml:space="preserve"> по направлению 43.03.01</w:t>
      </w:r>
      <w:r w:rsidRPr="008E3F2F">
        <w:rPr>
          <w:rFonts w:ascii="Times New Roman" w:hAnsi="Times New Roman"/>
          <w:sz w:val="24"/>
          <w:szCs w:val="24"/>
        </w:rPr>
        <w:t xml:space="preserve"> «</w:t>
      </w:r>
      <w:r w:rsidR="00491D0A">
        <w:rPr>
          <w:rFonts w:ascii="Times New Roman" w:hAnsi="Times New Roman"/>
          <w:sz w:val="24"/>
          <w:szCs w:val="24"/>
        </w:rPr>
        <w:t>Сервис</w:t>
      </w:r>
      <w:r w:rsidRPr="008E3F2F">
        <w:rPr>
          <w:rFonts w:ascii="Times New Roman" w:hAnsi="Times New Roman"/>
          <w:sz w:val="24"/>
          <w:szCs w:val="24"/>
        </w:rPr>
        <w:t>», такими как «Введение в сервис», «Сервис жилищно-коммунального хозяйства, инженерных систем и оборудования объектов недвижимости», «Организация и управление деятельности предприятий сервиса».</w:t>
      </w:r>
    </w:p>
    <w:p w:rsidR="00491D0A" w:rsidRPr="008E3F2F" w:rsidRDefault="00491D0A" w:rsidP="00491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2F2" w:rsidRPr="00D84592" w:rsidRDefault="009B62F2" w:rsidP="00D8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D521F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491D0A" w:rsidRPr="00491D0A" w:rsidRDefault="00491D0A" w:rsidP="00491D0A">
      <w:pPr>
        <w:tabs>
          <w:tab w:val="left" w:pos="5259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1D0A">
        <w:rPr>
          <w:rFonts w:ascii="Times New Roman" w:hAnsi="Times New Roman"/>
          <w:sz w:val="24"/>
          <w:szCs w:val="24"/>
        </w:rPr>
        <w:t xml:space="preserve">Целью дисциплины «Организация и планирование деятельности предприятий сервиса» является </w:t>
      </w:r>
      <w:r w:rsidRPr="00491D0A">
        <w:rPr>
          <w:rFonts w:ascii="Times New Roman" w:hAnsi="Times New Roman"/>
          <w:bCs/>
          <w:sz w:val="24"/>
          <w:szCs w:val="24"/>
        </w:rPr>
        <w:t>ф</w:t>
      </w:r>
      <w:r w:rsidRPr="00491D0A">
        <w:rPr>
          <w:rFonts w:ascii="Times New Roman" w:hAnsi="Times New Roman"/>
          <w:sz w:val="24"/>
          <w:szCs w:val="24"/>
        </w:rPr>
        <w:t>ормирование профессиональных компетенций бакалавра по направлению «Сервис» в области организации и планирования деятельности предприятий сервиса.</w:t>
      </w:r>
    </w:p>
    <w:p w:rsidR="009B62F2" w:rsidRDefault="009B62F2" w:rsidP="00D8459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3F2F">
        <w:rPr>
          <w:rFonts w:ascii="Times New Roman" w:hAnsi="Times New Roman"/>
          <w:sz w:val="24"/>
          <w:szCs w:val="24"/>
        </w:rPr>
        <w:t>Задачи дисциплины</w:t>
      </w:r>
      <w:r w:rsidR="00491D0A">
        <w:rPr>
          <w:rFonts w:ascii="Times New Roman" w:hAnsi="Times New Roman"/>
          <w:sz w:val="24"/>
          <w:szCs w:val="24"/>
        </w:rPr>
        <w:t>:</w:t>
      </w:r>
      <w:r w:rsidRPr="008E3F2F">
        <w:rPr>
          <w:rFonts w:ascii="Times New Roman" w:hAnsi="Times New Roman"/>
          <w:sz w:val="24"/>
          <w:szCs w:val="24"/>
        </w:rPr>
        <w:t xml:space="preserve"> </w:t>
      </w:r>
    </w:p>
    <w:p w:rsidR="00491D0A" w:rsidRPr="00491D0A" w:rsidRDefault="00491D0A" w:rsidP="00417F59">
      <w:pPr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1D0A">
        <w:rPr>
          <w:rFonts w:ascii="Times New Roman" w:hAnsi="Times New Roman"/>
          <w:sz w:val="24"/>
          <w:szCs w:val="24"/>
        </w:rPr>
        <w:t>подготовка студентов в области определения и анализа основных показателей деятельности сервисного предприятия;</w:t>
      </w:r>
    </w:p>
    <w:p w:rsidR="00491D0A" w:rsidRPr="00491D0A" w:rsidRDefault="00491D0A" w:rsidP="00417F59">
      <w:pPr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1D0A">
        <w:rPr>
          <w:rFonts w:ascii="Times New Roman" w:hAnsi="Times New Roman"/>
          <w:sz w:val="24"/>
          <w:szCs w:val="24"/>
        </w:rPr>
        <w:t>приобретение теоретических знаний и практических навыков для эффективной организации деятельности предприятий сервиса;</w:t>
      </w:r>
    </w:p>
    <w:p w:rsidR="00491D0A" w:rsidRPr="00491D0A" w:rsidRDefault="00491D0A" w:rsidP="00417F59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91D0A">
        <w:rPr>
          <w:rFonts w:ascii="Times New Roman" w:hAnsi="Times New Roman"/>
          <w:sz w:val="24"/>
          <w:szCs w:val="24"/>
        </w:rPr>
        <w:t>изучение ресурсного обеспечения предприятия, издержек и результатов его производственно-хозяйственной деятельности;</w:t>
      </w:r>
    </w:p>
    <w:p w:rsidR="00491D0A" w:rsidRPr="00491D0A" w:rsidRDefault="00491D0A" w:rsidP="00417F59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91D0A">
        <w:rPr>
          <w:rFonts w:ascii="Times New Roman" w:hAnsi="Times New Roman"/>
          <w:sz w:val="24"/>
          <w:szCs w:val="24"/>
        </w:rPr>
        <w:t>получение теоретических знаний и практических навыков в области планирования деятельности предприятий сервиса;</w:t>
      </w:r>
    </w:p>
    <w:p w:rsidR="00491D0A" w:rsidRPr="00491D0A" w:rsidRDefault="00491D0A" w:rsidP="00417F59">
      <w:pPr>
        <w:pStyle w:val="af8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1D0A">
        <w:rPr>
          <w:rFonts w:ascii="Times New Roman" w:hAnsi="Times New Roman"/>
          <w:sz w:val="24"/>
          <w:szCs w:val="24"/>
        </w:rPr>
        <w:t>закрепление и совершенствование навыков оценки экономической эффективности работы предприятия</w:t>
      </w:r>
      <w:r w:rsidR="00594F20">
        <w:rPr>
          <w:rFonts w:ascii="Times New Roman" w:hAnsi="Times New Roman"/>
          <w:sz w:val="24"/>
          <w:szCs w:val="24"/>
        </w:rPr>
        <w:t>.</w:t>
      </w:r>
    </w:p>
    <w:p w:rsidR="009B62F2" w:rsidRDefault="009B62F2" w:rsidP="00491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Pr="00F708A5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p w:rsidR="009B62F2" w:rsidRPr="00F708A5" w:rsidRDefault="009B62F2" w:rsidP="00D5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45"/>
        <w:gridCol w:w="2934"/>
        <w:gridCol w:w="1149"/>
        <w:gridCol w:w="2010"/>
        <w:gridCol w:w="1326"/>
        <w:gridCol w:w="1559"/>
      </w:tblGrid>
      <w:tr w:rsidR="009B62F2" w:rsidRPr="00FD521F" w:rsidTr="003145A1">
        <w:trPr>
          <w:trHeight w:val="385"/>
        </w:trPr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D521F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D521F" w:rsidRDefault="009B62F2" w:rsidP="00137B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D521F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D521F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D521F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D521F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9B62F2" w:rsidRPr="00FD521F" w:rsidTr="00D540F7">
        <w:trPr>
          <w:trHeight w:val="1788"/>
        </w:trPr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B62F2" w:rsidRPr="00FD521F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1F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9B62F2" w:rsidRPr="00FD521F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2F2" w:rsidRPr="00FD521F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2F2" w:rsidRPr="00FD521F" w:rsidRDefault="009B62F2" w:rsidP="00137B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B62F2" w:rsidRPr="00FD521F" w:rsidRDefault="009B62F2" w:rsidP="00137B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8A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контроля </w:t>
            </w:r>
            <w:r w:rsidRPr="0093028A">
              <w:rPr>
                <w:rFonts w:ascii="Times New Roman" w:hAnsi="Times New Roman"/>
                <w:sz w:val="24"/>
                <w:szCs w:val="24"/>
              </w:rPr>
              <w:t xml:space="preserve">надлежащей эксплуатации и содержания жилищного фонда и объектов коммунальной инфраструктуры; соответствия использования зданий (строений, коммунальной инфраструктуры), переданных в аренду, целям аренды, указанным в договоре, а также целям назначения; своевременного выполнения </w:t>
            </w:r>
            <w:r w:rsidRPr="0093028A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го объема ремонтно-строительных работ, качества их производства, соблюдения строительных норм, технических условий и технологии производства работ; соблюдения правил пожарной безопасности, санитарных, экологических и иных норм и правил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62F2" w:rsidRPr="00FD521F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1.1.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62F2" w:rsidRPr="00FD521F" w:rsidRDefault="009B62F2" w:rsidP="00D5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1F">
              <w:rPr>
                <w:rFonts w:ascii="Times New Roman" w:hAnsi="Times New Roman"/>
                <w:sz w:val="24"/>
                <w:szCs w:val="24"/>
              </w:rPr>
              <w:t>Демонстрирует навыки по работе со справочной документацией жилищного фонда и объектов коммунальной инфраструктуры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62F2" w:rsidRPr="00594F20" w:rsidRDefault="00594F20" w:rsidP="00A3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20">
              <w:rPr>
                <w:rFonts w:ascii="Times New Roman" w:hAnsi="Times New Roman"/>
                <w:sz w:val="24"/>
                <w:szCs w:val="24"/>
                <w:lang w:eastAsia="ru-RU"/>
              </w:rPr>
              <w:t>ОК-1; ОК-6; ОПК-1; ОПК-2; ПК-5; ПК-6; ПК-11; ПК-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E78F7" w:rsidRPr="007E78F7" w:rsidRDefault="007E78F7" w:rsidP="003E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  <w:p w:rsidR="009B62F2" w:rsidRPr="007714DB" w:rsidRDefault="003E764B" w:rsidP="007E78F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42F6B">
              <w:rPr>
                <w:rFonts w:ascii="Times New Roman" w:eastAsia="Times New Roman" w:hAnsi="Times New Roman"/>
              </w:rPr>
              <w:t>Кейс-задание</w:t>
            </w:r>
          </w:p>
        </w:tc>
      </w:tr>
      <w:tr w:rsidR="009B62F2" w:rsidRPr="00FD521F" w:rsidTr="003145A1">
        <w:trPr>
          <w:trHeight w:val="195"/>
        </w:trPr>
        <w:tc>
          <w:tcPr>
            <w:tcW w:w="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B62F2" w:rsidRPr="00FD521F" w:rsidRDefault="00594F20" w:rsidP="00137B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B62F2" w:rsidRPr="00FD521F" w:rsidRDefault="00594F20" w:rsidP="00137B5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по обеспечению заключения договора с выбранной (созданной) организацией на управление муниципальным жилищным фондо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62F2" w:rsidRPr="00FD521F" w:rsidRDefault="00594F20" w:rsidP="00137B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  <w:r w:rsidR="009B62F2" w:rsidRPr="00FD521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B62F2" w:rsidRPr="00F708A5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Демонстрирует знания</w:t>
            </w:r>
          </w:p>
          <w:p w:rsidR="009B62F2" w:rsidRDefault="00594F20" w:rsidP="0013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заключения договоров с организацией на процесс управления муниципальным жилищным фондом</w:t>
            </w:r>
          </w:p>
          <w:p w:rsidR="009B62F2" w:rsidRPr="00FD521F" w:rsidRDefault="009B62F2" w:rsidP="0013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62F2" w:rsidRPr="00FD521F" w:rsidRDefault="00594F20" w:rsidP="00A3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F20">
              <w:rPr>
                <w:rFonts w:ascii="Times New Roman" w:hAnsi="Times New Roman"/>
                <w:sz w:val="24"/>
                <w:szCs w:val="24"/>
                <w:lang w:eastAsia="ru-RU"/>
              </w:rPr>
              <w:t>ОК-1; ОК-6; ОПК-1; ОПК-2; ПК-5; ПК-6; ПК-11; 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40528" w:rsidRDefault="00E40528" w:rsidP="003E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  <w:p w:rsidR="009B62F2" w:rsidRPr="00FD521F" w:rsidRDefault="009B62F2" w:rsidP="003E764B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B62F2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Pr="00F708A5" w:rsidRDefault="009B62F2" w:rsidP="00B367B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F708A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  <w:r w:rsidR="00B367B8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</w:r>
    </w:p>
    <w:p w:rsidR="009B62F2" w:rsidRPr="00F708A5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F708A5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106" w:type="pct"/>
        <w:tblLayout w:type="fixed"/>
        <w:tblLook w:val="0000" w:firstRow="0" w:lastRow="0" w:firstColumn="0" w:lastColumn="0" w:noHBand="0" w:noVBand="0"/>
      </w:tblPr>
      <w:tblGrid>
        <w:gridCol w:w="4426"/>
        <w:gridCol w:w="921"/>
        <w:gridCol w:w="921"/>
        <w:gridCol w:w="1534"/>
        <w:gridCol w:w="1337"/>
        <w:gridCol w:w="924"/>
      </w:tblGrid>
      <w:tr w:rsidR="00CF1465" w:rsidRPr="00F708A5" w:rsidTr="00CF1465">
        <w:trPr>
          <w:trHeight w:val="208"/>
        </w:trPr>
        <w:tc>
          <w:tcPr>
            <w:tcW w:w="4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3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B367B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CF1465" w:rsidRPr="00F708A5" w:rsidTr="00CF1465">
        <w:trPr>
          <w:trHeight w:val="545"/>
        </w:trPr>
        <w:tc>
          <w:tcPr>
            <w:tcW w:w="4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465" w:rsidRPr="00F708A5" w:rsidRDefault="00CF1465" w:rsidP="00D5572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3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CF1465" w:rsidRPr="00F708A5" w:rsidTr="00CF1465">
        <w:trPr>
          <w:trHeight w:val="1"/>
        </w:trPr>
        <w:tc>
          <w:tcPr>
            <w:tcW w:w="4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а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F708A5" w:rsidRDefault="00CF1465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CF1465" w:rsidRPr="00F708A5" w:rsidTr="00CF1465">
        <w:trPr>
          <w:trHeight w:val="65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1465" w:rsidRPr="00491D0A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D0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ы организации деятельности предприятия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B367B8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CF1465" w:rsidRPr="00F708A5" w:rsidTr="00CF1465">
        <w:trPr>
          <w:trHeight w:val="253"/>
        </w:trPr>
        <w:tc>
          <w:tcPr>
            <w:tcW w:w="4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1465" w:rsidRPr="00491D0A" w:rsidRDefault="00CF1465" w:rsidP="00594F20">
            <w:pPr>
              <w:pStyle w:val="ae"/>
              <w:tabs>
                <w:tab w:val="left" w:pos="-11307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0A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491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управление процессом оказания услу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B367B8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CF1465" w:rsidRPr="00F708A5" w:rsidTr="00CF1465">
        <w:trPr>
          <w:trHeight w:val="138"/>
        </w:trPr>
        <w:tc>
          <w:tcPr>
            <w:tcW w:w="4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1465" w:rsidRPr="00491D0A" w:rsidRDefault="00CF1465" w:rsidP="00594F20">
            <w:pPr>
              <w:pStyle w:val="ae"/>
              <w:tabs>
                <w:tab w:val="left" w:pos="-11307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0A">
              <w:rPr>
                <w:rFonts w:ascii="Times New Roman" w:hAnsi="Times New Roman"/>
                <w:sz w:val="24"/>
                <w:szCs w:val="24"/>
              </w:rPr>
              <w:t>1.2.</w:t>
            </w:r>
            <w:r w:rsidRPr="00491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91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рганизации деятельности предприят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F35804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B367B8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CF1465" w:rsidRPr="00F708A5" w:rsidTr="00CF1465">
        <w:trPr>
          <w:trHeight w:val="266"/>
        </w:trPr>
        <w:tc>
          <w:tcPr>
            <w:tcW w:w="4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1465" w:rsidRPr="00491D0A" w:rsidRDefault="00CF1465" w:rsidP="00594F20">
            <w:pPr>
              <w:pStyle w:val="ae"/>
              <w:tabs>
                <w:tab w:val="left" w:pos="-11307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0A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491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основного производства на предприятиях сферы сервис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D46034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3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F35804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B367B8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CF1465" w:rsidRPr="00F708A5" w:rsidTr="00CF1465">
        <w:trPr>
          <w:trHeight w:val="888"/>
        </w:trPr>
        <w:tc>
          <w:tcPr>
            <w:tcW w:w="4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1465" w:rsidRPr="00491D0A" w:rsidRDefault="00CF1465" w:rsidP="00594F20">
            <w:pPr>
              <w:pStyle w:val="ae"/>
              <w:tabs>
                <w:tab w:val="left" w:pos="-11307"/>
              </w:tabs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D0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 Внутрифирменное п</w:t>
            </w:r>
            <w:r w:rsidRPr="00491D0A">
              <w:rPr>
                <w:rFonts w:ascii="Times New Roman" w:hAnsi="Times New Roman"/>
                <w:b/>
                <w:sz w:val="24"/>
                <w:szCs w:val="24"/>
              </w:rPr>
              <w:t>ланирование деятельности предприятия сервиса</w:t>
            </w:r>
            <w:r w:rsidRPr="00491D0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D46034" w:rsidRDefault="00CF1465" w:rsidP="00D46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0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D46034" w:rsidRDefault="007727AA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B367B8" w:rsidRDefault="007727AA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CF1465" w:rsidRPr="00F708A5" w:rsidTr="00CF1465">
        <w:trPr>
          <w:trHeight w:val="260"/>
        </w:trPr>
        <w:tc>
          <w:tcPr>
            <w:tcW w:w="4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465" w:rsidRPr="00491D0A" w:rsidRDefault="00CF1465" w:rsidP="00594F20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0A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491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внутрифирменного планиров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465" w:rsidRPr="00D46034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3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F35804" w:rsidRDefault="007727AA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B367B8" w:rsidRDefault="007727AA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CF1465" w:rsidRPr="00F708A5" w:rsidTr="00CF1465">
        <w:trPr>
          <w:trHeight w:val="1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465" w:rsidRPr="00491D0A" w:rsidRDefault="00CF1465" w:rsidP="00594F20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0A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491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ние маркетинга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465" w:rsidRPr="00D46034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3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465" w:rsidRPr="00D46034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03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D46034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B367B8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CF1465" w:rsidRPr="00F708A5" w:rsidTr="00CF1465">
        <w:trPr>
          <w:trHeight w:val="626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1465" w:rsidRPr="00491D0A" w:rsidRDefault="00CF1465" w:rsidP="00417F59">
            <w:pPr>
              <w:numPr>
                <w:ilvl w:val="1"/>
                <w:numId w:val="34"/>
              </w:numPr>
              <w:tabs>
                <w:tab w:val="left" w:pos="19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0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объема производства и оказания услуг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B367B8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F1465" w:rsidRPr="00F708A5" w:rsidTr="00CF1465">
        <w:trPr>
          <w:trHeight w:val="297"/>
        </w:trPr>
        <w:tc>
          <w:tcPr>
            <w:tcW w:w="4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1465" w:rsidRPr="00491D0A" w:rsidRDefault="00CF1465" w:rsidP="00594F20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0A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Pr="00491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ние потребности в персонале и средствах на оплату тру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EC71CF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B367B8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7B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CF1465" w:rsidRPr="00F708A5" w:rsidTr="00CF1465">
        <w:trPr>
          <w:trHeight w:val="628"/>
        </w:trPr>
        <w:tc>
          <w:tcPr>
            <w:tcW w:w="4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465" w:rsidRPr="00D46034" w:rsidRDefault="00CF1465" w:rsidP="00D46034">
            <w:pPr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D46034">
              <w:rPr>
                <w:rFonts w:ascii="Times New Roman" w:hAnsi="Times New Roman"/>
                <w:b/>
                <w:sz w:val="24"/>
                <w:szCs w:val="24"/>
              </w:rPr>
              <w:t>Раздел 3. Основы инвестиционного и бизнес-планирования на предприятии сферы сервис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465" w:rsidRPr="007727AA" w:rsidRDefault="00CF1465" w:rsidP="00D46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465" w:rsidRPr="007727AA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7727AA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7727AA" w:rsidRDefault="00CF1465" w:rsidP="00B3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7727AA" w:rsidRPr="00772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7727AA" w:rsidRDefault="00B367B8" w:rsidP="0077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72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F1465" w:rsidRPr="00F708A5" w:rsidTr="00CF1465">
        <w:trPr>
          <w:trHeight w:val="1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465" w:rsidRPr="00491D0A" w:rsidRDefault="00CF1465" w:rsidP="00594F20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0A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491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ние издержек предприятия сферы сервиса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465" w:rsidRPr="007727AA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7727AA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7727AA" w:rsidRDefault="00CF1465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7727AA" w:rsidRDefault="00CF1465" w:rsidP="00B3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367B8" w:rsidRPr="007727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7727AA" w:rsidRDefault="007727AA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CF1465" w:rsidRPr="00F708A5" w:rsidTr="00ED46EC">
        <w:trPr>
          <w:trHeight w:val="237"/>
        </w:trPr>
        <w:tc>
          <w:tcPr>
            <w:tcW w:w="4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1465" w:rsidRPr="00491D0A" w:rsidRDefault="00CF1465" w:rsidP="00ED46E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91D0A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491D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овый план предприят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7727AA" w:rsidRDefault="00CF1465" w:rsidP="00ED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7727AA" w:rsidRDefault="00CF1465" w:rsidP="00ED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7727AA" w:rsidRDefault="00CF1465" w:rsidP="00ED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7727AA" w:rsidRDefault="007727AA" w:rsidP="00ED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D46EC" w:rsidRPr="007727AA" w:rsidRDefault="007727AA" w:rsidP="00ED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ED46EC" w:rsidRPr="00F708A5" w:rsidTr="00CF1465">
        <w:trPr>
          <w:trHeight w:val="164"/>
        </w:trPr>
        <w:tc>
          <w:tcPr>
            <w:tcW w:w="4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D46EC" w:rsidRPr="00491D0A" w:rsidRDefault="00ED46EC" w:rsidP="00594F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46EC" w:rsidRPr="007727AA" w:rsidRDefault="00ED46EC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46EC" w:rsidRPr="007727AA" w:rsidRDefault="00ED46EC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D46EC" w:rsidRPr="007727AA" w:rsidRDefault="00ED46EC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D46EC" w:rsidRPr="007727AA" w:rsidRDefault="00ED46EC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D46EC" w:rsidRPr="00D540F7" w:rsidRDefault="00ED46EC" w:rsidP="0059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F1465" w:rsidRPr="00F708A5" w:rsidTr="00CF1465">
        <w:trPr>
          <w:trHeight w:val="567"/>
        </w:trPr>
        <w:tc>
          <w:tcPr>
            <w:tcW w:w="4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1465" w:rsidRPr="00D46034" w:rsidRDefault="00CF1465" w:rsidP="00491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03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7727AA" w:rsidRDefault="00CF1465" w:rsidP="00491D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465" w:rsidRPr="007727AA" w:rsidRDefault="00CF1465" w:rsidP="00491D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7727AA" w:rsidRDefault="00CF1465" w:rsidP="00491D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367B8" w:rsidRPr="007727AA" w:rsidRDefault="007727AA" w:rsidP="00491D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1465" w:rsidRPr="007727AA" w:rsidRDefault="007727AA" w:rsidP="00ED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ED46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</w:tbl>
    <w:p w:rsidR="009B62F2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9B62F2" w:rsidRPr="00F708A5" w:rsidRDefault="009B62F2" w:rsidP="008E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B62F2" w:rsidRPr="00F708A5" w:rsidRDefault="009B62F2" w:rsidP="008E3F2F">
      <w:pPr>
        <w:tabs>
          <w:tab w:val="left" w:pos="160"/>
          <w:tab w:val="left" w:pos="4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 xml:space="preserve">Метод проблемного обучения </w:t>
      </w:r>
    </w:p>
    <w:p w:rsidR="009B62F2" w:rsidRPr="00F708A5" w:rsidRDefault="009B62F2" w:rsidP="008E3F2F">
      <w:pPr>
        <w:tabs>
          <w:tab w:val="left" w:pos="160"/>
          <w:tab w:val="left" w:pos="4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>Лабораторный практикум</w:t>
      </w:r>
    </w:p>
    <w:p w:rsidR="009B62F2" w:rsidRPr="00F708A5" w:rsidRDefault="009B62F2" w:rsidP="008E3F2F">
      <w:pPr>
        <w:tabs>
          <w:tab w:val="left" w:pos="160"/>
          <w:tab w:val="left" w:pos="4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>Выполнение творческих заданий</w:t>
      </w:r>
    </w:p>
    <w:p w:rsidR="009B62F2" w:rsidRDefault="009B62F2" w:rsidP="008E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Pr="00F708A5" w:rsidRDefault="009B62F2" w:rsidP="008E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9B62F2" w:rsidRPr="00F708A5" w:rsidRDefault="009B62F2" w:rsidP="008E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480"/>
        <w:gridCol w:w="1745"/>
        <w:gridCol w:w="1852"/>
        <w:gridCol w:w="1264"/>
        <w:gridCol w:w="1146"/>
        <w:gridCol w:w="980"/>
        <w:gridCol w:w="12"/>
        <w:gridCol w:w="1106"/>
        <w:gridCol w:w="1291"/>
      </w:tblGrid>
      <w:tr w:rsidR="009B62F2" w:rsidRPr="00F708A5" w:rsidTr="00ED46EC">
        <w:trPr>
          <w:trHeight w:val="600"/>
        </w:trPr>
        <w:tc>
          <w:tcPr>
            <w:tcW w:w="4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е результаты</w:t>
            </w:r>
          </w:p>
        </w:tc>
        <w:tc>
          <w:tcPr>
            <w:tcW w:w="1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7714DB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7714DB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7714DB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B62F2" w:rsidRPr="00F708A5" w:rsidTr="00ED46EC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7714DB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7714DB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7714DB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9B62F2" w:rsidRPr="00F708A5" w:rsidTr="003145A1">
        <w:trPr>
          <w:trHeight w:val="141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62F2" w:rsidRPr="007714DB" w:rsidRDefault="003145A1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714D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ы организации деятельности предприятия</w:t>
            </w:r>
          </w:p>
        </w:tc>
      </w:tr>
      <w:tr w:rsidR="007E78F7" w:rsidRPr="00F708A5" w:rsidTr="00ED46EC">
        <w:trPr>
          <w:trHeight w:val="115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E78F7" w:rsidRPr="00F708A5" w:rsidRDefault="007E78F7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E78F7" w:rsidRPr="00F708A5" w:rsidRDefault="007E78F7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21F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E78F7" w:rsidRPr="003E764B" w:rsidRDefault="003E764B" w:rsidP="00E4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4B">
              <w:rPr>
                <w:rFonts w:ascii="Times New Roman" w:eastAsia="Times New Roman" w:hAnsi="Times New Roman"/>
                <w:sz w:val="24"/>
                <w:szCs w:val="24"/>
              </w:rPr>
              <w:t>Кейс-зад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E78F7" w:rsidRPr="007714DB" w:rsidRDefault="00E40528" w:rsidP="00E9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мы для оценки </w:t>
            </w:r>
            <w:proofErr w:type="gramStart"/>
            <w:r w:rsidR="003E764B">
              <w:rPr>
                <w:rFonts w:ascii="Times New Roman" w:eastAsia="Times New Roman" w:hAnsi="Times New Roman"/>
              </w:rPr>
              <w:t>Кейс-задания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E78F7" w:rsidRPr="007714DB" w:rsidRDefault="00F87C06" w:rsidP="00F87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E78F7" w:rsidRPr="007714DB" w:rsidRDefault="00F87C06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E78F7" w:rsidRPr="00F708A5" w:rsidRDefault="00F87C06" w:rsidP="00F87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E78F7" w:rsidRPr="00F708A5" w:rsidRDefault="00F87C06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40528" w:rsidRPr="00F708A5" w:rsidTr="00ED46EC">
        <w:trPr>
          <w:trHeight w:val="1102"/>
        </w:trPr>
        <w:tc>
          <w:tcPr>
            <w:tcW w:w="48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40528" w:rsidRPr="00F708A5" w:rsidRDefault="00E40528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40528" w:rsidRPr="00FD521F" w:rsidRDefault="00E40528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40528" w:rsidRPr="00F708A5" w:rsidRDefault="00E40528" w:rsidP="00E4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  <w:p w:rsidR="00E40528" w:rsidRPr="00F708A5" w:rsidRDefault="00E40528" w:rsidP="00E9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40528" w:rsidRDefault="00E40528" w:rsidP="00E9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40528" w:rsidRPr="007714DB" w:rsidRDefault="00F87C06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40528" w:rsidRPr="007714DB" w:rsidRDefault="00E40528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40528" w:rsidRPr="00F708A5" w:rsidRDefault="00F87C06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40528" w:rsidRPr="00F708A5" w:rsidRDefault="00F87C06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62F2" w:rsidRPr="00F708A5" w:rsidTr="003145A1">
        <w:trPr>
          <w:trHeight w:val="111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62F2" w:rsidRPr="007714DB" w:rsidRDefault="003145A1" w:rsidP="0031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714D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Внутрифирменное п</w:t>
            </w:r>
            <w:r w:rsidRPr="007714DB">
              <w:rPr>
                <w:rFonts w:ascii="Times New Roman" w:hAnsi="Times New Roman"/>
                <w:b/>
                <w:sz w:val="24"/>
                <w:szCs w:val="24"/>
              </w:rPr>
              <w:t>ланирование деятельности предприятия сервиса</w:t>
            </w:r>
          </w:p>
        </w:tc>
      </w:tr>
      <w:tr w:rsidR="009B62F2" w:rsidRPr="00F708A5" w:rsidTr="00ED46EC">
        <w:trPr>
          <w:trHeight w:val="135"/>
        </w:trPr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62F2" w:rsidRPr="00F708A5" w:rsidRDefault="003145A1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  <w:r w:rsidR="009B62F2" w:rsidRPr="00FD521F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F708A5" w:rsidRDefault="009B62F2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62F2" w:rsidRPr="007714DB" w:rsidRDefault="009B62F2" w:rsidP="007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7714DB" w:rsidRDefault="00205909" w:rsidP="0077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="007727A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7714DB" w:rsidRDefault="00E40528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9B62F2" w:rsidRPr="00F708A5" w:rsidRDefault="00E40528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9B62F2" w:rsidRPr="00F708A5" w:rsidRDefault="00E40528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62F2" w:rsidRPr="00F708A5" w:rsidTr="003145A1">
        <w:trPr>
          <w:trHeight w:val="126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62F2" w:rsidRPr="007714DB" w:rsidRDefault="003145A1" w:rsidP="0031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714DB">
              <w:rPr>
                <w:rFonts w:ascii="Times New Roman" w:hAnsi="Times New Roman"/>
                <w:b/>
                <w:sz w:val="24"/>
                <w:szCs w:val="24"/>
              </w:rPr>
              <w:t>Раздел 3. Основы инвестиционного и бизнес-планирования на предприятии сферы сервиса</w:t>
            </w:r>
          </w:p>
        </w:tc>
      </w:tr>
      <w:tr w:rsidR="003E764B" w:rsidRPr="00F708A5" w:rsidTr="00762D52">
        <w:trPr>
          <w:trHeight w:val="55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4B" w:rsidRPr="00F708A5" w:rsidRDefault="003E764B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4B" w:rsidRPr="00F708A5" w:rsidRDefault="003E764B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21F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4B" w:rsidRPr="00F708A5" w:rsidRDefault="003E764B" w:rsidP="003E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F6B">
              <w:rPr>
                <w:rFonts w:ascii="Times New Roman" w:eastAsia="Times New Roman" w:hAnsi="Times New Roman"/>
              </w:rPr>
              <w:t>Кейс-зад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764B" w:rsidRPr="007714DB" w:rsidRDefault="003E764B" w:rsidP="003E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мы для оценки </w:t>
            </w:r>
            <w:proofErr w:type="gramStart"/>
            <w:r>
              <w:rPr>
                <w:rFonts w:ascii="Times New Roman" w:eastAsia="Times New Roman" w:hAnsi="Times New Roman"/>
              </w:rPr>
              <w:t>Кейс-задания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E764B" w:rsidRPr="007714DB" w:rsidRDefault="003E764B" w:rsidP="00F87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E764B" w:rsidRPr="007714DB" w:rsidRDefault="003E764B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E764B" w:rsidRPr="00F708A5" w:rsidRDefault="003E764B" w:rsidP="00F87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E764B" w:rsidRPr="00F708A5" w:rsidRDefault="003E764B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40528" w:rsidRPr="00F708A5" w:rsidTr="00762D52">
        <w:trPr>
          <w:trHeight w:val="108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528" w:rsidRPr="00F708A5" w:rsidRDefault="00E40528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528" w:rsidRPr="00FD521F" w:rsidRDefault="00E40528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28" w:rsidRPr="00F708A5" w:rsidRDefault="00E40528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40528" w:rsidRDefault="00E40528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40528" w:rsidRPr="007714DB" w:rsidRDefault="00E40528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4DB"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40528" w:rsidRPr="007714DB" w:rsidRDefault="00E40528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40528" w:rsidRPr="00F708A5" w:rsidRDefault="00E40528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40528" w:rsidRPr="00F708A5" w:rsidRDefault="00E40528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5909" w:rsidRPr="00F708A5" w:rsidTr="00ED46EC">
        <w:trPr>
          <w:trHeight w:val="264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5909" w:rsidRPr="00BA3433" w:rsidRDefault="00205909" w:rsidP="00205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5909" w:rsidRPr="00BA3433" w:rsidRDefault="00205909" w:rsidP="0020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205909" w:rsidRPr="00BA3433" w:rsidRDefault="00205909" w:rsidP="0020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5909" w:rsidRPr="00BA3433" w:rsidRDefault="00205909" w:rsidP="0020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433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205909" w:rsidRPr="00D776D6" w:rsidRDefault="00205909" w:rsidP="0020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205909" w:rsidRPr="00D776D6" w:rsidRDefault="00205909" w:rsidP="0020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909" w:rsidRPr="00BA3433" w:rsidRDefault="00205909" w:rsidP="00F87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87C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909" w:rsidRPr="00BA3433" w:rsidRDefault="00205909" w:rsidP="0020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4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05909" w:rsidRPr="00F708A5" w:rsidTr="00ED46EC">
        <w:trPr>
          <w:trHeight w:val="275"/>
        </w:trPr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909" w:rsidRPr="00F708A5" w:rsidRDefault="00205909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909" w:rsidRPr="00F708A5" w:rsidRDefault="00205909" w:rsidP="0032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05909" w:rsidRDefault="00205909" w:rsidP="0032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05909" w:rsidRPr="00F708A5" w:rsidRDefault="00205909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05909" w:rsidRPr="00D776D6" w:rsidRDefault="00205909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05909" w:rsidRPr="00D776D6" w:rsidRDefault="00205909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5909" w:rsidRDefault="00205909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5909" w:rsidRDefault="00205909" w:rsidP="0032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B62F2" w:rsidRPr="00F708A5" w:rsidRDefault="009B62F2" w:rsidP="0032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145A1" w:rsidRDefault="003145A1" w:rsidP="00F87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9B62F2" w:rsidRPr="00F708A5" w:rsidRDefault="009B62F2" w:rsidP="008E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9B62F2" w:rsidRPr="00F708A5" w:rsidRDefault="009B62F2" w:rsidP="0045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F708A5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7770DB" w:rsidRPr="007770DB" w:rsidRDefault="007770DB" w:rsidP="00417F59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70DB">
        <w:rPr>
          <w:rFonts w:ascii="Times New Roman" w:hAnsi="Times New Roman"/>
          <w:sz w:val="24"/>
          <w:szCs w:val="24"/>
        </w:rPr>
        <w:t>Ильин А.И. Планирование на предприятии: Учеб. пособие для студентов вузов: Рек. М-</w:t>
      </w:r>
      <w:proofErr w:type="spellStart"/>
      <w:r w:rsidRPr="007770DB">
        <w:rPr>
          <w:rFonts w:ascii="Times New Roman" w:hAnsi="Times New Roman"/>
          <w:sz w:val="24"/>
          <w:szCs w:val="24"/>
        </w:rPr>
        <w:t>вом</w:t>
      </w:r>
      <w:proofErr w:type="spellEnd"/>
      <w:r w:rsidRPr="007770DB">
        <w:rPr>
          <w:rFonts w:ascii="Times New Roman" w:hAnsi="Times New Roman"/>
          <w:sz w:val="24"/>
          <w:szCs w:val="24"/>
        </w:rPr>
        <w:t xml:space="preserve"> образования и науки РФ / </w:t>
      </w:r>
      <w:proofErr w:type="spellStart"/>
      <w:r w:rsidRPr="007770DB">
        <w:rPr>
          <w:rFonts w:ascii="Times New Roman" w:hAnsi="Times New Roman"/>
          <w:sz w:val="24"/>
          <w:szCs w:val="24"/>
        </w:rPr>
        <w:t>А.И.Ильин</w:t>
      </w:r>
      <w:proofErr w:type="spellEnd"/>
      <w:r w:rsidRPr="007770DB">
        <w:rPr>
          <w:rFonts w:ascii="Times New Roman" w:hAnsi="Times New Roman"/>
          <w:sz w:val="24"/>
          <w:szCs w:val="24"/>
        </w:rPr>
        <w:t xml:space="preserve">.- 9-е изд., стереотип.- Минск; М.: Новое знание, ИНФРА-М, 2011 </w:t>
      </w:r>
    </w:p>
    <w:p w:rsidR="007770DB" w:rsidRPr="007770DB" w:rsidRDefault="007770DB" w:rsidP="00417F59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70DB">
        <w:rPr>
          <w:rFonts w:ascii="Times New Roman" w:hAnsi="Times New Roman"/>
          <w:sz w:val="24"/>
          <w:szCs w:val="24"/>
        </w:rPr>
        <w:t xml:space="preserve">Киселева </w:t>
      </w:r>
      <w:proofErr w:type="spellStart"/>
      <w:r w:rsidRPr="007770DB">
        <w:rPr>
          <w:rFonts w:ascii="Times New Roman" w:hAnsi="Times New Roman"/>
          <w:sz w:val="24"/>
          <w:szCs w:val="24"/>
        </w:rPr>
        <w:t>е.А</w:t>
      </w:r>
      <w:proofErr w:type="spellEnd"/>
      <w:r w:rsidRPr="007770DB">
        <w:rPr>
          <w:rFonts w:ascii="Times New Roman" w:hAnsi="Times New Roman"/>
          <w:sz w:val="24"/>
          <w:szCs w:val="24"/>
        </w:rPr>
        <w:t xml:space="preserve">. Экономическая теория: учеб. для студентов вузов: Допущено УМО вузов РФ по образованию в обл. </w:t>
      </w:r>
      <w:proofErr w:type="spellStart"/>
      <w:r w:rsidRPr="007770DB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7770DB">
        <w:rPr>
          <w:rFonts w:ascii="Times New Roman" w:hAnsi="Times New Roman"/>
          <w:sz w:val="24"/>
          <w:szCs w:val="24"/>
        </w:rPr>
        <w:t xml:space="preserve">. Отношений / </w:t>
      </w:r>
      <w:proofErr w:type="spellStart"/>
      <w:r w:rsidRPr="007770DB">
        <w:rPr>
          <w:rFonts w:ascii="Times New Roman" w:hAnsi="Times New Roman"/>
          <w:sz w:val="24"/>
          <w:szCs w:val="24"/>
        </w:rPr>
        <w:t>Е.А.Киселева</w:t>
      </w:r>
      <w:proofErr w:type="spellEnd"/>
      <w:r w:rsidRPr="007770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70DB">
        <w:rPr>
          <w:rFonts w:ascii="Times New Roman" w:hAnsi="Times New Roman"/>
          <w:sz w:val="24"/>
          <w:szCs w:val="24"/>
        </w:rPr>
        <w:t>М.В.Сафрончук</w:t>
      </w:r>
      <w:proofErr w:type="spellEnd"/>
      <w:r w:rsidRPr="007770DB">
        <w:rPr>
          <w:rFonts w:ascii="Times New Roman" w:hAnsi="Times New Roman"/>
          <w:sz w:val="24"/>
          <w:szCs w:val="24"/>
        </w:rPr>
        <w:t>.- М.: Деловая литература, 2011.</w:t>
      </w:r>
    </w:p>
    <w:p w:rsidR="007770DB" w:rsidRPr="007770DB" w:rsidRDefault="007770DB" w:rsidP="00417F59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70DB">
        <w:rPr>
          <w:rFonts w:ascii="Times New Roman" w:hAnsi="Times New Roman"/>
          <w:sz w:val="24"/>
          <w:szCs w:val="24"/>
        </w:rPr>
        <w:t xml:space="preserve">Кузнецов Б.Т. Экономика и финансовое обеспечение инновационной деятельности: учеб. пособие для студентов вузов, </w:t>
      </w:r>
      <w:proofErr w:type="spellStart"/>
      <w:r w:rsidRPr="007770DB">
        <w:rPr>
          <w:rFonts w:ascii="Times New Roman" w:hAnsi="Times New Roman"/>
          <w:sz w:val="24"/>
          <w:szCs w:val="24"/>
        </w:rPr>
        <w:t>обуч-ся</w:t>
      </w:r>
      <w:proofErr w:type="spellEnd"/>
      <w:r w:rsidRPr="007770D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7770DB">
        <w:rPr>
          <w:rFonts w:ascii="Times New Roman" w:hAnsi="Times New Roman"/>
          <w:sz w:val="24"/>
          <w:szCs w:val="24"/>
        </w:rPr>
        <w:t>экон</w:t>
      </w:r>
      <w:proofErr w:type="spellEnd"/>
      <w:r w:rsidRPr="007770DB">
        <w:rPr>
          <w:rFonts w:ascii="Times New Roman" w:hAnsi="Times New Roman"/>
          <w:sz w:val="24"/>
          <w:szCs w:val="24"/>
        </w:rPr>
        <w:t>. спец. : Рек. Науч.-</w:t>
      </w:r>
      <w:proofErr w:type="spellStart"/>
      <w:r w:rsidRPr="007770DB">
        <w:rPr>
          <w:rFonts w:ascii="Times New Roman" w:hAnsi="Times New Roman"/>
          <w:sz w:val="24"/>
          <w:szCs w:val="24"/>
        </w:rPr>
        <w:t>исслед</w:t>
      </w:r>
      <w:proofErr w:type="spellEnd"/>
      <w:r w:rsidRPr="007770DB">
        <w:rPr>
          <w:rFonts w:ascii="Times New Roman" w:hAnsi="Times New Roman"/>
          <w:sz w:val="24"/>
          <w:szCs w:val="24"/>
        </w:rPr>
        <w:t>. Ин-</w:t>
      </w:r>
      <w:proofErr w:type="spellStart"/>
      <w:r w:rsidRPr="007770DB">
        <w:rPr>
          <w:rFonts w:ascii="Times New Roman" w:hAnsi="Times New Roman"/>
          <w:sz w:val="24"/>
          <w:szCs w:val="24"/>
        </w:rPr>
        <w:t>тов</w:t>
      </w:r>
      <w:proofErr w:type="spellEnd"/>
      <w:r w:rsidRPr="007770DB">
        <w:rPr>
          <w:rFonts w:ascii="Times New Roman" w:hAnsi="Times New Roman"/>
          <w:sz w:val="24"/>
          <w:szCs w:val="24"/>
        </w:rPr>
        <w:t xml:space="preserve"> образования и науки / </w:t>
      </w:r>
      <w:proofErr w:type="spellStart"/>
      <w:r w:rsidRPr="007770DB">
        <w:rPr>
          <w:rFonts w:ascii="Times New Roman" w:hAnsi="Times New Roman"/>
          <w:sz w:val="24"/>
          <w:szCs w:val="24"/>
        </w:rPr>
        <w:t>Б.Т.кузнецов</w:t>
      </w:r>
      <w:proofErr w:type="spellEnd"/>
      <w:r w:rsidRPr="007770DB">
        <w:rPr>
          <w:rFonts w:ascii="Times New Roman" w:hAnsi="Times New Roman"/>
          <w:sz w:val="24"/>
          <w:szCs w:val="24"/>
        </w:rPr>
        <w:t>.- М.: ЮНИТИ-ДАНА, 2011.- 295 с</w:t>
      </w:r>
    </w:p>
    <w:p w:rsidR="009B62F2" w:rsidRPr="00F708A5" w:rsidRDefault="009B62F2" w:rsidP="0045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9B62F2" w:rsidRPr="008E3F2F" w:rsidRDefault="009B62F2" w:rsidP="0045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8E3F2F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7770DB" w:rsidRPr="007770DB" w:rsidRDefault="007770DB" w:rsidP="00417F59">
      <w:pPr>
        <w:pStyle w:val="aa"/>
        <w:numPr>
          <w:ilvl w:val="0"/>
          <w:numId w:val="29"/>
        </w:numPr>
        <w:tabs>
          <w:tab w:val="clear" w:pos="928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7770DB">
        <w:t xml:space="preserve">Сергеев И.В. Экономика организаций (предприятий): Учеб. для бакалавров / </w:t>
      </w:r>
      <w:proofErr w:type="spellStart"/>
      <w:r w:rsidRPr="007770DB">
        <w:t>И.В.Сергеев</w:t>
      </w:r>
      <w:proofErr w:type="spellEnd"/>
      <w:r w:rsidRPr="007770DB">
        <w:t xml:space="preserve">, </w:t>
      </w:r>
      <w:proofErr w:type="spellStart"/>
      <w:r w:rsidRPr="007770DB">
        <w:t>И.И.Веретенникова</w:t>
      </w:r>
      <w:proofErr w:type="spellEnd"/>
      <w:r w:rsidRPr="007770DB">
        <w:t xml:space="preserve">; под ред. </w:t>
      </w:r>
      <w:proofErr w:type="spellStart"/>
      <w:r w:rsidRPr="007770DB">
        <w:t>И.В.Сергеева</w:t>
      </w:r>
      <w:proofErr w:type="spellEnd"/>
      <w:r w:rsidRPr="007770DB">
        <w:t xml:space="preserve">.- 3-е изд., </w:t>
      </w:r>
      <w:proofErr w:type="spellStart"/>
      <w:r w:rsidRPr="007770DB">
        <w:t>перераб</w:t>
      </w:r>
      <w:proofErr w:type="spellEnd"/>
      <w:r w:rsidRPr="007770DB">
        <w:t>. и доп.- М.: Проспект, 2013.- 560 с.</w:t>
      </w:r>
    </w:p>
    <w:p w:rsidR="007770DB" w:rsidRPr="007770DB" w:rsidRDefault="007770DB" w:rsidP="00417F59">
      <w:pPr>
        <w:pStyle w:val="aa"/>
        <w:numPr>
          <w:ilvl w:val="0"/>
          <w:numId w:val="29"/>
        </w:numPr>
        <w:tabs>
          <w:tab w:val="clear" w:pos="928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7770DB">
        <w:t>Экономика: Учебник / Под ред. Р. П. Колосовой. – М.: Норма, 2011. – 345с.</w:t>
      </w:r>
    </w:p>
    <w:p w:rsidR="007770DB" w:rsidRPr="007770DB" w:rsidRDefault="007770DB" w:rsidP="00417F59">
      <w:pPr>
        <w:pStyle w:val="aa"/>
        <w:numPr>
          <w:ilvl w:val="0"/>
          <w:numId w:val="29"/>
        </w:numPr>
        <w:tabs>
          <w:tab w:val="clear" w:pos="928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7770DB">
        <w:t xml:space="preserve">Экономика: Учебное пособие /Под ред. А.С. Булатова. – М.: </w:t>
      </w:r>
      <w:proofErr w:type="spellStart"/>
      <w:r w:rsidRPr="007770DB">
        <w:t>Юристъ</w:t>
      </w:r>
      <w:proofErr w:type="spellEnd"/>
      <w:r w:rsidRPr="007770DB">
        <w:t>, 2009. – 896 с.</w:t>
      </w:r>
    </w:p>
    <w:p w:rsidR="007770DB" w:rsidRPr="007770DB" w:rsidRDefault="007770DB" w:rsidP="00417F59">
      <w:pPr>
        <w:pStyle w:val="aa"/>
        <w:numPr>
          <w:ilvl w:val="0"/>
          <w:numId w:val="29"/>
        </w:numPr>
        <w:tabs>
          <w:tab w:val="clear" w:pos="928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7770DB">
        <w:t>Экономическая теория: Учеб. пособие</w:t>
      </w:r>
      <w:r w:rsidRPr="007770DB">
        <w:rPr>
          <w:rStyle w:val="aff3"/>
        </w:rPr>
        <w:t xml:space="preserve"> </w:t>
      </w:r>
      <w:r w:rsidRPr="007770DB">
        <w:t>/Под ред. Н.И. Базылева.- М.: ИНФРА – М, 2011. – 662 с.</w:t>
      </w:r>
    </w:p>
    <w:p w:rsidR="007770DB" w:rsidRPr="007770DB" w:rsidRDefault="007770DB" w:rsidP="00417F59">
      <w:pPr>
        <w:pStyle w:val="aa"/>
        <w:numPr>
          <w:ilvl w:val="0"/>
          <w:numId w:val="29"/>
        </w:numPr>
        <w:tabs>
          <w:tab w:val="clear" w:pos="928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7770DB">
        <w:t>Экономическая теория: Учебник / Под общей ред.  Г. П. Журавлевой, Л. С. Тарасевича. – М.: ИНФРА-М, 2011. – 714 с.</w:t>
      </w:r>
    </w:p>
    <w:p w:rsidR="009B62F2" w:rsidRDefault="007770DB" w:rsidP="00417F59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70DB">
        <w:rPr>
          <w:rFonts w:ascii="Times New Roman" w:hAnsi="Times New Roman"/>
          <w:sz w:val="24"/>
          <w:szCs w:val="24"/>
        </w:rPr>
        <w:t>ашков</w:t>
      </w:r>
      <w:proofErr w:type="spellEnd"/>
      <w:r w:rsidRPr="007770DB">
        <w:rPr>
          <w:rFonts w:ascii="Times New Roman" w:hAnsi="Times New Roman"/>
          <w:sz w:val="24"/>
          <w:szCs w:val="24"/>
        </w:rPr>
        <w:t xml:space="preserve"> и Ко, 2010. - 244 с.</w:t>
      </w:r>
    </w:p>
    <w:p w:rsidR="007770DB" w:rsidRPr="007770DB" w:rsidRDefault="007770DB" w:rsidP="007770D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62F2" w:rsidRPr="00F708A5" w:rsidRDefault="009B62F2" w:rsidP="0045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9B62F2" w:rsidRDefault="009B62F2" w:rsidP="004518B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3A29">
        <w:rPr>
          <w:rFonts w:ascii="Times New Roman" w:hAnsi="Times New Roman"/>
          <w:bCs/>
          <w:sz w:val="24"/>
          <w:szCs w:val="24"/>
        </w:rPr>
        <w:t xml:space="preserve">1. </w:t>
      </w:r>
      <w:r w:rsidR="007770DB">
        <w:rPr>
          <w:rFonts w:ascii="Times New Roman" w:hAnsi="Times New Roman"/>
          <w:bCs/>
          <w:sz w:val="24"/>
          <w:szCs w:val="24"/>
        </w:rPr>
        <w:t>Смирнова Ж.В. Организация и планирование деятельности предприятий сервиса</w:t>
      </w:r>
      <w:r w:rsidRPr="00C73A29">
        <w:rPr>
          <w:rFonts w:ascii="Times New Roman" w:hAnsi="Times New Roman"/>
          <w:bCs/>
          <w:sz w:val="24"/>
          <w:szCs w:val="24"/>
        </w:rPr>
        <w:t>. Учебно-методическое пособие. – Н.</w:t>
      </w:r>
      <w:r w:rsidR="007770DB">
        <w:rPr>
          <w:rFonts w:ascii="Times New Roman" w:hAnsi="Times New Roman"/>
          <w:bCs/>
          <w:sz w:val="24"/>
          <w:szCs w:val="24"/>
        </w:rPr>
        <w:t xml:space="preserve"> </w:t>
      </w:r>
      <w:r w:rsidRPr="00C73A29">
        <w:rPr>
          <w:rFonts w:ascii="Times New Roman" w:hAnsi="Times New Roman"/>
          <w:bCs/>
          <w:sz w:val="24"/>
          <w:szCs w:val="24"/>
        </w:rPr>
        <w:t>Новгород:</w:t>
      </w:r>
      <w:r w:rsidR="007770DB">
        <w:rPr>
          <w:rFonts w:ascii="Times New Roman" w:hAnsi="Times New Roman"/>
          <w:bCs/>
          <w:sz w:val="24"/>
          <w:szCs w:val="24"/>
        </w:rPr>
        <w:t xml:space="preserve"> НГПУ , 2015.- 130</w:t>
      </w:r>
      <w:r w:rsidRPr="00C73A29">
        <w:rPr>
          <w:rFonts w:ascii="Times New Roman" w:hAnsi="Times New Roman"/>
          <w:bCs/>
          <w:sz w:val="24"/>
          <w:szCs w:val="24"/>
        </w:rPr>
        <w:t>с.</w:t>
      </w:r>
    </w:p>
    <w:p w:rsidR="00F87C06" w:rsidRPr="003E764B" w:rsidRDefault="008B5125" w:rsidP="003E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2.</w:t>
      </w:r>
      <w:r w:rsidRPr="008B51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ая информационно-образовательная среда НГПУ </w:t>
      </w:r>
      <w:proofErr w:type="spellStart"/>
      <w:r>
        <w:rPr>
          <w:rFonts w:ascii="Times New Roman" w:hAnsi="Times New Roman"/>
          <w:sz w:val="24"/>
          <w:szCs w:val="24"/>
        </w:rPr>
        <w:t>им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инина (ЭИОС НГПУ им. К Минина) [Электронный ресурс]. - Режим доступа: </w:t>
      </w:r>
      <w:hyperlink r:id="rId14" w:history="1">
        <w:r>
          <w:rPr>
            <w:rStyle w:val="af5"/>
            <w:sz w:val="24"/>
            <w:szCs w:val="24"/>
          </w:rPr>
          <w:t>https://edu.mininuniver.ru/course/index.php</w:t>
        </w:r>
      </w:hyperlink>
    </w:p>
    <w:p w:rsidR="00E40528" w:rsidRPr="00F708A5" w:rsidRDefault="00E40528" w:rsidP="00451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9B62F2" w:rsidRDefault="009B62F2" w:rsidP="004518B5">
      <w:pPr>
        <w:pStyle w:val="aff1"/>
        <w:jc w:val="both"/>
        <w:rPr>
          <w:bCs/>
          <w:i/>
          <w:iCs/>
          <w:color w:val="FF0000"/>
          <w:sz w:val="24"/>
          <w:szCs w:val="24"/>
          <w:lang w:val="ru-RU"/>
        </w:rPr>
      </w:pPr>
      <w:r w:rsidRPr="00EF6502">
        <w:rPr>
          <w:bCs/>
          <w:i/>
          <w:iCs/>
          <w:sz w:val="24"/>
          <w:szCs w:val="24"/>
          <w:lang w:val="ru-RU"/>
        </w:rPr>
        <w:t>7.</w:t>
      </w:r>
      <w:r w:rsidRPr="003145A1">
        <w:rPr>
          <w:bCs/>
          <w:i/>
          <w:iCs/>
          <w:sz w:val="24"/>
          <w:szCs w:val="24"/>
          <w:lang w:val="ru-RU"/>
        </w:rPr>
        <w:t>4. Перечень ресурсов информационно-телекоммуникационной сети «Интернет», необходимых для освоения дисциплины</w:t>
      </w:r>
    </w:p>
    <w:p w:rsidR="003145A1" w:rsidRDefault="003145A1" w:rsidP="004518B5">
      <w:pPr>
        <w:pStyle w:val="aff1"/>
        <w:jc w:val="both"/>
        <w:rPr>
          <w:bCs/>
          <w:i/>
          <w:iCs/>
          <w:color w:val="FF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7714DB" w:rsidTr="00F036AA">
        <w:tc>
          <w:tcPr>
            <w:tcW w:w="4644" w:type="dxa"/>
            <w:shd w:val="clear" w:color="auto" w:fill="auto"/>
          </w:tcPr>
          <w:p w:rsidR="007714DB" w:rsidRPr="00F036AA" w:rsidRDefault="00E42DA8" w:rsidP="00F036AA">
            <w:pPr>
              <w:pStyle w:val="aff1"/>
              <w:jc w:val="both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hyperlink r:id="rId15" w:history="1">
              <w:r w:rsidR="00E40528" w:rsidRPr="00F036AA">
                <w:rPr>
                  <w:rStyle w:val="af5"/>
                  <w:bCs/>
                  <w:i/>
                  <w:iCs/>
                  <w:sz w:val="24"/>
                  <w:szCs w:val="24"/>
                  <w:lang w:val="ru-RU"/>
                </w:rPr>
                <w:t>https://edu.mininuniver.ru/course/view.php?id=2052</w:t>
              </w:r>
            </w:hyperlink>
          </w:p>
          <w:p w:rsidR="00E40528" w:rsidRPr="00F036AA" w:rsidRDefault="00E40528" w:rsidP="00F036AA">
            <w:pPr>
              <w:pStyle w:val="aff1"/>
              <w:jc w:val="both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7714DB" w:rsidRPr="00F036AA" w:rsidRDefault="00E40528" w:rsidP="00F036AA">
            <w:pPr>
              <w:pStyle w:val="aff1"/>
              <w:jc w:val="both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F036AA">
              <w:rPr>
                <w:bCs/>
                <w:sz w:val="24"/>
                <w:szCs w:val="24"/>
                <w:lang w:val="ru-RU"/>
              </w:rPr>
              <w:t>Организация и планирование деятельности предприятий сервиса</w:t>
            </w:r>
            <w:r w:rsidRPr="00F036A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714DB" w:rsidRPr="00F036AA">
              <w:rPr>
                <w:color w:val="000000"/>
                <w:sz w:val="24"/>
                <w:szCs w:val="24"/>
                <w:lang w:val="ru-RU"/>
              </w:rPr>
              <w:t xml:space="preserve">Электронный учебно-методический комплекс   </w:t>
            </w:r>
          </w:p>
        </w:tc>
      </w:tr>
      <w:tr w:rsidR="007714DB" w:rsidTr="00F036AA">
        <w:tc>
          <w:tcPr>
            <w:tcW w:w="4644" w:type="dxa"/>
            <w:shd w:val="clear" w:color="auto" w:fill="auto"/>
          </w:tcPr>
          <w:p w:rsidR="007714DB" w:rsidRPr="00F036AA" w:rsidRDefault="007714DB" w:rsidP="00F036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6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://bwbooks.net/index.php?author=romanovichja&amp;book=2006&amp;category=biznes&amp;id1=4</w:t>
            </w:r>
          </w:p>
        </w:tc>
        <w:tc>
          <w:tcPr>
            <w:tcW w:w="5210" w:type="dxa"/>
            <w:shd w:val="clear" w:color="auto" w:fill="auto"/>
          </w:tcPr>
          <w:p w:rsidR="007714DB" w:rsidRPr="00F036AA" w:rsidRDefault="007714DB" w:rsidP="00F036AA">
            <w:pPr>
              <w:pStyle w:val="aff1"/>
              <w:jc w:val="both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F036AA">
              <w:rPr>
                <w:color w:val="000000"/>
                <w:sz w:val="24"/>
                <w:szCs w:val="24"/>
                <w:lang w:val="ru-RU"/>
              </w:rPr>
              <w:t>Романович Ж.А., Калачев С.Л.  Сервисная деятельность: учебник М.: Дашков и Ко, 2015.</w:t>
            </w:r>
          </w:p>
        </w:tc>
      </w:tr>
    </w:tbl>
    <w:p w:rsidR="007714DB" w:rsidRDefault="007714DB" w:rsidP="004518B5">
      <w:pPr>
        <w:pStyle w:val="aff1"/>
        <w:jc w:val="both"/>
        <w:rPr>
          <w:bCs/>
          <w:i/>
          <w:iCs/>
          <w:color w:val="FF0000"/>
          <w:sz w:val="24"/>
          <w:szCs w:val="24"/>
          <w:lang w:val="ru-RU"/>
        </w:rPr>
      </w:pPr>
    </w:p>
    <w:p w:rsidR="007770DB" w:rsidRDefault="003145A1" w:rsidP="007714D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45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B62F2" w:rsidRPr="008E3F2F" w:rsidRDefault="009B62F2" w:rsidP="00065DBD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3F2F">
        <w:rPr>
          <w:rFonts w:ascii="Times New Roman" w:hAnsi="Times New Roman"/>
          <w:b/>
          <w:bCs/>
          <w:sz w:val="24"/>
          <w:szCs w:val="24"/>
        </w:rPr>
        <w:lastRenderedPageBreak/>
        <w:t>8. Фонды оценочных средств</w:t>
      </w:r>
    </w:p>
    <w:p w:rsidR="009B62F2" w:rsidRPr="008E3F2F" w:rsidRDefault="009B62F2" w:rsidP="004518B5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E3F2F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9B62F2" w:rsidRPr="008E3F2F" w:rsidRDefault="009B62F2" w:rsidP="004518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3F2F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9B62F2" w:rsidRPr="008E3F2F" w:rsidRDefault="009B62F2" w:rsidP="004518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E3F2F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9B62F2" w:rsidRPr="008E3F2F" w:rsidRDefault="009B62F2" w:rsidP="004518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9B62F2" w:rsidRPr="008E3F2F" w:rsidRDefault="009B62F2" w:rsidP="004518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B62F2" w:rsidRPr="008E3F2F" w:rsidRDefault="009B62F2" w:rsidP="004518B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3F2F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8E3F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3F2F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8E3F2F">
        <w:rPr>
          <w:rFonts w:ascii="Times New Roman" w:hAnsi="Times New Roman"/>
          <w:bCs/>
          <w:sz w:val="24"/>
          <w:szCs w:val="24"/>
        </w:rPr>
        <w:t>;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E3F2F">
        <w:rPr>
          <w:rFonts w:ascii="Times New Roman" w:hAnsi="Times New Roman"/>
          <w:bCs/>
          <w:sz w:val="24"/>
          <w:szCs w:val="24"/>
        </w:rPr>
        <w:t>браузеры</w:t>
      </w:r>
      <w:r w:rsidRPr="008E3F2F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8E3F2F">
        <w:rPr>
          <w:rFonts w:ascii="Times New Roman" w:hAnsi="Times New Roman"/>
          <w:bCs/>
          <w:sz w:val="24"/>
          <w:szCs w:val="24"/>
        </w:rPr>
        <w:t>или</w:t>
      </w:r>
      <w:r w:rsidRPr="008E3F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E3F2F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8E3F2F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 xml:space="preserve">поисковые систем </w:t>
      </w:r>
      <w:proofErr w:type="spellStart"/>
      <w:r w:rsidRPr="008E3F2F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8E3F2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E3F2F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8E3F2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E3F2F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8E3F2F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8E3F2F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8E3F2F">
        <w:rPr>
          <w:rFonts w:ascii="Times New Roman" w:hAnsi="Times New Roman"/>
          <w:bCs/>
          <w:sz w:val="24"/>
          <w:szCs w:val="24"/>
        </w:rPr>
        <w:t>;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8E3F2F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8E3F2F">
        <w:rPr>
          <w:rFonts w:ascii="Times New Roman" w:hAnsi="Times New Roman"/>
          <w:bCs/>
          <w:sz w:val="24"/>
          <w:szCs w:val="24"/>
        </w:rPr>
        <w:t>-</w:t>
      </w:r>
      <w:r w:rsidRPr="008E3F2F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8E3F2F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E3F2F">
        <w:rPr>
          <w:rFonts w:ascii="Times New Roman" w:hAnsi="Times New Roman"/>
          <w:bCs/>
          <w:sz w:val="24"/>
          <w:szCs w:val="24"/>
        </w:rPr>
        <w:t>облачные</w:t>
      </w:r>
      <w:r w:rsidRPr="008E3F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8E3F2F">
        <w:rPr>
          <w:rFonts w:ascii="Times New Roman" w:hAnsi="Times New Roman"/>
          <w:bCs/>
          <w:sz w:val="24"/>
          <w:szCs w:val="24"/>
        </w:rPr>
        <w:t>технологии</w:t>
      </w:r>
      <w:r w:rsidRPr="008E3F2F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8E3F2F">
        <w:rPr>
          <w:rFonts w:ascii="Times New Roman" w:hAnsi="Times New Roman"/>
          <w:bCs/>
          <w:sz w:val="24"/>
          <w:szCs w:val="24"/>
        </w:rPr>
        <w:t>или</w:t>
      </w:r>
      <w:r w:rsidRPr="008E3F2F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F17EF6" w:rsidRPr="00DD17C8" w:rsidRDefault="00F17EF6" w:rsidP="00EA30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>www.biblioclub.ru</w:t>
      </w:r>
      <w:r w:rsidRPr="008E3F2F">
        <w:rPr>
          <w:rFonts w:ascii="Times New Roman" w:hAnsi="Times New Roman"/>
          <w:bCs/>
          <w:sz w:val="24"/>
          <w:szCs w:val="24"/>
        </w:rPr>
        <w:tab/>
      </w:r>
      <w:r w:rsidRPr="008E3F2F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>www.elibrary.ru</w:t>
      </w:r>
      <w:r w:rsidRPr="008E3F2F">
        <w:rPr>
          <w:rFonts w:ascii="Times New Roman" w:hAnsi="Times New Roman"/>
          <w:bCs/>
          <w:sz w:val="24"/>
          <w:szCs w:val="24"/>
        </w:rPr>
        <w:tab/>
      </w:r>
      <w:r w:rsidRPr="008E3F2F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>www.ebiblioteka.ru</w:t>
      </w:r>
      <w:r w:rsidRPr="008E3F2F">
        <w:rPr>
          <w:rFonts w:ascii="Times New Roman" w:hAnsi="Times New Roman"/>
          <w:bCs/>
          <w:sz w:val="24"/>
          <w:szCs w:val="24"/>
        </w:rPr>
        <w:tab/>
      </w:r>
      <w:r w:rsidRPr="008E3F2F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>http://window.edu.ru/</w:t>
      </w:r>
      <w:r w:rsidRPr="008E3F2F">
        <w:rPr>
          <w:rFonts w:ascii="Times New Roman" w:hAnsi="Times New Roman"/>
          <w:bCs/>
          <w:sz w:val="24"/>
          <w:szCs w:val="24"/>
        </w:rPr>
        <w:tab/>
      </w:r>
      <w:r w:rsidRPr="008E3F2F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9B62F2" w:rsidRPr="008E3F2F" w:rsidRDefault="009B62F2" w:rsidP="00EA3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E3F2F">
        <w:rPr>
          <w:rFonts w:ascii="Times New Roman" w:hAnsi="Times New Roman"/>
          <w:bCs/>
          <w:sz w:val="24"/>
          <w:szCs w:val="24"/>
        </w:rPr>
        <w:t>http://wiki.mininuniver.ru</w:t>
      </w:r>
      <w:r w:rsidRPr="008E3F2F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9B62F2" w:rsidRDefault="009B62F2" w:rsidP="00EA3059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5DBD" w:rsidRDefault="00065DBD" w:rsidP="007770DB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345A8" w:rsidRDefault="000345A8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45A1" w:rsidRDefault="003145A1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45A1" w:rsidRDefault="003145A1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45A1" w:rsidRDefault="003145A1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4282" w:rsidRDefault="005C4282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764B" w:rsidRDefault="003E764B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764B" w:rsidRDefault="003E764B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764B" w:rsidRDefault="003E764B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764B" w:rsidRDefault="003E764B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764B" w:rsidRDefault="003E764B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764B" w:rsidRDefault="003E764B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764B" w:rsidRDefault="003E764B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0528" w:rsidRDefault="00E40528" w:rsidP="008E3F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B62F2" w:rsidRPr="00375E39" w:rsidRDefault="009B62F2" w:rsidP="00762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5.2. ПРОГРАММА </w:t>
      </w:r>
      <w:r w:rsidRPr="00375E39">
        <w:rPr>
          <w:rFonts w:ascii="Times New Roman" w:hAnsi="Times New Roman"/>
          <w:b/>
          <w:sz w:val="24"/>
          <w:szCs w:val="24"/>
          <w:lang w:eastAsia="ru-RU"/>
        </w:rPr>
        <w:t>ДИСЦИПЛИНЫ</w:t>
      </w:r>
    </w:p>
    <w:p w:rsidR="009B62F2" w:rsidRPr="00375E39" w:rsidRDefault="009B62F2" w:rsidP="00762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E3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7770DB" w:rsidRPr="003145A1">
        <w:rPr>
          <w:rFonts w:ascii="Times New Roman" w:hAnsi="Times New Roman"/>
          <w:b/>
          <w:sz w:val="24"/>
          <w:szCs w:val="24"/>
        </w:rPr>
        <w:t>ИНФРАСТРУКТУРА ДЕЯТЕЛЬНОСТИ ПРЕДПРИЯТИЙ СЕРВИСА В НЕДВИЖИМОСТИ</w:t>
      </w:r>
      <w:r w:rsidRPr="00375E39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9B62F2" w:rsidRPr="00375E39" w:rsidRDefault="009B62F2" w:rsidP="008E3F2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E39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9B62F2" w:rsidRPr="00F708A5" w:rsidRDefault="009B62F2" w:rsidP="00375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bCs/>
          <w:sz w:val="24"/>
          <w:szCs w:val="24"/>
          <w:lang w:eastAsia="ru-RU"/>
        </w:rPr>
        <w:t xml:space="preserve">Курс </w:t>
      </w:r>
      <w:r w:rsidR="00E40528">
        <w:rPr>
          <w:rFonts w:ascii="Times New Roman" w:hAnsi="Times New Roman"/>
          <w:sz w:val="24"/>
          <w:szCs w:val="24"/>
        </w:rPr>
        <w:t>«</w:t>
      </w:r>
      <w:r w:rsidR="003145A1">
        <w:rPr>
          <w:rFonts w:ascii="Times New Roman" w:hAnsi="Times New Roman"/>
          <w:sz w:val="24"/>
          <w:szCs w:val="24"/>
        </w:rPr>
        <w:t>Инфраструктура деятельности предприятий сервиса в недвижимости</w:t>
      </w:r>
      <w:r w:rsidR="00E40528">
        <w:rPr>
          <w:rFonts w:ascii="Times New Roman" w:hAnsi="Times New Roman"/>
          <w:sz w:val="24"/>
          <w:szCs w:val="24"/>
        </w:rPr>
        <w:t>»</w:t>
      </w:r>
      <w:r w:rsidRPr="00F708A5">
        <w:rPr>
          <w:rFonts w:ascii="Times New Roman" w:hAnsi="Times New Roman"/>
          <w:sz w:val="24"/>
          <w:szCs w:val="24"/>
        </w:rPr>
        <w:t xml:space="preserve">, как и другие дисциплины модуля, служит формированию трудовых функция специалиста по управлению жилищным фондом (согласно </w:t>
      </w:r>
      <w:proofErr w:type="spellStart"/>
      <w:r w:rsidRPr="00F708A5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F708A5">
        <w:rPr>
          <w:rFonts w:ascii="Times New Roman" w:hAnsi="Times New Roman"/>
          <w:sz w:val="24"/>
          <w:szCs w:val="24"/>
        </w:rPr>
        <w:t xml:space="preserve">). </w:t>
      </w:r>
    </w:p>
    <w:p w:rsidR="009B62F2" w:rsidRDefault="009B62F2" w:rsidP="00375E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«входных» знаний, умений и владений, в частности: уметь применять теоретические знания в практических целях, грамотно ставить и решать организационные задачи по организации деятельности в области сервиса, использовать инновационные научные технологии в сфере сервиса. </w:t>
      </w:r>
    </w:p>
    <w:p w:rsidR="00E76E79" w:rsidRDefault="00E76E79" w:rsidP="00E76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E76E79" w:rsidRDefault="00E76E79" w:rsidP="00E76E79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К-1</w:t>
      </w:r>
      <w:r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E76E79" w:rsidRDefault="00D540F7" w:rsidP="00E76E79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</w:t>
      </w:r>
      <w:r w:rsidR="00E76E79">
        <w:rPr>
          <w:rFonts w:ascii="Times New Roman" w:hAnsi="Times New Roman"/>
          <w:sz w:val="24"/>
          <w:szCs w:val="24"/>
        </w:rPr>
        <w:t xml:space="preserve">5 </w:t>
      </w:r>
      <w:r w:rsidR="00E76E79" w:rsidRPr="00E76E79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E76E79">
        <w:rPr>
          <w:rFonts w:ascii="Times New Roman" w:hAnsi="Times New Roman"/>
          <w:sz w:val="24"/>
          <w:szCs w:val="24"/>
        </w:rPr>
        <w:t>;</w:t>
      </w:r>
    </w:p>
    <w:p w:rsidR="00E76E79" w:rsidRDefault="00D540F7" w:rsidP="00E76E79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ПК-</w:t>
      </w:r>
      <w:r w:rsidR="00E76E79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="00E76E79" w:rsidRPr="00E76E79">
        <w:rPr>
          <w:rFonts w:ascii="Times New Roman" w:hAnsi="Times New Roman"/>
          <w:sz w:val="24"/>
          <w:szCs w:val="24"/>
          <w:lang w:eastAsia="ru-RU"/>
        </w:rPr>
        <w:t>готовностью организовать процесс сервиса, проводить выбор ресурсов и средств с учетом требований потребителя</w:t>
      </w:r>
      <w:r w:rsidR="00E76E79">
        <w:rPr>
          <w:rFonts w:ascii="Times New Roman" w:hAnsi="Times New Roman"/>
          <w:sz w:val="24"/>
          <w:szCs w:val="24"/>
          <w:lang w:eastAsia="ru-RU"/>
        </w:rPr>
        <w:t>;</w:t>
      </w:r>
    </w:p>
    <w:p w:rsidR="00E76E79" w:rsidRDefault="00E76E79" w:rsidP="00E76E79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0  </w:t>
      </w:r>
      <w:r w:rsidRPr="00E76E79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</w:t>
      </w:r>
      <w:r>
        <w:rPr>
          <w:rFonts w:ascii="Times New Roman" w:hAnsi="Times New Roman"/>
          <w:sz w:val="24"/>
          <w:szCs w:val="24"/>
        </w:rPr>
        <w:t>;</w:t>
      </w:r>
    </w:p>
    <w:p w:rsidR="00E76E79" w:rsidRDefault="00E76E79" w:rsidP="00E76E79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2 готовностью к осуществлению контроля качества процесса сервиса, параметров технологических процессов, используемых ресурсов.</w:t>
      </w:r>
    </w:p>
    <w:p w:rsidR="009B62F2" w:rsidRPr="00F708A5" w:rsidRDefault="009B62F2" w:rsidP="00375E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62F2" w:rsidRPr="00F708A5" w:rsidRDefault="009B62F2" w:rsidP="00375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9B62F2" w:rsidRPr="00F708A5" w:rsidRDefault="009B62F2" w:rsidP="00375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модуля </w:t>
      </w:r>
      <w:r w:rsidR="00E40528">
        <w:rPr>
          <w:rFonts w:ascii="Times New Roman" w:hAnsi="Times New Roman"/>
          <w:sz w:val="24"/>
          <w:szCs w:val="24"/>
        </w:rPr>
        <w:t>«</w:t>
      </w:r>
      <w:r w:rsidR="0050725A">
        <w:rPr>
          <w:rFonts w:ascii="Times New Roman" w:hAnsi="Times New Roman"/>
          <w:sz w:val="24"/>
          <w:szCs w:val="24"/>
        </w:rPr>
        <w:t>Инфраструктура деятельности предприятий сервиса в недвижимости</w:t>
      </w:r>
      <w:r w:rsidR="00E40528">
        <w:rPr>
          <w:rFonts w:ascii="Times New Roman" w:hAnsi="Times New Roman"/>
          <w:sz w:val="24"/>
          <w:szCs w:val="24"/>
        </w:rPr>
        <w:t xml:space="preserve">» </w:t>
      </w:r>
      <w:r w:rsidRPr="00F708A5">
        <w:rPr>
          <w:rFonts w:ascii="Times New Roman" w:hAnsi="Times New Roman"/>
          <w:sz w:val="24"/>
          <w:szCs w:val="24"/>
        </w:rPr>
        <w:t xml:space="preserve"> предн</w:t>
      </w:r>
      <w:r>
        <w:rPr>
          <w:rFonts w:ascii="Times New Roman" w:hAnsi="Times New Roman"/>
          <w:sz w:val="24"/>
          <w:szCs w:val="24"/>
        </w:rPr>
        <w:t>азначена для</w:t>
      </w:r>
      <w:r w:rsidR="0050725A">
        <w:rPr>
          <w:rFonts w:ascii="Times New Roman" w:hAnsi="Times New Roman"/>
          <w:sz w:val="24"/>
          <w:szCs w:val="24"/>
        </w:rPr>
        <w:t xml:space="preserve"> студентов 4</w:t>
      </w:r>
      <w:r w:rsidRPr="00F708A5">
        <w:rPr>
          <w:rFonts w:ascii="Times New Roman" w:hAnsi="Times New Roman"/>
          <w:sz w:val="24"/>
          <w:szCs w:val="24"/>
        </w:rPr>
        <w:t xml:space="preserve">  курса.</w:t>
      </w:r>
    </w:p>
    <w:p w:rsidR="009B62F2" w:rsidRPr="00F708A5" w:rsidRDefault="00E40528" w:rsidP="00375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дисциплины «</w:t>
      </w:r>
      <w:r w:rsidR="0050725A">
        <w:rPr>
          <w:rFonts w:ascii="Times New Roman" w:hAnsi="Times New Roman"/>
          <w:sz w:val="24"/>
          <w:szCs w:val="24"/>
        </w:rPr>
        <w:t>Инфраструктура деятельности предприятий сервиса в недвижимости</w:t>
      </w:r>
      <w:r>
        <w:rPr>
          <w:rFonts w:ascii="Times New Roman" w:hAnsi="Times New Roman"/>
          <w:sz w:val="24"/>
          <w:szCs w:val="24"/>
        </w:rPr>
        <w:t>»</w:t>
      </w:r>
      <w:r w:rsidR="009B62F2" w:rsidRPr="00F708A5">
        <w:rPr>
          <w:rFonts w:ascii="Times New Roman" w:hAnsi="Times New Roman"/>
          <w:sz w:val="24"/>
          <w:szCs w:val="24"/>
        </w:rPr>
        <w:t xml:space="preserve"> студенты должны владеть знаниями, умениями, навыками и компетенциями, приобретенными в результате изучения таких </w:t>
      </w:r>
      <w:r>
        <w:rPr>
          <w:rFonts w:ascii="Times New Roman" w:hAnsi="Times New Roman"/>
          <w:sz w:val="24"/>
          <w:szCs w:val="24"/>
        </w:rPr>
        <w:t>предшествующих дисциплин, как: «</w:t>
      </w:r>
      <w:r w:rsidR="0050725A">
        <w:rPr>
          <w:rFonts w:ascii="Times New Roman" w:hAnsi="Times New Roman"/>
          <w:sz w:val="24"/>
          <w:szCs w:val="24"/>
        </w:rPr>
        <w:t>Сервисная деятельность</w:t>
      </w:r>
      <w:r>
        <w:rPr>
          <w:rFonts w:ascii="Times New Roman" w:hAnsi="Times New Roman"/>
          <w:sz w:val="24"/>
          <w:szCs w:val="24"/>
        </w:rPr>
        <w:t>», «</w:t>
      </w:r>
      <w:r w:rsidR="0050725A">
        <w:rPr>
          <w:rFonts w:ascii="Times New Roman" w:hAnsi="Times New Roman"/>
          <w:sz w:val="24"/>
          <w:szCs w:val="24"/>
        </w:rPr>
        <w:t>Организация и планирование деятельности предприятий сервиса</w:t>
      </w:r>
      <w:r>
        <w:rPr>
          <w:rFonts w:ascii="Times New Roman" w:hAnsi="Times New Roman"/>
          <w:sz w:val="24"/>
          <w:szCs w:val="24"/>
        </w:rPr>
        <w:t>»</w:t>
      </w:r>
      <w:r w:rsidR="009B62F2" w:rsidRPr="00F708A5">
        <w:rPr>
          <w:rFonts w:ascii="Times New Roman" w:hAnsi="Times New Roman"/>
          <w:sz w:val="24"/>
          <w:szCs w:val="24"/>
        </w:rPr>
        <w:t xml:space="preserve"> и др. </w:t>
      </w:r>
    </w:p>
    <w:p w:rsidR="009B62F2" w:rsidRPr="00F708A5" w:rsidRDefault="009B62F2" w:rsidP="00375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>Дисциплина «</w:t>
      </w:r>
      <w:r w:rsidR="0050725A">
        <w:rPr>
          <w:rFonts w:ascii="Times New Roman" w:hAnsi="Times New Roman"/>
          <w:sz w:val="24"/>
          <w:szCs w:val="24"/>
        </w:rPr>
        <w:t>Инфраструктура деятельности предприятий сервиса в недвижимости</w:t>
      </w:r>
      <w:r w:rsidRPr="00F708A5">
        <w:rPr>
          <w:rFonts w:ascii="Times New Roman" w:hAnsi="Times New Roman"/>
          <w:sz w:val="24"/>
          <w:szCs w:val="24"/>
        </w:rPr>
        <w:t xml:space="preserve">» позволяет эффективно формировать общекультурные и профессиональные компетенции, способствует всестороннему развитию личности студентов и гарантирует качество их подготовки. </w:t>
      </w:r>
    </w:p>
    <w:p w:rsidR="009B62F2" w:rsidRDefault="009B62F2" w:rsidP="00375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1EE">
        <w:rPr>
          <w:rFonts w:ascii="Times New Roman" w:hAnsi="Times New Roman"/>
          <w:sz w:val="24"/>
          <w:szCs w:val="24"/>
        </w:rPr>
        <w:t>Знания, умения, навыки и компетенции, полученные студентами в р</w:t>
      </w:r>
      <w:r w:rsidR="0050725A">
        <w:rPr>
          <w:rFonts w:ascii="Times New Roman" w:hAnsi="Times New Roman"/>
          <w:sz w:val="24"/>
          <w:szCs w:val="24"/>
        </w:rPr>
        <w:t>езультате освоения дисциплины «Инфраструктура деятельности предприятий сервиса в недвижимости»</w:t>
      </w:r>
      <w:r w:rsidRPr="004D21EE">
        <w:rPr>
          <w:rFonts w:ascii="Times New Roman" w:hAnsi="Times New Roman"/>
          <w:sz w:val="24"/>
          <w:szCs w:val="24"/>
        </w:rPr>
        <w:t>, необходимы для освоения ряда других частей ОПОП: «</w:t>
      </w:r>
      <w:r w:rsidR="0050725A">
        <w:rPr>
          <w:rFonts w:ascii="Times New Roman" w:hAnsi="Times New Roman"/>
          <w:sz w:val="24"/>
          <w:szCs w:val="24"/>
        </w:rPr>
        <w:t>Управление жилищным фондом и коммунальной инфраструктурой</w:t>
      </w:r>
      <w:r w:rsidRPr="004D21EE">
        <w:rPr>
          <w:rFonts w:ascii="Times New Roman" w:hAnsi="Times New Roman"/>
          <w:sz w:val="24"/>
          <w:szCs w:val="24"/>
        </w:rPr>
        <w:t>», «</w:t>
      </w:r>
      <w:r w:rsidR="0050725A">
        <w:rPr>
          <w:rFonts w:ascii="Times New Roman" w:hAnsi="Times New Roman"/>
          <w:sz w:val="24"/>
          <w:szCs w:val="24"/>
        </w:rPr>
        <w:t>Управление многоквартирными домами</w:t>
      </w:r>
      <w:r w:rsidRPr="004D21EE">
        <w:rPr>
          <w:rFonts w:ascii="Times New Roman" w:hAnsi="Times New Roman"/>
          <w:sz w:val="24"/>
          <w:szCs w:val="24"/>
        </w:rPr>
        <w:t>» и др.</w:t>
      </w:r>
    </w:p>
    <w:p w:rsidR="009B62F2" w:rsidRDefault="009B62F2" w:rsidP="00375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2F2" w:rsidRDefault="009B62F2" w:rsidP="00375E39">
      <w:pPr>
        <w:pStyle w:val="6"/>
        <w:shd w:val="clear" w:color="auto" w:fill="auto"/>
        <w:spacing w:before="0" w:line="276" w:lineRule="auto"/>
        <w:ind w:left="142" w:right="40"/>
        <w:rPr>
          <w:sz w:val="28"/>
          <w:szCs w:val="28"/>
        </w:rPr>
      </w:pPr>
      <w:r w:rsidRPr="00375E39">
        <w:rPr>
          <w:b/>
          <w:sz w:val="24"/>
          <w:szCs w:val="24"/>
        </w:rPr>
        <w:t>3.</w:t>
      </w:r>
      <w:r w:rsidRPr="00375E39">
        <w:rPr>
          <w:sz w:val="28"/>
          <w:szCs w:val="28"/>
        </w:rPr>
        <w:t xml:space="preserve"> </w:t>
      </w:r>
      <w:r w:rsidRPr="00375E39">
        <w:rPr>
          <w:b/>
          <w:sz w:val="24"/>
          <w:szCs w:val="24"/>
        </w:rPr>
        <w:t>Цели и задачи</w:t>
      </w:r>
    </w:p>
    <w:p w:rsidR="0050725A" w:rsidRPr="0050725A" w:rsidRDefault="009B62F2" w:rsidP="0050725A">
      <w:pPr>
        <w:pStyle w:val="6"/>
        <w:shd w:val="clear" w:color="auto" w:fill="auto"/>
        <w:spacing w:before="0" w:line="276" w:lineRule="auto"/>
        <w:ind w:left="142" w:right="40"/>
        <w:rPr>
          <w:sz w:val="24"/>
          <w:szCs w:val="24"/>
        </w:rPr>
      </w:pPr>
      <w:r w:rsidRPr="00375E39">
        <w:rPr>
          <w:sz w:val="24"/>
          <w:szCs w:val="24"/>
        </w:rPr>
        <w:t xml:space="preserve">Целью дисциплины </w:t>
      </w:r>
      <w:r w:rsidR="0050725A">
        <w:rPr>
          <w:sz w:val="24"/>
          <w:szCs w:val="24"/>
        </w:rPr>
        <w:t>«Инфраструктура деятельности предприятий сервиса в недвижимости»</w:t>
      </w:r>
      <w:r w:rsidRPr="00375E39">
        <w:rPr>
          <w:sz w:val="24"/>
          <w:szCs w:val="24"/>
        </w:rPr>
        <w:t xml:space="preserve"> является теоретиче</w:t>
      </w:r>
      <w:r w:rsidRPr="00375E39">
        <w:rPr>
          <w:sz w:val="24"/>
          <w:szCs w:val="24"/>
        </w:rPr>
        <w:softHyphen/>
        <w:t xml:space="preserve">ская и практическая подготовка в области </w:t>
      </w:r>
      <w:r w:rsidR="0050725A" w:rsidRPr="0050725A">
        <w:rPr>
          <w:color w:val="000000"/>
          <w:sz w:val="24"/>
          <w:szCs w:val="24"/>
        </w:rPr>
        <w:t>основ управления инфраструктурой жилищного и коммунального хозяйства</w:t>
      </w:r>
      <w:r w:rsidR="0050725A">
        <w:rPr>
          <w:sz w:val="24"/>
          <w:szCs w:val="24"/>
        </w:rPr>
        <w:t>.</w:t>
      </w:r>
    </w:p>
    <w:p w:rsidR="009B62F2" w:rsidRDefault="009B62F2" w:rsidP="0050725A">
      <w:pPr>
        <w:pStyle w:val="6"/>
        <w:shd w:val="clear" w:color="auto" w:fill="auto"/>
        <w:spacing w:before="0" w:line="276" w:lineRule="auto"/>
        <w:ind w:left="142" w:right="40"/>
        <w:rPr>
          <w:sz w:val="24"/>
          <w:szCs w:val="24"/>
        </w:rPr>
      </w:pPr>
      <w:r w:rsidRPr="00375E39">
        <w:rPr>
          <w:sz w:val="24"/>
          <w:szCs w:val="24"/>
        </w:rPr>
        <w:t xml:space="preserve">Задачи курса </w:t>
      </w:r>
      <w:r w:rsidR="0050725A">
        <w:rPr>
          <w:sz w:val="24"/>
          <w:szCs w:val="24"/>
        </w:rPr>
        <w:t>«Инфраструктура деятельности предприятий сервиса в недвижимости»</w:t>
      </w:r>
      <w:r w:rsidRPr="00375E39">
        <w:rPr>
          <w:sz w:val="24"/>
          <w:szCs w:val="24"/>
        </w:rPr>
        <w:t xml:space="preserve">, </w:t>
      </w:r>
      <w:r w:rsidR="0050725A" w:rsidRPr="0050725A">
        <w:rPr>
          <w:color w:val="000000"/>
          <w:sz w:val="24"/>
          <w:szCs w:val="24"/>
        </w:rPr>
        <w:t>формирование профессиональных навыков в области жилищно-коммунального хозяйства</w:t>
      </w:r>
      <w:r w:rsidRPr="0050725A">
        <w:rPr>
          <w:sz w:val="24"/>
          <w:szCs w:val="24"/>
        </w:rPr>
        <w:t>.</w:t>
      </w:r>
    </w:p>
    <w:p w:rsidR="00D540F7" w:rsidRDefault="00D540F7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40F7" w:rsidRDefault="00D540F7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40F7" w:rsidRDefault="00D540F7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2D52" w:rsidRDefault="00762D5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2D52" w:rsidRDefault="00762D5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Pr="00F708A5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Образовательные результаты</w:t>
      </w:r>
    </w:p>
    <w:p w:rsidR="009B62F2" w:rsidRPr="00F708A5" w:rsidRDefault="009B62F2" w:rsidP="00375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45"/>
        <w:gridCol w:w="2934"/>
        <w:gridCol w:w="1149"/>
        <w:gridCol w:w="2010"/>
        <w:gridCol w:w="1326"/>
        <w:gridCol w:w="1559"/>
      </w:tblGrid>
      <w:tr w:rsidR="009B62F2" w:rsidRPr="00FD521F" w:rsidTr="009B3F08">
        <w:trPr>
          <w:trHeight w:val="385"/>
        </w:trPr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D521F" w:rsidRDefault="009B62F2" w:rsidP="00EA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D521F" w:rsidRDefault="009B62F2" w:rsidP="00EA30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D521F" w:rsidRDefault="009B62F2" w:rsidP="00EA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D521F" w:rsidRDefault="009B62F2" w:rsidP="00EA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D521F" w:rsidRDefault="009B62F2" w:rsidP="00EA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D521F" w:rsidRDefault="009B62F2" w:rsidP="00EA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D521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8208AA" w:rsidRPr="00FD521F" w:rsidTr="00D540F7">
        <w:trPr>
          <w:trHeight w:val="1788"/>
        </w:trPr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8AA" w:rsidRDefault="008208AA" w:rsidP="0050725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08AA" w:rsidRPr="00FD521F" w:rsidRDefault="008208AA" w:rsidP="00F17E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28A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контроля </w:t>
            </w:r>
            <w:r w:rsidRPr="0093028A">
              <w:rPr>
                <w:rFonts w:ascii="Times New Roman" w:hAnsi="Times New Roman"/>
                <w:sz w:val="24"/>
                <w:szCs w:val="24"/>
              </w:rPr>
              <w:t>надлежащей эксплуатации и содержания жилищного фонда и объектов коммунальной инфраструктуры; соответствия использования зданий (строений, коммунальной инфраструктуры), переданных в аренду, целям аренды, указанным в договоре, а также целям назначения; своевременного выполнения установленного объема ремонтно-строительных работ, качества их производства, соблюдения строительных норм, технических условий и технологии производства работ;</w:t>
            </w:r>
            <w:proofErr w:type="gramEnd"/>
            <w:r w:rsidRPr="0093028A">
              <w:rPr>
                <w:rFonts w:ascii="Times New Roman" w:hAnsi="Times New Roman"/>
                <w:sz w:val="24"/>
                <w:szCs w:val="24"/>
              </w:rPr>
              <w:t xml:space="preserve"> соблюдения правил пожарной безопасности, санитарных, экологических и иных норм и правил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8AA" w:rsidRPr="00FD521F" w:rsidRDefault="008208AA" w:rsidP="005072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</w:t>
            </w:r>
            <w:r w:rsidRPr="00FD521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8AA" w:rsidRPr="00FD521F" w:rsidRDefault="008208AA" w:rsidP="00D5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9B3F08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экономической устойчивости предприятий жилищного и коммунального хозяйства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208AA" w:rsidRDefault="008208AA" w:rsidP="009B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  <w:r w:rsidRPr="009B3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08AA" w:rsidRDefault="008208AA" w:rsidP="009B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  <w:r w:rsidRPr="009B3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08AA" w:rsidRDefault="008208AA" w:rsidP="009B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8208AA" w:rsidRDefault="008208AA" w:rsidP="009B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-10</w:t>
            </w:r>
          </w:p>
          <w:p w:rsidR="008208AA" w:rsidRPr="00FD521F" w:rsidRDefault="008208AA" w:rsidP="009B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F08"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208AA" w:rsidRDefault="008208AA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в ЭОС </w:t>
            </w:r>
          </w:p>
          <w:p w:rsidR="008208AA" w:rsidRPr="00FD521F" w:rsidRDefault="00165AA2" w:rsidP="0016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</w:tr>
      <w:tr w:rsidR="008208AA" w:rsidRPr="00FD521F" w:rsidTr="00F17EF6">
        <w:trPr>
          <w:trHeight w:val="195"/>
        </w:trPr>
        <w:tc>
          <w:tcPr>
            <w:tcW w:w="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8AA" w:rsidRDefault="008208AA" w:rsidP="0050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08AA" w:rsidRPr="00FD521F" w:rsidRDefault="008208AA" w:rsidP="00F17EF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по обеспечению заключения договора с выбранной (созданной) организацией на управление муниципальным жилищным фондо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8AA" w:rsidRPr="00FD521F" w:rsidRDefault="008208AA" w:rsidP="00507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2</w:t>
            </w:r>
            <w:r w:rsidRPr="00FD521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08AA" w:rsidRPr="00F708A5" w:rsidRDefault="008208AA" w:rsidP="00507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Демонстрирует знания</w:t>
            </w:r>
          </w:p>
          <w:p w:rsidR="008208AA" w:rsidRPr="00FD521F" w:rsidRDefault="008208AA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у управления </w:t>
            </w:r>
            <w:r w:rsidRPr="00F708A5">
              <w:rPr>
                <w:rFonts w:ascii="Times New Roman" w:hAnsi="Times New Roman"/>
                <w:sz w:val="24"/>
                <w:szCs w:val="24"/>
              </w:rPr>
              <w:t>технического обслуживания, текущего и капитального ремонта жилищного фон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208AA" w:rsidRDefault="008208AA" w:rsidP="009B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  <w:r w:rsidRPr="009B3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08AA" w:rsidRDefault="008208AA" w:rsidP="009B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  <w:r w:rsidRPr="009B3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08AA" w:rsidRDefault="008208AA" w:rsidP="009B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8208AA" w:rsidRDefault="008208AA" w:rsidP="009B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-10</w:t>
            </w:r>
          </w:p>
          <w:p w:rsidR="008208AA" w:rsidRPr="00FD521F" w:rsidRDefault="008208AA" w:rsidP="009B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F08"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208AA" w:rsidRPr="00FD521F" w:rsidRDefault="008208AA" w:rsidP="00507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Тестирование в ЭОС </w:t>
            </w:r>
            <w:r w:rsidRPr="00206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8A5">
              <w:rPr>
                <w:rFonts w:ascii="Times New Roman" w:hAnsi="Times New Roman"/>
                <w:sz w:val="24"/>
                <w:szCs w:val="24"/>
              </w:rPr>
              <w:t>Самостоятельная работа в ЭОС</w:t>
            </w:r>
          </w:p>
        </w:tc>
      </w:tr>
    </w:tbl>
    <w:p w:rsidR="009B62F2" w:rsidRPr="00F708A5" w:rsidRDefault="009B62F2" w:rsidP="00D5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2D52" w:rsidRDefault="00762D5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2D52" w:rsidRDefault="00762D5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Pr="00F708A5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Pr="00F708A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9B62F2" w:rsidRPr="00F708A5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F708A5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90" w:type="pct"/>
        <w:tblLayout w:type="fixed"/>
        <w:tblLook w:val="0000" w:firstRow="0" w:lastRow="0" w:firstColumn="0" w:lastColumn="0" w:noHBand="0" w:noVBand="0"/>
      </w:tblPr>
      <w:tblGrid>
        <w:gridCol w:w="4786"/>
        <w:gridCol w:w="851"/>
        <w:gridCol w:w="850"/>
        <w:gridCol w:w="1134"/>
        <w:gridCol w:w="1134"/>
        <w:gridCol w:w="1276"/>
      </w:tblGrid>
      <w:tr w:rsidR="007714DB" w:rsidRPr="00F708A5" w:rsidTr="00A51061">
        <w:trPr>
          <w:trHeight w:val="203"/>
        </w:trPr>
        <w:tc>
          <w:tcPr>
            <w:tcW w:w="4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714DB" w:rsidRPr="0020602E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20602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7714DB" w:rsidRPr="00F708A5" w:rsidTr="00A51061">
        <w:trPr>
          <w:trHeight w:val="533"/>
        </w:trPr>
        <w:tc>
          <w:tcPr>
            <w:tcW w:w="47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14DB" w:rsidRPr="00F708A5" w:rsidRDefault="007714DB" w:rsidP="00D5572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714DB" w:rsidRPr="0020602E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7714DB" w:rsidRPr="00F708A5" w:rsidTr="00A51061">
        <w:trPr>
          <w:trHeight w:val="733"/>
        </w:trPr>
        <w:tc>
          <w:tcPr>
            <w:tcW w:w="4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F708A5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20602E" w:rsidRDefault="007714DB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7714DB" w:rsidRPr="003A6F94" w:rsidTr="00A51061">
        <w:trPr>
          <w:trHeight w:val="1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4DB" w:rsidRPr="009B3F08" w:rsidRDefault="007714DB" w:rsidP="009B3F08">
            <w:pPr>
              <w:spacing w:after="0" w:line="240" w:lineRule="auto"/>
              <w:rPr>
                <w:sz w:val="24"/>
                <w:szCs w:val="24"/>
              </w:rPr>
            </w:pPr>
            <w:r w:rsidRPr="009B3F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Введение в дисциплин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14DB" w:rsidRPr="00417F59" w:rsidRDefault="00A51061" w:rsidP="0077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14DB" w:rsidRPr="00417F59" w:rsidRDefault="007714DB" w:rsidP="0077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EC71CF" w:rsidRDefault="007714DB" w:rsidP="0077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417F59" w:rsidRDefault="007714DB" w:rsidP="0077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20602E" w:rsidRDefault="00A51061" w:rsidP="0077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A51061" w:rsidRPr="003A6F94" w:rsidTr="00A51061">
        <w:trPr>
          <w:trHeight w:val="302"/>
        </w:trPr>
        <w:tc>
          <w:tcPr>
            <w:tcW w:w="4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061" w:rsidRPr="009B3F08" w:rsidRDefault="00A51061" w:rsidP="009B3F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1. </w:t>
            </w:r>
            <w:r w:rsidRPr="009B3F08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и основные направления развития жилищ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061" w:rsidRDefault="00A51061" w:rsidP="00A5106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061" w:rsidRPr="009F4B1E" w:rsidRDefault="00A51061" w:rsidP="005F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51061" w:rsidRPr="00EC71CF" w:rsidRDefault="00A51061" w:rsidP="0077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51061" w:rsidRPr="00C77660" w:rsidRDefault="00A51061" w:rsidP="00C77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51061" w:rsidRPr="0020602E" w:rsidRDefault="00A51061" w:rsidP="00C7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A51061" w:rsidRPr="003A6F94" w:rsidTr="00A51061">
        <w:trPr>
          <w:trHeight w:val="309"/>
        </w:trPr>
        <w:tc>
          <w:tcPr>
            <w:tcW w:w="4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061" w:rsidRPr="009B3F08" w:rsidRDefault="00A51061" w:rsidP="009B3F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1.2. Жилищно-коммунальное хозяй</w:t>
            </w:r>
            <w:r w:rsidRPr="009B3F08">
              <w:rPr>
                <w:rFonts w:ascii="Times New Roman" w:hAnsi="Times New Roman"/>
                <w:color w:val="000000"/>
                <w:sz w:val="24"/>
                <w:szCs w:val="24"/>
              </w:rPr>
              <w:t>ство в у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иях современной эконом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061" w:rsidRDefault="00A51061" w:rsidP="00A5106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1061" w:rsidRPr="009F4B1E" w:rsidRDefault="00A51061" w:rsidP="005F5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51061" w:rsidRPr="00EC71CF" w:rsidRDefault="00A51061" w:rsidP="0077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51061" w:rsidRPr="00C77660" w:rsidRDefault="00A51061" w:rsidP="00C77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51061" w:rsidRPr="0020602E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7714DB" w:rsidRPr="003A6F94" w:rsidTr="00A51061">
        <w:trPr>
          <w:trHeight w:val="277"/>
        </w:trPr>
        <w:tc>
          <w:tcPr>
            <w:tcW w:w="4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9B3F08" w:rsidRDefault="007714DB" w:rsidP="009B3F08">
            <w:pPr>
              <w:spacing w:after="0" w:line="240" w:lineRule="auto"/>
              <w:rPr>
                <w:sz w:val="24"/>
                <w:szCs w:val="24"/>
              </w:rPr>
            </w:pPr>
            <w:r w:rsidRPr="009B3F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Инфраструктура водохозяйственн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417F59" w:rsidRDefault="00A51061" w:rsidP="00A51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714DB" w:rsidRPr="00417F59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EC71CF" w:rsidRDefault="007714DB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Pr="00417F59" w:rsidRDefault="007714DB" w:rsidP="00A510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17F5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20602E" w:rsidRDefault="007714DB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510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714DB" w:rsidRPr="003A6F94" w:rsidTr="00A51061">
        <w:trPr>
          <w:trHeight w:val="216"/>
        </w:trPr>
        <w:tc>
          <w:tcPr>
            <w:tcW w:w="4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9B3F08" w:rsidRDefault="007714DB" w:rsidP="009B3F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.1. Система водоснабжения</w:t>
            </w:r>
            <w:r w:rsidR="00A5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доотведения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10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51061" w:rsidRPr="009B3F08">
              <w:rPr>
                <w:rFonts w:ascii="Times New Roman" w:hAnsi="Times New Roman"/>
                <w:color w:val="000000"/>
                <w:sz w:val="24"/>
                <w:szCs w:val="24"/>
              </w:rPr>
              <w:t>нфраструктура во</w:t>
            </w:r>
            <w:r w:rsidR="00A51061">
              <w:rPr>
                <w:rFonts w:ascii="Times New Roman" w:hAnsi="Times New Roman"/>
                <w:color w:val="000000"/>
                <w:sz w:val="24"/>
                <w:szCs w:val="24"/>
              </w:rPr>
              <w:t>дохозяйственного комплекса территории жилых го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9F4B1E" w:rsidRDefault="00A51061" w:rsidP="00A5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714DB" w:rsidRPr="00EC71CF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EC71CF" w:rsidRDefault="007714DB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Pr="00C77660" w:rsidRDefault="00A51061" w:rsidP="00A51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20602E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7714DB" w:rsidRPr="00D16D27" w:rsidTr="00A51061">
        <w:trPr>
          <w:trHeight w:val="555"/>
        </w:trPr>
        <w:tc>
          <w:tcPr>
            <w:tcW w:w="4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9B3F08" w:rsidRDefault="007714DB" w:rsidP="009B3F08">
            <w:pPr>
              <w:spacing w:after="0" w:line="240" w:lineRule="auto"/>
              <w:rPr>
                <w:sz w:val="24"/>
                <w:szCs w:val="24"/>
              </w:rPr>
            </w:pPr>
            <w:r w:rsidRPr="009B3F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Инфраструктура энергетическ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417F59" w:rsidRDefault="00A51061" w:rsidP="00A51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714DB" w:rsidRPr="00417F59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Default="007714DB" w:rsidP="00A51061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Pr="00417F59" w:rsidRDefault="007714DB" w:rsidP="00A510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510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20602E" w:rsidRDefault="007714DB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160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714DB" w:rsidRPr="00D16D27" w:rsidTr="00A51061">
        <w:trPr>
          <w:trHeight w:val="187"/>
        </w:trPr>
        <w:tc>
          <w:tcPr>
            <w:tcW w:w="4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9B3F08" w:rsidRDefault="007714DB" w:rsidP="009B3F08">
            <w:pPr>
              <w:spacing w:after="0" w:line="240" w:lineRule="auto"/>
              <w:rPr>
                <w:sz w:val="24"/>
                <w:szCs w:val="24"/>
              </w:rPr>
            </w:pPr>
            <w:r w:rsidRPr="009B3F08">
              <w:rPr>
                <w:rFonts w:ascii="Times New Roman" w:hAnsi="Times New Roman"/>
                <w:color w:val="000000"/>
                <w:sz w:val="24"/>
                <w:szCs w:val="24"/>
              </w:rPr>
              <w:t>Тема 3.1. Элементы сис</w:t>
            </w:r>
            <w:r w:rsidR="00A51061">
              <w:rPr>
                <w:rFonts w:ascii="Times New Roman" w:hAnsi="Times New Roman"/>
                <w:color w:val="000000"/>
                <w:sz w:val="24"/>
                <w:szCs w:val="24"/>
              </w:rPr>
              <w:t>темы управления теплоснабжением, электроснабж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9F4B1E" w:rsidRDefault="00A51061" w:rsidP="00A5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714DB" w:rsidRPr="00EC71CF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Pr="00F87BA6" w:rsidRDefault="007714DB" w:rsidP="00A5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Default="00A51061" w:rsidP="00A51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20602E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714DB" w:rsidRPr="00D16D27" w:rsidTr="00A51061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9B3F08" w:rsidRDefault="00A51061" w:rsidP="009B3F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3.2</w:t>
            </w:r>
            <w:r w:rsidR="007714DB" w:rsidRPr="009B3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ниципальное управ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9F4B1E" w:rsidRDefault="00A51061" w:rsidP="00A5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714DB" w:rsidRPr="00EC71CF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Pr="00F87BA6" w:rsidRDefault="007714DB" w:rsidP="00A5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Default="00A51061" w:rsidP="00A51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20602E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7714DB" w:rsidRPr="00D16D27" w:rsidTr="00A51061">
        <w:trPr>
          <w:trHeight w:val="202"/>
        </w:trPr>
        <w:tc>
          <w:tcPr>
            <w:tcW w:w="4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9B3F08" w:rsidRDefault="007714DB" w:rsidP="009B3F08">
            <w:pPr>
              <w:spacing w:after="0" w:line="240" w:lineRule="auto"/>
              <w:rPr>
                <w:sz w:val="24"/>
                <w:szCs w:val="24"/>
              </w:rPr>
            </w:pPr>
            <w:r w:rsidRPr="009B3F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Инфраструктура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417F59" w:rsidRDefault="00A51061" w:rsidP="00A51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714DB" w:rsidRPr="007714DB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Pr="00F87BA6" w:rsidRDefault="007714DB" w:rsidP="00A5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Pr="00417F59" w:rsidRDefault="007714DB" w:rsidP="00A510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F59">
              <w:rPr>
                <w:rFonts w:ascii="Times New Roman" w:hAnsi="Times New Roman"/>
                <w:b/>
              </w:rPr>
              <w:t>3</w:t>
            </w:r>
            <w:r w:rsidR="00A5106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20602E" w:rsidRDefault="007714DB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77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714DB" w:rsidRPr="00D16D27" w:rsidTr="00A51061">
        <w:trPr>
          <w:trHeight w:val="363"/>
        </w:trPr>
        <w:tc>
          <w:tcPr>
            <w:tcW w:w="4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14DB" w:rsidRPr="009B3F08" w:rsidRDefault="007714DB" w:rsidP="009B3F08">
            <w:pPr>
              <w:spacing w:after="0" w:line="240" w:lineRule="auto"/>
              <w:rPr>
                <w:sz w:val="24"/>
                <w:szCs w:val="24"/>
              </w:rPr>
            </w:pPr>
            <w:r w:rsidRPr="009B3F08">
              <w:rPr>
                <w:rFonts w:ascii="Times New Roman" w:hAnsi="Times New Roman"/>
                <w:color w:val="000000"/>
                <w:sz w:val="24"/>
                <w:szCs w:val="24"/>
              </w:rPr>
              <w:t>Тема 4.1. Инженерная инфраструктура г. Н.</w:t>
            </w:r>
            <w:r w:rsidR="00A51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гор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14DB" w:rsidRPr="009F4B1E" w:rsidRDefault="00A51061" w:rsidP="00A5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B" w:rsidRPr="00EC71CF" w:rsidRDefault="00A51061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Pr="00F87BA6" w:rsidRDefault="007714DB" w:rsidP="00A5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714DB" w:rsidRDefault="0020602E" w:rsidP="00A51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5106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714DB" w:rsidRPr="0020602E" w:rsidRDefault="0020602E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510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540F7" w:rsidRPr="00D16D27" w:rsidTr="00A51061">
        <w:trPr>
          <w:trHeight w:val="363"/>
        </w:trPr>
        <w:tc>
          <w:tcPr>
            <w:tcW w:w="4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40F7" w:rsidRPr="009B3F08" w:rsidRDefault="00D540F7" w:rsidP="009B3F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ё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540F7" w:rsidRDefault="00D540F7" w:rsidP="00A5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F7" w:rsidRDefault="00D540F7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40F7" w:rsidRPr="00F87BA6" w:rsidRDefault="00D540F7" w:rsidP="00A51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40F7" w:rsidRDefault="00D540F7" w:rsidP="00A51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540F7" w:rsidRPr="00D540F7" w:rsidRDefault="00D540F7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0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B62F2" w:rsidRPr="00D16D27" w:rsidTr="00A51061">
        <w:trPr>
          <w:trHeight w:val="357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417F59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7F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B62F2" w:rsidRPr="007714DB" w:rsidRDefault="00A51061" w:rsidP="00D55726">
            <w:pPr>
              <w:spacing w:after="0" w:line="240" w:lineRule="auto"/>
              <w:jc w:val="center"/>
              <w:rPr>
                <w:rStyle w:val="10"/>
                <w:rFonts w:ascii="Times New Roman" w:hAnsi="Times New Roman"/>
                <w:color w:val="auto"/>
                <w:szCs w:val="28"/>
              </w:rPr>
            </w:pPr>
            <w:r>
              <w:rPr>
                <w:rStyle w:val="10"/>
                <w:rFonts w:ascii="Times New Roman" w:hAnsi="Times New Roman"/>
                <w:color w:val="auto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F2" w:rsidRPr="007714DB" w:rsidRDefault="00A51061" w:rsidP="00A51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1E0703" w:rsidRDefault="009B62F2" w:rsidP="0077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1E0703" w:rsidRDefault="00417F59" w:rsidP="00A5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60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51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20602E" w:rsidRDefault="00417F59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540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</w:tbl>
    <w:p w:rsidR="009B62F2" w:rsidRPr="00F708A5" w:rsidRDefault="009B62F2" w:rsidP="008208AA">
      <w:pPr>
        <w:tabs>
          <w:tab w:val="left" w:pos="8456"/>
        </w:tabs>
        <w:spacing w:after="0" w:line="240" w:lineRule="auto"/>
        <w:ind w:firstLine="567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B62F2" w:rsidRPr="00F708A5" w:rsidRDefault="009B62F2" w:rsidP="00EA3059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9B62F2" w:rsidRPr="00F708A5" w:rsidRDefault="009B62F2" w:rsidP="00EA3059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9B62F2" w:rsidRPr="00F708A5" w:rsidRDefault="009B62F2" w:rsidP="00EA3059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9B62F2" w:rsidRPr="00F708A5" w:rsidRDefault="009B62F2" w:rsidP="00EA3059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9B62F2" w:rsidRPr="00F708A5" w:rsidRDefault="009B62F2" w:rsidP="00D5572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62F2" w:rsidRPr="00F708A5" w:rsidRDefault="009B62F2" w:rsidP="008E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9B62F2" w:rsidRPr="00F708A5" w:rsidRDefault="009B62F2" w:rsidP="008E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455"/>
        <w:gridCol w:w="1780"/>
        <w:gridCol w:w="1649"/>
        <w:gridCol w:w="1412"/>
        <w:gridCol w:w="992"/>
        <w:gridCol w:w="1134"/>
        <w:gridCol w:w="1333"/>
        <w:gridCol w:w="1121"/>
      </w:tblGrid>
      <w:tr w:rsidR="009B62F2" w:rsidRPr="00F708A5" w:rsidTr="0031600D">
        <w:trPr>
          <w:trHeight w:val="600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9B62F2" w:rsidRPr="0020602E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20602E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D776D6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06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4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B62F2" w:rsidRPr="00F708A5" w:rsidTr="00C2707F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20602E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20602E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776D6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9B62F2" w:rsidRPr="00F708A5" w:rsidTr="00820496">
        <w:trPr>
          <w:trHeight w:val="300"/>
        </w:trPr>
        <w:tc>
          <w:tcPr>
            <w:tcW w:w="98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20602E" w:rsidRDefault="00820496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Введение в дисциплину</w:t>
            </w:r>
          </w:p>
        </w:tc>
      </w:tr>
      <w:tr w:rsidR="0031600D" w:rsidRPr="00F708A5" w:rsidTr="00762D52">
        <w:trPr>
          <w:trHeight w:val="592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00D" w:rsidRPr="00F708A5" w:rsidRDefault="0031600D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00D" w:rsidRPr="00F708A5" w:rsidRDefault="0031600D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</w:t>
            </w:r>
            <w:r w:rsidRPr="00FD521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00D" w:rsidRDefault="0031600D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</w:t>
            </w:r>
            <w:r w:rsidRPr="0031600D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31600D" w:rsidRPr="00F708A5" w:rsidRDefault="0031600D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00D" w:rsidRPr="00F708A5" w:rsidRDefault="0031600D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в ЭОС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1600D" w:rsidRPr="00F708A5" w:rsidRDefault="008208A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87C06"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1600D" w:rsidRPr="0020602E" w:rsidRDefault="00C2707F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1600D" w:rsidRPr="00F708A5" w:rsidRDefault="008208A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1600D" w:rsidRPr="00F708A5" w:rsidRDefault="00F87C06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5AA2" w:rsidRPr="00F708A5" w:rsidTr="00762D52">
        <w:trPr>
          <w:trHeight w:val="103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AA2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AA2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AA2" w:rsidRDefault="00165AA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AA2" w:rsidRDefault="00165AA2" w:rsidP="0016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для оценки практико-ориентирова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20602E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65AA2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65AA2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65AA2" w:rsidRPr="00F708A5" w:rsidTr="00820496">
        <w:trPr>
          <w:trHeight w:val="180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Pr="0020602E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Инфраструктура водохозяйственного комплекса</w:t>
            </w:r>
          </w:p>
        </w:tc>
      </w:tr>
      <w:tr w:rsidR="00165AA2" w:rsidRPr="00F708A5" w:rsidTr="0031600D">
        <w:trPr>
          <w:trHeight w:val="291"/>
        </w:trPr>
        <w:tc>
          <w:tcPr>
            <w:tcW w:w="4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2</w:t>
            </w:r>
            <w:r w:rsidRPr="00FD521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F708A5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</w:t>
            </w:r>
            <w:r w:rsidRPr="0031600D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Pr="00F708A5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в ЭО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20602E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5AA2" w:rsidRPr="00F708A5" w:rsidTr="00820496">
        <w:trPr>
          <w:trHeight w:val="150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Pr="0020602E" w:rsidRDefault="00165AA2" w:rsidP="0020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0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Инфраструктура энергетического комплекса</w:t>
            </w:r>
          </w:p>
        </w:tc>
      </w:tr>
      <w:tr w:rsidR="00165AA2" w:rsidRPr="00F708A5" w:rsidTr="0031600D">
        <w:trPr>
          <w:trHeight w:val="165"/>
        </w:trPr>
        <w:tc>
          <w:tcPr>
            <w:tcW w:w="4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2</w:t>
            </w:r>
            <w:r w:rsidRPr="00FD521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</w:t>
            </w:r>
            <w:r w:rsidRPr="0031600D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Pr="0031600D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в ЭО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20602E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65AA2" w:rsidRPr="00F708A5" w:rsidRDefault="00165AA2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65AA2" w:rsidRPr="00F708A5" w:rsidRDefault="00165AA2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5AA2" w:rsidRPr="00F708A5" w:rsidTr="00820496">
        <w:trPr>
          <w:trHeight w:val="120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Pr="0020602E" w:rsidRDefault="00165AA2" w:rsidP="0020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0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Инфраструктура связи</w:t>
            </w:r>
          </w:p>
        </w:tc>
      </w:tr>
      <w:tr w:rsidR="00165AA2" w:rsidRPr="00F708A5" w:rsidTr="0031600D">
        <w:trPr>
          <w:trHeight w:val="542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.2</w:t>
            </w:r>
            <w:r w:rsidRPr="00FD521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F708A5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</w:t>
            </w:r>
            <w:r w:rsidRPr="0031600D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Pr="0031600D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 в ЭО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F708A5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20602E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65AA2" w:rsidRPr="00F708A5" w:rsidRDefault="00165AA2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65AA2" w:rsidRPr="00F708A5" w:rsidRDefault="00165AA2" w:rsidP="00F1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5AA2" w:rsidRPr="00F708A5" w:rsidTr="0031600D">
        <w:trPr>
          <w:trHeight w:val="1226"/>
        </w:trPr>
        <w:tc>
          <w:tcPr>
            <w:tcW w:w="4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Default="00165AA2" w:rsidP="00286BA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65AA2" w:rsidRDefault="00165AA2" w:rsidP="0028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для оценки практико-ориентирова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65AA2" w:rsidRPr="0020602E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65AA2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65AA2" w:rsidRDefault="00165AA2" w:rsidP="00316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65AA2" w:rsidRPr="00F708A5" w:rsidTr="0031600D">
        <w:trPr>
          <w:trHeight w:val="237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65AA2" w:rsidRPr="00F708A5" w:rsidRDefault="00B77BF4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65AA2" w:rsidRPr="00D776D6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65AA2" w:rsidRPr="00F708A5" w:rsidRDefault="00165AA2" w:rsidP="00C27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65AA2" w:rsidRPr="00F708A5" w:rsidTr="0031600D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5AA2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5AA2" w:rsidRPr="00F708A5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5AA2" w:rsidRPr="00D776D6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5AA2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5AA2" w:rsidRDefault="00165AA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B62F2" w:rsidRPr="00F708A5" w:rsidRDefault="009B62F2" w:rsidP="00D5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Pr="00F708A5" w:rsidRDefault="009B62F2" w:rsidP="00355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9B62F2" w:rsidRPr="00EA3059" w:rsidRDefault="009B62F2" w:rsidP="00EA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0602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20602E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820496" w:rsidRPr="00820496" w:rsidRDefault="00820496" w:rsidP="00820496">
      <w:pPr>
        <w:pStyle w:val="afa"/>
        <w:widowControl w:val="0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0496">
        <w:rPr>
          <w:rFonts w:ascii="Times New Roman" w:hAnsi="Times New Roman"/>
          <w:sz w:val="24"/>
          <w:szCs w:val="24"/>
        </w:rPr>
        <w:t>Карпов А.В. Реформирование жилищно-коммунальной сферы горо</w:t>
      </w:r>
      <w:r w:rsidRPr="00820496">
        <w:rPr>
          <w:rFonts w:ascii="Times New Roman" w:hAnsi="Times New Roman"/>
          <w:sz w:val="24"/>
          <w:szCs w:val="24"/>
        </w:rPr>
        <w:softHyphen/>
        <w:t xml:space="preserve">дов. - СПб.: Изд-во </w:t>
      </w:r>
      <w:proofErr w:type="spellStart"/>
      <w:r w:rsidRPr="00820496">
        <w:rPr>
          <w:rFonts w:ascii="Times New Roman" w:hAnsi="Times New Roman"/>
          <w:sz w:val="24"/>
          <w:szCs w:val="24"/>
        </w:rPr>
        <w:t>СПбГУЭФ</w:t>
      </w:r>
      <w:proofErr w:type="spellEnd"/>
      <w:r w:rsidRPr="00820496">
        <w:rPr>
          <w:rFonts w:ascii="Times New Roman" w:hAnsi="Times New Roman"/>
          <w:sz w:val="24"/>
          <w:szCs w:val="24"/>
        </w:rPr>
        <w:t>, 2000. - 341 с.</w:t>
      </w:r>
    </w:p>
    <w:p w:rsidR="00820496" w:rsidRPr="00820496" w:rsidRDefault="00820496" w:rsidP="00820496">
      <w:pPr>
        <w:pStyle w:val="afa"/>
        <w:widowControl w:val="0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0496">
        <w:rPr>
          <w:rFonts w:ascii="Times New Roman" w:hAnsi="Times New Roman"/>
          <w:sz w:val="24"/>
          <w:szCs w:val="24"/>
        </w:rPr>
        <w:t>Черняк В.З. Жилищно-коммунальное хозяйство: развитие, управле</w:t>
      </w:r>
      <w:r w:rsidRPr="00820496">
        <w:rPr>
          <w:rFonts w:ascii="Times New Roman" w:hAnsi="Times New Roman"/>
          <w:sz w:val="24"/>
          <w:szCs w:val="24"/>
        </w:rPr>
        <w:softHyphen/>
        <w:t>ние, экономика: учебное пособие - М.: КНОРУС, 2008. - 392 с.</w:t>
      </w:r>
    </w:p>
    <w:p w:rsidR="00820496" w:rsidRDefault="00820496" w:rsidP="00820496">
      <w:pPr>
        <w:pStyle w:val="afa"/>
        <w:widowControl w:val="0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0496">
        <w:rPr>
          <w:rFonts w:ascii="Times New Roman" w:hAnsi="Times New Roman"/>
          <w:sz w:val="24"/>
          <w:szCs w:val="24"/>
        </w:rPr>
        <w:t xml:space="preserve">Экономика строительства: Учебник: 3-е изд., доп. и </w:t>
      </w:r>
      <w:proofErr w:type="spellStart"/>
      <w:r w:rsidRPr="0082049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20496">
        <w:rPr>
          <w:rFonts w:ascii="Times New Roman" w:hAnsi="Times New Roman"/>
          <w:sz w:val="24"/>
          <w:szCs w:val="24"/>
        </w:rPr>
        <w:t>. / Под об</w:t>
      </w:r>
      <w:r w:rsidRPr="00820496">
        <w:rPr>
          <w:rFonts w:ascii="Times New Roman" w:hAnsi="Times New Roman"/>
          <w:sz w:val="24"/>
          <w:szCs w:val="24"/>
        </w:rPr>
        <w:softHyphen/>
        <w:t xml:space="preserve">щей редакцией Степанова И.С. - М.: </w:t>
      </w:r>
      <w:proofErr w:type="spellStart"/>
      <w:r w:rsidRPr="00820496">
        <w:rPr>
          <w:rFonts w:ascii="Times New Roman" w:hAnsi="Times New Roman"/>
          <w:sz w:val="24"/>
          <w:szCs w:val="24"/>
        </w:rPr>
        <w:t>Юрайт</w:t>
      </w:r>
      <w:proofErr w:type="spellEnd"/>
      <w:r w:rsidRPr="0082049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20496">
        <w:rPr>
          <w:rFonts w:ascii="Times New Roman" w:hAnsi="Times New Roman"/>
          <w:sz w:val="24"/>
          <w:szCs w:val="24"/>
        </w:rPr>
        <w:t>Издат</w:t>
      </w:r>
      <w:proofErr w:type="spellEnd"/>
      <w:r w:rsidRPr="00820496">
        <w:rPr>
          <w:rFonts w:ascii="Times New Roman" w:hAnsi="Times New Roman"/>
          <w:sz w:val="24"/>
          <w:szCs w:val="24"/>
        </w:rPr>
        <w:t>, 2006. - 538 с.</w:t>
      </w:r>
    </w:p>
    <w:p w:rsidR="00D540F7" w:rsidRDefault="00D540F7" w:rsidP="0020602E">
      <w:pPr>
        <w:pStyle w:val="afa"/>
        <w:widowControl w:val="0"/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20602E" w:rsidRPr="0020602E" w:rsidRDefault="0020602E" w:rsidP="0020602E">
      <w:pPr>
        <w:pStyle w:val="afa"/>
        <w:widowControl w:val="0"/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20602E">
        <w:rPr>
          <w:rFonts w:ascii="Times New Roman" w:hAnsi="Times New Roman"/>
          <w:i/>
          <w:sz w:val="24"/>
          <w:szCs w:val="24"/>
        </w:rPr>
        <w:t>7.2 . Основная литература</w:t>
      </w:r>
    </w:p>
    <w:p w:rsidR="00820496" w:rsidRPr="00820496" w:rsidRDefault="00820496" w:rsidP="00820496">
      <w:pPr>
        <w:pStyle w:val="afa"/>
        <w:widowControl w:val="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0496">
        <w:rPr>
          <w:rFonts w:ascii="Times New Roman" w:hAnsi="Times New Roman"/>
          <w:sz w:val="24"/>
          <w:szCs w:val="24"/>
        </w:rPr>
        <w:t>Александровская З.И., Медведев Я.В., Богачев А.Г. Чтобы город был чистым. Издание второе, переработанное и дополненное. М.: СТРОЙИЗ- ДАТ, 2003. - 352 с.</w:t>
      </w:r>
    </w:p>
    <w:p w:rsidR="00820496" w:rsidRPr="00820496" w:rsidRDefault="00820496" w:rsidP="00820496">
      <w:pPr>
        <w:pStyle w:val="afa"/>
        <w:widowControl w:val="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0496">
        <w:rPr>
          <w:rFonts w:ascii="Times New Roman" w:hAnsi="Times New Roman"/>
          <w:sz w:val="24"/>
          <w:szCs w:val="24"/>
        </w:rPr>
        <w:t>Ефименко И.Б. Экономика строительства: Учебно-практическое посо</w:t>
      </w:r>
      <w:r w:rsidRPr="00820496">
        <w:rPr>
          <w:rFonts w:ascii="Times New Roman" w:hAnsi="Times New Roman"/>
          <w:sz w:val="24"/>
          <w:szCs w:val="24"/>
        </w:rPr>
        <w:softHyphen/>
        <w:t xml:space="preserve">бие. - М.: </w:t>
      </w:r>
      <w:proofErr w:type="spellStart"/>
      <w:r w:rsidRPr="00820496">
        <w:rPr>
          <w:rFonts w:ascii="Times New Roman" w:hAnsi="Times New Roman"/>
          <w:sz w:val="24"/>
          <w:szCs w:val="24"/>
        </w:rPr>
        <w:t>ГроссМедиа</w:t>
      </w:r>
      <w:proofErr w:type="spellEnd"/>
      <w:r w:rsidRPr="008204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20496">
        <w:rPr>
          <w:rFonts w:ascii="Times New Roman" w:hAnsi="Times New Roman"/>
          <w:sz w:val="24"/>
          <w:szCs w:val="24"/>
        </w:rPr>
        <w:t>Росбух</w:t>
      </w:r>
      <w:proofErr w:type="spellEnd"/>
      <w:r w:rsidRPr="00820496">
        <w:rPr>
          <w:rFonts w:ascii="Times New Roman" w:hAnsi="Times New Roman"/>
          <w:sz w:val="24"/>
          <w:szCs w:val="24"/>
        </w:rPr>
        <w:t>, 2008. - 428 с.</w:t>
      </w:r>
    </w:p>
    <w:p w:rsidR="00820496" w:rsidRPr="00820496" w:rsidRDefault="00820496" w:rsidP="00820496">
      <w:pPr>
        <w:pStyle w:val="afa"/>
        <w:widowControl w:val="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0496">
        <w:rPr>
          <w:rFonts w:ascii="Times New Roman" w:hAnsi="Times New Roman"/>
          <w:sz w:val="24"/>
          <w:szCs w:val="24"/>
        </w:rPr>
        <w:t>Зарубин Г.П., Новиков Ю.В. Гигиена города. - М.: Медицина, 2004. - 189 с.</w:t>
      </w:r>
    </w:p>
    <w:p w:rsidR="00820496" w:rsidRPr="00820496" w:rsidRDefault="00820496" w:rsidP="00820496">
      <w:pPr>
        <w:pStyle w:val="afa"/>
        <w:widowControl w:val="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0496">
        <w:rPr>
          <w:rFonts w:ascii="Times New Roman" w:hAnsi="Times New Roman"/>
          <w:sz w:val="24"/>
          <w:szCs w:val="24"/>
        </w:rPr>
        <w:t>Толмачев Е.А., Монахов Б.Е. Экономика строительства: Учебное по</w:t>
      </w:r>
      <w:r w:rsidRPr="00820496">
        <w:rPr>
          <w:rFonts w:ascii="Times New Roman" w:hAnsi="Times New Roman"/>
          <w:sz w:val="24"/>
          <w:szCs w:val="24"/>
        </w:rPr>
        <w:softHyphen/>
        <w:t>собие. - М.: Юриспруденция, 2003. - 385 с.</w:t>
      </w:r>
    </w:p>
    <w:p w:rsidR="00820496" w:rsidRPr="00820496" w:rsidRDefault="00820496" w:rsidP="00820496">
      <w:pPr>
        <w:pStyle w:val="afa"/>
        <w:widowControl w:val="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0496">
        <w:rPr>
          <w:rFonts w:ascii="Times New Roman" w:hAnsi="Times New Roman"/>
          <w:sz w:val="24"/>
          <w:szCs w:val="24"/>
        </w:rPr>
        <w:t>Черняк В.З. Экономика строительства и коммунального хозяйства. - М.: ЮНИТИ, 2004.-418 с.</w:t>
      </w:r>
    </w:p>
    <w:p w:rsidR="00820496" w:rsidRPr="00820496" w:rsidRDefault="00820496" w:rsidP="00820496">
      <w:pPr>
        <w:pStyle w:val="afa"/>
        <w:widowControl w:val="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0496">
        <w:rPr>
          <w:rFonts w:ascii="Times New Roman" w:hAnsi="Times New Roman"/>
          <w:sz w:val="24"/>
          <w:szCs w:val="24"/>
        </w:rPr>
        <w:t>Чистов Л.М. Экономика строительства: Учебник для вузов - СПб.: Питер, 2001,- 452 с.</w:t>
      </w:r>
    </w:p>
    <w:p w:rsidR="00820496" w:rsidRPr="00820496" w:rsidRDefault="00820496" w:rsidP="00820496">
      <w:pPr>
        <w:pStyle w:val="afa"/>
        <w:widowControl w:val="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0496">
        <w:rPr>
          <w:rFonts w:ascii="Times New Roman" w:hAnsi="Times New Roman"/>
          <w:sz w:val="24"/>
          <w:szCs w:val="24"/>
        </w:rPr>
        <w:t>Экономический словарь терминов по инвестиционно-строительной деятельности / Под ред. д.э.н., проф. Горбунова А.А. - СПб.: ИСЭП РАН, 2000. - 672 с.</w:t>
      </w:r>
    </w:p>
    <w:p w:rsidR="00820496" w:rsidRDefault="00820496" w:rsidP="00820496">
      <w:pPr>
        <w:pStyle w:val="afa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62D52" w:rsidRDefault="00762D52" w:rsidP="00820496">
      <w:pPr>
        <w:pStyle w:val="afa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62D52" w:rsidRDefault="00762D52" w:rsidP="00820496">
      <w:pPr>
        <w:pStyle w:val="afa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B62F2" w:rsidRDefault="009B62F2" w:rsidP="00D5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9B62F2" w:rsidRDefault="00820496" w:rsidP="00D5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049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. Смирнова Ж.В. </w:t>
      </w:r>
      <w:r w:rsidRPr="008204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="00D54B64" w:rsidRPr="008204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ниципальное управления городским хозяйство</w:t>
      </w:r>
      <w:r w:rsidRPr="00820496">
        <w:rPr>
          <w:rFonts w:ascii="Times New Roman" w:hAnsi="Times New Roman"/>
          <w:color w:val="000000"/>
          <w:sz w:val="24"/>
          <w:szCs w:val="24"/>
        </w:rPr>
        <w:br/>
      </w:r>
      <w:r w:rsidRPr="00820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-методическое пособие / </w:t>
      </w:r>
      <w:proofErr w:type="spellStart"/>
      <w:r w:rsidRPr="00820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нский</w:t>
      </w:r>
      <w:proofErr w:type="spellEnd"/>
      <w:r w:rsidRPr="00820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ниверситет. Нижний Новгород, 2018</w:t>
      </w:r>
    </w:p>
    <w:p w:rsidR="00D54B64" w:rsidRDefault="00D54B64" w:rsidP="00D5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D54B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мирнова Ж.В. </w:t>
      </w:r>
      <w:r w:rsidRPr="00D54B6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рганизация и планирование в жилищном и коммунально-бытовом хозяйстве</w:t>
      </w:r>
      <w:r w:rsidRPr="00D54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4B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-методическое пособие / НГПУ </w:t>
      </w:r>
      <w:proofErr w:type="spellStart"/>
      <w:r w:rsidRPr="00D54B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.К.Минина</w:t>
      </w:r>
      <w:proofErr w:type="spellEnd"/>
      <w:r w:rsidRPr="00D54B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ижний Новгород, 2014.</w:t>
      </w:r>
    </w:p>
    <w:p w:rsidR="008B5125" w:rsidRDefault="008B5125" w:rsidP="00D5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8B5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нная информационно-образовательная среда НГПУ </w:t>
      </w:r>
      <w:proofErr w:type="spellStart"/>
      <w:r w:rsidRPr="008B5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</w:t>
      </w:r>
      <w:proofErr w:type="gramStart"/>
      <w:r w:rsidRPr="008B5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К</w:t>
      </w:r>
      <w:proofErr w:type="spellEnd"/>
      <w:proofErr w:type="gramEnd"/>
      <w:r w:rsidRPr="008B5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ина (ЭИОС НГПУ им. К Минина) [Электронный ресурс]. - Режим доступа: </w:t>
      </w:r>
      <w:hyperlink r:id="rId16" w:history="1">
        <w:r w:rsidRPr="002C3084">
          <w:rPr>
            <w:rStyle w:val="af5"/>
            <w:rFonts w:ascii="Times New Roman" w:hAnsi="Times New Roman"/>
            <w:sz w:val="24"/>
            <w:szCs w:val="24"/>
            <w:shd w:val="clear" w:color="auto" w:fill="FFFFFF"/>
          </w:rPr>
          <w:t>https://edu.mininuniver.ru/course/index.php</w:t>
        </w:r>
      </w:hyperlink>
    </w:p>
    <w:p w:rsidR="00D54B64" w:rsidRPr="00820496" w:rsidRDefault="00D54B64" w:rsidP="00820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9B62F2" w:rsidRDefault="009B62F2" w:rsidP="008208AA">
      <w:pPr>
        <w:pStyle w:val="aff1"/>
        <w:ind w:firstLine="709"/>
        <w:jc w:val="both"/>
        <w:rPr>
          <w:bCs/>
          <w:i/>
          <w:iCs/>
          <w:sz w:val="24"/>
          <w:szCs w:val="24"/>
          <w:lang w:val="ru-RU"/>
        </w:rPr>
      </w:pPr>
      <w:r w:rsidRPr="000345A8">
        <w:rPr>
          <w:bCs/>
          <w:i/>
          <w:iCs/>
          <w:sz w:val="24"/>
          <w:szCs w:val="24"/>
          <w:lang w:val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20602E" w:rsidRDefault="0020602E" w:rsidP="00EA3059">
      <w:pPr>
        <w:pStyle w:val="aff1"/>
        <w:jc w:val="both"/>
        <w:rPr>
          <w:bCs/>
          <w:i/>
          <w:i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20602E" w:rsidTr="00F036AA">
        <w:trPr>
          <w:trHeight w:val="821"/>
        </w:trPr>
        <w:tc>
          <w:tcPr>
            <w:tcW w:w="4928" w:type="dxa"/>
            <w:shd w:val="clear" w:color="auto" w:fill="auto"/>
          </w:tcPr>
          <w:p w:rsidR="008208AA" w:rsidRPr="00F036AA" w:rsidRDefault="00E42DA8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hyperlink r:id="rId17" w:history="1">
              <w:r w:rsidR="008208AA" w:rsidRPr="00F036AA">
                <w:rPr>
                  <w:rStyle w:val="af5"/>
                  <w:bCs/>
                  <w:iCs/>
                  <w:sz w:val="24"/>
                  <w:szCs w:val="24"/>
                  <w:lang w:val="ru-RU"/>
                </w:rPr>
                <w:t>https://edu.mininuniver.ru/course/view.php?id=2052</w:t>
              </w:r>
            </w:hyperlink>
          </w:p>
        </w:tc>
        <w:tc>
          <w:tcPr>
            <w:tcW w:w="4926" w:type="dxa"/>
            <w:shd w:val="clear" w:color="auto" w:fill="auto"/>
          </w:tcPr>
          <w:p w:rsidR="0020602E" w:rsidRDefault="00C2707F" w:rsidP="00F036AA">
            <w:pPr>
              <w:spacing w:after="0" w:line="240" w:lineRule="auto"/>
            </w:pPr>
            <w:r w:rsidRPr="00F036AA">
              <w:rPr>
                <w:rFonts w:ascii="Times New Roman" w:hAnsi="Times New Roman"/>
                <w:bCs/>
                <w:sz w:val="24"/>
                <w:szCs w:val="24"/>
              </w:rPr>
              <w:t>Организация и планирование деятельности предприятий сервиса</w:t>
            </w:r>
            <w:r w:rsidRPr="00F036AA">
              <w:rPr>
                <w:color w:val="000000"/>
                <w:sz w:val="24"/>
                <w:szCs w:val="24"/>
              </w:rPr>
              <w:t xml:space="preserve"> </w:t>
            </w:r>
            <w:r w:rsidRPr="00F036A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учебно-методический комплекс</w:t>
            </w:r>
            <w:r w:rsidRPr="00F036AA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20602E" w:rsidTr="00F036AA">
        <w:tc>
          <w:tcPr>
            <w:tcW w:w="4928" w:type="dxa"/>
            <w:shd w:val="clear" w:color="auto" w:fill="auto"/>
          </w:tcPr>
          <w:p w:rsidR="008208AA" w:rsidRPr="00F036AA" w:rsidRDefault="00E42DA8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hyperlink r:id="rId18" w:history="1">
              <w:r w:rsidR="008208AA" w:rsidRPr="00F036AA">
                <w:rPr>
                  <w:rStyle w:val="af5"/>
                  <w:bCs/>
                  <w:iCs/>
                  <w:sz w:val="24"/>
                  <w:szCs w:val="24"/>
                  <w:lang w:val="ru-RU"/>
                </w:rPr>
                <w:t>http://znanium.com/spec/catalog/author/?id=77e6d37e-efac-11e3-9244-90b11c31de4c&amp;page=2</w:t>
              </w:r>
            </w:hyperlink>
          </w:p>
        </w:tc>
        <w:tc>
          <w:tcPr>
            <w:tcW w:w="4926" w:type="dxa"/>
            <w:shd w:val="clear" w:color="auto" w:fill="auto"/>
          </w:tcPr>
          <w:p w:rsidR="0020602E" w:rsidRDefault="0020602E" w:rsidP="00F036AA">
            <w:pPr>
              <w:spacing w:after="0" w:line="240" w:lineRule="auto"/>
            </w:pPr>
            <w:r w:rsidRPr="00F03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и муниципальное регулирование экономики и инфраструктуры / под ред. И.А. </w:t>
            </w:r>
            <w:proofErr w:type="spellStart"/>
            <w:r w:rsidRPr="00F036AA">
              <w:rPr>
                <w:rFonts w:ascii="Times New Roman" w:hAnsi="Times New Roman"/>
                <w:color w:val="000000"/>
                <w:sz w:val="24"/>
                <w:szCs w:val="24"/>
              </w:rPr>
              <w:t>Куянцева</w:t>
            </w:r>
            <w:proofErr w:type="spellEnd"/>
            <w:r w:rsidRPr="00F036AA">
              <w:rPr>
                <w:rFonts w:ascii="Times New Roman" w:hAnsi="Times New Roman"/>
                <w:color w:val="000000"/>
                <w:sz w:val="24"/>
                <w:szCs w:val="24"/>
              </w:rPr>
              <w:t>. - М.</w:t>
            </w:r>
            <w:proofErr w:type="gramStart"/>
            <w:r w:rsidRPr="00F03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03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ческая наука, 2012. - Ч. 2. Сборник студенческих работ. - 2069 с. - (Вузовская наука в помощь студенту). - ISBN 978-5-00046-020-7</w:t>
            </w:r>
          </w:p>
        </w:tc>
      </w:tr>
    </w:tbl>
    <w:p w:rsidR="00D54B64" w:rsidRPr="000345A8" w:rsidRDefault="00D54B64" w:rsidP="0082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2F2" w:rsidRPr="00F708A5" w:rsidRDefault="009B62F2" w:rsidP="00EA30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55F34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9B62F2" w:rsidRPr="00F708A5" w:rsidRDefault="009B62F2" w:rsidP="00EA305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F708A5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9B62F2" w:rsidRPr="00F708A5" w:rsidRDefault="009B62F2" w:rsidP="00EA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Pr="00E972CA" w:rsidRDefault="009B62F2" w:rsidP="00EA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72CA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9B62F2" w:rsidRPr="00E972CA" w:rsidRDefault="009B62F2" w:rsidP="00355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972CA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9B62F2" w:rsidRPr="00E972CA" w:rsidRDefault="009B62F2" w:rsidP="00EA305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E972CA">
        <w:rPr>
          <w:rFonts w:ascii="Times New Roman" w:hAnsi="Times New Roman"/>
          <w:sz w:val="24"/>
          <w:szCs w:val="24"/>
        </w:rPr>
        <w:t>Реализация дисциплины требует наличия учебного кабинета. Оборудование учебного кабинета: макеты, плакаты, диаграммы, справочные таблицы, учебно-методические пособия, справочники, тесты, карточки индивидуальных заданий.</w:t>
      </w:r>
    </w:p>
    <w:p w:rsidR="009B62F2" w:rsidRPr="00E972CA" w:rsidRDefault="009B62F2" w:rsidP="00EA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2CA">
        <w:rPr>
          <w:rFonts w:ascii="Times New Roman" w:hAnsi="Times New Roman"/>
          <w:sz w:val="24"/>
          <w:szCs w:val="24"/>
        </w:rPr>
        <w:t>Технические средства обучения: мультимедийное оборудование.</w:t>
      </w:r>
    </w:p>
    <w:p w:rsidR="009B62F2" w:rsidRPr="00E972CA" w:rsidRDefault="009B62F2" w:rsidP="00EA3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972CA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B62F2" w:rsidRPr="00E972CA" w:rsidRDefault="009B62F2" w:rsidP="00417F5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E972CA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E972CA">
        <w:rPr>
          <w:rFonts w:ascii="Times New Roman" w:hAnsi="Times New Roman"/>
          <w:sz w:val="24"/>
          <w:szCs w:val="24"/>
        </w:rPr>
        <w:t>://</w:t>
      </w:r>
      <w:r w:rsidRPr="00E972CA">
        <w:rPr>
          <w:rFonts w:ascii="Times New Roman" w:hAnsi="Times New Roman"/>
          <w:sz w:val="24"/>
          <w:szCs w:val="24"/>
          <w:lang w:val="en-US"/>
        </w:rPr>
        <w:t>www</w:t>
      </w:r>
      <w:r w:rsidRPr="00E972CA">
        <w:rPr>
          <w:rFonts w:ascii="Times New Roman" w:hAnsi="Times New Roman"/>
          <w:sz w:val="24"/>
          <w:szCs w:val="24"/>
        </w:rPr>
        <w:t>.</w:t>
      </w:r>
      <w:proofErr w:type="spellStart"/>
      <w:r w:rsidRPr="00E972CA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E972CA">
        <w:rPr>
          <w:rFonts w:ascii="Times New Roman" w:hAnsi="Times New Roman"/>
          <w:sz w:val="24"/>
          <w:szCs w:val="24"/>
        </w:rPr>
        <w:t>.</w:t>
      </w:r>
      <w:proofErr w:type="spellStart"/>
      <w:r w:rsidRPr="00E972C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972CA">
        <w:rPr>
          <w:rFonts w:ascii="Times New Roman" w:hAnsi="Times New Roman"/>
          <w:sz w:val="24"/>
          <w:szCs w:val="24"/>
        </w:rPr>
        <w:t>/</w:t>
      </w:r>
    </w:p>
    <w:p w:rsidR="009B62F2" w:rsidRPr="00E972CA" w:rsidRDefault="009B62F2" w:rsidP="00417F5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E972CA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E972CA">
        <w:rPr>
          <w:rFonts w:ascii="Times New Roman" w:hAnsi="Times New Roman"/>
          <w:sz w:val="24"/>
          <w:szCs w:val="24"/>
        </w:rPr>
        <w:t>://</w:t>
      </w:r>
      <w:r w:rsidRPr="00E972CA">
        <w:rPr>
          <w:rFonts w:ascii="Times New Roman" w:hAnsi="Times New Roman"/>
          <w:sz w:val="24"/>
          <w:szCs w:val="24"/>
          <w:lang w:val="en-US"/>
        </w:rPr>
        <w:t>www</w:t>
      </w:r>
      <w:r w:rsidRPr="00E972CA">
        <w:rPr>
          <w:rFonts w:ascii="Times New Roman" w:hAnsi="Times New Roman"/>
          <w:sz w:val="24"/>
          <w:szCs w:val="24"/>
        </w:rPr>
        <w:t>.</w:t>
      </w:r>
      <w:proofErr w:type="spellStart"/>
      <w:r w:rsidRPr="00E972CA">
        <w:rPr>
          <w:rFonts w:ascii="Times New Roman" w:hAnsi="Times New Roman"/>
          <w:sz w:val="24"/>
          <w:szCs w:val="24"/>
          <w:lang w:val="en-US"/>
        </w:rPr>
        <w:t>fepo</w:t>
      </w:r>
      <w:proofErr w:type="spellEnd"/>
      <w:r w:rsidRPr="00E972CA">
        <w:rPr>
          <w:rFonts w:ascii="Times New Roman" w:hAnsi="Times New Roman"/>
          <w:sz w:val="24"/>
          <w:szCs w:val="24"/>
        </w:rPr>
        <w:t>.</w:t>
      </w:r>
      <w:proofErr w:type="spellStart"/>
      <w:r w:rsidRPr="00E972C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B62F2" w:rsidRPr="008208AA" w:rsidRDefault="009B62F2" w:rsidP="008208AA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E972CA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E972CA">
        <w:rPr>
          <w:rFonts w:ascii="Times New Roman" w:hAnsi="Times New Roman"/>
          <w:sz w:val="24"/>
          <w:szCs w:val="24"/>
        </w:rPr>
        <w:t>://</w:t>
      </w:r>
      <w:r w:rsidRPr="00E972CA">
        <w:rPr>
          <w:rFonts w:ascii="Times New Roman" w:hAnsi="Times New Roman"/>
          <w:sz w:val="24"/>
          <w:szCs w:val="24"/>
          <w:lang w:val="en-US"/>
        </w:rPr>
        <w:t>www</w:t>
      </w:r>
      <w:r w:rsidRPr="00E972CA">
        <w:rPr>
          <w:rFonts w:ascii="Times New Roman" w:hAnsi="Times New Roman"/>
          <w:sz w:val="24"/>
          <w:szCs w:val="24"/>
        </w:rPr>
        <w:t>.</w:t>
      </w:r>
      <w:proofErr w:type="spellStart"/>
      <w:r w:rsidRPr="00E972CA">
        <w:rPr>
          <w:rFonts w:ascii="Times New Roman" w:hAnsi="Times New Roman"/>
          <w:sz w:val="24"/>
          <w:szCs w:val="24"/>
          <w:lang w:val="en-US"/>
        </w:rPr>
        <w:t>nica</w:t>
      </w:r>
      <w:proofErr w:type="spellEnd"/>
      <w:r w:rsidRPr="00E972CA">
        <w:rPr>
          <w:rFonts w:ascii="Times New Roman" w:hAnsi="Times New Roman"/>
          <w:sz w:val="24"/>
          <w:szCs w:val="24"/>
        </w:rPr>
        <w:t>.</w:t>
      </w:r>
      <w:r w:rsidRPr="00E972CA">
        <w:rPr>
          <w:rFonts w:ascii="Times New Roman" w:hAnsi="Times New Roman"/>
          <w:sz w:val="24"/>
          <w:szCs w:val="24"/>
          <w:lang w:val="en-US"/>
        </w:rPr>
        <w:t>r</w:t>
      </w:r>
    </w:p>
    <w:p w:rsidR="008208AA" w:rsidRDefault="008208AA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08AA" w:rsidRDefault="008208AA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08AA" w:rsidRDefault="008208AA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08AA" w:rsidRDefault="008208AA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08AA" w:rsidRDefault="008208AA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08AA" w:rsidRDefault="008208AA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08AA" w:rsidRDefault="008208AA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08AA" w:rsidRDefault="008208AA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08AA" w:rsidRDefault="008208AA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2D52" w:rsidRDefault="00762D52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08AA" w:rsidRDefault="008208AA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B62F2" w:rsidRPr="00F708A5" w:rsidRDefault="009B62F2" w:rsidP="00D557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sz w:val="24"/>
          <w:szCs w:val="24"/>
          <w:lang w:eastAsia="ru-RU"/>
        </w:rPr>
        <w:lastRenderedPageBreak/>
        <w:t>5.3. ПРОГРАММА ДИСЦИПЛИНЫ</w:t>
      </w:r>
    </w:p>
    <w:p w:rsidR="009B62F2" w:rsidRDefault="009B62F2" w:rsidP="00D5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2CA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54B64" w:rsidRPr="00D54B64">
        <w:rPr>
          <w:rFonts w:ascii="Times New Roman" w:hAnsi="Times New Roman"/>
          <w:b/>
          <w:sz w:val="24"/>
          <w:szCs w:val="24"/>
        </w:rPr>
        <w:t>УПРАВЛЕНИЕ МНОГОКВАРТИРНЫМИ ДОМАМИ</w:t>
      </w:r>
      <w:r w:rsidRPr="00E972CA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B62F2" w:rsidRPr="00E972CA" w:rsidRDefault="009B62F2" w:rsidP="00D55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62F2" w:rsidRPr="00F708A5" w:rsidRDefault="009B62F2" w:rsidP="004518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9B62F2" w:rsidRDefault="009B62F2" w:rsidP="0045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Курс «</w:t>
      </w:r>
      <w:r w:rsidR="00D54B64">
        <w:rPr>
          <w:rFonts w:ascii="Times New Roman" w:hAnsi="Times New Roman"/>
          <w:sz w:val="24"/>
          <w:szCs w:val="24"/>
          <w:lang w:eastAsia="ru-RU"/>
        </w:rPr>
        <w:t>Управление многоквартирными домами</w:t>
      </w:r>
      <w:r w:rsidRPr="00F708A5">
        <w:rPr>
          <w:rFonts w:ascii="Times New Roman" w:hAnsi="Times New Roman"/>
          <w:sz w:val="24"/>
          <w:szCs w:val="24"/>
          <w:lang w:eastAsia="ru-RU"/>
        </w:rPr>
        <w:t>», как и другие дисциплины модуля, служит формированию профессиональных компетенций  специалиста по управлению жилищным фондом. В Формирование соответствующих теоретических знаний для последующего применения их в своей трудовой деятельности одна из задач данного курса.</w:t>
      </w:r>
    </w:p>
    <w:p w:rsidR="00286BA2" w:rsidRDefault="00286BA2" w:rsidP="0028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5  способность к самоорганизации и самообразованию; 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К-1  </w:t>
      </w:r>
      <w:r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.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6  готовностью к применению современных сервисных технологий в процессе предоставления услуг, соответствующих требованиям потребителей.</w:t>
      </w:r>
    </w:p>
    <w:p w:rsidR="009B62F2" w:rsidRPr="00F708A5" w:rsidRDefault="009B62F2" w:rsidP="004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9B62F2" w:rsidRPr="00F708A5" w:rsidRDefault="009B62F2" w:rsidP="004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Курс «</w:t>
      </w:r>
      <w:r w:rsidR="00D54B64">
        <w:rPr>
          <w:rFonts w:ascii="Times New Roman" w:hAnsi="Times New Roman"/>
          <w:sz w:val="24"/>
          <w:szCs w:val="24"/>
          <w:lang w:eastAsia="ru-RU"/>
        </w:rPr>
        <w:t>Управление многоквартирными домами</w:t>
      </w:r>
      <w:r w:rsidRPr="00F708A5">
        <w:rPr>
          <w:rFonts w:ascii="Times New Roman" w:hAnsi="Times New Roman"/>
          <w:sz w:val="24"/>
          <w:szCs w:val="24"/>
          <w:lang w:eastAsia="ru-RU"/>
        </w:rPr>
        <w:t>» относится к дисциплинам вариативной части образовательного модуля «</w:t>
      </w:r>
      <w:r w:rsidR="00D54B64">
        <w:rPr>
          <w:rFonts w:ascii="Times New Roman" w:hAnsi="Times New Roman"/>
          <w:sz w:val="24"/>
          <w:szCs w:val="24"/>
          <w:lang w:eastAsia="ru-RU"/>
        </w:rPr>
        <w:t>Организационно-управленческий»</w:t>
      </w:r>
      <w:r w:rsidRPr="00F708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62F2" w:rsidRPr="00355F34" w:rsidRDefault="009B62F2" w:rsidP="00BF4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 xml:space="preserve">Для изучения данной дисциплины требуются знания, полученные </w:t>
      </w:r>
      <w:r w:rsidR="00D54B64">
        <w:rPr>
          <w:rFonts w:ascii="Times New Roman" w:hAnsi="Times New Roman"/>
          <w:sz w:val="24"/>
          <w:szCs w:val="24"/>
        </w:rPr>
        <w:t xml:space="preserve"> по дисциплинам </w:t>
      </w:r>
      <w:r w:rsidRPr="00F708A5">
        <w:rPr>
          <w:rFonts w:ascii="Times New Roman" w:hAnsi="Times New Roman"/>
          <w:sz w:val="24"/>
          <w:szCs w:val="24"/>
        </w:rPr>
        <w:t>«</w:t>
      </w:r>
      <w:proofErr w:type="spellStart"/>
      <w:r w:rsidR="00D54B64">
        <w:rPr>
          <w:rFonts w:ascii="Times New Roman" w:hAnsi="Times New Roman"/>
          <w:sz w:val="24"/>
          <w:szCs w:val="24"/>
        </w:rPr>
        <w:t>Сервисология</w:t>
      </w:r>
      <w:proofErr w:type="spellEnd"/>
      <w:r w:rsidRPr="00F708A5">
        <w:rPr>
          <w:rFonts w:ascii="Times New Roman" w:hAnsi="Times New Roman"/>
          <w:sz w:val="24"/>
          <w:szCs w:val="24"/>
        </w:rPr>
        <w:t>»</w:t>
      </w:r>
      <w:r w:rsidR="00D54B64">
        <w:rPr>
          <w:rFonts w:ascii="Times New Roman" w:hAnsi="Times New Roman"/>
          <w:sz w:val="24"/>
          <w:szCs w:val="24"/>
        </w:rPr>
        <w:t>, «Организация и планирование деятельности предприятий сервиса» и др.</w:t>
      </w:r>
      <w:r w:rsidRPr="00F708A5">
        <w:rPr>
          <w:rFonts w:ascii="Times New Roman" w:hAnsi="Times New Roman"/>
          <w:sz w:val="24"/>
          <w:szCs w:val="24"/>
        </w:rPr>
        <w:t xml:space="preserve">. </w:t>
      </w:r>
    </w:p>
    <w:p w:rsidR="009B62F2" w:rsidRPr="00355F34" w:rsidRDefault="009B62F2" w:rsidP="004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55F34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9B62F2" w:rsidRPr="00355F34" w:rsidRDefault="009B62F2" w:rsidP="004518B5">
      <w:pPr>
        <w:pStyle w:val="afc"/>
        <w:ind w:firstLine="540"/>
        <w:jc w:val="both"/>
        <w:rPr>
          <w:rFonts w:ascii="Times New Roman" w:hAnsi="Times New Roman"/>
          <w:b w:val="0"/>
          <w:bCs w:val="0"/>
        </w:rPr>
      </w:pPr>
      <w:r w:rsidRPr="00355F34">
        <w:rPr>
          <w:rFonts w:ascii="Times New Roman" w:hAnsi="Times New Roman"/>
          <w:b w:val="0"/>
        </w:rPr>
        <w:t>Целью курса «</w:t>
      </w:r>
      <w:r w:rsidR="00AD5D53" w:rsidRPr="00AD5D53">
        <w:rPr>
          <w:rFonts w:ascii="Times New Roman" w:hAnsi="Times New Roman"/>
          <w:b w:val="0"/>
        </w:rPr>
        <w:t>Управление многоквартирными домами</w:t>
      </w:r>
      <w:r w:rsidRPr="00355F34">
        <w:rPr>
          <w:rFonts w:ascii="Times New Roman" w:hAnsi="Times New Roman"/>
          <w:b w:val="0"/>
        </w:rPr>
        <w:t xml:space="preserve">» </w:t>
      </w:r>
      <w:r w:rsidR="00AD5D53" w:rsidRPr="00AD5D53">
        <w:rPr>
          <w:rFonts w:ascii="Times New Roman" w:hAnsi="Times New Roman"/>
          <w:b w:val="0"/>
          <w:color w:val="000000"/>
        </w:rPr>
        <w:t>изучение сущности управления и содержания помещений и прилежащей территории многоквартирных домов, особенностей содержания и технической эксплуатации конструктивных элементов дома, и его инженерных систем</w:t>
      </w:r>
      <w:r w:rsidRPr="00AD5D53">
        <w:rPr>
          <w:rFonts w:ascii="Times New Roman" w:hAnsi="Times New Roman"/>
          <w:b w:val="0"/>
          <w:color w:val="000000"/>
        </w:rPr>
        <w:t>.</w:t>
      </w:r>
    </w:p>
    <w:p w:rsidR="009B62F2" w:rsidRPr="00AD5D53" w:rsidRDefault="009B62F2" w:rsidP="004518B5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355F34">
        <w:rPr>
          <w:rFonts w:ascii="Times New Roman" w:hAnsi="Times New Roman"/>
          <w:iCs/>
          <w:sz w:val="24"/>
          <w:szCs w:val="24"/>
        </w:rPr>
        <w:t>Задачи курса:</w:t>
      </w:r>
      <w:r w:rsidR="00AD5D53" w:rsidRPr="00AD5D53">
        <w:rPr>
          <w:rFonts w:ascii="Times New Roman" w:hAnsi="Times New Roman"/>
          <w:color w:val="000000"/>
          <w:sz w:val="19"/>
          <w:szCs w:val="19"/>
        </w:rPr>
        <w:t xml:space="preserve"> </w:t>
      </w:r>
      <w:r w:rsidR="00AD5D53" w:rsidRPr="00AD5D53">
        <w:rPr>
          <w:rFonts w:ascii="Times New Roman" w:hAnsi="Times New Roman"/>
          <w:color w:val="000000"/>
          <w:sz w:val="24"/>
          <w:szCs w:val="24"/>
        </w:rPr>
        <w:t>формировании у студентов знаний о видах жилищного фонда и необходимости его содержания, о возможных способах управления многоквартирными домами, особенностях технической эксплуатации подземной и наземной частей многоквартирного дома, а также инженерных сетей и санитарно-технического оборудования; в формировании у студентов умений использовать нормативные, технические и другие источники, регламентирующие деятельность по содержанию многоквартирных домов.</w:t>
      </w:r>
    </w:p>
    <w:p w:rsidR="009B62F2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48"/>
        <w:gridCol w:w="2596"/>
        <w:gridCol w:w="1134"/>
        <w:gridCol w:w="2114"/>
        <w:gridCol w:w="1531"/>
        <w:gridCol w:w="1316"/>
      </w:tblGrid>
      <w:tr w:rsidR="009B62F2" w:rsidRPr="00616706" w:rsidTr="003F2CFD">
        <w:trPr>
          <w:trHeight w:val="385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616706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616706" w:rsidRDefault="009B62F2" w:rsidP="003F2C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616706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616706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616706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616706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AD5D53" w:rsidRPr="00616706" w:rsidTr="00A87A86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D53" w:rsidRDefault="00AD5D53" w:rsidP="00AD5D5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D53" w:rsidRDefault="008208AA" w:rsidP="00AD5D5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028A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контроля </w:t>
            </w:r>
            <w:r w:rsidRPr="0093028A">
              <w:rPr>
                <w:rFonts w:ascii="Times New Roman" w:hAnsi="Times New Roman"/>
                <w:sz w:val="24"/>
                <w:szCs w:val="24"/>
              </w:rPr>
              <w:t xml:space="preserve">надлежащей эксплуатации и содержания жилищного фонда и объектов коммунальной инфраструктуры; соответствия использования зданий (строений, коммунальной </w:t>
            </w:r>
            <w:r w:rsidRPr="0093028A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), переданных в аренду, целям аренды, указанным в договоре, а также целям назначения; своевременного выполнения установленного объема ремонтно-строительных работ, качества их производства, соблюдения строительных норм, технических условий и технологии производства работ;</w:t>
            </w:r>
            <w:proofErr w:type="gramEnd"/>
            <w:r w:rsidRPr="0093028A">
              <w:rPr>
                <w:rFonts w:ascii="Times New Roman" w:hAnsi="Times New Roman"/>
                <w:sz w:val="24"/>
                <w:szCs w:val="24"/>
              </w:rPr>
              <w:t xml:space="preserve"> соблюдения правил пожарной безопасности, санитарных, экологических и иных норм и прави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D53" w:rsidRPr="00616706" w:rsidRDefault="00495AC8" w:rsidP="00AD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1.3</w:t>
            </w:r>
            <w:r w:rsidR="00AD5D53" w:rsidRPr="0061670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5D53" w:rsidRPr="00EA3059" w:rsidRDefault="00AD5D53" w:rsidP="00656552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BD">
              <w:rPr>
                <w:rFonts w:ascii="Times New Roman" w:hAnsi="Times New Roman"/>
              </w:rPr>
              <w:t xml:space="preserve">Демонстрирует навыки </w:t>
            </w:r>
            <w:r w:rsidR="00656552" w:rsidRPr="0093028A">
              <w:rPr>
                <w:rFonts w:ascii="Times New Roman" w:hAnsi="Times New Roman"/>
              </w:rPr>
              <w:t xml:space="preserve">по </w:t>
            </w:r>
            <w:r w:rsidR="00656552">
              <w:rPr>
                <w:rFonts w:ascii="Times New Roman" w:hAnsi="Times New Roman"/>
              </w:rPr>
              <w:t xml:space="preserve">выполнению контроля </w:t>
            </w:r>
            <w:r w:rsidR="00656552" w:rsidRPr="0093028A">
              <w:rPr>
                <w:rFonts w:ascii="Times New Roman" w:hAnsi="Times New Roman"/>
              </w:rPr>
              <w:t>надлежащей эксплуатации и содержания жилищного фонда и объектов коммунальной инфраструктуры; соответствия использования зданий</w:t>
            </w:r>
            <w:r w:rsidR="00656552">
              <w:rPr>
                <w:rFonts w:ascii="Times New Roman" w:hAnsi="Times New Roman"/>
              </w:rPr>
              <w:t>;</w:t>
            </w:r>
            <w:r w:rsidR="00656552" w:rsidRPr="0093028A">
              <w:rPr>
                <w:rFonts w:ascii="Times New Roman" w:hAnsi="Times New Roman"/>
              </w:rPr>
              <w:t xml:space="preserve"> </w:t>
            </w:r>
            <w:r w:rsidR="00656552" w:rsidRPr="0093028A">
              <w:rPr>
                <w:rFonts w:ascii="Times New Roman" w:hAnsi="Times New Roman"/>
              </w:rPr>
              <w:lastRenderedPageBreak/>
              <w:t>соблюдения строительных норм, технических условий и технологии производства работ; соблюдения правил пожарной безопасности, санитарных, экологических и иных норм и правил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D53" w:rsidRDefault="00AD5D53" w:rsidP="00AD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5</w:t>
            </w:r>
          </w:p>
          <w:p w:rsidR="00AD5D53" w:rsidRDefault="00AD5D53" w:rsidP="00AD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3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AD5D53" w:rsidRPr="00616706" w:rsidRDefault="00AD5D53" w:rsidP="0082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D53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="008208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D53" w:rsidRDefault="00AD5D53" w:rsidP="00AD5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  <w:r w:rsidR="006565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56552" w:rsidRPr="00656552" w:rsidRDefault="00656552" w:rsidP="00AD5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552">
              <w:rPr>
                <w:rFonts w:ascii="Times New Roman" w:eastAsia="Times New Roman" w:hAnsi="Times New Roman"/>
                <w:kern w:val="36"/>
              </w:rPr>
              <w:t>практико-ориентированные</w:t>
            </w:r>
            <w:r>
              <w:rPr>
                <w:rFonts w:ascii="Times New Roman" w:eastAsia="Times New Roman" w:hAnsi="Times New Roman"/>
                <w:kern w:val="36"/>
              </w:rPr>
              <w:t xml:space="preserve"> </w:t>
            </w:r>
            <w:r w:rsidR="00DD17C8">
              <w:rPr>
                <w:rFonts w:ascii="Times New Roman" w:eastAsia="Times New Roman" w:hAnsi="Times New Roman"/>
                <w:kern w:val="36"/>
              </w:rPr>
              <w:t>задачи.</w:t>
            </w:r>
          </w:p>
          <w:p w:rsidR="00AD5D53" w:rsidRPr="00616706" w:rsidRDefault="00AD5D53" w:rsidP="00AD5D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5D53" w:rsidRPr="00616706" w:rsidTr="00A87A86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D53" w:rsidRDefault="00AD5D53" w:rsidP="00AD5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 3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D53" w:rsidRDefault="00AD5D53" w:rsidP="00AD5D53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организации контроля технического и санитарного состояния жилищного фон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D53" w:rsidRPr="00616706" w:rsidRDefault="00AD5D53" w:rsidP="005B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</w:t>
            </w:r>
            <w:r w:rsidR="00495AC8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Р.</w:t>
            </w:r>
            <w:r w:rsidR="005B682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  <w:r w:rsidR="00495AC8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3</w:t>
            </w:r>
            <w:r w:rsidRPr="0061670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5D53" w:rsidRPr="00616706" w:rsidRDefault="00AD5D53" w:rsidP="00AD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Демонстрирует навыки организации контрольных мероприятий по исследованию технического состояния объектов сервиса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D53" w:rsidRDefault="00AD5D53" w:rsidP="00AD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  <w:p w:rsidR="00AD5D53" w:rsidRDefault="00AD5D53" w:rsidP="00AD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53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AD5D53" w:rsidRPr="00616706" w:rsidRDefault="00AD5D53" w:rsidP="0082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D53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="008208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6552" w:rsidRDefault="00656552" w:rsidP="00656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56552" w:rsidRPr="00656552" w:rsidRDefault="00656552" w:rsidP="00656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552">
              <w:rPr>
                <w:rFonts w:ascii="Times New Roman" w:eastAsia="Times New Roman" w:hAnsi="Times New Roman"/>
                <w:kern w:val="36"/>
              </w:rPr>
              <w:t>практико-ориентированные</w:t>
            </w:r>
            <w:r>
              <w:rPr>
                <w:rFonts w:ascii="Times New Roman" w:eastAsia="Times New Roman" w:hAnsi="Times New Roman"/>
                <w:kern w:val="36"/>
              </w:rPr>
              <w:t xml:space="preserve"> </w:t>
            </w:r>
            <w:r w:rsidR="00DD17C8">
              <w:rPr>
                <w:rFonts w:ascii="Times New Roman" w:eastAsia="Times New Roman" w:hAnsi="Times New Roman"/>
                <w:kern w:val="36"/>
              </w:rPr>
              <w:t>задачи.</w:t>
            </w:r>
          </w:p>
          <w:p w:rsidR="00AD5D53" w:rsidRPr="00382D23" w:rsidRDefault="00382D23" w:rsidP="00AD5D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2D23">
              <w:rPr>
                <w:rFonts w:ascii="Times New Roman" w:hAnsi="Times New Roman"/>
                <w:lang w:eastAsia="ru-RU"/>
              </w:rPr>
              <w:t>Контрольная работа</w:t>
            </w:r>
          </w:p>
        </w:tc>
      </w:tr>
    </w:tbl>
    <w:p w:rsidR="009B62F2" w:rsidRDefault="009B62F2" w:rsidP="0045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Pr="00F708A5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F708A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9B62F2" w:rsidRPr="00F708A5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F708A5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992"/>
        <w:gridCol w:w="1134"/>
        <w:gridCol w:w="1134"/>
        <w:gridCol w:w="1134"/>
      </w:tblGrid>
      <w:tr w:rsidR="0020602E" w:rsidRPr="008A30F7" w:rsidTr="00382D23">
        <w:trPr>
          <w:trHeight w:val="203"/>
        </w:trPr>
        <w:tc>
          <w:tcPr>
            <w:tcW w:w="45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нтакт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0602E" w:rsidRPr="008A30F7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A30F7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сего часов по дисциплине</w:t>
            </w:r>
          </w:p>
        </w:tc>
      </w:tr>
      <w:tr w:rsidR="0020602E" w:rsidRPr="008A30F7" w:rsidTr="00382D23">
        <w:trPr>
          <w:trHeight w:val="533"/>
        </w:trPr>
        <w:tc>
          <w:tcPr>
            <w:tcW w:w="45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602E" w:rsidRPr="00F708A5" w:rsidRDefault="0020602E" w:rsidP="00D5572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0602E" w:rsidRPr="008A30F7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20602E" w:rsidRPr="008A30F7" w:rsidTr="00382D23">
        <w:trPr>
          <w:trHeight w:val="1"/>
        </w:trPr>
        <w:tc>
          <w:tcPr>
            <w:tcW w:w="45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20602E" w:rsidRPr="008A30F7" w:rsidTr="00382D23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sz w:val="24"/>
                <w:szCs w:val="24"/>
              </w:rPr>
            </w:pPr>
            <w:r w:rsidRPr="00BF4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Предпосылки ремонта и содержания многоквартирных дом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9C13D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F708A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F708A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20602E" w:rsidRPr="008A30F7" w:rsidTr="00382D23">
        <w:trPr>
          <w:trHeight w:val="338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1 Жилищный фон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9C13D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F708A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602E" w:rsidRPr="008A30F7" w:rsidTr="00382D23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2 </w:t>
            </w:r>
            <w:r w:rsidRPr="00BF4869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ищн</w:t>
            </w:r>
            <w:proofErr w:type="gramStart"/>
            <w:r w:rsidRPr="00BF4869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F4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альных услуг со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нникам жилищного фонда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9C13D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F708A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602E" w:rsidRPr="008A30F7" w:rsidTr="00382D23">
        <w:trPr>
          <w:trHeight w:val="376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3 </w:t>
            </w:r>
            <w:r w:rsidRPr="00BF4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упр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9C13D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F708A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0602E" w:rsidRPr="008A30F7" w:rsidTr="00382D23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4 </w:t>
            </w:r>
            <w:r w:rsidRPr="00BF4869">
              <w:rPr>
                <w:rFonts w:ascii="Times New Roman" w:hAnsi="Times New Roman"/>
                <w:color w:val="000000"/>
                <w:sz w:val="24"/>
                <w:szCs w:val="24"/>
              </w:rPr>
              <w:t>Виды зданий и предпосылк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технической эксплуат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9C13D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9C13D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9C13D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9C13D5" w:rsidRDefault="0020602E" w:rsidP="00D3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329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0602E" w:rsidRPr="008A30F7" w:rsidTr="00382D23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sz w:val="24"/>
                <w:szCs w:val="24"/>
              </w:rPr>
            </w:pPr>
            <w:r w:rsidRPr="00BF4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Содержание основных </w:t>
            </w:r>
            <w:r w:rsidRPr="00BF4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нструктивных элементов МК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BF4869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602E" w:rsidRPr="00BF4869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48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BF4869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BF4869" w:rsidRDefault="0020602E" w:rsidP="00D3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48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329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20602E" w:rsidRPr="008A30F7" w:rsidTr="00382D23">
        <w:trPr>
          <w:trHeight w:val="396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ма 2.1 </w:t>
            </w:r>
            <w:r w:rsidRPr="00BF4869">
              <w:rPr>
                <w:rFonts w:ascii="Times New Roman" w:hAnsi="Times New Roman"/>
                <w:color w:val="000000"/>
                <w:sz w:val="24"/>
                <w:szCs w:val="24"/>
              </w:rPr>
              <w:t>С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жание частей МК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602E" w:rsidRPr="009C13D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602E" w:rsidRPr="00F708A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F708A5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9C13D5" w:rsidRDefault="0020602E" w:rsidP="00D3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29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0602E" w:rsidRPr="008A30F7" w:rsidTr="00382D23">
        <w:trPr>
          <w:trHeight w:val="180"/>
        </w:trPr>
        <w:tc>
          <w:tcPr>
            <w:tcW w:w="4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2. </w:t>
            </w:r>
            <w:r w:rsidRPr="00BF486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е осно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конструктивных элем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602E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602E" w:rsidRPr="00F708A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Default="0020602E" w:rsidP="00D3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29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20602E" w:rsidRPr="008A30F7" w:rsidTr="00382D23">
        <w:trPr>
          <w:trHeight w:val="180"/>
        </w:trPr>
        <w:tc>
          <w:tcPr>
            <w:tcW w:w="4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sz w:val="24"/>
                <w:szCs w:val="24"/>
              </w:rPr>
            </w:pPr>
            <w:r w:rsidRPr="00BF4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одержание и эксплуатация инженерных сетей и оборудования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602E" w:rsidRPr="006006F8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602E" w:rsidRPr="006006F8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06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6006F8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6006F8" w:rsidRDefault="0020602E" w:rsidP="00D3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06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329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20602E" w:rsidRPr="008A30F7" w:rsidTr="00382D23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1 </w:t>
            </w:r>
            <w:r w:rsidRPr="00BF4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требования к эксплуатации инженер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я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602E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602E" w:rsidRPr="00F708A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0602E" w:rsidRPr="008A30F7" w:rsidTr="00382D23">
        <w:trPr>
          <w:trHeight w:val="690"/>
        </w:trPr>
        <w:tc>
          <w:tcPr>
            <w:tcW w:w="4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602E" w:rsidRPr="00BF4869" w:rsidRDefault="0020602E" w:rsidP="00BF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2 </w:t>
            </w:r>
            <w:r w:rsidRPr="00BF4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ая эксплуатация системы отопл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снабжения и вентиля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602E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602E" w:rsidRPr="00F708A5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Default="0020602E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0602E" w:rsidRPr="008A30F7" w:rsidRDefault="00D329CA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77BF4" w:rsidRPr="008A30F7" w:rsidTr="00B77BF4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BF4" w:rsidRDefault="00B77BF4" w:rsidP="00B77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ё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7BF4" w:rsidRDefault="00B77BF4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7BF4" w:rsidRDefault="00B77BF4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77BF4" w:rsidRDefault="00B77BF4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77BF4" w:rsidRDefault="00B77BF4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77BF4" w:rsidRPr="00B77BF4" w:rsidRDefault="00B77BF4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7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B62F2" w:rsidRPr="008A30F7" w:rsidTr="00382D23">
        <w:trPr>
          <w:trHeight w:val="357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8A30F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8A30F7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8A30F7" w:rsidRDefault="00656552" w:rsidP="00D55726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8A30F7" w:rsidRDefault="0065655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8C68F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8C68F7" w:rsidRDefault="0065655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8A30F7" w:rsidRDefault="006006F8" w:rsidP="008A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30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A30F7" w:rsidRPr="008A30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9B62F2" w:rsidRPr="00F708A5" w:rsidRDefault="009B62F2" w:rsidP="00D55726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9B62F2" w:rsidRPr="00F708A5" w:rsidRDefault="009B62F2" w:rsidP="004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B62F2" w:rsidRPr="00F708A5" w:rsidRDefault="009B62F2" w:rsidP="004518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 xml:space="preserve">Метод проблемного обучения </w:t>
      </w:r>
    </w:p>
    <w:p w:rsidR="009B62F2" w:rsidRPr="00F708A5" w:rsidRDefault="009B62F2" w:rsidP="004518B5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9B62F2" w:rsidRPr="00F708A5" w:rsidRDefault="009B62F2" w:rsidP="004518B5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Семинарские занятия</w:t>
      </w:r>
    </w:p>
    <w:p w:rsidR="008A30F7" w:rsidRDefault="008A30F7" w:rsidP="008A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62F2" w:rsidRPr="00F708A5" w:rsidRDefault="009B62F2" w:rsidP="00355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9B62F2" w:rsidRPr="00F708A5" w:rsidRDefault="009B62F2" w:rsidP="00355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842"/>
        <w:gridCol w:w="1843"/>
        <w:gridCol w:w="1134"/>
        <w:gridCol w:w="1134"/>
        <w:gridCol w:w="1134"/>
        <w:gridCol w:w="1121"/>
      </w:tblGrid>
      <w:tr w:rsidR="009B62F2" w:rsidRPr="00F708A5" w:rsidTr="00382D23">
        <w:trPr>
          <w:trHeight w:val="555"/>
        </w:trPr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355F34" w:rsidRDefault="00E30583" w:rsidP="00382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 обучающегося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355F34" w:rsidRDefault="006006F8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</w:t>
            </w:r>
            <w:r w:rsidR="009B62F2" w:rsidRPr="00355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355F34" w:rsidRDefault="00382D23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</w:t>
            </w:r>
            <w:r w:rsidR="009B62F2" w:rsidRPr="00355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2F2" w:rsidRPr="00F708A5" w:rsidTr="00382D23">
        <w:trPr>
          <w:trHeight w:val="578"/>
        </w:trPr>
        <w:tc>
          <w:tcPr>
            <w:tcW w:w="53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355F34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B62F2" w:rsidRPr="00355F34" w:rsidRDefault="00382D23" w:rsidP="00382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</w:t>
            </w:r>
            <w:r w:rsidR="009B62F2" w:rsidRPr="00355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B62F2" w:rsidRPr="00355F34" w:rsidRDefault="00382D23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</w:t>
            </w:r>
            <w:r w:rsidR="009B62F2" w:rsidRPr="00355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ный</w:t>
            </w:r>
          </w:p>
        </w:tc>
      </w:tr>
      <w:tr w:rsidR="009B62F2" w:rsidRPr="00F708A5" w:rsidTr="00382D23">
        <w:trPr>
          <w:trHeight w:val="30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708A5" w:rsidRDefault="006006F8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Предпосылки ремонта и содержания многоквартирных домов</w:t>
            </w:r>
          </w:p>
        </w:tc>
      </w:tr>
      <w:tr w:rsidR="00F17EF6" w:rsidRPr="00F708A5" w:rsidTr="00382D23">
        <w:trPr>
          <w:trHeight w:val="442"/>
        </w:trPr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17EF6" w:rsidRPr="00F708A5" w:rsidRDefault="00F17EF6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17EF6" w:rsidRDefault="00F17EF6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3</w:t>
            </w:r>
            <w:r w:rsidRPr="0061670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  <w:p w:rsidR="00F17EF6" w:rsidRPr="00F17EF6" w:rsidRDefault="00F17EF6" w:rsidP="00F17E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7EF6" w:rsidRPr="00F17EF6" w:rsidRDefault="00F17EF6" w:rsidP="00F17E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F17EF6" w:rsidP="00F1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F17EF6" w:rsidP="0060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17EF6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17EF6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7EF6" w:rsidRPr="00F708A5" w:rsidTr="00382D23">
        <w:trPr>
          <w:trHeight w:val="950"/>
        </w:trPr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EF6" w:rsidRPr="00F708A5" w:rsidRDefault="00F17EF6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7EF6" w:rsidRDefault="00F17EF6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F17EF6" w:rsidP="00F1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</w:rPr>
              <w:t>П</w:t>
            </w:r>
            <w:r w:rsidRPr="00656552">
              <w:rPr>
                <w:rFonts w:ascii="Times New Roman" w:eastAsia="Times New Roman" w:hAnsi="Times New Roman"/>
                <w:kern w:val="36"/>
              </w:rPr>
              <w:t>рактико-ориентированные</w:t>
            </w:r>
            <w:r>
              <w:rPr>
                <w:rFonts w:ascii="Times New Roman" w:eastAsia="Times New Roman" w:hAnsi="Times New Roman"/>
                <w:kern w:val="36"/>
              </w:rPr>
              <w:t xml:space="preserve"> </w:t>
            </w:r>
            <w:r w:rsidRPr="00656552">
              <w:rPr>
                <w:rFonts w:ascii="Times New Roman" w:eastAsia="Times New Roman" w:hAnsi="Times New Roman"/>
                <w:kern w:val="36"/>
              </w:rPr>
              <w:t>задания</w:t>
            </w:r>
            <w:r>
              <w:rPr>
                <w:rFonts w:ascii="Times New Roman" w:eastAsia="Times New Roman" w:hAnsi="Times New Roman"/>
                <w:kern w:val="3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382D23" w:rsidP="00382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BC64CF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BC64CF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17EF6" w:rsidRPr="00F708A5" w:rsidRDefault="00BC64CF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17EF6" w:rsidRPr="00F708A5" w:rsidRDefault="00BC64CF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62F2" w:rsidRPr="00F708A5" w:rsidTr="00382D23">
        <w:trPr>
          <w:trHeight w:val="30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F708A5" w:rsidRDefault="006006F8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Содержание основных конструктивных элементов МКД</w:t>
            </w:r>
          </w:p>
        </w:tc>
      </w:tr>
      <w:tr w:rsidR="00F17EF6" w:rsidRPr="00F708A5" w:rsidTr="00382D23">
        <w:trPr>
          <w:trHeight w:val="559"/>
        </w:trPr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17EF6" w:rsidRPr="00F708A5" w:rsidRDefault="00F17EF6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17EF6" w:rsidRPr="00F708A5" w:rsidRDefault="00F17EF6" w:rsidP="00C5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3</w:t>
            </w:r>
            <w:r w:rsidRPr="0061670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F17EF6" w:rsidP="0024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</w:rPr>
              <w:t>П</w:t>
            </w:r>
            <w:r w:rsidRPr="00656552">
              <w:rPr>
                <w:rFonts w:ascii="Times New Roman" w:eastAsia="Times New Roman" w:hAnsi="Times New Roman"/>
                <w:kern w:val="36"/>
              </w:rPr>
              <w:t>рактико-ориентированные</w:t>
            </w:r>
            <w:r w:rsidR="002452CC">
              <w:rPr>
                <w:rFonts w:ascii="Times New Roman" w:eastAsia="Times New Roman" w:hAnsi="Times New Roman"/>
                <w:kern w:val="36"/>
              </w:rPr>
              <w:t xml:space="preserve"> задачи</w:t>
            </w:r>
            <w:r>
              <w:rPr>
                <w:rFonts w:ascii="Times New Roman" w:eastAsia="Times New Roman" w:hAnsi="Times New Roman"/>
                <w:kern w:val="36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382D23" w:rsidP="00DD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proofErr w:type="gramStart"/>
            <w:r>
              <w:rPr>
                <w:rFonts w:ascii="Times New Roman" w:eastAsia="Times New Roman" w:hAnsi="Times New Roman"/>
                <w:kern w:val="36"/>
              </w:rPr>
              <w:t>Практико-ориентированных</w:t>
            </w:r>
            <w:proofErr w:type="gramEnd"/>
            <w:r>
              <w:rPr>
                <w:rFonts w:ascii="Times New Roman" w:eastAsia="Times New Roman" w:hAnsi="Times New Roman"/>
                <w:kern w:val="36"/>
              </w:rPr>
              <w:t xml:space="preserve"> </w:t>
            </w:r>
            <w:r w:rsidR="00DD17C8">
              <w:rPr>
                <w:rFonts w:ascii="Times New Roman" w:eastAsia="Times New Roman" w:hAnsi="Times New Roman"/>
                <w:kern w:val="36"/>
              </w:rPr>
              <w:t>задач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17EF6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17EF6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7EF6" w:rsidRPr="00F708A5" w:rsidTr="00382D23">
        <w:trPr>
          <w:trHeight w:val="977"/>
        </w:trPr>
        <w:tc>
          <w:tcPr>
            <w:tcW w:w="5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17EF6" w:rsidRPr="00F708A5" w:rsidRDefault="00F17EF6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17EF6" w:rsidRDefault="00F17EF6" w:rsidP="00C5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F17EF6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Default="00F17EF6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17EF6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17EF6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F17EF6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62F2" w:rsidRPr="00F708A5" w:rsidTr="00382D2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62F2" w:rsidRPr="00BC64CF" w:rsidRDefault="006006F8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b/>
                <w:sz w:val="24"/>
                <w:szCs w:val="24"/>
              </w:rPr>
              <w:t>Раздел 3. Содержание и эксплуатация инженерных сетей и оборудования МКД</w:t>
            </w:r>
          </w:p>
        </w:tc>
      </w:tr>
      <w:tr w:rsidR="00382D23" w:rsidRPr="00F708A5" w:rsidTr="00762D52">
        <w:trPr>
          <w:trHeight w:val="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D23" w:rsidRPr="00F708A5" w:rsidRDefault="00382D23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D23" w:rsidRDefault="00382D23" w:rsidP="00C5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3.3</w:t>
            </w:r>
            <w:r w:rsidRPr="0061670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  <w:p w:rsidR="00382D23" w:rsidRDefault="00382D23" w:rsidP="00C5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  <w:p w:rsidR="00382D23" w:rsidRPr="00F708A5" w:rsidRDefault="00382D23" w:rsidP="0038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F708A5" w:rsidRDefault="00382D23" w:rsidP="00F1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сты в Э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F708A5" w:rsidRDefault="00382D23" w:rsidP="00382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2D23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2D23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2D23" w:rsidRPr="00F708A5" w:rsidTr="00762D52">
        <w:trPr>
          <w:trHeight w:val="13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D23" w:rsidRPr="00F708A5" w:rsidRDefault="00382D23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D23" w:rsidRDefault="00382D23" w:rsidP="00C5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F708A5" w:rsidRDefault="00382D23" w:rsidP="0024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</w:rPr>
              <w:t>П</w:t>
            </w:r>
            <w:r w:rsidRPr="00656552">
              <w:rPr>
                <w:rFonts w:ascii="Times New Roman" w:eastAsia="Times New Roman" w:hAnsi="Times New Roman"/>
                <w:kern w:val="36"/>
              </w:rPr>
              <w:t>рактико-ориентированные</w:t>
            </w:r>
            <w:r w:rsidR="002452CC">
              <w:rPr>
                <w:rFonts w:ascii="Times New Roman" w:eastAsia="Times New Roman" w:hAnsi="Times New Roman"/>
                <w:kern w:val="36"/>
              </w:rPr>
              <w:t xml:space="preserve"> задачи</w:t>
            </w:r>
            <w:r>
              <w:rPr>
                <w:rFonts w:ascii="Times New Roman" w:eastAsia="Times New Roman" w:hAnsi="Times New Roman"/>
                <w:kern w:val="3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382D23" w:rsidRDefault="00382D23" w:rsidP="00DD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6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proofErr w:type="gramStart"/>
            <w:r>
              <w:rPr>
                <w:rFonts w:ascii="Times New Roman" w:eastAsia="Times New Roman" w:hAnsi="Times New Roman"/>
                <w:kern w:val="36"/>
              </w:rPr>
              <w:t>Практико-ориентированных</w:t>
            </w:r>
            <w:proofErr w:type="gramEnd"/>
            <w:r>
              <w:rPr>
                <w:rFonts w:ascii="Times New Roman" w:eastAsia="Times New Roman" w:hAnsi="Times New Roman"/>
                <w:kern w:val="36"/>
              </w:rPr>
              <w:t xml:space="preserve"> </w:t>
            </w:r>
            <w:r w:rsidR="00DD17C8">
              <w:rPr>
                <w:rFonts w:ascii="Times New Roman" w:eastAsia="Times New Roman" w:hAnsi="Times New Roman"/>
                <w:kern w:val="36"/>
              </w:rPr>
              <w:t>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82D23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2D23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2D23" w:rsidRPr="00F708A5" w:rsidTr="00382D2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D23" w:rsidRPr="00F708A5" w:rsidRDefault="00382D23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2D23" w:rsidRDefault="00382D23" w:rsidP="00C5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2D23" w:rsidRDefault="00382D23" w:rsidP="00F17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6"/>
              </w:rPr>
            </w:pPr>
            <w:r>
              <w:rPr>
                <w:rFonts w:ascii="Times New Roman" w:eastAsia="Times New Roman" w:hAnsi="Times New Roman"/>
                <w:kern w:val="36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A51061" w:rsidRDefault="00382D23" w:rsidP="00382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>Формы для оцен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F708A5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2D23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82D23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82D23" w:rsidRPr="00BC64CF" w:rsidRDefault="00BC64CF" w:rsidP="004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62F2" w:rsidRPr="00F708A5" w:rsidTr="00382D23">
        <w:trPr>
          <w:trHeight w:val="30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62F2" w:rsidRPr="00F708A5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62F2" w:rsidRPr="00D329CA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62F2" w:rsidRPr="00BC64CF" w:rsidRDefault="009B62F2" w:rsidP="00355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4C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B62F2" w:rsidRPr="00BC64CF" w:rsidRDefault="009B62F2" w:rsidP="00355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4C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C4282" w:rsidRDefault="005C4282" w:rsidP="0038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62F2" w:rsidRPr="00F708A5" w:rsidRDefault="009B62F2" w:rsidP="0099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</w:t>
      </w:r>
      <w:r w:rsidRPr="00F708A5">
        <w:rPr>
          <w:rFonts w:ascii="Times New Roman" w:hAnsi="Times New Roman"/>
          <w:b/>
          <w:sz w:val="24"/>
          <w:szCs w:val="24"/>
        </w:rPr>
        <w:t xml:space="preserve">ионное обеспечение дисциплины </w:t>
      </w:r>
    </w:p>
    <w:p w:rsidR="009B62F2" w:rsidRPr="00F708A5" w:rsidRDefault="009B62F2" w:rsidP="0099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>7.1.  Основная литература:</w:t>
      </w:r>
    </w:p>
    <w:p w:rsidR="006006F8" w:rsidRPr="006006F8" w:rsidRDefault="006006F8" w:rsidP="00417F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6F8">
        <w:rPr>
          <w:rFonts w:ascii="Times New Roman" w:hAnsi="Times New Roman"/>
          <w:color w:val="000000"/>
          <w:sz w:val="24"/>
          <w:szCs w:val="24"/>
        </w:rPr>
        <w:t>Застела</w:t>
      </w:r>
      <w:proofErr w:type="spellEnd"/>
      <w:r w:rsidRPr="006006F8">
        <w:rPr>
          <w:rFonts w:ascii="Times New Roman" w:hAnsi="Times New Roman"/>
          <w:color w:val="000000"/>
          <w:sz w:val="24"/>
          <w:szCs w:val="24"/>
        </w:rPr>
        <w:t xml:space="preserve"> М.Ю., Романов Д.С., </w:t>
      </w:r>
      <w:proofErr w:type="spellStart"/>
      <w:r w:rsidRPr="006006F8">
        <w:rPr>
          <w:rFonts w:ascii="Times New Roman" w:hAnsi="Times New Roman"/>
          <w:color w:val="000000"/>
          <w:sz w:val="24"/>
          <w:szCs w:val="24"/>
        </w:rPr>
        <w:t>Санжицыренова</w:t>
      </w:r>
      <w:proofErr w:type="spellEnd"/>
      <w:r w:rsidRPr="006006F8">
        <w:rPr>
          <w:rFonts w:ascii="Times New Roman" w:hAnsi="Times New Roman"/>
          <w:color w:val="000000"/>
          <w:sz w:val="24"/>
          <w:szCs w:val="24"/>
        </w:rPr>
        <w:t xml:space="preserve"> Р.К. У67 Управление многоквартирным домом: совет многоквартирного дома: Учебное пособие. – Казань: ООО «Новое знание», 2015. – 92 с.</w:t>
      </w:r>
    </w:p>
    <w:p w:rsidR="006006F8" w:rsidRPr="006006F8" w:rsidRDefault="006006F8" w:rsidP="00417F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6F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Дроздова И.А. Система пользования, управления и эксплуатации многоквартирным домом как объектом общедолевого имущества. М.; Проспект - 2014. С. 28.</w:t>
      </w:r>
    </w:p>
    <w:p w:rsidR="006006F8" w:rsidRPr="006006F8" w:rsidRDefault="006006F8" w:rsidP="00417F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6F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Жилищное право : учебник / под общ. ред. Р.А. Курбанова, В.В. Богданова / Р.А. Курбанов, Е.В. Богданов, Т.Э. </w:t>
      </w:r>
      <w:proofErr w:type="spellStart"/>
      <w:r w:rsidRPr="006006F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Зульфугарзаде</w:t>
      </w:r>
      <w:proofErr w:type="spellEnd"/>
      <w:r w:rsidRPr="006006F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и др. -- Москва: Проспект, 2016. -- С. 176.</w:t>
      </w:r>
    </w:p>
    <w:p w:rsidR="009B62F2" w:rsidRPr="00F56649" w:rsidRDefault="009B62F2" w:rsidP="00762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2F2" w:rsidRPr="00F708A5" w:rsidRDefault="009B62F2" w:rsidP="0099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>7.2. Дополнительная литература:</w:t>
      </w:r>
    </w:p>
    <w:p w:rsidR="009B62F2" w:rsidRPr="00F56649" w:rsidRDefault="009B62F2" w:rsidP="00417F59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proofErr w:type="spellStart"/>
      <w:r w:rsidRPr="00F56649">
        <w:rPr>
          <w:rFonts w:ascii="Times New Roman" w:hAnsi="Times New Roman"/>
          <w:color w:val="000000"/>
          <w:sz w:val="24"/>
          <w:szCs w:val="24"/>
        </w:rPr>
        <w:t>Горовиц</w:t>
      </w:r>
      <w:proofErr w:type="spellEnd"/>
      <w:r w:rsidRPr="00F56649">
        <w:rPr>
          <w:rFonts w:ascii="Times New Roman" w:hAnsi="Times New Roman"/>
          <w:color w:val="000000"/>
          <w:sz w:val="24"/>
          <w:szCs w:val="24"/>
        </w:rPr>
        <w:t xml:space="preserve"> Ж. Сервис-стратегия: управление, ориентированное на потребителя: пер. 2-го англ. изд. / Ж. </w:t>
      </w:r>
      <w:proofErr w:type="spellStart"/>
      <w:r w:rsidRPr="00F56649">
        <w:rPr>
          <w:rFonts w:ascii="Times New Roman" w:hAnsi="Times New Roman"/>
          <w:color w:val="000000"/>
          <w:sz w:val="24"/>
          <w:szCs w:val="24"/>
        </w:rPr>
        <w:t>Горовиц</w:t>
      </w:r>
      <w:proofErr w:type="spellEnd"/>
      <w:r w:rsidRPr="00F56649">
        <w:rPr>
          <w:rFonts w:ascii="Times New Roman" w:hAnsi="Times New Roman"/>
          <w:color w:val="000000"/>
          <w:sz w:val="24"/>
          <w:szCs w:val="24"/>
        </w:rPr>
        <w:t>. – М.: Дело и Сервис, 2007.</w:t>
      </w:r>
    </w:p>
    <w:p w:rsidR="009B62F2" w:rsidRPr="00F56649" w:rsidRDefault="009B62F2" w:rsidP="00417F59">
      <w:pPr>
        <w:widowControl w:val="0"/>
        <w:numPr>
          <w:ilvl w:val="0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F56649">
        <w:rPr>
          <w:rFonts w:ascii="Times New Roman" w:hAnsi="Times New Roman"/>
          <w:color w:val="000000"/>
          <w:sz w:val="24"/>
          <w:szCs w:val="24"/>
        </w:rPr>
        <w:t>Жилищное хозяйство и бытовое обслуживание населения в России. Ж72 2004: Стат. сб./ Росстат. – М., 2004. (</w:t>
      </w:r>
      <w:hyperlink r:id="rId19" w:history="1">
        <w:r w:rsidRPr="00F56649">
          <w:rPr>
            <w:rStyle w:val="af5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F56649">
          <w:rPr>
            <w:rStyle w:val="af5"/>
            <w:rFonts w:ascii="Times New Roman" w:hAnsi="Times New Roman"/>
            <w:color w:val="000000"/>
            <w:sz w:val="24"/>
            <w:szCs w:val="24"/>
          </w:rPr>
          <w:t>://</w:t>
        </w:r>
        <w:r w:rsidRPr="00F56649">
          <w:rPr>
            <w:rStyle w:val="af5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F56649">
          <w:rPr>
            <w:rStyle w:val="af5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F56649">
          <w:rPr>
            <w:rStyle w:val="af5"/>
            <w:rFonts w:ascii="Times New Roman" w:hAnsi="Times New Roman"/>
            <w:color w:val="000000"/>
            <w:sz w:val="24"/>
            <w:szCs w:val="24"/>
            <w:lang w:val="en-US"/>
          </w:rPr>
          <w:t>gks</w:t>
        </w:r>
        <w:proofErr w:type="spellEnd"/>
        <w:r w:rsidRPr="00F56649">
          <w:rPr>
            <w:rStyle w:val="af5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F56649">
          <w:rPr>
            <w:rStyle w:val="af5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F56649">
        <w:rPr>
          <w:rFonts w:ascii="Times New Roman" w:hAnsi="Times New Roman"/>
          <w:color w:val="000000"/>
          <w:sz w:val="24"/>
          <w:szCs w:val="24"/>
        </w:rPr>
        <w:t>)</w:t>
      </w:r>
    </w:p>
    <w:p w:rsidR="009B62F2" w:rsidRPr="0099712E" w:rsidRDefault="009B62F2" w:rsidP="00EA3059">
      <w:pPr>
        <w:pStyle w:val="aa"/>
        <w:spacing w:before="0" w:beforeAutospacing="0" w:after="0" w:afterAutospacing="0"/>
        <w:jc w:val="both"/>
        <w:rPr>
          <w:iCs/>
        </w:rPr>
      </w:pPr>
    </w:p>
    <w:p w:rsidR="008B5125" w:rsidRDefault="009B62F2" w:rsidP="008B5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9712E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99712E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99712E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8B5125" w:rsidRDefault="009B62F2" w:rsidP="008B5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331C">
        <w:rPr>
          <w:sz w:val="24"/>
          <w:szCs w:val="24"/>
        </w:rPr>
        <w:t xml:space="preserve">1. </w:t>
      </w:r>
      <w:r w:rsidR="006006F8" w:rsidRPr="006006F8">
        <w:rPr>
          <w:rFonts w:ascii="Times New Roman" w:hAnsi="Times New Roman"/>
          <w:color w:val="000000"/>
          <w:sz w:val="24"/>
          <w:szCs w:val="24"/>
        </w:rPr>
        <w:t>Методическое пособие по содержанию и ремонту жилищного фонда</w:t>
      </w:r>
      <w:r w:rsidR="006006F8">
        <w:rPr>
          <w:sz w:val="24"/>
          <w:szCs w:val="24"/>
        </w:rPr>
        <w:t xml:space="preserve"> </w:t>
      </w:r>
      <w:r w:rsidR="006006F8" w:rsidRPr="006006F8">
        <w:rPr>
          <w:rFonts w:ascii="Times New Roman" w:hAnsi="Times New Roman"/>
          <w:color w:val="000000"/>
          <w:sz w:val="24"/>
          <w:szCs w:val="24"/>
        </w:rPr>
        <w:t>МДК 2-04.2004. Методическое пособие по содержанию и ремонту жилищного фонда.</w:t>
      </w:r>
      <w:r w:rsidR="006006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6F8" w:rsidRPr="006006F8">
        <w:rPr>
          <w:rFonts w:ascii="Times New Roman" w:hAnsi="Times New Roman"/>
          <w:color w:val="000000"/>
          <w:sz w:val="24"/>
          <w:szCs w:val="24"/>
        </w:rPr>
        <w:t xml:space="preserve">ЗАО «Центр исследования </w:t>
      </w:r>
      <w:proofErr w:type="spellStart"/>
      <w:r w:rsidR="006006F8" w:rsidRPr="006006F8">
        <w:rPr>
          <w:rFonts w:ascii="Times New Roman" w:hAnsi="Times New Roman"/>
          <w:color w:val="000000"/>
          <w:sz w:val="24"/>
          <w:szCs w:val="24"/>
        </w:rPr>
        <w:t>иразработок</w:t>
      </w:r>
      <w:proofErr w:type="spellEnd"/>
      <w:r w:rsidR="006006F8" w:rsidRPr="006006F8">
        <w:rPr>
          <w:rFonts w:ascii="Times New Roman" w:hAnsi="Times New Roman"/>
          <w:color w:val="000000"/>
          <w:sz w:val="24"/>
          <w:szCs w:val="24"/>
        </w:rPr>
        <w:t xml:space="preserve"> в городском хозяйстве</w:t>
      </w:r>
      <w:r w:rsidR="006006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6F8" w:rsidRPr="006006F8">
        <w:rPr>
          <w:rFonts w:ascii="Times New Roman" w:hAnsi="Times New Roman"/>
          <w:color w:val="000000"/>
          <w:sz w:val="24"/>
          <w:szCs w:val="24"/>
        </w:rPr>
        <w:t>Санкт-</w:t>
      </w:r>
      <w:proofErr w:type="spellStart"/>
      <w:r w:rsidR="006006F8" w:rsidRPr="006006F8">
        <w:rPr>
          <w:rFonts w:ascii="Times New Roman" w:hAnsi="Times New Roman"/>
          <w:color w:val="000000"/>
          <w:sz w:val="24"/>
          <w:szCs w:val="24"/>
        </w:rPr>
        <w:t>Петербург</w:t>
      </w:r>
      <w:proofErr w:type="gramStart"/>
      <w:r w:rsidR="006006F8" w:rsidRPr="006006F8">
        <w:rPr>
          <w:rFonts w:ascii="Times New Roman" w:hAnsi="Times New Roman"/>
          <w:color w:val="000000"/>
          <w:sz w:val="24"/>
          <w:szCs w:val="24"/>
        </w:rPr>
        <w:t>а"</w:t>
      </w:r>
      <w:proofErr w:type="gramEnd"/>
      <w:r w:rsidR="006006F8" w:rsidRPr="006006F8">
        <w:rPr>
          <w:rFonts w:ascii="Times New Roman" w:hAnsi="Times New Roman"/>
          <w:color w:val="000000"/>
          <w:sz w:val="24"/>
          <w:szCs w:val="24"/>
        </w:rPr>
        <w:t>Экополис</w:t>
      </w:r>
      <w:proofErr w:type="spellEnd"/>
      <w:r w:rsidR="006006F8" w:rsidRPr="006006F8">
        <w:rPr>
          <w:rFonts w:ascii="Times New Roman" w:hAnsi="Times New Roman"/>
          <w:color w:val="000000"/>
          <w:sz w:val="24"/>
          <w:szCs w:val="24"/>
        </w:rPr>
        <w:t>"»</w:t>
      </w:r>
    </w:p>
    <w:p w:rsidR="008B5125" w:rsidRPr="008B5125" w:rsidRDefault="008B5125" w:rsidP="008B5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8B5125">
        <w:rPr>
          <w:rFonts w:ascii="Times New Roman" w:hAnsi="Times New Roman"/>
          <w:bCs/>
          <w:iCs/>
          <w:sz w:val="24"/>
          <w:szCs w:val="24"/>
        </w:rPr>
        <w:t xml:space="preserve">Электронная информационно-образовательная среда НГПУ </w:t>
      </w:r>
      <w:proofErr w:type="spellStart"/>
      <w:r w:rsidRPr="008B5125">
        <w:rPr>
          <w:rFonts w:ascii="Times New Roman" w:hAnsi="Times New Roman"/>
          <w:bCs/>
          <w:iCs/>
          <w:sz w:val="24"/>
          <w:szCs w:val="24"/>
        </w:rPr>
        <w:t>им</w:t>
      </w:r>
      <w:proofErr w:type="gramStart"/>
      <w:r w:rsidRPr="008B5125">
        <w:rPr>
          <w:rFonts w:ascii="Times New Roman" w:hAnsi="Times New Roman"/>
          <w:bCs/>
          <w:iCs/>
          <w:sz w:val="24"/>
          <w:szCs w:val="24"/>
        </w:rPr>
        <w:t>.К</w:t>
      </w:r>
      <w:proofErr w:type="spellEnd"/>
      <w:proofErr w:type="gramEnd"/>
      <w:r w:rsidRPr="008B5125">
        <w:rPr>
          <w:rFonts w:ascii="Times New Roman" w:hAnsi="Times New Roman"/>
          <w:bCs/>
          <w:iCs/>
          <w:sz w:val="24"/>
          <w:szCs w:val="24"/>
        </w:rPr>
        <w:t xml:space="preserve"> Минина (ЭИОС НГПУ им. К Минина) [Электронный ресурс]. - Режим доступа: https://edu.mininuniver.ru/course/index.php</w:t>
      </w:r>
    </w:p>
    <w:p w:rsidR="006006F8" w:rsidRPr="006006F8" w:rsidRDefault="006006F8" w:rsidP="006006F8">
      <w:pPr>
        <w:spacing w:after="0" w:line="240" w:lineRule="auto"/>
        <w:jc w:val="both"/>
        <w:rPr>
          <w:sz w:val="24"/>
          <w:szCs w:val="24"/>
        </w:rPr>
      </w:pPr>
    </w:p>
    <w:p w:rsidR="009B62F2" w:rsidRDefault="009B62F2" w:rsidP="0099712E">
      <w:pPr>
        <w:pStyle w:val="aff1"/>
        <w:jc w:val="both"/>
        <w:rPr>
          <w:bCs/>
          <w:i/>
          <w:iCs/>
          <w:sz w:val="24"/>
          <w:szCs w:val="24"/>
          <w:lang w:val="ru-RU"/>
        </w:rPr>
      </w:pPr>
      <w:r w:rsidRPr="000345A8">
        <w:rPr>
          <w:bCs/>
          <w:i/>
          <w:iCs/>
          <w:sz w:val="24"/>
          <w:szCs w:val="24"/>
          <w:lang w:val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8A30F7" w:rsidRDefault="008A30F7" w:rsidP="0099712E">
      <w:pPr>
        <w:pStyle w:val="aff1"/>
        <w:jc w:val="both"/>
        <w:rPr>
          <w:bCs/>
          <w:i/>
          <w:i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8A30F7" w:rsidTr="00F036AA">
        <w:tc>
          <w:tcPr>
            <w:tcW w:w="5495" w:type="dxa"/>
            <w:shd w:val="clear" w:color="auto" w:fill="auto"/>
          </w:tcPr>
          <w:p w:rsidR="008A30F7" w:rsidRPr="00F036AA" w:rsidRDefault="00E42DA8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hyperlink r:id="rId20" w:history="1">
              <w:r w:rsidR="008A30F7" w:rsidRPr="00F036AA">
                <w:rPr>
                  <w:rStyle w:val="af5"/>
                  <w:bCs/>
                  <w:iCs/>
                  <w:sz w:val="24"/>
                  <w:szCs w:val="24"/>
                  <w:lang w:val="ru-RU"/>
                </w:rPr>
                <w:t>https://edu.mininuniver.ru/course/view.php?id=629</w:t>
              </w:r>
            </w:hyperlink>
          </w:p>
          <w:p w:rsidR="008A30F7" w:rsidRPr="00F036AA" w:rsidRDefault="008A30F7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359" w:type="dxa"/>
            <w:shd w:val="clear" w:color="auto" w:fill="auto"/>
          </w:tcPr>
          <w:p w:rsidR="008A30F7" w:rsidRPr="00F036AA" w:rsidRDefault="008A30F7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F036AA">
              <w:rPr>
                <w:bCs/>
                <w:iCs/>
                <w:sz w:val="24"/>
                <w:szCs w:val="24"/>
                <w:lang w:val="ru-RU"/>
              </w:rPr>
              <w:t>Управление многоквартирными домами Электронный учебно-методический комплекс</w:t>
            </w:r>
          </w:p>
        </w:tc>
      </w:tr>
      <w:tr w:rsidR="008A30F7" w:rsidTr="00F036AA">
        <w:tc>
          <w:tcPr>
            <w:tcW w:w="5495" w:type="dxa"/>
            <w:shd w:val="clear" w:color="auto" w:fill="auto"/>
          </w:tcPr>
          <w:p w:rsidR="008A30F7" w:rsidRPr="00F036AA" w:rsidRDefault="00E42DA8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hyperlink r:id="rId21" w:history="1">
              <w:r w:rsidR="008A30F7" w:rsidRPr="00F036AA">
                <w:rPr>
                  <w:rStyle w:val="af5"/>
                  <w:bCs/>
                  <w:iCs/>
                  <w:sz w:val="24"/>
                  <w:szCs w:val="24"/>
                  <w:lang w:val="ru-RU"/>
                </w:rPr>
                <w:t>http://bwbooks.net/index.php?author=romanovichja&amp;book=2006&amp;category=biznes&amp;id1=4</w:t>
              </w:r>
            </w:hyperlink>
          </w:p>
          <w:p w:rsidR="008A30F7" w:rsidRPr="00F036AA" w:rsidRDefault="008A30F7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359" w:type="dxa"/>
            <w:shd w:val="clear" w:color="auto" w:fill="auto"/>
          </w:tcPr>
          <w:p w:rsidR="008A30F7" w:rsidRPr="00F036AA" w:rsidRDefault="008A30F7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F036AA">
              <w:rPr>
                <w:bCs/>
                <w:iCs/>
                <w:sz w:val="24"/>
                <w:szCs w:val="24"/>
                <w:lang w:val="ru-RU"/>
              </w:rPr>
              <w:t>Романович Ж.А., Калачев С.Л.  Сервисная деятельность: учебник М.: Дашков и Ко, 2015</w:t>
            </w:r>
          </w:p>
        </w:tc>
      </w:tr>
    </w:tbl>
    <w:p w:rsidR="006006F8" w:rsidRPr="000345A8" w:rsidRDefault="006006F8" w:rsidP="00762D5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62F2" w:rsidRPr="00355F34" w:rsidRDefault="009B62F2" w:rsidP="00EA30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5F34">
        <w:rPr>
          <w:rFonts w:ascii="Times New Roman" w:hAnsi="Times New Roman"/>
          <w:b/>
          <w:bCs/>
          <w:sz w:val="24"/>
          <w:szCs w:val="24"/>
        </w:rPr>
        <w:lastRenderedPageBreak/>
        <w:t>8. Фонды оценочных средств</w:t>
      </w:r>
    </w:p>
    <w:p w:rsidR="009B62F2" w:rsidRPr="00355F34" w:rsidRDefault="009B62F2" w:rsidP="0099712E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55F34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9B62F2" w:rsidRPr="00355F34" w:rsidRDefault="009B62F2" w:rsidP="009971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55F34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9B62F2" w:rsidRPr="00355F34" w:rsidRDefault="009B62F2" w:rsidP="009971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55F34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9B62F2" w:rsidRPr="00355F34" w:rsidRDefault="009B62F2" w:rsidP="009971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9B62F2" w:rsidRPr="00355F34" w:rsidRDefault="009B62F2" w:rsidP="009971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B62F2" w:rsidRPr="00355F34" w:rsidRDefault="009B62F2" w:rsidP="0099712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9B62F2" w:rsidRPr="00355F34" w:rsidRDefault="009B62F2" w:rsidP="00543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55F34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>;</w:t>
      </w:r>
    </w:p>
    <w:p w:rsidR="009B62F2" w:rsidRPr="00355F34" w:rsidRDefault="009B62F2" w:rsidP="00543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55F34">
        <w:rPr>
          <w:rFonts w:ascii="Times New Roman" w:hAnsi="Times New Roman"/>
          <w:bCs/>
          <w:sz w:val="24"/>
          <w:szCs w:val="24"/>
        </w:rPr>
        <w:t>браузеры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355F34">
        <w:rPr>
          <w:rFonts w:ascii="Times New Roman" w:hAnsi="Times New Roman"/>
          <w:bCs/>
          <w:sz w:val="24"/>
          <w:szCs w:val="24"/>
        </w:rPr>
        <w:t>или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355F34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9B62F2" w:rsidRPr="00355F34" w:rsidRDefault="009B62F2" w:rsidP="00543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 xml:space="preserve">поисковые систем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9B62F2" w:rsidRPr="00355F34" w:rsidRDefault="009B62F2" w:rsidP="00543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355F34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355F34">
        <w:rPr>
          <w:rFonts w:ascii="Times New Roman" w:hAnsi="Times New Roman"/>
          <w:bCs/>
          <w:sz w:val="24"/>
          <w:szCs w:val="24"/>
        </w:rPr>
        <w:t>;</w:t>
      </w:r>
    </w:p>
    <w:p w:rsidR="009B62F2" w:rsidRPr="00355F34" w:rsidRDefault="009B62F2" w:rsidP="00543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355F34">
        <w:rPr>
          <w:rFonts w:ascii="Times New Roman" w:hAnsi="Times New Roman"/>
          <w:bCs/>
          <w:sz w:val="24"/>
          <w:szCs w:val="24"/>
        </w:rPr>
        <w:t>-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355F34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9B62F2" w:rsidRPr="00355F34" w:rsidRDefault="009B62F2" w:rsidP="005438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55F34">
        <w:rPr>
          <w:rFonts w:ascii="Times New Roman" w:hAnsi="Times New Roman"/>
          <w:bCs/>
          <w:sz w:val="24"/>
          <w:szCs w:val="24"/>
        </w:rPr>
        <w:t>облачные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355F34">
        <w:rPr>
          <w:rFonts w:ascii="Times New Roman" w:hAnsi="Times New Roman"/>
          <w:bCs/>
          <w:sz w:val="24"/>
          <w:szCs w:val="24"/>
        </w:rPr>
        <w:t>технологии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355F34">
        <w:rPr>
          <w:rFonts w:ascii="Times New Roman" w:hAnsi="Times New Roman"/>
          <w:bCs/>
          <w:sz w:val="24"/>
          <w:szCs w:val="24"/>
        </w:rPr>
        <w:t>или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9B62F2" w:rsidRPr="00355F34" w:rsidRDefault="009B62F2" w:rsidP="005438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9B62F2" w:rsidRPr="00355F34" w:rsidRDefault="009B62F2" w:rsidP="005438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www.biblioclub.ru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9B62F2" w:rsidRPr="00355F34" w:rsidRDefault="009B62F2" w:rsidP="005438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www.elibrary.ru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9B62F2" w:rsidRPr="00355F34" w:rsidRDefault="009B62F2" w:rsidP="005438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www.ebiblioteka.ru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E30583" w:rsidRPr="000345A8" w:rsidRDefault="009B62F2" w:rsidP="000345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http://window.edu.ru/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>Единое окно до</w:t>
      </w:r>
      <w:r w:rsidR="000345A8">
        <w:rPr>
          <w:rFonts w:ascii="Times New Roman" w:hAnsi="Times New Roman"/>
          <w:bCs/>
          <w:sz w:val="24"/>
          <w:szCs w:val="24"/>
        </w:rPr>
        <w:t>ступа к образовательным ресурс</w:t>
      </w:r>
    </w:p>
    <w:p w:rsidR="00C71D69" w:rsidRDefault="00C71D69" w:rsidP="00355F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4282" w:rsidRDefault="005C4282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62D52" w:rsidRDefault="00762D52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62D52" w:rsidRDefault="00762D52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4CF" w:rsidRDefault="00BC64CF" w:rsidP="005B6826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2F2" w:rsidRPr="00F708A5" w:rsidRDefault="00286BA2" w:rsidP="00762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 w:rsidR="009B62F2" w:rsidRPr="00F708A5">
        <w:rPr>
          <w:rFonts w:ascii="Times New Roman" w:hAnsi="Times New Roman"/>
          <w:b/>
          <w:sz w:val="24"/>
          <w:szCs w:val="24"/>
          <w:lang w:eastAsia="ru-RU"/>
        </w:rPr>
        <w:t>.4. ПРОГРАММА ДИСЦИПЛИНЫ</w:t>
      </w:r>
    </w:p>
    <w:p w:rsidR="009B62F2" w:rsidRPr="00F708A5" w:rsidRDefault="009B62F2" w:rsidP="00762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25842" w:rsidRPr="00925842">
        <w:rPr>
          <w:rFonts w:ascii="Times New Roman" w:hAnsi="Times New Roman"/>
          <w:b/>
          <w:sz w:val="24"/>
          <w:szCs w:val="24"/>
          <w:lang w:eastAsia="ru-RU"/>
        </w:rPr>
        <w:t>СИСТЕМА УПРАВЛЕНИЯ ЖКХ</w:t>
      </w:r>
      <w:r w:rsidRPr="00F708A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B62F2" w:rsidRDefault="009B62F2" w:rsidP="009971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08A5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9B62F2" w:rsidRPr="00327DF3" w:rsidRDefault="009B62F2" w:rsidP="00997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DF3">
        <w:rPr>
          <w:rFonts w:ascii="Times New Roman" w:hAnsi="Times New Roman"/>
          <w:sz w:val="24"/>
          <w:szCs w:val="24"/>
        </w:rPr>
        <w:t>Курс «</w:t>
      </w:r>
      <w:r w:rsidR="00925842">
        <w:rPr>
          <w:rFonts w:ascii="Times New Roman" w:hAnsi="Times New Roman"/>
          <w:sz w:val="24"/>
          <w:szCs w:val="24"/>
        </w:rPr>
        <w:t>Система управления ЖКХ</w:t>
      </w:r>
      <w:r w:rsidRPr="00327DF3">
        <w:rPr>
          <w:rFonts w:ascii="Times New Roman" w:hAnsi="Times New Roman"/>
          <w:sz w:val="24"/>
          <w:szCs w:val="24"/>
        </w:rPr>
        <w:t xml:space="preserve">», служит формированию профессиональных компетенций специалиста по управлению жилищного фонда. Большая роль содержания дисциплины играет в формировании у обучающегося основных личностных социально-психологических качеств при непосредственном взаимоотношении с людьми в рамках договорных соглашений и общения в целом. </w:t>
      </w:r>
    </w:p>
    <w:p w:rsidR="00286BA2" w:rsidRDefault="00286BA2" w:rsidP="0028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6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286BA2" w:rsidRPr="00F708A5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6  готовностью к применению современных сервисных технологий в процессе предоставления услуг, соответствующих требованиям потребителей.</w:t>
      </w:r>
    </w:p>
    <w:p w:rsidR="009B62F2" w:rsidRPr="00327DF3" w:rsidRDefault="009B62F2" w:rsidP="0099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DF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9B62F2" w:rsidRDefault="009B62F2" w:rsidP="0099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DF3">
        <w:rPr>
          <w:rFonts w:ascii="Times New Roman" w:hAnsi="Times New Roman"/>
          <w:sz w:val="24"/>
          <w:szCs w:val="24"/>
        </w:rPr>
        <w:t xml:space="preserve">Данная дисциплина относится к </w:t>
      </w:r>
      <w:r>
        <w:rPr>
          <w:rFonts w:ascii="Times New Roman" w:hAnsi="Times New Roman"/>
          <w:sz w:val="24"/>
          <w:szCs w:val="24"/>
        </w:rPr>
        <w:t xml:space="preserve">дисциплине по выбору и является приоритетной среди других дисциплин этого блока образовательного модуля. </w:t>
      </w:r>
      <w:r w:rsidRPr="00327DF3">
        <w:rPr>
          <w:rFonts w:ascii="Times New Roman" w:hAnsi="Times New Roman"/>
          <w:sz w:val="24"/>
          <w:szCs w:val="24"/>
        </w:rPr>
        <w:t>Для изучения данной дисциплины необходимы знания по дисциплине «</w:t>
      </w:r>
      <w:r w:rsidR="00925842">
        <w:rPr>
          <w:rFonts w:ascii="Times New Roman" w:hAnsi="Times New Roman"/>
          <w:sz w:val="24"/>
          <w:szCs w:val="24"/>
        </w:rPr>
        <w:t>Организация и планирование деятельности предприятий сервиса</w:t>
      </w:r>
      <w:r w:rsidRPr="00327DF3">
        <w:rPr>
          <w:rFonts w:ascii="Times New Roman" w:hAnsi="Times New Roman"/>
          <w:sz w:val="24"/>
          <w:szCs w:val="24"/>
        </w:rPr>
        <w:t>»</w:t>
      </w:r>
      <w:r w:rsidR="00925842">
        <w:rPr>
          <w:rFonts w:ascii="Times New Roman" w:hAnsi="Times New Roman"/>
          <w:sz w:val="24"/>
          <w:szCs w:val="24"/>
        </w:rPr>
        <w:t>, «Сервисная деятельность»</w:t>
      </w:r>
      <w:r w:rsidRPr="00327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2F2" w:rsidRPr="0005588F" w:rsidRDefault="009B62F2" w:rsidP="0099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588F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925842" w:rsidRPr="00925842" w:rsidRDefault="009B62F2" w:rsidP="009258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842">
        <w:rPr>
          <w:rFonts w:ascii="Times New Roman" w:hAnsi="Times New Roman"/>
          <w:sz w:val="24"/>
          <w:szCs w:val="24"/>
        </w:rPr>
        <w:t>Целями освоения дисциплины «</w:t>
      </w:r>
      <w:r w:rsidR="00925842" w:rsidRPr="00925842">
        <w:rPr>
          <w:rFonts w:ascii="Times New Roman" w:hAnsi="Times New Roman"/>
          <w:sz w:val="24"/>
          <w:szCs w:val="24"/>
        </w:rPr>
        <w:t>Система управления ЖКХ</w:t>
      </w:r>
      <w:r w:rsidRPr="00925842">
        <w:rPr>
          <w:rFonts w:ascii="Times New Roman" w:hAnsi="Times New Roman"/>
          <w:sz w:val="24"/>
          <w:szCs w:val="24"/>
        </w:rPr>
        <w:t xml:space="preserve">» </w:t>
      </w:r>
      <w:r w:rsidR="00925842" w:rsidRPr="00925842">
        <w:rPr>
          <w:rFonts w:ascii="Times New Roman" w:hAnsi="Times New Roman"/>
          <w:color w:val="000000"/>
          <w:sz w:val="24"/>
          <w:szCs w:val="24"/>
        </w:rPr>
        <w:t>является формирование у студентов необходимых теоретических знаний и практических навыков в сфере управления жилищно-коммунальных хозяйством.</w:t>
      </w:r>
    </w:p>
    <w:p w:rsidR="009B62F2" w:rsidRDefault="009B62F2" w:rsidP="009258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6BDE">
        <w:rPr>
          <w:rFonts w:ascii="Times New Roman" w:hAnsi="Times New Roman"/>
          <w:sz w:val="24"/>
          <w:szCs w:val="24"/>
        </w:rPr>
        <w:t xml:space="preserve">Задачи дисциплины </w:t>
      </w:r>
      <w:r w:rsidR="00925842" w:rsidRPr="00925842">
        <w:rPr>
          <w:rFonts w:ascii="Times New Roman" w:hAnsi="Times New Roman"/>
          <w:color w:val="000000"/>
          <w:sz w:val="24"/>
          <w:szCs w:val="24"/>
        </w:rPr>
        <w:t xml:space="preserve">изучение сущности и основных элементов системы управления жилищно-коммунальным хозяйством, анализ ее современного состояния, развитие </w:t>
      </w:r>
      <w:r w:rsidR="00925842">
        <w:rPr>
          <w:rFonts w:ascii="Times New Roman" w:hAnsi="Times New Roman"/>
          <w:color w:val="000000"/>
          <w:sz w:val="24"/>
          <w:szCs w:val="24"/>
        </w:rPr>
        <w:t>навыков выработки решений по по</w:t>
      </w:r>
      <w:r w:rsidR="00925842" w:rsidRPr="00925842">
        <w:rPr>
          <w:rFonts w:ascii="Times New Roman" w:hAnsi="Times New Roman"/>
          <w:color w:val="000000"/>
          <w:sz w:val="24"/>
          <w:szCs w:val="24"/>
        </w:rPr>
        <w:t>вышению эффективности функционирования системы управления в жилищно-коммунальном хозяйстве.</w:t>
      </w:r>
    </w:p>
    <w:p w:rsidR="00925842" w:rsidRDefault="00925842" w:rsidP="009258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2F2" w:rsidRPr="00D63C74" w:rsidRDefault="009B62F2" w:rsidP="009971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49"/>
        <w:gridCol w:w="2029"/>
        <w:gridCol w:w="1420"/>
        <w:gridCol w:w="2003"/>
        <w:gridCol w:w="1642"/>
        <w:gridCol w:w="1596"/>
      </w:tblGrid>
      <w:tr w:rsidR="009B62F2" w:rsidRPr="00D63C74" w:rsidTr="0099712E">
        <w:trPr>
          <w:trHeight w:val="385"/>
        </w:trPr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D63C74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D63C74" w:rsidRDefault="009B62F2" w:rsidP="003F2C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D63C74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D63C74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63C74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63C74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9B62F2" w:rsidRPr="00D63C74" w:rsidTr="0099712E">
        <w:trPr>
          <w:trHeight w:val="331"/>
        </w:trPr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D63C74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" w:hAnsi="Times New Roman"/>
                <w:sz w:val="24"/>
                <w:szCs w:val="24"/>
              </w:rPr>
              <w:t xml:space="preserve">ОР.2 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D63C74" w:rsidRDefault="009B62F2" w:rsidP="003F2C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Демонстрирует навы</w:t>
            </w:r>
            <w:r>
              <w:rPr>
                <w:rFonts w:ascii="Times New Roman" w:hAnsi="Times New Roman"/>
                <w:sz w:val="24"/>
                <w:szCs w:val="24"/>
              </w:rPr>
              <w:t>ки по обеспечению заключения дог</w:t>
            </w:r>
            <w:r w:rsidRPr="00F708A5">
              <w:rPr>
                <w:rFonts w:ascii="Times New Roman" w:hAnsi="Times New Roman"/>
                <w:sz w:val="24"/>
                <w:szCs w:val="24"/>
              </w:rPr>
              <w:t>овора с выбранной (созданной) организацией на управление муниципальным жилищным фондом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D63C74" w:rsidRDefault="005B6826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2.4</w:t>
            </w:r>
            <w:r w:rsidR="009B62F2" w:rsidRPr="00D63C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D63C74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EBD">
              <w:rPr>
                <w:rFonts w:ascii="Times New Roman" w:hAnsi="Times New Roman"/>
              </w:rPr>
              <w:t>Демонстрирует навыки  в  проведении социологического исследования с целью получения примеров культурных различий в установках, нормах, ценностях у представителей компаний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5842" w:rsidRDefault="0092584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  <w:p w:rsidR="009B62F2" w:rsidRPr="00D63C74" w:rsidRDefault="0092584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258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-6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Default="009B62F2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C74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  <w:r w:rsidR="009150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507C" w:rsidRPr="0091507C" w:rsidRDefault="0091507C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1507C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</w:tbl>
    <w:p w:rsidR="00762D52" w:rsidRDefault="00762D52" w:rsidP="00762D5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762D52" w:rsidRDefault="00762D52" w:rsidP="00762D5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762D52" w:rsidRDefault="00762D52" w:rsidP="00762D5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762D52" w:rsidRDefault="00762D52" w:rsidP="00762D5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762D52" w:rsidRDefault="00762D52" w:rsidP="00762D5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762D52" w:rsidRDefault="00762D52" w:rsidP="00762D5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762D52" w:rsidRDefault="00762D52" w:rsidP="0076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2F2" w:rsidRPr="00D16D27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6D27">
        <w:rPr>
          <w:rFonts w:ascii="Times New Roman" w:hAnsi="Times New Roman"/>
          <w:b/>
          <w:bCs/>
          <w:sz w:val="24"/>
          <w:szCs w:val="24"/>
        </w:rPr>
        <w:lastRenderedPageBreak/>
        <w:t>5. Содержание дисциплины</w:t>
      </w:r>
    </w:p>
    <w:p w:rsidR="009B62F2" w:rsidRPr="003834C1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834C1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96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1275"/>
        <w:gridCol w:w="1134"/>
        <w:gridCol w:w="1134"/>
        <w:gridCol w:w="1276"/>
      </w:tblGrid>
      <w:tr w:rsidR="008A30F7" w:rsidRPr="003834C1" w:rsidTr="00FD049F">
        <w:trPr>
          <w:trHeight w:val="203"/>
        </w:trPr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A30F7" w:rsidRPr="00D16D27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D16D27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A30F7" w:rsidRPr="00BC64CF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A30F7" w:rsidRPr="00BC64CF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F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8A30F7" w:rsidRPr="003834C1" w:rsidTr="001752B5">
        <w:trPr>
          <w:trHeight w:val="329"/>
        </w:trPr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A30F7" w:rsidRPr="00D16D27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D16D27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30F7" w:rsidRPr="00D16D27" w:rsidRDefault="008A30F7" w:rsidP="001752B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D16D2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16D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30F7" w:rsidRPr="00D16D27" w:rsidRDefault="008A30F7" w:rsidP="001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A30F7" w:rsidRPr="00BC64CF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A30F7" w:rsidRPr="00BC64CF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0F7" w:rsidRPr="003834C1" w:rsidTr="001752B5">
        <w:trPr>
          <w:trHeight w:val="932"/>
        </w:trPr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D16D27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D16D27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D16D27" w:rsidRDefault="001752B5" w:rsidP="001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8A30F7" w:rsidRPr="00D16D2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30F7" w:rsidRPr="00D16D27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0F7" w:rsidRPr="00447621" w:rsidTr="001752B5">
        <w:trPr>
          <w:trHeight w:val="345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925842" w:rsidRDefault="008A30F7" w:rsidP="00BC64CF">
            <w:pPr>
              <w:spacing w:after="0" w:line="240" w:lineRule="auto"/>
              <w:rPr>
                <w:sz w:val="24"/>
                <w:szCs w:val="24"/>
              </w:rPr>
            </w:pPr>
            <w:r w:rsidRPr="00925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Введение в дисциплину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D16D27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A30F7" w:rsidRPr="00447621" w:rsidTr="001752B5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925842" w:rsidRDefault="008A30F7" w:rsidP="00BC64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1. </w:t>
            </w:r>
            <w:r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, метод и структура курса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713D9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A30F7" w:rsidRPr="00447621" w:rsidTr="001752B5">
        <w:trPr>
          <w:trHeight w:val="60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925842" w:rsidRDefault="008A30F7" w:rsidP="00BC64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2. </w:t>
            </w:r>
            <w:r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и место жилищно- коммунального хозяйства в условиях современной экономики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713D9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A30F7" w:rsidRPr="00447621" w:rsidTr="001752B5">
        <w:trPr>
          <w:trHeight w:val="76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925842" w:rsidRDefault="008A30F7" w:rsidP="00BC64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3. </w:t>
            </w:r>
            <w:r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и основные направления развития жилищного и коммунального хозяйства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9D6CEB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91507C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07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8A30F7" w:rsidRPr="00447621" w:rsidTr="001752B5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925842" w:rsidRDefault="008A30F7" w:rsidP="00BC64CF">
            <w:pPr>
              <w:spacing w:after="0" w:line="240" w:lineRule="auto"/>
              <w:rPr>
                <w:sz w:val="24"/>
                <w:szCs w:val="24"/>
              </w:rPr>
            </w:pPr>
            <w:r w:rsidRPr="00925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Система управления водохозяйственным комплексо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1117A8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7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1117A8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7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1117A8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91507C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07C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8A30F7" w:rsidRPr="00447621" w:rsidTr="001752B5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925842" w:rsidRDefault="008A30F7" w:rsidP="00BC64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1. </w:t>
            </w:r>
            <w:r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я водоснабжением</w:t>
            </w:r>
            <w:r w:rsidR="00BC64C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64CF"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ей</w:t>
            </w:r>
            <w:r w:rsidR="00BC6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C64CF"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>обводнением территории</w:t>
            </w:r>
            <w:r w:rsidR="00BC6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C64CF"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>водохозяйственным комплекс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9D6CEB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A30F7" w:rsidRPr="00447621" w:rsidTr="001752B5">
        <w:trPr>
          <w:trHeight w:val="35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925842" w:rsidRDefault="008A30F7" w:rsidP="00BC64CF">
            <w:pPr>
              <w:spacing w:after="0" w:line="240" w:lineRule="auto"/>
              <w:rPr>
                <w:sz w:val="24"/>
                <w:szCs w:val="24"/>
              </w:rPr>
            </w:pPr>
            <w:r w:rsidRPr="00925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истема управления энергетическим комплексо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F93D66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A30F7" w:rsidRPr="00447621" w:rsidTr="001752B5">
        <w:trPr>
          <w:trHeight w:val="20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0F7" w:rsidRPr="00925842" w:rsidRDefault="008A30F7" w:rsidP="00BC64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1. </w:t>
            </w:r>
            <w:r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я теплоснабжением</w:t>
            </w:r>
            <w:r w:rsidR="00BC6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64CF"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9D6CEB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A30F7" w:rsidRPr="00447621" w:rsidTr="001752B5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0F7" w:rsidRPr="00925842" w:rsidRDefault="008A30F7" w:rsidP="00BC64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3. </w:t>
            </w:r>
            <w:r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я топливоснабжением</w:t>
            </w:r>
            <w:r w:rsidR="00BC6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64CF" w:rsidRPr="00925842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им компле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A30F7" w:rsidRPr="00925842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9D6CEB" w:rsidRDefault="008A30F7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A30F7" w:rsidRPr="00BC64CF" w:rsidRDefault="0091507C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9B62F2" w:rsidRPr="00447621" w:rsidTr="001752B5">
        <w:trPr>
          <w:trHeight w:val="35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B62F2" w:rsidRPr="008C68F7" w:rsidRDefault="009B62F2" w:rsidP="00BC6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C64C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BC64CF" w:rsidRDefault="00BC64CF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BC64CF" w:rsidRDefault="00BC64CF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8C68F7" w:rsidRDefault="009B62F2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BC64CF" w:rsidRDefault="00BC64CF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BC64CF" w:rsidRDefault="00BC64CF" w:rsidP="00BC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9B62F2" w:rsidRDefault="009B62F2" w:rsidP="00BC6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62F2" w:rsidRPr="00447621" w:rsidRDefault="009B62F2" w:rsidP="0099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7621">
        <w:rPr>
          <w:rFonts w:ascii="Times New Roman" w:hAnsi="Times New Roman"/>
          <w:bCs/>
          <w:sz w:val="24"/>
          <w:szCs w:val="24"/>
        </w:rPr>
        <w:t>5.2. Методы обучения</w:t>
      </w:r>
    </w:p>
    <w:p w:rsidR="009B62F2" w:rsidRDefault="009B62F2" w:rsidP="0099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D66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 </w:t>
      </w:r>
    </w:p>
    <w:p w:rsidR="009B62F2" w:rsidRDefault="009B62F2" w:rsidP="0099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2F2" w:rsidRPr="00F93D66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3D66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9B62F2" w:rsidRPr="00F93D66" w:rsidRDefault="009B62F2" w:rsidP="00D5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93D66"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391"/>
        <w:gridCol w:w="1416"/>
        <w:gridCol w:w="1842"/>
        <w:gridCol w:w="1985"/>
        <w:gridCol w:w="1138"/>
        <w:gridCol w:w="1133"/>
        <w:gridCol w:w="967"/>
        <w:gridCol w:w="1004"/>
      </w:tblGrid>
      <w:tr w:rsidR="009B62F2" w:rsidRPr="00D16D27" w:rsidTr="0091507C">
        <w:trPr>
          <w:trHeight w:val="396"/>
        </w:trPr>
        <w:tc>
          <w:tcPr>
            <w:tcW w:w="3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91507C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1507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1507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74">
              <w:rPr>
                <w:rFonts w:ascii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 обучающегося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11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9B62F2" w:rsidRPr="00D16D27" w:rsidTr="0091507C">
        <w:trPr>
          <w:trHeight w:val="770"/>
        </w:trPr>
        <w:tc>
          <w:tcPr>
            <w:tcW w:w="39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B62F2" w:rsidRPr="00D16D27" w:rsidRDefault="0091507C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9B62F2"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B62F2" w:rsidRPr="00D16D27" w:rsidRDefault="0091507C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</w:t>
            </w:r>
            <w:r w:rsidR="009B62F2"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9B62F2" w:rsidRPr="00D16D27" w:rsidTr="0091507C">
        <w:trPr>
          <w:trHeight w:val="286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1117A8" w:rsidP="0091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Введение в дисциплину</w:t>
            </w:r>
          </w:p>
        </w:tc>
      </w:tr>
      <w:tr w:rsidR="009B62F2" w:rsidRPr="00D16D27" w:rsidTr="0091507C">
        <w:trPr>
          <w:trHeight w:val="300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8C68F7" w:rsidP="003F2CF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. 2.4</w:t>
            </w:r>
            <w:r w:rsidR="009B62F2" w:rsidRPr="00D63C74">
              <w:rPr>
                <w:rFonts w:ascii="Times New Roman" w:hAnsi="Times New Roman"/>
              </w:rPr>
              <w:t>.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91507C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B8">
              <w:rPr>
                <w:rFonts w:ascii="Times New Roman" w:hAnsi="Times New Roman"/>
                <w:sz w:val="24"/>
                <w:szCs w:val="24"/>
              </w:rPr>
              <w:t>Решение практико-ориентированн</w:t>
            </w:r>
            <w:r w:rsidRPr="00815BB8">
              <w:rPr>
                <w:rFonts w:ascii="Times New Roman" w:hAnsi="Times New Roman"/>
                <w:sz w:val="24"/>
                <w:szCs w:val="24"/>
              </w:rPr>
              <w:lastRenderedPageBreak/>
              <w:t>ых задач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91507C" w:rsidP="00DD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</w:t>
            </w:r>
            <w:r>
              <w:rPr>
                <w:rFonts w:ascii="Times New Roman" w:eastAsia="Times New Roman" w:hAnsi="Times New Roman"/>
                <w:kern w:val="36"/>
              </w:rPr>
              <w:lastRenderedPageBreak/>
              <w:t xml:space="preserve">ориентированных </w:t>
            </w:r>
            <w:r w:rsidR="00DD17C8">
              <w:rPr>
                <w:rFonts w:ascii="Times New Roman" w:eastAsia="Times New Roman" w:hAnsi="Times New Roman"/>
                <w:kern w:val="36"/>
              </w:rPr>
              <w:t>задач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1752B5" w:rsidP="001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9150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9B62F2" w:rsidP="0091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D16D27" w:rsidRDefault="001752B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D16D27" w:rsidRDefault="001752B5" w:rsidP="001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62F2" w:rsidRPr="00D16D27" w:rsidTr="0091507C">
        <w:trPr>
          <w:trHeight w:val="235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1117A8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Система управления водохозяйственным комплексом</w:t>
            </w:r>
          </w:p>
        </w:tc>
      </w:tr>
      <w:tr w:rsidR="009B62F2" w:rsidRPr="00D16D27" w:rsidTr="0091507C">
        <w:trPr>
          <w:trHeight w:val="300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8C68F7" w:rsidP="00E3058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. 2.4</w:t>
            </w:r>
            <w:r w:rsidR="00E30583">
              <w:rPr>
                <w:rFonts w:ascii="Times New Roman" w:hAnsi="Times New Roman"/>
              </w:rPr>
              <w:t>.</w:t>
            </w:r>
            <w:r w:rsidR="009B62F2" w:rsidRPr="00D63C74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91507C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B8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91507C" w:rsidP="00DD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 xml:space="preserve">Практико-ориентированных </w:t>
            </w:r>
            <w:r w:rsidR="00DD17C8">
              <w:rPr>
                <w:rFonts w:ascii="Times New Roman" w:eastAsia="Times New Roman" w:hAnsi="Times New Roman"/>
                <w:kern w:val="36"/>
              </w:rPr>
              <w:t>задач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1752B5" w:rsidP="001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150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D16D27" w:rsidRDefault="001752B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D16D27" w:rsidRDefault="001752B5" w:rsidP="001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62F2" w:rsidRPr="00D16D27" w:rsidTr="0091507C">
        <w:trPr>
          <w:trHeight w:val="288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1117A8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истема управления энергетическим комплексом</w:t>
            </w:r>
          </w:p>
        </w:tc>
      </w:tr>
      <w:tr w:rsidR="009B62F2" w:rsidRPr="00D16D27" w:rsidTr="0091507C">
        <w:trPr>
          <w:trHeight w:val="300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2F2" w:rsidRPr="00D16D27" w:rsidRDefault="008C68F7" w:rsidP="003F2CF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. 2.4</w:t>
            </w:r>
            <w:r w:rsidR="009B62F2" w:rsidRPr="00D63C74">
              <w:rPr>
                <w:rFonts w:ascii="Times New Roman" w:hAnsi="Times New Roman"/>
              </w:rPr>
              <w:t>.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91507C" w:rsidP="003F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B8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507C" w:rsidRPr="00D16D27" w:rsidRDefault="0091507C" w:rsidP="00DD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 xml:space="preserve">Практико-ориентированных </w:t>
            </w:r>
            <w:r w:rsidR="00DD17C8">
              <w:rPr>
                <w:rFonts w:ascii="Times New Roman" w:eastAsia="Times New Roman" w:hAnsi="Times New Roman"/>
                <w:kern w:val="36"/>
              </w:rPr>
              <w:t>задач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1752B5" w:rsidP="001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150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62F2" w:rsidRPr="00D16D27" w:rsidRDefault="009B62F2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D16D27" w:rsidRDefault="001752B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B62F2" w:rsidRPr="00D16D27" w:rsidRDefault="001752B5" w:rsidP="0017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507C" w:rsidRPr="00D16D27" w:rsidTr="0091507C">
        <w:trPr>
          <w:trHeight w:val="188"/>
        </w:trPr>
        <w:tc>
          <w:tcPr>
            <w:tcW w:w="3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1507C" w:rsidRPr="00D16D27" w:rsidRDefault="0091507C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1507C" w:rsidRPr="00D16D27" w:rsidRDefault="001752B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. 2.4</w:t>
            </w:r>
            <w:r w:rsidRPr="00D63C74">
              <w:rPr>
                <w:rFonts w:ascii="Times New Roman" w:hAnsi="Times New Roman"/>
              </w:rPr>
              <w:t>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07C" w:rsidRPr="00D16D27" w:rsidRDefault="0091507C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507C" w:rsidRPr="00D16D27" w:rsidRDefault="0091507C" w:rsidP="0091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контрольной рабо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07C" w:rsidRPr="00D16D27" w:rsidRDefault="00B77BF4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507C" w:rsidRPr="00D16D27" w:rsidRDefault="001752B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507C" w:rsidRPr="00D16D27" w:rsidRDefault="001752B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507C" w:rsidRPr="00D16D27" w:rsidRDefault="001752B5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507C" w:rsidRPr="00D16D27" w:rsidTr="0091507C">
        <w:trPr>
          <w:trHeight w:val="351"/>
        </w:trPr>
        <w:tc>
          <w:tcPr>
            <w:tcW w:w="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507C" w:rsidRPr="00D16D27" w:rsidRDefault="0091507C" w:rsidP="00D5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507C" w:rsidRPr="00D16D27" w:rsidRDefault="0091507C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507C" w:rsidRDefault="0091507C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507C" w:rsidRPr="00D16D27" w:rsidRDefault="0091507C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507C" w:rsidRDefault="0091507C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507C" w:rsidRDefault="0091507C" w:rsidP="00D5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B62F2" w:rsidRPr="00D16D27" w:rsidRDefault="009B62F2" w:rsidP="00D55726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sz w:val="24"/>
          <w:szCs w:val="24"/>
        </w:rPr>
      </w:pPr>
    </w:p>
    <w:p w:rsidR="009B62F2" w:rsidRPr="000C3F81" w:rsidRDefault="009B62F2" w:rsidP="000776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3F81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9B62F2" w:rsidRPr="000C3F81" w:rsidRDefault="009B62F2" w:rsidP="002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C3F81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0C3F81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9B62F2" w:rsidRPr="001117A8" w:rsidRDefault="009B62F2" w:rsidP="00205D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7A8">
        <w:rPr>
          <w:rFonts w:ascii="Times New Roman" w:hAnsi="Times New Roman"/>
          <w:sz w:val="24"/>
          <w:szCs w:val="24"/>
        </w:rPr>
        <w:t>1.</w:t>
      </w:r>
      <w:r w:rsidR="001117A8" w:rsidRPr="001117A8">
        <w:rPr>
          <w:rFonts w:ascii="Times New Roman" w:hAnsi="Times New Roman"/>
          <w:color w:val="000000"/>
          <w:sz w:val="24"/>
          <w:szCs w:val="24"/>
        </w:rPr>
        <w:t xml:space="preserve"> Червяков Р. А. Зарубежный и отечественный опыт хозяйственного обустройства территорий муниципальных образований: В городах и поселках городского типа Российской Федерации </w:t>
      </w:r>
      <w:proofErr w:type="spellStart"/>
      <w:r w:rsidR="001117A8" w:rsidRPr="001117A8">
        <w:rPr>
          <w:rFonts w:ascii="Times New Roman" w:hAnsi="Times New Roman"/>
          <w:color w:val="000000"/>
          <w:sz w:val="24"/>
          <w:szCs w:val="24"/>
        </w:rPr>
        <w:t>ксплуатируется</w:t>
      </w:r>
      <w:proofErr w:type="spellEnd"/>
      <w:r w:rsidR="001117A8" w:rsidRPr="001117A8">
        <w:rPr>
          <w:rFonts w:ascii="Times New Roman" w:hAnsi="Times New Roman"/>
          <w:color w:val="000000"/>
          <w:sz w:val="24"/>
          <w:szCs w:val="24"/>
        </w:rPr>
        <w:t xml:space="preserve"> 8659 систем централизованного водоснабжения (водопроводов) и 6354 комплекса отдельных водопроводных сетей. Лаборатория книги, 2011</w:t>
      </w:r>
    </w:p>
    <w:p w:rsidR="001117A8" w:rsidRDefault="009B62F2" w:rsidP="001117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17A8">
        <w:rPr>
          <w:rFonts w:ascii="Times New Roman" w:hAnsi="Times New Roman"/>
          <w:sz w:val="24"/>
          <w:szCs w:val="24"/>
        </w:rPr>
        <w:t>2.</w:t>
      </w:r>
      <w:r w:rsidR="001117A8" w:rsidRPr="001117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17A8" w:rsidRPr="001117A8">
        <w:rPr>
          <w:rFonts w:ascii="Times New Roman" w:hAnsi="Times New Roman"/>
          <w:color w:val="000000"/>
          <w:sz w:val="24"/>
          <w:szCs w:val="24"/>
        </w:rPr>
        <w:t>Пугина</w:t>
      </w:r>
      <w:proofErr w:type="spellEnd"/>
      <w:r w:rsidR="001117A8" w:rsidRPr="001117A8">
        <w:rPr>
          <w:rFonts w:ascii="Times New Roman" w:hAnsi="Times New Roman"/>
          <w:color w:val="000000"/>
          <w:sz w:val="24"/>
          <w:szCs w:val="24"/>
        </w:rPr>
        <w:t xml:space="preserve"> О. А. Правовое регулирование энергетической безопасности в сфере жилищно-коммунального хозяйства: учебное пособие: Рассматриваются общие положения российской модели энергетического права в сфере ЖКХ, кратко характеризуются его общие институты, опосредующие правовые отношения энергетической безопасности в сфере ЖКХ. Тамбов: Издательство ФГБОУ ВПО «ТГТУ», 2015</w:t>
      </w:r>
    </w:p>
    <w:p w:rsidR="001117A8" w:rsidRPr="001117A8" w:rsidRDefault="001117A8" w:rsidP="001117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17A8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1117A8">
        <w:rPr>
          <w:rFonts w:ascii="Times New Roman" w:hAnsi="Times New Roman"/>
          <w:color w:val="000000"/>
          <w:sz w:val="24"/>
          <w:szCs w:val="24"/>
        </w:rPr>
        <w:t>Шкуркин</w:t>
      </w:r>
      <w:proofErr w:type="spellEnd"/>
      <w:r w:rsidRPr="001117A8">
        <w:rPr>
          <w:rFonts w:ascii="Times New Roman" w:hAnsi="Times New Roman"/>
          <w:color w:val="000000"/>
          <w:sz w:val="24"/>
          <w:szCs w:val="24"/>
        </w:rPr>
        <w:t xml:space="preserve"> О. М.</w:t>
      </w:r>
      <w:r w:rsidRPr="001117A8">
        <w:rPr>
          <w:sz w:val="24"/>
          <w:szCs w:val="24"/>
        </w:rPr>
        <w:t xml:space="preserve"> </w:t>
      </w:r>
      <w:r w:rsidRPr="001117A8">
        <w:rPr>
          <w:rFonts w:ascii="Times New Roman" w:hAnsi="Times New Roman"/>
          <w:color w:val="000000"/>
          <w:sz w:val="24"/>
          <w:szCs w:val="24"/>
        </w:rPr>
        <w:t>Роль и место управляющих компаний в реформировании ЖКХ в Российской Федерации - М. Лаборатория книги, 2012.- 94с.ISBN: 978-5-504-00550-8</w:t>
      </w:r>
      <w:r w:rsidRPr="001117A8">
        <w:rPr>
          <w:sz w:val="24"/>
          <w:szCs w:val="24"/>
        </w:rPr>
        <w:t xml:space="preserve"> </w:t>
      </w:r>
      <w:r w:rsidRPr="001117A8">
        <w:rPr>
          <w:rFonts w:ascii="Times New Roman" w:hAnsi="Times New Roman"/>
          <w:color w:val="000000"/>
          <w:sz w:val="24"/>
          <w:szCs w:val="24"/>
        </w:rPr>
        <w:t>ББК: 66.3</w:t>
      </w:r>
    </w:p>
    <w:p w:rsidR="009B62F2" w:rsidRPr="00D16D27" w:rsidRDefault="009B62F2" w:rsidP="0020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9B62F2" w:rsidRPr="000C3F81" w:rsidRDefault="009B62F2" w:rsidP="002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C3F81">
        <w:rPr>
          <w:rFonts w:ascii="Times New Roman" w:hAnsi="Times New Roman"/>
          <w:bCs/>
          <w:i/>
          <w:iCs/>
        </w:rPr>
        <w:t>7</w:t>
      </w:r>
      <w:r w:rsidRPr="000C3F81">
        <w:rPr>
          <w:rFonts w:ascii="Times New Roman" w:hAnsi="Times New Roman"/>
          <w:bCs/>
          <w:i/>
          <w:iCs/>
          <w:sz w:val="24"/>
          <w:szCs w:val="24"/>
        </w:rPr>
        <w:t>.2. Дополнительная литература</w:t>
      </w:r>
    </w:p>
    <w:p w:rsidR="001752B5" w:rsidRPr="001752B5" w:rsidRDefault="001117A8" w:rsidP="001752B5">
      <w:pPr>
        <w:pStyle w:val="aa"/>
        <w:spacing w:before="0" w:beforeAutospacing="0" w:after="0" w:afterAutospacing="0"/>
        <w:ind w:firstLine="183"/>
        <w:jc w:val="both"/>
        <w:rPr>
          <w:iCs/>
        </w:rPr>
      </w:pPr>
      <w:r w:rsidRPr="001117A8">
        <w:rPr>
          <w:iCs/>
        </w:rPr>
        <w:t xml:space="preserve">1. </w:t>
      </w:r>
      <w:proofErr w:type="spellStart"/>
      <w:r w:rsidRPr="001117A8">
        <w:rPr>
          <w:color w:val="000000"/>
        </w:rPr>
        <w:t>Сибикин</w:t>
      </w:r>
      <w:proofErr w:type="spellEnd"/>
      <w:r w:rsidRPr="001117A8">
        <w:rPr>
          <w:color w:val="000000"/>
        </w:rPr>
        <w:t xml:space="preserve"> М. Ю. , </w:t>
      </w:r>
      <w:proofErr w:type="spellStart"/>
      <w:r w:rsidRPr="001117A8">
        <w:rPr>
          <w:color w:val="000000"/>
        </w:rPr>
        <w:t>Сибикин</w:t>
      </w:r>
      <w:proofErr w:type="spellEnd"/>
      <w:r w:rsidRPr="001117A8">
        <w:rPr>
          <w:color w:val="000000"/>
        </w:rPr>
        <w:t xml:space="preserve"> Ю. Д. Технология энергосбережения: Предназначен для студентов технических вузов энергетических и экологических специальностей, специалистов бюджетных организаций, ЖКХ, занимающихся вопросами энергосбережения, будет полезен энергетикам промышленных предприятий, транспорта, сельского хозяйства, преподавателям и слушателям курсов переподготовки кадров. М., Берлин: </w:t>
      </w:r>
      <w:proofErr w:type="spellStart"/>
      <w:r w:rsidRPr="001117A8">
        <w:rPr>
          <w:color w:val="000000"/>
        </w:rPr>
        <w:t>Директ</w:t>
      </w:r>
      <w:proofErr w:type="spellEnd"/>
      <w:r w:rsidRPr="001117A8">
        <w:rPr>
          <w:color w:val="000000"/>
        </w:rPr>
        <w:t>-Медиа, 2014</w:t>
      </w:r>
    </w:p>
    <w:p w:rsidR="001752B5" w:rsidRDefault="001752B5" w:rsidP="002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9B62F2" w:rsidRPr="0007760C" w:rsidRDefault="009B62F2" w:rsidP="002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7760C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1117A8" w:rsidRDefault="009B62F2" w:rsidP="00205D2F">
      <w:pPr>
        <w:pStyle w:val="aff1"/>
        <w:jc w:val="both"/>
        <w:rPr>
          <w:sz w:val="24"/>
          <w:szCs w:val="24"/>
          <w:lang w:val="ru-RU"/>
        </w:rPr>
      </w:pPr>
      <w:r w:rsidRPr="0006331C">
        <w:rPr>
          <w:sz w:val="24"/>
          <w:szCs w:val="24"/>
          <w:lang w:val="ru-RU"/>
        </w:rPr>
        <w:t>1.</w:t>
      </w:r>
      <w:r w:rsidRPr="0006331C">
        <w:rPr>
          <w:color w:val="000000"/>
          <w:sz w:val="24"/>
          <w:szCs w:val="24"/>
          <w:lang w:val="ru-RU"/>
        </w:rPr>
        <w:t xml:space="preserve">Мухина М.В., Смирнов Ж.В.  </w:t>
      </w:r>
      <w:r w:rsidRPr="0006331C">
        <w:rPr>
          <w:sz w:val="24"/>
          <w:szCs w:val="24"/>
          <w:lang w:val="ru-RU"/>
        </w:rPr>
        <w:t xml:space="preserve">Модуль СЕРВИСНАЯ ДЕЯТЕЛЬНОСТЬ: Основы сервисной деятельности. </w:t>
      </w:r>
      <w:proofErr w:type="spellStart"/>
      <w:r w:rsidRPr="0006331C">
        <w:rPr>
          <w:sz w:val="24"/>
          <w:szCs w:val="24"/>
          <w:lang w:val="ru-RU"/>
        </w:rPr>
        <w:t>Сервисология</w:t>
      </w:r>
      <w:proofErr w:type="spellEnd"/>
      <w:r w:rsidRPr="0006331C">
        <w:rPr>
          <w:sz w:val="24"/>
          <w:szCs w:val="24"/>
          <w:lang w:val="ru-RU"/>
        </w:rPr>
        <w:t>:</w:t>
      </w:r>
      <w:r w:rsidRPr="0006331C">
        <w:rPr>
          <w:color w:val="000000"/>
          <w:sz w:val="24"/>
          <w:szCs w:val="24"/>
          <w:lang w:val="ru-RU"/>
        </w:rPr>
        <w:t xml:space="preserve"> </w:t>
      </w:r>
      <w:r w:rsidRPr="0006331C">
        <w:rPr>
          <w:sz w:val="24"/>
          <w:szCs w:val="24"/>
          <w:lang w:val="ru-RU"/>
        </w:rPr>
        <w:t xml:space="preserve">Учебно-методическое пособие / М. В. Мухина, Ж. В. Смирнова; НГПУ им. К. Минина. — Иваново: ЛИСТОС, 2015. — 164 с. </w:t>
      </w:r>
      <w:r w:rsidRPr="0006331C">
        <w:rPr>
          <w:sz w:val="24"/>
          <w:szCs w:val="24"/>
        </w:rPr>
        <w:t>ISBN</w:t>
      </w:r>
      <w:r w:rsidRPr="0006331C">
        <w:rPr>
          <w:sz w:val="24"/>
          <w:szCs w:val="24"/>
          <w:lang w:val="ru-RU"/>
        </w:rPr>
        <w:t xml:space="preserve"> — 978-5-905158-64-3</w:t>
      </w:r>
    </w:p>
    <w:p w:rsidR="001117A8" w:rsidRDefault="001117A8" w:rsidP="00205D2F">
      <w:pPr>
        <w:pStyle w:val="aff1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proofErr w:type="spellStart"/>
      <w:r w:rsidRPr="001117A8">
        <w:rPr>
          <w:color w:val="000000"/>
          <w:sz w:val="24"/>
          <w:szCs w:val="24"/>
          <w:lang w:val="ru-RU"/>
        </w:rPr>
        <w:t>Колотилин</w:t>
      </w:r>
      <w:proofErr w:type="spellEnd"/>
      <w:r w:rsidRPr="001117A8">
        <w:rPr>
          <w:color w:val="000000"/>
          <w:sz w:val="24"/>
          <w:szCs w:val="24"/>
          <w:lang w:val="ru-RU"/>
        </w:rPr>
        <w:t xml:space="preserve"> Б. А., Селезнева Ж. В. Сбалансированное управление жилищно-коммунальным хозяйством: Монография. - Самара, 2010-98с. </w:t>
      </w:r>
      <w:r w:rsidRPr="001117A8">
        <w:rPr>
          <w:color w:val="000000"/>
          <w:sz w:val="24"/>
          <w:szCs w:val="24"/>
        </w:rPr>
        <w:t>SBN</w:t>
      </w:r>
      <w:r w:rsidRPr="00A87A86">
        <w:rPr>
          <w:color w:val="000000"/>
          <w:sz w:val="24"/>
          <w:szCs w:val="24"/>
          <w:lang w:val="ru-RU"/>
        </w:rPr>
        <w:t>: 978-5-9585-0376-6 УДК: 351/354 (075.8)</w:t>
      </w:r>
    </w:p>
    <w:p w:rsidR="008B5125" w:rsidRPr="001117A8" w:rsidRDefault="008B5125" w:rsidP="00205D2F">
      <w:pPr>
        <w:pStyle w:val="aff1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3. </w:t>
      </w:r>
      <w:r w:rsidRPr="008B5125">
        <w:rPr>
          <w:color w:val="000000"/>
          <w:sz w:val="24"/>
          <w:szCs w:val="24"/>
          <w:lang w:val="ru-RU"/>
        </w:rPr>
        <w:t xml:space="preserve">Электронная информационно-образовательная среда НГПУ </w:t>
      </w:r>
      <w:proofErr w:type="spellStart"/>
      <w:r w:rsidRPr="008B5125">
        <w:rPr>
          <w:color w:val="000000"/>
          <w:sz w:val="24"/>
          <w:szCs w:val="24"/>
          <w:lang w:val="ru-RU"/>
        </w:rPr>
        <w:t>им</w:t>
      </w:r>
      <w:proofErr w:type="gramStart"/>
      <w:r w:rsidRPr="008B5125">
        <w:rPr>
          <w:color w:val="000000"/>
          <w:sz w:val="24"/>
          <w:szCs w:val="24"/>
          <w:lang w:val="ru-RU"/>
        </w:rPr>
        <w:t>.К</w:t>
      </w:r>
      <w:proofErr w:type="spellEnd"/>
      <w:proofErr w:type="gramEnd"/>
      <w:r w:rsidRPr="008B5125">
        <w:rPr>
          <w:color w:val="000000"/>
          <w:sz w:val="24"/>
          <w:szCs w:val="24"/>
          <w:lang w:val="ru-RU"/>
        </w:rPr>
        <w:t xml:space="preserve"> Минина (ЭИОС НГПУ им. К Минина) [Электронный ресурс]. - Режим доступа: https://edu.mininuniver.ru/course/index.php</w:t>
      </w:r>
    </w:p>
    <w:p w:rsidR="001752B5" w:rsidRPr="0006331C" w:rsidRDefault="001752B5" w:rsidP="00205D2F">
      <w:pPr>
        <w:pStyle w:val="aff1"/>
        <w:jc w:val="both"/>
        <w:rPr>
          <w:sz w:val="24"/>
          <w:szCs w:val="24"/>
          <w:lang w:val="ru-RU"/>
        </w:rPr>
      </w:pPr>
    </w:p>
    <w:p w:rsidR="009B62F2" w:rsidRDefault="00286BA2" w:rsidP="00205D2F">
      <w:pPr>
        <w:pStyle w:val="aff1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 xml:space="preserve">               </w:t>
      </w:r>
      <w:r w:rsidR="009B62F2" w:rsidRPr="000345A8">
        <w:rPr>
          <w:bCs/>
          <w:i/>
          <w:iCs/>
          <w:sz w:val="24"/>
          <w:szCs w:val="24"/>
          <w:lang w:val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815BB8" w:rsidTr="00F036AA">
        <w:tc>
          <w:tcPr>
            <w:tcW w:w="3936" w:type="dxa"/>
            <w:shd w:val="clear" w:color="auto" w:fill="auto"/>
          </w:tcPr>
          <w:p w:rsidR="001752B5" w:rsidRPr="00F036AA" w:rsidRDefault="00E42DA8" w:rsidP="00F036AA">
            <w:pPr>
              <w:pStyle w:val="aff1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hyperlink r:id="rId22" w:history="1">
              <w:r w:rsidR="001752B5" w:rsidRPr="00F036AA">
                <w:rPr>
                  <w:rStyle w:val="af5"/>
                  <w:bCs/>
                  <w:i/>
                  <w:iCs/>
                  <w:sz w:val="24"/>
                  <w:szCs w:val="24"/>
                  <w:lang w:val="ru-RU"/>
                </w:rPr>
                <w:t>https://edu.mininuniver.ru/course/view.php?id=607</w:t>
              </w:r>
            </w:hyperlink>
          </w:p>
        </w:tc>
        <w:tc>
          <w:tcPr>
            <w:tcW w:w="5918" w:type="dxa"/>
            <w:shd w:val="clear" w:color="auto" w:fill="auto"/>
          </w:tcPr>
          <w:p w:rsidR="00815BB8" w:rsidRPr="00F036AA" w:rsidRDefault="001752B5" w:rsidP="00F036AA">
            <w:pPr>
              <w:pStyle w:val="aff1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036AA">
              <w:rPr>
                <w:bCs/>
                <w:iCs/>
                <w:sz w:val="24"/>
                <w:szCs w:val="24"/>
                <w:lang w:val="ru-RU"/>
              </w:rPr>
              <w:t>Система управления ЖКХ: Электронный учебно-методический комплекс</w:t>
            </w:r>
          </w:p>
        </w:tc>
      </w:tr>
      <w:tr w:rsidR="00815BB8" w:rsidTr="00F036AA">
        <w:tc>
          <w:tcPr>
            <w:tcW w:w="3936" w:type="dxa"/>
            <w:shd w:val="clear" w:color="auto" w:fill="auto"/>
          </w:tcPr>
          <w:p w:rsidR="00815BB8" w:rsidRPr="00F036AA" w:rsidRDefault="00815BB8" w:rsidP="00F036AA">
            <w:pPr>
              <w:pStyle w:val="aff1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036AA">
              <w:rPr>
                <w:bCs/>
                <w:i/>
                <w:iCs/>
                <w:sz w:val="24"/>
                <w:szCs w:val="24"/>
                <w:lang w:val="ru-RU"/>
              </w:rPr>
              <w:t>http://znanium.com/catalog.php?bookinfo=430365</w:t>
            </w:r>
          </w:p>
        </w:tc>
        <w:tc>
          <w:tcPr>
            <w:tcW w:w="5918" w:type="dxa"/>
            <w:shd w:val="clear" w:color="auto" w:fill="auto"/>
          </w:tcPr>
          <w:p w:rsidR="00815BB8" w:rsidRPr="00F036AA" w:rsidRDefault="00815BB8" w:rsidP="00F036AA">
            <w:pPr>
              <w:pStyle w:val="aff1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036AA">
              <w:rPr>
                <w:bCs/>
                <w:i/>
                <w:iCs/>
                <w:sz w:val="24"/>
                <w:szCs w:val="24"/>
                <w:lang w:val="ru-RU"/>
              </w:rPr>
              <w:t xml:space="preserve">Сервисная деятельность / Романович Ж.А., Калачев С.Л., - 6-е изд. - </w:t>
            </w:r>
            <w:proofErr w:type="spellStart"/>
            <w:r w:rsidRPr="00F036AA">
              <w:rPr>
                <w:bCs/>
                <w:i/>
                <w:iCs/>
                <w:sz w:val="24"/>
                <w:szCs w:val="24"/>
                <w:lang w:val="ru-RU"/>
              </w:rPr>
              <w:t>М.:Дашков</w:t>
            </w:r>
            <w:proofErr w:type="spellEnd"/>
            <w:r w:rsidRPr="00F036AA">
              <w:rPr>
                <w:bCs/>
                <w:i/>
                <w:iCs/>
                <w:sz w:val="24"/>
                <w:szCs w:val="24"/>
                <w:lang w:val="ru-RU"/>
              </w:rPr>
              <w:t xml:space="preserve"> и К, 2017. - 284 </w:t>
            </w:r>
            <w:proofErr w:type="gramStart"/>
            <w:r w:rsidRPr="00F036AA">
              <w:rPr>
                <w:bCs/>
                <w:i/>
                <w:iCs/>
                <w:sz w:val="24"/>
                <w:szCs w:val="24"/>
                <w:lang w:val="ru-RU"/>
              </w:rPr>
              <w:t>с</w:t>
            </w:r>
            <w:proofErr w:type="gramEnd"/>
          </w:p>
        </w:tc>
      </w:tr>
    </w:tbl>
    <w:p w:rsidR="009B62F2" w:rsidRPr="0007760C" w:rsidRDefault="00815BB8" w:rsidP="00815B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         </w:t>
      </w:r>
      <w:r w:rsidR="009B62F2" w:rsidRPr="0007760C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9B62F2" w:rsidRPr="0007760C" w:rsidRDefault="009B62F2" w:rsidP="00205D2F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7760C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9B62F2" w:rsidRPr="0007760C" w:rsidRDefault="009B62F2" w:rsidP="00205D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760C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9B62F2" w:rsidRPr="0007760C" w:rsidRDefault="009B62F2" w:rsidP="00205D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7760C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9B62F2" w:rsidRPr="0007760C" w:rsidRDefault="009B62F2" w:rsidP="00205D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9B62F2" w:rsidRPr="0007760C" w:rsidRDefault="009B62F2" w:rsidP="00205D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B62F2" w:rsidRDefault="009B62F2" w:rsidP="00205D2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B62F2" w:rsidRPr="0007760C" w:rsidRDefault="009B62F2" w:rsidP="00205D2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7760C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>;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7760C">
        <w:rPr>
          <w:rFonts w:ascii="Times New Roman" w:hAnsi="Times New Roman"/>
          <w:bCs/>
          <w:sz w:val="24"/>
          <w:szCs w:val="24"/>
        </w:rPr>
        <w:t>браузеры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07760C">
        <w:rPr>
          <w:rFonts w:ascii="Times New Roman" w:hAnsi="Times New Roman"/>
          <w:bCs/>
          <w:sz w:val="24"/>
          <w:szCs w:val="24"/>
        </w:rPr>
        <w:t>или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07760C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поисковые систем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>;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07760C">
        <w:rPr>
          <w:rFonts w:ascii="Times New Roman" w:hAnsi="Times New Roman"/>
          <w:bCs/>
          <w:sz w:val="24"/>
          <w:szCs w:val="24"/>
        </w:rPr>
        <w:t>-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07760C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7760C">
        <w:rPr>
          <w:rFonts w:ascii="Times New Roman" w:hAnsi="Times New Roman"/>
          <w:bCs/>
          <w:sz w:val="24"/>
          <w:szCs w:val="24"/>
        </w:rPr>
        <w:t>облачные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7760C">
        <w:rPr>
          <w:rFonts w:ascii="Times New Roman" w:hAnsi="Times New Roman"/>
          <w:bCs/>
          <w:sz w:val="24"/>
          <w:szCs w:val="24"/>
        </w:rPr>
        <w:t>технологии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07760C">
        <w:rPr>
          <w:rFonts w:ascii="Times New Roman" w:hAnsi="Times New Roman"/>
          <w:bCs/>
          <w:sz w:val="24"/>
          <w:szCs w:val="24"/>
        </w:rPr>
        <w:t>или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www.biblioclub.ru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www.elibrary.ru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www.ebiblioteka.ru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http://window.edu.ru/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9B62F2" w:rsidRPr="0007760C" w:rsidRDefault="009B62F2" w:rsidP="00112F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http://wiki.mininuniver.ru</w:t>
      </w:r>
      <w:r w:rsidRPr="0007760C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9B62F2" w:rsidRDefault="009B62F2" w:rsidP="001117A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3567D2" w:rsidRDefault="003567D2" w:rsidP="00112F8C">
      <w:pPr>
        <w:pStyle w:val="25"/>
        <w:spacing w:after="0" w:line="360" w:lineRule="auto"/>
        <w:ind w:left="1080"/>
        <w:jc w:val="center"/>
        <w:rPr>
          <w:b/>
        </w:rPr>
      </w:pPr>
    </w:p>
    <w:p w:rsidR="005C4282" w:rsidRDefault="005C4282" w:rsidP="00112F8C">
      <w:pPr>
        <w:pStyle w:val="25"/>
        <w:spacing w:after="0" w:line="360" w:lineRule="auto"/>
        <w:ind w:left="1080"/>
        <w:jc w:val="center"/>
        <w:rPr>
          <w:b/>
        </w:rPr>
      </w:pPr>
    </w:p>
    <w:p w:rsidR="005C4282" w:rsidRDefault="005C4282" w:rsidP="00112F8C">
      <w:pPr>
        <w:pStyle w:val="25"/>
        <w:spacing w:after="0" w:line="360" w:lineRule="auto"/>
        <w:ind w:left="1080"/>
        <w:jc w:val="center"/>
        <w:rPr>
          <w:b/>
        </w:rPr>
      </w:pPr>
    </w:p>
    <w:p w:rsidR="005C4282" w:rsidRDefault="005C4282" w:rsidP="00112F8C">
      <w:pPr>
        <w:pStyle w:val="25"/>
        <w:spacing w:after="0" w:line="360" w:lineRule="auto"/>
        <w:ind w:left="1080"/>
        <w:jc w:val="center"/>
        <w:rPr>
          <w:b/>
        </w:rPr>
      </w:pPr>
    </w:p>
    <w:p w:rsidR="005C4282" w:rsidRDefault="005C4282" w:rsidP="00112F8C">
      <w:pPr>
        <w:pStyle w:val="25"/>
        <w:spacing w:after="0" w:line="360" w:lineRule="auto"/>
        <w:ind w:left="1080"/>
        <w:jc w:val="center"/>
        <w:rPr>
          <w:b/>
        </w:rPr>
      </w:pPr>
    </w:p>
    <w:p w:rsidR="005C4282" w:rsidRDefault="005C4282" w:rsidP="00112F8C">
      <w:pPr>
        <w:pStyle w:val="25"/>
        <w:spacing w:after="0" w:line="360" w:lineRule="auto"/>
        <w:ind w:left="1080"/>
        <w:jc w:val="center"/>
        <w:rPr>
          <w:b/>
        </w:rPr>
      </w:pPr>
    </w:p>
    <w:p w:rsidR="005C4282" w:rsidRDefault="005C4282" w:rsidP="00112F8C">
      <w:pPr>
        <w:pStyle w:val="25"/>
        <w:spacing w:after="0" w:line="360" w:lineRule="auto"/>
        <w:ind w:left="1080"/>
        <w:jc w:val="center"/>
        <w:rPr>
          <w:b/>
        </w:rPr>
      </w:pPr>
    </w:p>
    <w:p w:rsidR="001117A8" w:rsidRDefault="001117A8" w:rsidP="00762D52">
      <w:pPr>
        <w:pStyle w:val="25"/>
        <w:spacing w:after="0" w:line="240" w:lineRule="auto"/>
        <w:ind w:left="1080"/>
        <w:jc w:val="center"/>
        <w:rPr>
          <w:b/>
        </w:rPr>
      </w:pPr>
      <w:r>
        <w:rPr>
          <w:b/>
        </w:rPr>
        <w:lastRenderedPageBreak/>
        <w:t xml:space="preserve">5.5 </w:t>
      </w:r>
      <w:r w:rsidRPr="00F708A5">
        <w:rPr>
          <w:b/>
        </w:rPr>
        <w:t>ПРОГРАММА ДИСЦИПЛИНЫ</w:t>
      </w:r>
      <w:r w:rsidRPr="00BE21CB">
        <w:rPr>
          <w:b/>
        </w:rPr>
        <w:t xml:space="preserve"> </w:t>
      </w:r>
    </w:p>
    <w:p w:rsidR="009B62F2" w:rsidRPr="00112F8C" w:rsidRDefault="009B62F2" w:rsidP="00762D52">
      <w:pPr>
        <w:pStyle w:val="25"/>
        <w:spacing w:after="0" w:line="240" w:lineRule="auto"/>
        <w:ind w:left="1080"/>
        <w:jc w:val="center"/>
        <w:rPr>
          <w:b/>
          <w:caps/>
        </w:rPr>
      </w:pPr>
      <w:r w:rsidRPr="00BE21CB">
        <w:rPr>
          <w:b/>
        </w:rPr>
        <w:t xml:space="preserve">ПО </w:t>
      </w:r>
      <w:r w:rsidRPr="00BE21CB">
        <w:rPr>
          <w:b/>
          <w:caps/>
        </w:rPr>
        <w:t>«</w:t>
      </w:r>
      <w:r w:rsidR="007770DB" w:rsidRPr="001117A8">
        <w:rPr>
          <w:b/>
          <w:caps/>
        </w:rPr>
        <w:t>Управление жилищным фондом и коммунальной инфраструктурой</w:t>
      </w:r>
      <w:r w:rsidRPr="00BE21CB">
        <w:rPr>
          <w:b/>
          <w:caps/>
        </w:rPr>
        <w:t>»</w:t>
      </w:r>
    </w:p>
    <w:p w:rsidR="00A03C89" w:rsidRDefault="00A03C89" w:rsidP="00A03C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08A5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A03C89" w:rsidRPr="00327DF3" w:rsidRDefault="00A03C89" w:rsidP="00A0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DF3">
        <w:rPr>
          <w:rFonts w:ascii="Times New Roman" w:hAnsi="Times New Roman"/>
          <w:sz w:val="24"/>
          <w:szCs w:val="24"/>
        </w:rPr>
        <w:t>Курс «</w:t>
      </w:r>
      <w:r>
        <w:rPr>
          <w:rFonts w:ascii="Times New Roman" w:hAnsi="Times New Roman"/>
          <w:sz w:val="24"/>
          <w:szCs w:val="24"/>
        </w:rPr>
        <w:t>У</w:t>
      </w:r>
      <w:r w:rsidRPr="00A03C89">
        <w:rPr>
          <w:rFonts w:ascii="Times New Roman" w:hAnsi="Times New Roman"/>
          <w:sz w:val="24"/>
          <w:szCs w:val="24"/>
        </w:rPr>
        <w:t>правление жилищным фондом и коммунальной инфраструктурой»,</w:t>
      </w:r>
      <w:r w:rsidRPr="00327DF3">
        <w:rPr>
          <w:rFonts w:ascii="Times New Roman" w:hAnsi="Times New Roman"/>
          <w:sz w:val="24"/>
          <w:szCs w:val="24"/>
        </w:rPr>
        <w:t xml:space="preserve"> служит формированию профессиональных компетенций специалиста по управлению жилищного фонда. Большая роль содержания дисциплины играет в формировании у обучающегося основных личностных социально-психологических качеств при непосредственном взаимоотношении с людьми в рамках договорных соглашений и общения в целом. </w:t>
      </w:r>
    </w:p>
    <w:p w:rsidR="00286BA2" w:rsidRDefault="00286BA2" w:rsidP="0028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5  способность к самоорганизации и самообразованию; 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К-1  </w:t>
      </w:r>
      <w:r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.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3   готовностью организовать процесс сервиса, проводить выбор ресурсов и средств с учетом требований потребителя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6  готовностью к применению современных сервисных технологий в процессе предоставления услуг, соответствующих требованиям потребителей</w:t>
      </w:r>
    </w:p>
    <w:p w:rsidR="00286BA2" w:rsidRPr="00F708A5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К-12   готовностью к осуществлению контроля качества процесса сервиса, параметров технологических процессов, используемых ресурсов.</w:t>
      </w:r>
    </w:p>
    <w:p w:rsidR="00A03C89" w:rsidRPr="00327DF3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7DF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A03C89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DF3">
        <w:rPr>
          <w:rFonts w:ascii="Times New Roman" w:hAnsi="Times New Roman"/>
          <w:sz w:val="24"/>
          <w:szCs w:val="24"/>
        </w:rPr>
        <w:t xml:space="preserve">Данная дисциплина относится к </w:t>
      </w:r>
      <w:r>
        <w:rPr>
          <w:rFonts w:ascii="Times New Roman" w:hAnsi="Times New Roman"/>
          <w:sz w:val="24"/>
          <w:szCs w:val="24"/>
        </w:rPr>
        <w:t xml:space="preserve">дисциплине по выбору и является приоритетной среди других дисциплин этого блока образовательного модуля. </w:t>
      </w:r>
      <w:r w:rsidRPr="00327DF3">
        <w:rPr>
          <w:rFonts w:ascii="Times New Roman" w:hAnsi="Times New Roman"/>
          <w:sz w:val="24"/>
          <w:szCs w:val="24"/>
        </w:rPr>
        <w:t>Для изучения данной дисциплины необходимы знания по дисциплине «</w:t>
      </w:r>
      <w:r>
        <w:rPr>
          <w:rFonts w:ascii="Times New Roman" w:hAnsi="Times New Roman"/>
          <w:sz w:val="24"/>
          <w:szCs w:val="24"/>
        </w:rPr>
        <w:t>Организация и планирование деятельности предприятий сервиса</w:t>
      </w:r>
      <w:r w:rsidRPr="00327D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Сервисная деятельность»</w:t>
      </w:r>
      <w:r w:rsidRPr="00327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3C89" w:rsidRPr="0005588F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588F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A03C89" w:rsidRPr="00925842" w:rsidRDefault="00A03C89" w:rsidP="00A03C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842">
        <w:rPr>
          <w:rFonts w:ascii="Times New Roman" w:hAnsi="Times New Roman"/>
          <w:sz w:val="24"/>
          <w:szCs w:val="24"/>
        </w:rPr>
        <w:t xml:space="preserve">Целями освоения дисциплины </w:t>
      </w:r>
      <w:r w:rsidRPr="00327D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</w:t>
      </w:r>
      <w:r w:rsidRPr="00A03C89">
        <w:rPr>
          <w:rFonts w:ascii="Times New Roman" w:hAnsi="Times New Roman"/>
          <w:sz w:val="24"/>
          <w:szCs w:val="24"/>
        </w:rPr>
        <w:t>правление жилищным фондом и коммунальной инфраструктуро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842">
        <w:rPr>
          <w:rFonts w:ascii="Times New Roman" w:hAnsi="Times New Roman"/>
          <w:sz w:val="24"/>
          <w:szCs w:val="24"/>
        </w:rPr>
        <w:t xml:space="preserve"> </w:t>
      </w:r>
      <w:r w:rsidRPr="00925842">
        <w:rPr>
          <w:rFonts w:ascii="Times New Roman" w:hAnsi="Times New Roman"/>
          <w:color w:val="000000"/>
          <w:sz w:val="24"/>
          <w:szCs w:val="24"/>
        </w:rPr>
        <w:t>является формирование у студентов необходимых теоретических знаний и практических навыков в сфере управления жилищно-коммунальных хозяйством.</w:t>
      </w:r>
    </w:p>
    <w:p w:rsidR="00A03C89" w:rsidRDefault="00A03C89" w:rsidP="00A03C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6BDE">
        <w:rPr>
          <w:rFonts w:ascii="Times New Roman" w:hAnsi="Times New Roman"/>
          <w:sz w:val="24"/>
          <w:szCs w:val="24"/>
        </w:rPr>
        <w:t xml:space="preserve">Задачи дисциплины </w:t>
      </w:r>
      <w:r w:rsidRPr="00925842">
        <w:rPr>
          <w:rFonts w:ascii="Times New Roman" w:hAnsi="Times New Roman"/>
          <w:color w:val="000000"/>
          <w:sz w:val="24"/>
          <w:szCs w:val="24"/>
        </w:rPr>
        <w:t xml:space="preserve">изучение сущности и основных элементов системы управления жилищно-коммунальным хозяйством, анализ ее современного состояния, развитие </w:t>
      </w:r>
      <w:r>
        <w:rPr>
          <w:rFonts w:ascii="Times New Roman" w:hAnsi="Times New Roman"/>
          <w:color w:val="000000"/>
          <w:sz w:val="24"/>
          <w:szCs w:val="24"/>
        </w:rPr>
        <w:t>навыков выработки решений по по</w:t>
      </w:r>
      <w:r w:rsidRPr="00925842">
        <w:rPr>
          <w:rFonts w:ascii="Times New Roman" w:hAnsi="Times New Roman"/>
          <w:color w:val="000000"/>
          <w:sz w:val="24"/>
          <w:szCs w:val="24"/>
        </w:rPr>
        <w:t>вышению эффективности функционирования системы управления в жилищно-коммунальном хозяйстве.</w:t>
      </w:r>
    </w:p>
    <w:p w:rsidR="00A03C89" w:rsidRDefault="00A03C89" w:rsidP="00A03C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3C89" w:rsidRPr="00D63C74" w:rsidRDefault="00A03C89" w:rsidP="00A03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279"/>
        <w:gridCol w:w="2123"/>
        <w:gridCol w:w="1559"/>
        <w:gridCol w:w="1559"/>
      </w:tblGrid>
      <w:tr w:rsidR="00A03C89" w:rsidRPr="00D63C74" w:rsidTr="00805497">
        <w:trPr>
          <w:trHeight w:val="385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C89" w:rsidRPr="00D63C74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C89" w:rsidRPr="00D63C74" w:rsidRDefault="00A03C89" w:rsidP="00A87A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C89" w:rsidRPr="00D63C74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C89" w:rsidRPr="00D63C74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63C74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63C74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A03C89" w:rsidRPr="00D63C74" w:rsidTr="00805497">
        <w:trPr>
          <w:trHeight w:val="33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89" w:rsidRPr="00D63C74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" w:hAnsi="Times New Roman"/>
                <w:sz w:val="24"/>
                <w:szCs w:val="24"/>
              </w:rPr>
              <w:t xml:space="preserve">ОР.2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89" w:rsidRPr="00805497" w:rsidRDefault="00A03C89" w:rsidP="00A87A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  <w:lang w:eastAsia="ru-RU"/>
              </w:rPr>
            </w:pPr>
            <w:r w:rsidRPr="00805497">
              <w:rPr>
                <w:rFonts w:ascii="Times New Roman" w:hAnsi="Times New Roman"/>
              </w:rPr>
              <w:t>Демонстрирует навыки по обеспечению заключения договора с выбранной (созданной) организацией на управление муниципальным жилищным фондом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C89" w:rsidRPr="00D63C74" w:rsidRDefault="00A03C89" w:rsidP="0035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 w:rsidR="003567D2">
              <w:rPr>
                <w:rFonts w:ascii="Times New Roman" w:hAnsi="Times New Roman"/>
                <w:sz w:val="24"/>
                <w:szCs w:val="24"/>
              </w:rPr>
              <w:t>2.5</w:t>
            </w:r>
            <w:r w:rsidRPr="00D63C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89" w:rsidRPr="00D63C74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EBD">
              <w:rPr>
                <w:rFonts w:ascii="Times New Roman" w:hAnsi="Times New Roman"/>
              </w:rPr>
              <w:t>Демонстрирует навыки  в  проведении социологического исследования с целью получения примеров культурных различий в установках, нормах, ценностях у представителей компа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A86" w:rsidRDefault="00A87A86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A87A86" w:rsidRDefault="00A87A86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-1</w:t>
            </w:r>
          </w:p>
          <w:p w:rsidR="00A87A86" w:rsidRDefault="00A87A86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A87A86" w:rsidRDefault="00A87A86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A03C89" w:rsidRPr="00D63C74" w:rsidRDefault="00A87A86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7A86"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C74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  <w:r w:rsidR="008054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5497" w:rsidRPr="00D63C74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</w:tbl>
    <w:p w:rsidR="00A03C89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A03C89" w:rsidRPr="00D16D27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6D27">
        <w:rPr>
          <w:rFonts w:ascii="Times New Roman" w:hAnsi="Times New Roman"/>
          <w:b/>
          <w:bCs/>
          <w:sz w:val="24"/>
          <w:szCs w:val="24"/>
        </w:rPr>
        <w:lastRenderedPageBreak/>
        <w:t>5. Содержание дисциплины</w:t>
      </w:r>
    </w:p>
    <w:p w:rsidR="00A03C89" w:rsidRPr="003834C1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834C1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1134"/>
        <w:gridCol w:w="1134"/>
        <w:gridCol w:w="1135"/>
      </w:tblGrid>
      <w:tr w:rsidR="00815BB8" w:rsidRPr="003834C1" w:rsidTr="00805497">
        <w:trPr>
          <w:trHeight w:val="203"/>
        </w:trPr>
        <w:tc>
          <w:tcPr>
            <w:tcW w:w="42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15BB8" w:rsidRPr="00D16D27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D16D27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15BB8" w:rsidRPr="001752B5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2B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15BB8" w:rsidRPr="001752B5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2B5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815BB8" w:rsidRPr="003834C1" w:rsidTr="00805497">
        <w:trPr>
          <w:trHeight w:val="348"/>
        </w:trPr>
        <w:tc>
          <w:tcPr>
            <w:tcW w:w="42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15BB8" w:rsidRPr="00D16D27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D16D27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5BB8" w:rsidRPr="00D16D27" w:rsidRDefault="00815BB8" w:rsidP="00A87A8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D16D2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16D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15BB8" w:rsidRPr="00D16D27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15BB8" w:rsidRPr="001752B5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15BB8" w:rsidRPr="001752B5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BB8" w:rsidRPr="003834C1" w:rsidTr="00805497">
        <w:trPr>
          <w:trHeight w:val="1"/>
        </w:trPr>
        <w:tc>
          <w:tcPr>
            <w:tcW w:w="42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D16D27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D16D27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D16D27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5BB8" w:rsidRPr="00D16D27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BB8" w:rsidRPr="00447621" w:rsidTr="00805497">
        <w:trPr>
          <w:trHeight w:val="345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A87A86" w:rsidRDefault="00815BB8" w:rsidP="00A87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A86">
              <w:rPr>
                <w:rFonts w:ascii="Times New Roman" w:hAnsi="Times New Roman"/>
                <w:b/>
                <w:sz w:val="24"/>
                <w:szCs w:val="24"/>
              </w:rPr>
              <w:t>Раздел 1 Жилищн</w:t>
            </w:r>
            <w:proofErr w:type="gramStart"/>
            <w:r w:rsidRPr="00A87A86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87A86">
              <w:rPr>
                <w:rFonts w:ascii="Times New Roman" w:hAnsi="Times New Roman"/>
                <w:b/>
                <w:sz w:val="24"/>
                <w:szCs w:val="24"/>
              </w:rPr>
              <w:t xml:space="preserve"> коммунальный комплекс как объект 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D16D27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815BB8" w:rsidRPr="00447621" w:rsidTr="00805497">
        <w:trPr>
          <w:trHeight w:val="1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A87A86" w:rsidRDefault="00815BB8" w:rsidP="00A8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.</w:t>
            </w:r>
            <w:r w:rsidRPr="00A87A86">
              <w:rPr>
                <w:rFonts w:ascii="Times New Roman" w:hAnsi="Times New Roman"/>
                <w:sz w:val="24"/>
                <w:szCs w:val="24"/>
              </w:rPr>
              <w:t>Виды жилищно-коммунального, субъекты бизнес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B713D9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15BB8" w:rsidRPr="00447621" w:rsidTr="00805497">
        <w:trPr>
          <w:trHeight w:val="607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A87A86" w:rsidRDefault="00815BB8" w:rsidP="00A8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.</w:t>
            </w:r>
            <w:r w:rsidRPr="00A87A86">
              <w:rPr>
                <w:rFonts w:ascii="Times New Roman" w:hAnsi="Times New Roman"/>
                <w:sz w:val="24"/>
                <w:szCs w:val="24"/>
              </w:rPr>
              <w:t>жилищно-коммунальное хозяйство страны; влияние технологии на экономи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B713D9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B8" w:rsidRPr="00447621" w:rsidTr="00805497">
        <w:trPr>
          <w:trHeight w:val="76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A87A86" w:rsidRDefault="00815BB8" w:rsidP="00A87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A86">
              <w:rPr>
                <w:rFonts w:ascii="Times New Roman" w:hAnsi="Times New Roman"/>
                <w:b/>
                <w:sz w:val="24"/>
                <w:szCs w:val="24"/>
              </w:rPr>
              <w:t>Раздел 2. Государственное управление в жилищно- коммунальн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A87A86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A87A86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9D6CEB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815BB8" w:rsidRPr="00447621" w:rsidTr="00805497">
        <w:trPr>
          <w:trHeight w:val="777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A87A86" w:rsidRDefault="00815BB8" w:rsidP="00A8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Pr="00A87A86">
              <w:rPr>
                <w:rFonts w:ascii="Times New Roman" w:hAnsi="Times New Roman"/>
                <w:sz w:val="24"/>
                <w:szCs w:val="24"/>
              </w:rPr>
              <w:t>Регулирование и контроль жилищно-коммунального комплекса и энергокомп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9D6CEB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15BB8" w:rsidRPr="00447621" w:rsidTr="00805497">
        <w:trPr>
          <w:trHeight w:val="1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A87A86" w:rsidRDefault="00815BB8" w:rsidP="00A8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. С</w:t>
            </w:r>
            <w:r w:rsidRPr="00A87A86">
              <w:rPr>
                <w:rFonts w:ascii="Times New Roman" w:hAnsi="Times New Roman"/>
                <w:sz w:val="24"/>
                <w:szCs w:val="24"/>
              </w:rPr>
              <w:t>тратегия</w:t>
            </w:r>
          </w:p>
          <w:p w:rsidR="00815BB8" w:rsidRPr="00A87A86" w:rsidRDefault="00815BB8" w:rsidP="00A8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86">
              <w:rPr>
                <w:rFonts w:ascii="Times New Roman" w:hAnsi="Times New Roman"/>
                <w:sz w:val="24"/>
                <w:szCs w:val="24"/>
              </w:rPr>
              <w:t>России до 2020 года, энергетическая и жилищная политика реги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A87A86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1117A8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117A8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B8" w:rsidRPr="00447621" w:rsidTr="00805497">
        <w:trPr>
          <w:trHeight w:val="1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A87A86" w:rsidRDefault="00815BB8" w:rsidP="00A87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A86">
              <w:rPr>
                <w:rFonts w:ascii="Times New Roman" w:hAnsi="Times New Roman"/>
                <w:b/>
                <w:sz w:val="24"/>
                <w:szCs w:val="24"/>
              </w:rPr>
              <w:t>Раздел 3. Эффективность управления жилищно- коммунальным комплекс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A87A86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A87A86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9D6CEB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805497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49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805497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49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815BB8" w:rsidRPr="00447621" w:rsidTr="00805497">
        <w:trPr>
          <w:trHeight w:val="1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BB8" w:rsidRPr="00A87A86" w:rsidRDefault="00815BB8" w:rsidP="00A8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.</w:t>
            </w:r>
            <w:r w:rsidRPr="00A87A86">
              <w:rPr>
                <w:rFonts w:ascii="Times New Roman" w:hAnsi="Times New Roman"/>
                <w:sz w:val="24"/>
                <w:szCs w:val="24"/>
              </w:rPr>
              <w:t>Понятие «баланса» в жилищно-коммунальном комплекс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9D6CEB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5BB8" w:rsidRPr="00447621" w:rsidTr="00ED46EC">
        <w:trPr>
          <w:trHeight w:val="1126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D46EC" w:rsidRPr="00A87A86" w:rsidRDefault="00815BB8" w:rsidP="00A8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. П</w:t>
            </w:r>
            <w:r w:rsidRPr="00A87A86">
              <w:rPr>
                <w:rFonts w:ascii="Times New Roman" w:hAnsi="Times New Roman"/>
                <w:sz w:val="24"/>
                <w:szCs w:val="24"/>
              </w:rPr>
              <w:t>онятие «электроэнергетического баланса; понятие «теплового баланса»; баланс мощности энергосистем регион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15BB8" w:rsidRPr="00925842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9D6CEB" w:rsidRDefault="00815B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5BB8" w:rsidRPr="001752B5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D46EC" w:rsidRPr="00447621" w:rsidTr="00ED46EC">
        <w:trPr>
          <w:trHeight w:val="241"/>
        </w:trPr>
        <w:tc>
          <w:tcPr>
            <w:tcW w:w="42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6EC" w:rsidRDefault="00ED46EC" w:rsidP="00A87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46EC" w:rsidRDefault="00ED46EC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46EC" w:rsidRDefault="00ED46EC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D46EC" w:rsidRPr="009D6CEB" w:rsidRDefault="00ED46EC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D46EC" w:rsidRDefault="00ED46EC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D46EC" w:rsidRPr="00286BA2" w:rsidRDefault="00ED46EC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BA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A03C89" w:rsidRPr="00447621" w:rsidTr="00805497">
        <w:trPr>
          <w:trHeight w:val="357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89" w:rsidRPr="009D6CEB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6C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89" w:rsidRPr="001752B5" w:rsidRDefault="001752B5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C89" w:rsidRPr="001752B5" w:rsidRDefault="001752B5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CE49F5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805497" w:rsidRDefault="001752B5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49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1752B5" w:rsidRDefault="001752B5" w:rsidP="00ED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D46E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:rsidR="00A03C89" w:rsidRDefault="00A03C89" w:rsidP="00A03C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3C89" w:rsidRPr="00447621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7621">
        <w:rPr>
          <w:rFonts w:ascii="Times New Roman" w:hAnsi="Times New Roman"/>
          <w:bCs/>
          <w:sz w:val="24"/>
          <w:szCs w:val="24"/>
        </w:rPr>
        <w:t>5.2. Методы обучения</w:t>
      </w:r>
    </w:p>
    <w:p w:rsidR="00A03C89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D66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 </w:t>
      </w:r>
    </w:p>
    <w:p w:rsidR="00A03C89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C89" w:rsidRPr="00F93D66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3D66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A03C89" w:rsidRPr="00F93D66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93D66"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405"/>
        <w:gridCol w:w="1716"/>
        <w:gridCol w:w="1724"/>
        <w:gridCol w:w="22"/>
        <w:gridCol w:w="1558"/>
        <w:gridCol w:w="1149"/>
        <w:gridCol w:w="1005"/>
        <w:gridCol w:w="42"/>
        <w:gridCol w:w="1251"/>
        <w:gridCol w:w="1004"/>
      </w:tblGrid>
      <w:tr w:rsidR="00A03C89" w:rsidRPr="00D16D27" w:rsidTr="00805497">
        <w:trPr>
          <w:trHeight w:val="555"/>
        </w:trPr>
        <w:tc>
          <w:tcPr>
            <w:tcW w:w="4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74">
              <w:rPr>
                <w:rFonts w:ascii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 обучающегося</w:t>
            </w:r>
          </w:p>
        </w:tc>
        <w:tc>
          <w:tcPr>
            <w:tcW w:w="1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11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3C89" w:rsidRPr="00D879CB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BB8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A03C89" w:rsidRPr="00D16D27" w:rsidTr="00805497">
        <w:trPr>
          <w:trHeight w:val="770"/>
        </w:trPr>
        <w:tc>
          <w:tcPr>
            <w:tcW w:w="40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C89" w:rsidRPr="00D879CB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03C89" w:rsidRPr="00D16D27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A03C89"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A03C89" w:rsidRPr="00D16D27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</w:t>
            </w:r>
            <w:r w:rsidR="00A03C89"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A03C89" w:rsidRPr="00D16D27" w:rsidTr="00815BB8">
        <w:trPr>
          <w:trHeight w:val="308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879CB" w:rsidRDefault="000264E4" w:rsidP="00A8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BB8">
              <w:rPr>
                <w:rFonts w:ascii="Times New Roman" w:hAnsi="Times New Roman"/>
                <w:b/>
                <w:sz w:val="24"/>
                <w:szCs w:val="24"/>
              </w:rPr>
              <w:t>Раздел 1 Жилищно- коммунальный комплекс как объект управления</w:t>
            </w:r>
          </w:p>
        </w:tc>
      </w:tr>
      <w:tr w:rsidR="00A03C89" w:rsidRPr="00D16D27" w:rsidTr="00A87A86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16D27" w:rsidRDefault="00A03C89" w:rsidP="00CE49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Р. </w:t>
            </w:r>
            <w:r w:rsidR="00CE49F5">
              <w:rPr>
                <w:rFonts w:ascii="Times New Roman" w:hAnsi="Times New Roman"/>
              </w:rPr>
              <w:t>2.5</w:t>
            </w:r>
            <w:r w:rsidRPr="00D63C74">
              <w:rPr>
                <w:rFonts w:ascii="Times New Roman" w:hAnsi="Times New Roman"/>
              </w:rPr>
              <w:t>.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D16D27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B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815BB8">
              <w:rPr>
                <w:rFonts w:ascii="Times New Roman" w:hAnsi="Times New Roman"/>
                <w:sz w:val="24"/>
                <w:szCs w:val="24"/>
              </w:rPr>
              <w:lastRenderedPageBreak/>
              <w:t>практико-ориентированных задач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D879CB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для </w:t>
            </w:r>
            <w:r w:rsidRPr="00A51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ний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D16D27" w:rsidRDefault="00134AB8" w:rsidP="0013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A03C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D879CB" w:rsidRDefault="00134A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03C89" w:rsidRPr="00D16D27" w:rsidRDefault="00A03C89" w:rsidP="0013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4A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03C89" w:rsidRPr="00D16D27" w:rsidRDefault="00134A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3C89" w:rsidRPr="00D16D27" w:rsidTr="00A87A86">
        <w:trPr>
          <w:trHeight w:val="235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815BB8" w:rsidRDefault="000264E4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B8">
              <w:rPr>
                <w:rFonts w:ascii="Times New Roman" w:hAnsi="Times New Roman"/>
                <w:b/>
                <w:sz w:val="24"/>
                <w:szCs w:val="24"/>
              </w:rPr>
              <w:t>Раздел 2. Государственное управление в жилищно- коммунальном</w:t>
            </w:r>
          </w:p>
        </w:tc>
      </w:tr>
      <w:tr w:rsidR="00A03C89" w:rsidRPr="00D16D27" w:rsidTr="00A87A86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815BB8" w:rsidRDefault="00CE49F5" w:rsidP="00A87A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15BB8">
              <w:rPr>
                <w:rFonts w:ascii="Times New Roman" w:hAnsi="Times New Roman"/>
              </w:rPr>
              <w:t>ОР. 2.5</w:t>
            </w:r>
            <w:r w:rsidR="00A03C89" w:rsidRPr="00815BB8">
              <w:rPr>
                <w:rFonts w:ascii="Times New Roman" w:hAnsi="Times New Roman"/>
              </w:rPr>
              <w:t>.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815BB8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B8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815BB8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ний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815BB8" w:rsidRDefault="00134AB8" w:rsidP="0013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3C89" w:rsidRPr="00815B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815BB8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03C89" w:rsidRPr="00815BB8" w:rsidRDefault="00134AB8" w:rsidP="0013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03C89" w:rsidRPr="00815BB8" w:rsidRDefault="00134A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3C89" w:rsidRPr="00D16D27" w:rsidTr="00A87A86">
        <w:trPr>
          <w:trHeight w:val="288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3C89" w:rsidRPr="00D879CB" w:rsidRDefault="000264E4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BB8">
              <w:rPr>
                <w:rFonts w:ascii="Times New Roman" w:hAnsi="Times New Roman"/>
                <w:b/>
                <w:sz w:val="24"/>
                <w:szCs w:val="24"/>
              </w:rPr>
              <w:t>Раздел 3. Эффективность управления жилищно- коммунальным комплексом</w:t>
            </w:r>
          </w:p>
        </w:tc>
      </w:tr>
      <w:tr w:rsidR="00A03C89" w:rsidRPr="00D16D27" w:rsidTr="00805497">
        <w:trPr>
          <w:trHeight w:val="1227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3C89" w:rsidRPr="00D16D27" w:rsidRDefault="00A03C89" w:rsidP="00A87A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</w:t>
            </w:r>
            <w:r w:rsidR="00CE49F5">
              <w:rPr>
                <w:rFonts w:ascii="Times New Roman" w:hAnsi="Times New Roman"/>
              </w:rPr>
              <w:t>. 2.5</w:t>
            </w:r>
            <w:r w:rsidRPr="00D63C74">
              <w:rPr>
                <w:rFonts w:ascii="Times New Roman" w:hAnsi="Times New Roman"/>
              </w:rPr>
              <w:t>.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D16D27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BB8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5497" w:rsidRPr="00D879CB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ний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D16D27" w:rsidRDefault="00134AB8" w:rsidP="0013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3C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03C89" w:rsidRPr="00D879CB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03C89" w:rsidRPr="00D16D27" w:rsidRDefault="00134AB8" w:rsidP="0013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03C89" w:rsidRPr="00D16D27" w:rsidRDefault="00134A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5497" w:rsidRPr="00D16D27" w:rsidTr="00805497">
        <w:trPr>
          <w:trHeight w:val="989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05497" w:rsidRPr="00D16D27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05497" w:rsidRDefault="00805497" w:rsidP="00A87A86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. 2.5</w:t>
            </w:r>
            <w:r w:rsidRPr="00D63C74">
              <w:rPr>
                <w:rFonts w:ascii="Times New Roman" w:hAnsi="Times New Roman"/>
              </w:rPr>
              <w:t>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5497" w:rsidRPr="00815BB8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5497" w:rsidRPr="00A51061" w:rsidRDefault="00805497" w:rsidP="0080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контрольной рабо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5497" w:rsidRDefault="00134AB8" w:rsidP="0013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05497" w:rsidRPr="00D879CB" w:rsidRDefault="00134A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05497" w:rsidRDefault="00134A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05497" w:rsidRDefault="00134A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05497" w:rsidRPr="00D16D27" w:rsidTr="00805497">
        <w:trPr>
          <w:trHeight w:val="332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497" w:rsidRPr="00D16D27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497" w:rsidRDefault="00805497" w:rsidP="00A87A86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5497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5497" w:rsidRPr="00A51061" w:rsidRDefault="00134AB8" w:rsidP="0080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5497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5497" w:rsidRPr="00D879CB" w:rsidRDefault="00805497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05497" w:rsidRDefault="00134A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05497" w:rsidRDefault="00134AB8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03C89" w:rsidRPr="00D16D27" w:rsidTr="00A87A86">
        <w:trPr>
          <w:trHeight w:val="300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03C89" w:rsidRPr="00D879CB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03C89" w:rsidRPr="00D16D27" w:rsidRDefault="00A03C89" w:rsidP="00A8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03C89" w:rsidRPr="00BE0F8B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4"/>
          <w:szCs w:val="24"/>
          <w:lang w:eastAsia="ru-RU"/>
        </w:rPr>
      </w:pPr>
    </w:p>
    <w:p w:rsidR="00A03C89" w:rsidRPr="000C3F81" w:rsidRDefault="00A03C89" w:rsidP="00A03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3F81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A03C89" w:rsidRPr="000C3F81" w:rsidRDefault="00A03C89" w:rsidP="00A0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C3F81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0C3F81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0264E4" w:rsidRPr="000264E4" w:rsidRDefault="000264E4" w:rsidP="00026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E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4E4">
        <w:rPr>
          <w:rFonts w:ascii="Times New Roman" w:hAnsi="Times New Roman"/>
          <w:sz w:val="24"/>
          <w:szCs w:val="24"/>
        </w:rPr>
        <w:t xml:space="preserve">Толстой Ю.К. Жилищное право [Электронный ресурс]: учебник / Ю.К. Толстой - Москва: Проспект, 2015. - 192 с. - ISBN 978-5-392-16297-0. </w:t>
      </w:r>
    </w:p>
    <w:p w:rsidR="00A03C89" w:rsidRDefault="000264E4" w:rsidP="00026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4E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4E4">
        <w:rPr>
          <w:rFonts w:ascii="Times New Roman" w:hAnsi="Times New Roman"/>
          <w:sz w:val="24"/>
          <w:szCs w:val="24"/>
        </w:rPr>
        <w:t xml:space="preserve">Инновационное развитие малоэтажной жилищной недвижимости [Электронный ресурс]: монография / А.М. </w:t>
      </w:r>
      <w:proofErr w:type="spellStart"/>
      <w:r w:rsidRPr="000264E4">
        <w:rPr>
          <w:rFonts w:ascii="Times New Roman" w:hAnsi="Times New Roman"/>
          <w:sz w:val="24"/>
          <w:szCs w:val="24"/>
        </w:rPr>
        <w:t>Крыгина</w:t>
      </w:r>
      <w:proofErr w:type="spellEnd"/>
      <w:r w:rsidRPr="000264E4">
        <w:rPr>
          <w:rFonts w:ascii="Times New Roman" w:hAnsi="Times New Roman"/>
          <w:sz w:val="24"/>
          <w:szCs w:val="24"/>
        </w:rPr>
        <w:t>, П.Г. Грабовый. / - М.: Изд-во АСВ, 2014. 232 с.: ил. 25, табл. 5. - ISBN 978-5-4323-0027-0.</w:t>
      </w:r>
    </w:p>
    <w:p w:rsidR="000264E4" w:rsidRPr="000264E4" w:rsidRDefault="000264E4" w:rsidP="00026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264E4">
        <w:rPr>
          <w:rFonts w:ascii="Times New Roman" w:hAnsi="Times New Roman"/>
          <w:sz w:val="24"/>
          <w:szCs w:val="24"/>
        </w:rPr>
        <w:t>Скрипник</w:t>
      </w:r>
      <w:proofErr w:type="spellEnd"/>
      <w:r w:rsidRPr="000264E4">
        <w:rPr>
          <w:rFonts w:ascii="Times New Roman" w:hAnsi="Times New Roman"/>
          <w:sz w:val="24"/>
          <w:szCs w:val="24"/>
        </w:rPr>
        <w:t xml:space="preserve"> О Б. Реформирование регионального жилищно-коммунального комплекса: методология и практика [Электронный ресурс! / О.Б. </w:t>
      </w:r>
      <w:proofErr w:type="spellStart"/>
      <w:r w:rsidRPr="000264E4">
        <w:rPr>
          <w:rFonts w:ascii="Times New Roman" w:hAnsi="Times New Roman"/>
          <w:sz w:val="24"/>
          <w:szCs w:val="24"/>
        </w:rPr>
        <w:t>Скрипник</w:t>
      </w:r>
      <w:proofErr w:type="spellEnd"/>
      <w:r w:rsidRPr="000264E4">
        <w:rPr>
          <w:rFonts w:ascii="Times New Roman" w:hAnsi="Times New Roman"/>
          <w:sz w:val="24"/>
          <w:szCs w:val="24"/>
        </w:rPr>
        <w:t xml:space="preserve"> - М.: Финансы и статистика, 2013. - 288 с.: ил. - ISBN 978-5-279-03540-3.</w:t>
      </w:r>
    </w:p>
    <w:p w:rsidR="00A03C89" w:rsidRPr="000C3F81" w:rsidRDefault="00A03C89" w:rsidP="00A0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C3F81">
        <w:rPr>
          <w:rFonts w:ascii="Times New Roman" w:hAnsi="Times New Roman"/>
          <w:bCs/>
          <w:i/>
          <w:iCs/>
        </w:rPr>
        <w:t>7</w:t>
      </w:r>
      <w:r w:rsidRPr="000C3F81">
        <w:rPr>
          <w:rFonts w:ascii="Times New Roman" w:hAnsi="Times New Roman"/>
          <w:bCs/>
          <w:i/>
          <w:iCs/>
          <w:sz w:val="24"/>
          <w:szCs w:val="24"/>
        </w:rPr>
        <w:t>.2. Дополнительная литература</w:t>
      </w:r>
    </w:p>
    <w:p w:rsidR="000264E4" w:rsidRPr="000264E4" w:rsidRDefault="000264E4" w:rsidP="0002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Правовое обеспечение системы государственного жилищного надзора в Российской</w:t>
      </w:r>
    </w:p>
    <w:p w:rsidR="000264E4" w:rsidRPr="000264E4" w:rsidRDefault="000264E4" w:rsidP="0002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едерации | Электронный ресурс! : монография / под ред. В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. Баранова, О. Н.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етюковой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 -</w:t>
      </w: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Москва: Проспект, 2015. - 152 с. - ISBN 978-5-392-15370-1.</w:t>
      </w:r>
    </w:p>
    <w:p w:rsidR="000264E4" w:rsidRPr="000264E4" w:rsidRDefault="000264E4" w:rsidP="0002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"Комментарий к Жилищному кодексу Российской Федерации (постатейный) |</w:t>
      </w:r>
    </w:p>
    <w:p w:rsidR="000264E4" w:rsidRDefault="000264E4" w:rsidP="0002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Электронный ресурс] / О. А. Городов, А. К. </w:t>
      </w:r>
      <w:proofErr w:type="spellStart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Губаева</w:t>
      </w:r>
      <w:proofErr w:type="spellEnd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, М. Н. Дол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ополый [и др.]; под ред. О. А. </w:t>
      </w:r>
      <w:proofErr w:type="spellStart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Городова</w:t>
      </w:r>
      <w:proofErr w:type="spellEnd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- 4-е изд., </w:t>
      </w:r>
      <w:proofErr w:type="spellStart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перераб</w:t>
      </w:r>
      <w:proofErr w:type="spellEnd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. и доп. - Москва: Проспект. 2014. - 640 с. - ISBN 978-5-392-13430-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.</w:t>
      </w:r>
    </w:p>
    <w:p w:rsidR="000264E4" w:rsidRPr="000264E4" w:rsidRDefault="000264E4" w:rsidP="000264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Социальная политика в сфере жилищно-коммунальных комплексов регионов</w:t>
      </w:r>
    </w:p>
    <w:p w:rsidR="000264E4" w:rsidRDefault="000264E4" w:rsidP="0002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[Электронный ресурс] / О Б. </w:t>
      </w:r>
      <w:proofErr w:type="spellStart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Скрипник</w:t>
      </w:r>
      <w:proofErr w:type="spellEnd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. - М.: Финансы и статист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ка, 2012. - 168 с.: ил. – ISBN 978-5-279-03536-6.</w:t>
      </w:r>
    </w:p>
    <w:p w:rsidR="000264E4" w:rsidRPr="000264E4" w:rsidRDefault="000264E4" w:rsidP="000264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Демин А.В. Регулирование развития экономики жилищной сферы [Электронный</w:t>
      </w:r>
    </w:p>
    <w:p w:rsidR="00286BA2" w:rsidRDefault="000264E4" w:rsidP="0002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ресурс]:</w:t>
      </w:r>
      <w:proofErr w:type="gramEnd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учное издание / Демин А.В. - М.</w:t>
      </w:r>
      <w:proofErr w:type="gramStart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:</w:t>
      </w:r>
      <w:proofErr w:type="gramEnd"/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дательство А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, 2012. - 288 с. - ISBN 978-5- </w:t>
      </w: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t>93093-869-2.</w:t>
      </w:r>
      <w:r w:rsidRPr="000264E4">
        <w:rPr>
          <w:rFonts w:ascii="Times New Roman" w:eastAsia="Times New Roman" w:hAnsi="Times New Roman"/>
          <w:iCs/>
          <w:sz w:val="24"/>
          <w:szCs w:val="24"/>
          <w:lang w:eastAsia="ru-RU"/>
        </w:rPr>
        <w:cr/>
      </w:r>
      <w:r w:rsidR="00286BA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</w:t>
      </w:r>
    </w:p>
    <w:p w:rsidR="00A03C89" w:rsidRPr="000264E4" w:rsidRDefault="00A03C89" w:rsidP="0002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7760C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A03C89" w:rsidRDefault="00A03C89" w:rsidP="00A03C89">
      <w:pPr>
        <w:pStyle w:val="aff1"/>
        <w:jc w:val="both"/>
        <w:rPr>
          <w:sz w:val="24"/>
          <w:szCs w:val="24"/>
          <w:lang w:val="ru-RU"/>
        </w:rPr>
      </w:pPr>
      <w:r w:rsidRPr="0006331C">
        <w:rPr>
          <w:sz w:val="24"/>
          <w:szCs w:val="24"/>
          <w:lang w:val="ru-RU"/>
        </w:rPr>
        <w:lastRenderedPageBreak/>
        <w:t>1.</w:t>
      </w:r>
      <w:r w:rsidRPr="0006331C">
        <w:rPr>
          <w:color w:val="000000"/>
          <w:sz w:val="24"/>
          <w:szCs w:val="24"/>
          <w:lang w:val="ru-RU"/>
        </w:rPr>
        <w:t xml:space="preserve">Мухина М.В., Смирнов Ж.В.  </w:t>
      </w:r>
      <w:r w:rsidRPr="0006331C">
        <w:rPr>
          <w:sz w:val="24"/>
          <w:szCs w:val="24"/>
          <w:lang w:val="ru-RU"/>
        </w:rPr>
        <w:t xml:space="preserve">Модуль СЕРВИСНАЯ ДЕЯТЕЛЬНОСТЬ: Основы сервисной деятельности. </w:t>
      </w:r>
      <w:proofErr w:type="spellStart"/>
      <w:r w:rsidRPr="0006331C">
        <w:rPr>
          <w:sz w:val="24"/>
          <w:szCs w:val="24"/>
          <w:lang w:val="ru-RU"/>
        </w:rPr>
        <w:t>Сервисология</w:t>
      </w:r>
      <w:proofErr w:type="spellEnd"/>
      <w:r w:rsidRPr="0006331C">
        <w:rPr>
          <w:sz w:val="24"/>
          <w:szCs w:val="24"/>
          <w:lang w:val="ru-RU"/>
        </w:rPr>
        <w:t>:</w:t>
      </w:r>
      <w:r w:rsidRPr="0006331C">
        <w:rPr>
          <w:color w:val="000000"/>
          <w:sz w:val="24"/>
          <w:szCs w:val="24"/>
          <w:lang w:val="ru-RU"/>
        </w:rPr>
        <w:t xml:space="preserve"> </w:t>
      </w:r>
      <w:r w:rsidRPr="0006331C">
        <w:rPr>
          <w:sz w:val="24"/>
          <w:szCs w:val="24"/>
          <w:lang w:val="ru-RU"/>
        </w:rPr>
        <w:t xml:space="preserve">Учебно-методическое пособие / М. В. Мухина, Ж. В. Смирнова; НГПУ им. К. Минина. — Иваново: ЛИСТОС, 2015. — 164 с. </w:t>
      </w:r>
      <w:r w:rsidRPr="0006331C">
        <w:rPr>
          <w:sz w:val="24"/>
          <w:szCs w:val="24"/>
        </w:rPr>
        <w:t>ISBN</w:t>
      </w:r>
      <w:r w:rsidRPr="0006331C">
        <w:rPr>
          <w:sz w:val="24"/>
          <w:szCs w:val="24"/>
          <w:lang w:val="ru-RU"/>
        </w:rPr>
        <w:t xml:space="preserve"> — 978-5-905158-64-3</w:t>
      </w:r>
    </w:p>
    <w:p w:rsidR="00A03C89" w:rsidRDefault="00A03C89" w:rsidP="00A03C89">
      <w:pPr>
        <w:pStyle w:val="aff1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proofErr w:type="spellStart"/>
      <w:r w:rsidRPr="001117A8">
        <w:rPr>
          <w:color w:val="000000"/>
          <w:sz w:val="24"/>
          <w:szCs w:val="24"/>
          <w:lang w:val="ru-RU"/>
        </w:rPr>
        <w:t>Колотилин</w:t>
      </w:r>
      <w:proofErr w:type="spellEnd"/>
      <w:r w:rsidRPr="001117A8">
        <w:rPr>
          <w:color w:val="000000"/>
          <w:sz w:val="24"/>
          <w:szCs w:val="24"/>
          <w:lang w:val="ru-RU"/>
        </w:rPr>
        <w:t xml:space="preserve"> Б. А., Селезнева Ж. В. Сбалансированное управление жилищно-коммунальным хозяйством: Монография. - Самара, 2010-98с. </w:t>
      </w:r>
      <w:r w:rsidRPr="001117A8">
        <w:rPr>
          <w:color w:val="000000"/>
          <w:sz w:val="24"/>
          <w:szCs w:val="24"/>
        </w:rPr>
        <w:t>SBN</w:t>
      </w:r>
      <w:r w:rsidRPr="00A03C89">
        <w:rPr>
          <w:color w:val="000000"/>
          <w:sz w:val="24"/>
          <w:szCs w:val="24"/>
          <w:lang w:val="ru-RU"/>
        </w:rPr>
        <w:t>: 978-5-9585-0376-6 УДК: 351/354 (075.8)</w:t>
      </w:r>
    </w:p>
    <w:p w:rsidR="008B5125" w:rsidRDefault="008B5125" w:rsidP="00A03C89">
      <w:pPr>
        <w:pStyle w:val="aff1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</w:t>
      </w:r>
      <w:r w:rsidRPr="008B5125">
        <w:rPr>
          <w:lang w:val="ru-RU"/>
        </w:rPr>
        <w:t xml:space="preserve"> </w:t>
      </w:r>
      <w:r w:rsidRPr="008B5125">
        <w:rPr>
          <w:color w:val="000000"/>
          <w:sz w:val="24"/>
          <w:szCs w:val="24"/>
          <w:lang w:val="ru-RU"/>
        </w:rPr>
        <w:t xml:space="preserve">Электронная информационно-образовательная среда НГПУ </w:t>
      </w:r>
      <w:proofErr w:type="spellStart"/>
      <w:r w:rsidRPr="008B5125">
        <w:rPr>
          <w:color w:val="000000"/>
          <w:sz w:val="24"/>
          <w:szCs w:val="24"/>
          <w:lang w:val="ru-RU"/>
        </w:rPr>
        <w:t>им</w:t>
      </w:r>
      <w:proofErr w:type="gramStart"/>
      <w:r w:rsidRPr="008B5125">
        <w:rPr>
          <w:color w:val="000000"/>
          <w:sz w:val="24"/>
          <w:szCs w:val="24"/>
          <w:lang w:val="ru-RU"/>
        </w:rPr>
        <w:t>.К</w:t>
      </w:r>
      <w:proofErr w:type="spellEnd"/>
      <w:proofErr w:type="gramEnd"/>
      <w:r w:rsidRPr="008B5125">
        <w:rPr>
          <w:color w:val="000000"/>
          <w:sz w:val="24"/>
          <w:szCs w:val="24"/>
          <w:lang w:val="ru-RU"/>
        </w:rPr>
        <w:t xml:space="preserve"> Минина (ЭИОС НГПУ им. К Минина) [Электронный ресурс]. - Режим доступа: </w:t>
      </w:r>
      <w:r w:rsidR="00E42DA8">
        <w:fldChar w:fldCharType="begin"/>
      </w:r>
      <w:r w:rsidR="00E42DA8" w:rsidRPr="00E42DA8">
        <w:rPr>
          <w:lang w:val="ru-RU"/>
        </w:rPr>
        <w:instrText xml:space="preserve"> </w:instrText>
      </w:r>
      <w:r w:rsidR="00E42DA8">
        <w:instrText>HYPERLINK</w:instrText>
      </w:r>
      <w:r w:rsidR="00E42DA8" w:rsidRPr="00E42DA8">
        <w:rPr>
          <w:lang w:val="ru-RU"/>
        </w:rPr>
        <w:instrText xml:space="preserve"> "</w:instrText>
      </w:r>
      <w:r w:rsidR="00E42DA8">
        <w:instrText>https</w:instrText>
      </w:r>
      <w:r w:rsidR="00E42DA8" w:rsidRPr="00E42DA8">
        <w:rPr>
          <w:lang w:val="ru-RU"/>
        </w:rPr>
        <w:instrText>://</w:instrText>
      </w:r>
      <w:r w:rsidR="00E42DA8">
        <w:instrText>edu</w:instrText>
      </w:r>
      <w:r w:rsidR="00E42DA8" w:rsidRPr="00E42DA8">
        <w:rPr>
          <w:lang w:val="ru-RU"/>
        </w:rPr>
        <w:instrText>.</w:instrText>
      </w:r>
      <w:r w:rsidR="00E42DA8">
        <w:instrText>mininuniver</w:instrText>
      </w:r>
      <w:r w:rsidR="00E42DA8" w:rsidRPr="00E42DA8">
        <w:rPr>
          <w:lang w:val="ru-RU"/>
        </w:rPr>
        <w:instrText>.</w:instrText>
      </w:r>
      <w:r w:rsidR="00E42DA8">
        <w:instrText>ru</w:instrText>
      </w:r>
      <w:r w:rsidR="00E42DA8" w:rsidRPr="00E42DA8">
        <w:rPr>
          <w:lang w:val="ru-RU"/>
        </w:rPr>
        <w:instrText>/</w:instrText>
      </w:r>
      <w:r w:rsidR="00E42DA8">
        <w:instrText>course</w:instrText>
      </w:r>
      <w:r w:rsidR="00E42DA8" w:rsidRPr="00E42DA8">
        <w:rPr>
          <w:lang w:val="ru-RU"/>
        </w:rPr>
        <w:instrText>/</w:instrText>
      </w:r>
      <w:r w:rsidR="00E42DA8">
        <w:instrText>index</w:instrText>
      </w:r>
      <w:r w:rsidR="00E42DA8" w:rsidRPr="00E42DA8">
        <w:rPr>
          <w:lang w:val="ru-RU"/>
        </w:rPr>
        <w:instrText>.</w:instrText>
      </w:r>
      <w:r w:rsidR="00E42DA8">
        <w:instrText>php</w:instrText>
      </w:r>
      <w:r w:rsidR="00E42DA8" w:rsidRPr="00E42DA8">
        <w:rPr>
          <w:lang w:val="ru-RU"/>
        </w:rPr>
        <w:instrText xml:space="preserve">" </w:instrText>
      </w:r>
      <w:r w:rsidR="00E42DA8">
        <w:fldChar w:fldCharType="separate"/>
      </w:r>
      <w:r w:rsidRPr="002C3084">
        <w:rPr>
          <w:rStyle w:val="af5"/>
          <w:sz w:val="24"/>
          <w:szCs w:val="24"/>
          <w:lang w:val="ru-RU"/>
        </w:rPr>
        <w:t>https://edu.mininuniver.ru/course/index.php</w:t>
      </w:r>
      <w:r w:rsidR="00E42DA8">
        <w:rPr>
          <w:rStyle w:val="af5"/>
          <w:sz w:val="24"/>
          <w:szCs w:val="24"/>
          <w:lang w:val="ru-RU"/>
        </w:rPr>
        <w:fldChar w:fldCharType="end"/>
      </w:r>
    </w:p>
    <w:p w:rsidR="00A03C89" w:rsidRPr="0006331C" w:rsidRDefault="00A03C89" w:rsidP="00A03C89">
      <w:pPr>
        <w:pStyle w:val="aff1"/>
        <w:jc w:val="both"/>
        <w:rPr>
          <w:sz w:val="24"/>
          <w:szCs w:val="24"/>
          <w:lang w:val="ru-RU"/>
        </w:rPr>
      </w:pPr>
    </w:p>
    <w:p w:rsidR="00A03C89" w:rsidRDefault="00286BA2" w:rsidP="00A03C89">
      <w:pPr>
        <w:pStyle w:val="aff1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 xml:space="preserve">            </w:t>
      </w:r>
      <w:r w:rsidR="00A03C89" w:rsidRPr="000345A8">
        <w:rPr>
          <w:bCs/>
          <w:i/>
          <w:iCs/>
          <w:sz w:val="24"/>
          <w:szCs w:val="24"/>
          <w:lang w:val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815BB8" w:rsidTr="00F036AA">
        <w:tc>
          <w:tcPr>
            <w:tcW w:w="3936" w:type="dxa"/>
            <w:shd w:val="clear" w:color="auto" w:fill="auto"/>
          </w:tcPr>
          <w:p w:rsidR="009B4401" w:rsidRPr="00F036AA" w:rsidRDefault="00E42DA8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42DA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42DA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42DA8">
              <w:rPr>
                <w:lang w:val="ru-RU"/>
              </w:rPr>
              <w:instrText>://</w:instrText>
            </w:r>
            <w:r>
              <w:instrText>avidreaders</w:instrText>
            </w:r>
            <w:r w:rsidRPr="00E42DA8">
              <w:rPr>
                <w:lang w:val="ru-RU"/>
              </w:rPr>
              <w:instrText>.</w:instrText>
            </w:r>
            <w:r>
              <w:instrText>ru</w:instrText>
            </w:r>
            <w:r w:rsidRPr="00E42DA8">
              <w:rPr>
                <w:lang w:val="ru-RU"/>
              </w:rPr>
              <w:instrText>/</w:instrText>
            </w:r>
            <w:r>
              <w:instrText>book</w:instrText>
            </w:r>
            <w:r w:rsidRPr="00E42DA8">
              <w:rPr>
                <w:lang w:val="ru-RU"/>
              </w:rPr>
              <w:instrText>/</w:instrText>
            </w:r>
            <w:r>
              <w:instrText>upravlenie</w:instrText>
            </w:r>
            <w:r w:rsidRPr="00E42DA8">
              <w:rPr>
                <w:lang w:val="ru-RU"/>
              </w:rPr>
              <w:instrText>-</w:instrText>
            </w:r>
            <w:r>
              <w:instrText>zhilischno</w:instrText>
            </w:r>
            <w:r w:rsidRPr="00E42DA8">
              <w:rPr>
                <w:lang w:val="ru-RU"/>
              </w:rPr>
              <w:instrText>-</w:instrText>
            </w:r>
            <w:r>
              <w:instrText>kommunalnym</w:instrText>
            </w:r>
            <w:r w:rsidRPr="00E42DA8">
              <w:rPr>
                <w:lang w:val="ru-RU"/>
              </w:rPr>
              <w:instrText>-</w:instrText>
            </w:r>
            <w:r>
              <w:instrText>hozyaystvom</w:instrText>
            </w:r>
            <w:r w:rsidRPr="00E42DA8">
              <w:rPr>
                <w:lang w:val="ru-RU"/>
              </w:rPr>
              <w:instrText>-</w:instrText>
            </w:r>
            <w:r>
              <w:instrText>municipalnyh</w:instrText>
            </w:r>
            <w:r w:rsidRPr="00E42DA8">
              <w:rPr>
                <w:lang w:val="ru-RU"/>
              </w:rPr>
              <w:instrText>-</w:instrText>
            </w:r>
            <w:r>
              <w:instrText>obrazovaniy</w:instrText>
            </w:r>
            <w:r w:rsidRPr="00E42DA8">
              <w:rPr>
                <w:lang w:val="ru-RU"/>
              </w:rPr>
              <w:instrText>.</w:instrText>
            </w:r>
            <w:r>
              <w:instrText>html</w:instrText>
            </w:r>
            <w:r w:rsidRPr="00E42DA8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9B4401" w:rsidRPr="00F036AA">
              <w:rPr>
                <w:rStyle w:val="af5"/>
                <w:bCs/>
                <w:iCs/>
                <w:sz w:val="24"/>
                <w:szCs w:val="24"/>
                <w:lang w:val="ru-RU"/>
              </w:rPr>
              <w:t>http://avidreaders.ru/book/upravlenie-zhilischno-kommunalnym-hozyaystvom-municipalnyh-obrazovaniy.html</w:t>
            </w:r>
            <w:r>
              <w:rPr>
                <w:rStyle w:val="af5"/>
                <w:bCs/>
                <w:i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5918" w:type="dxa"/>
            <w:shd w:val="clear" w:color="auto" w:fill="auto"/>
          </w:tcPr>
          <w:p w:rsidR="00815BB8" w:rsidRPr="00F036AA" w:rsidRDefault="009B4401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F036AA">
              <w:rPr>
                <w:bCs/>
                <w:iCs/>
                <w:sz w:val="24"/>
                <w:szCs w:val="24"/>
                <w:lang w:val="ru-RU"/>
              </w:rPr>
              <w:t xml:space="preserve">А. В. Дёмин Управление жилищно-коммунальным хозяйством муниципальных образований Жанр: Управление, подбор персонала ISBN: 978-5-93093-847-0Год издания: 2011 Издательство: </w:t>
            </w:r>
            <w:proofErr w:type="spellStart"/>
            <w:r w:rsidRPr="00F036AA">
              <w:rPr>
                <w:bCs/>
                <w:iCs/>
                <w:sz w:val="24"/>
                <w:szCs w:val="24"/>
                <w:lang w:val="ru-RU"/>
              </w:rPr>
              <w:t>Асв</w:t>
            </w:r>
            <w:proofErr w:type="spellEnd"/>
          </w:p>
        </w:tc>
      </w:tr>
      <w:tr w:rsidR="00815BB8" w:rsidTr="00F036AA">
        <w:tc>
          <w:tcPr>
            <w:tcW w:w="3936" w:type="dxa"/>
            <w:shd w:val="clear" w:color="auto" w:fill="auto"/>
          </w:tcPr>
          <w:p w:rsidR="00815BB8" w:rsidRPr="00F036AA" w:rsidRDefault="00E42DA8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42DA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42DA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42DA8">
              <w:rPr>
                <w:lang w:val="ru-RU"/>
              </w:rPr>
              <w:instrText>://</w:instrText>
            </w:r>
            <w:r>
              <w:instrText>www</w:instrText>
            </w:r>
            <w:r w:rsidRPr="00E42DA8">
              <w:rPr>
                <w:lang w:val="ru-RU"/>
              </w:rPr>
              <w:instrText>.</w:instrText>
            </w:r>
            <w:r>
              <w:instrText>twirpx</w:instrText>
            </w:r>
            <w:r w:rsidRPr="00E42DA8">
              <w:rPr>
                <w:lang w:val="ru-RU"/>
              </w:rPr>
              <w:instrText>.</w:instrText>
            </w:r>
            <w:r>
              <w:instrText>com</w:instrText>
            </w:r>
            <w:r w:rsidRPr="00E42DA8">
              <w:rPr>
                <w:lang w:val="ru-RU"/>
              </w:rPr>
              <w:instrText>/</w:instrText>
            </w:r>
            <w:r>
              <w:instrText>file</w:instrText>
            </w:r>
            <w:r w:rsidRPr="00E42DA8">
              <w:rPr>
                <w:lang w:val="ru-RU"/>
              </w:rPr>
              <w:instrText xml:space="preserve">/2431752/" </w:instrText>
            </w:r>
            <w:r>
              <w:fldChar w:fldCharType="separate"/>
            </w:r>
            <w:r w:rsidR="009B4401" w:rsidRPr="00F036AA">
              <w:rPr>
                <w:rStyle w:val="af5"/>
                <w:bCs/>
                <w:iCs/>
                <w:sz w:val="24"/>
                <w:szCs w:val="24"/>
                <w:lang w:val="ru-RU"/>
              </w:rPr>
              <w:t>https://www.twirpx.com/file/2431752/</w:t>
            </w:r>
            <w:r>
              <w:rPr>
                <w:rStyle w:val="af5"/>
                <w:bCs/>
                <w:iCs/>
                <w:sz w:val="24"/>
                <w:szCs w:val="24"/>
                <w:lang w:val="ru-RU"/>
              </w:rPr>
              <w:fldChar w:fldCharType="end"/>
            </w:r>
          </w:p>
          <w:p w:rsidR="009B4401" w:rsidRPr="00F036AA" w:rsidRDefault="009B4401" w:rsidP="00F036AA">
            <w:pPr>
              <w:pStyle w:val="aff1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shd w:val="clear" w:color="auto" w:fill="auto"/>
          </w:tcPr>
          <w:p w:rsidR="00815BB8" w:rsidRPr="00F036AA" w:rsidRDefault="009B4401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F036AA">
              <w:rPr>
                <w:bCs/>
                <w:iCs/>
                <w:sz w:val="24"/>
                <w:szCs w:val="24"/>
                <w:lang w:val="ru-RU"/>
              </w:rPr>
              <w:t>Стадолин</w:t>
            </w:r>
            <w:proofErr w:type="spellEnd"/>
            <w:r w:rsidRPr="00F036AA">
              <w:rPr>
                <w:bCs/>
                <w:iCs/>
                <w:sz w:val="24"/>
                <w:szCs w:val="24"/>
                <w:lang w:val="ru-RU"/>
              </w:rPr>
              <w:t xml:space="preserve"> М.Е., Жуков А.П., </w:t>
            </w:r>
            <w:proofErr w:type="spellStart"/>
            <w:r w:rsidRPr="00F036AA">
              <w:rPr>
                <w:bCs/>
                <w:iCs/>
                <w:sz w:val="24"/>
                <w:szCs w:val="24"/>
                <w:lang w:val="ru-RU"/>
              </w:rPr>
              <w:t>Петрила</w:t>
            </w:r>
            <w:proofErr w:type="spellEnd"/>
            <w:r w:rsidRPr="00F036AA">
              <w:rPr>
                <w:bCs/>
                <w:iCs/>
                <w:sz w:val="24"/>
                <w:szCs w:val="24"/>
                <w:lang w:val="ru-RU"/>
              </w:rPr>
              <w:t xml:space="preserve"> О.А. Управление жилищно-коммунальным хозяйством в муниципальных образованиях</w:t>
            </w:r>
            <w:r w:rsidRPr="00F036AA">
              <w:rPr>
                <w:lang w:val="ru-RU"/>
              </w:rPr>
              <w:t xml:space="preserve"> </w:t>
            </w:r>
            <w:r w:rsidRPr="00F036AA">
              <w:rPr>
                <w:bCs/>
                <w:iCs/>
                <w:sz w:val="24"/>
                <w:szCs w:val="24"/>
                <w:lang w:val="ru-RU"/>
              </w:rPr>
              <w:t>Учебное пособие. — М.: Издательский дом ГУУ, 2016. — 215 с. — ISBN 978-5-215-02828-5.</w:t>
            </w:r>
          </w:p>
        </w:tc>
      </w:tr>
    </w:tbl>
    <w:p w:rsidR="00815BB8" w:rsidRPr="0007760C" w:rsidRDefault="00815BB8" w:rsidP="00A03C89">
      <w:pPr>
        <w:pStyle w:val="aff1"/>
        <w:jc w:val="both"/>
        <w:rPr>
          <w:bCs/>
          <w:i/>
          <w:iCs/>
          <w:sz w:val="24"/>
          <w:szCs w:val="24"/>
          <w:lang w:val="ru-RU"/>
        </w:rPr>
      </w:pPr>
    </w:p>
    <w:p w:rsidR="00286BA2" w:rsidRDefault="00A03C89" w:rsidP="00286B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760C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A03C89" w:rsidRDefault="00A03C89" w:rsidP="00286B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7760C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07760C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07760C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286BA2" w:rsidRPr="0007760C" w:rsidRDefault="00286BA2" w:rsidP="00286B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03C89" w:rsidRPr="0007760C" w:rsidRDefault="00A03C89" w:rsidP="00A03C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760C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A03C89" w:rsidRPr="0007760C" w:rsidRDefault="00A03C89" w:rsidP="0028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7760C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A03C89" w:rsidRPr="0007760C" w:rsidRDefault="00A03C89" w:rsidP="0028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A03C89" w:rsidRDefault="00A03C89" w:rsidP="000264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A03C89" w:rsidRPr="0007760C" w:rsidRDefault="00A03C89" w:rsidP="00A03C8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7760C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>;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7760C">
        <w:rPr>
          <w:rFonts w:ascii="Times New Roman" w:hAnsi="Times New Roman"/>
          <w:bCs/>
          <w:sz w:val="24"/>
          <w:szCs w:val="24"/>
        </w:rPr>
        <w:t>браузеры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07760C">
        <w:rPr>
          <w:rFonts w:ascii="Times New Roman" w:hAnsi="Times New Roman"/>
          <w:bCs/>
          <w:sz w:val="24"/>
          <w:szCs w:val="24"/>
        </w:rPr>
        <w:t>или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07760C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поисковые систем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>;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07760C">
        <w:rPr>
          <w:rFonts w:ascii="Times New Roman" w:hAnsi="Times New Roman"/>
          <w:bCs/>
          <w:sz w:val="24"/>
          <w:szCs w:val="24"/>
        </w:rPr>
        <w:t>-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07760C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7760C">
        <w:rPr>
          <w:rFonts w:ascii="Times New Roman" w:hAnsi="Times New Roman"/>
          <w:bCs/>
          <w:sz w:val="24"/>
          <w:szCs w:val="24"/>
        </w:rPr>
        <w:t>облачные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7760C">
        <w:rPr>
          <w:rFonts w:ascii="Times New Roman" w:hAnsi="Times New Roman"/>
          <w:bCs/>
          <w:sz w:val="24"/>
          <w:szCs w:val="24"/>
        </w:rPr>
        <w:t>технологии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07760C">
        <w:rPr>
          <w:rFonts w:ascii="Times New Roman" w:hAnsi="Times New Roman"/>
          <w:bCs/>
          <w:sz w:val="24"/>
          <w:szCs w:val="24"/>
        </w:rPr>
        <w:t>или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www.biblioclub.ru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www.elibrary.ru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www.ebiblioteka.ru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A03C89" w:rsidRPr="0007760C" w:rsidRDefault="00A03C89" w:rsidP="00A03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http://window.edu.ru/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20546C" w:rsidRPr="000264E4" w:rsidRDefault="00A03C89" w:rsidP="00026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http://wiki.mininuniver.ru</w:t>
      </w:r>
      <w:r w:rsidRPr="0007760C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762D52" w:rsidRDefault="00762D52" w:rsidP="000264E4">
      <w:pPr>
        <w:pStyle w:val="25"/>
        <w:spacing w:after="0" w:line="360" w:lineRule="auto"/>
        <w:ind w:left="1080"/>
        <w:jc w:val="center"/>
        <w:rPr>
          <w:b/>
        </w:rPr>
      </w:pPr>
    </w:p>
    <w:p w:rsidR="00762D52" w:rsidRDefault="00762D52" w:rsidP="000264E4">
      <w:pPr>
        <w:pStyle w:val="25"/>
        <w:spacing w:after="0" w:line="360" w:lineRule="auto"/>
        <w:ind w:left="1080"/>
        <w:jc w:val="center"/>
        <w:rPr>
          <w:b/>
        </w:rPr>
      </w:pPr>
    </w:p>
    <w:p w:rsidR="000264E4" w:rsidRDefault="002F2962" w:rsidP="00762D52">
      <w:pPr>
        <w:pStyle w:val="25"/>
        <w:spacing w:after="0" w:line="240" w:lineRule="auto"/>
        <w:ind w:left="1080"/>
        <w:jc w:val="center"/>
        <w:rPr>
          <w:b/>
        </w:rPr>
      </w:pPr>
      <w:r>
        <w:rPr>
          <w:b/>
        </w:rPr>
        <w:lastRenderedPageBreak/>
        <w:t>5.6</w:t>
      </w:r>
      <w:r w:rsidR="000264E4">
        <w:rPr>
          <w:b/>
        </w:rPr>
        <w:t xml:space="preserve"> </w:t>
      </w:r>
      <w:r w:rsidR="000264E4" w:rsidRPr="00F708A5">
        <w:rPr>
          <w:b/>
        </w:rPr>
        <w:t>ПРОГРАММА ДИСЦИПЛИНЫ</w:t>
      </w:r>
      <w:r w:rsidR="000264E4" w:rsidRPr="00BE21CB">
        <w:rPr>
          <w:b/>
        </w:rPr>
        <w:t xml:space="preserve"> </w:t>
      </w:r>
    </w:p>
    <w:p w:rsidR="000264E4" w:rsidRDefault="000264E4" w:rsidP="00762D52">
      <w:pPr>
        <w:pStyle w:val="25"/>
        <w:spacing w:after="0" w:line="240" w:lineRule="auto"/>
        <w:ind w:left="1080"/>
        <w:jc w:val="center"/>
        <w:rPr>
          <w:b/>
          <w:caps/>
        </w:rPr>
      </w:pPr>
      <w:r w:rsidRPr="00BE21CB">
        <w:rPr>
          <w:b/>
        </w:rPr>
        <w:t xml:space="preserve">ПО </w:t>
      </w:r>
      <w:r w:rsidRPr="00BE21CB">
        <w:rPr>
          <w:b/>
          <w:caps/>
        </w:rPr>
        <w:t>«</w:t>
      </w:r>
      <w:r>
        <w:rPr>
          <w:b/>
          <w:caps/>
        </w:rPr>
        <w:t>УПРАВЛЕНИЕ ПРОЕКТАМИ</w:t>
      </w:r>
      <w:r w:rsidRPr="00BE21CB">
        <w:rPr>
          <w:b/>
          <w:caps/>
        </w:rPr>
        <w:t>»</w:t>
      </w:r>
    </w:p>
    <w:p w:rsidR="00762D52" w:rsidRPr="00112F8C" w:rsidRDefault="00762D52" w:rsidP="00762D52">
      <w:pPr>
        <w:pStyle w:val="25"/>
        <w:spacing w:after="0" w:line="240" w:lineRule="auto"/>
        <w:ind w:left="1080"/>
        <w:jc w:val="center"/>
        <w:rPr>
          <w:b/>
          <w:caps/>
        </w:rPr>
      </w:pPr>
    </w:p>
    <w:p w:rsidR="000264E4" w:rsidRDefault="000264E4" w:rsidP="000264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708A5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0264E4" w:rsidRPr="00327DF3" w:rsidRDefault="000264E4" w:rsidP="00026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DF3">
        <w:rPr>
          <w:rFonts w:ascii="Times New Roman" w:hAnsi="Times New Roman"/>
          <w:sz w:val="24"/>
          <w:szCs w:val="24"/>
        </w:rPr>
        <w:t>Курс «</w:t>
      </w:r>
      <w:r>
        <w:rPr>
          <w:rFonts w:ascii="Times New Roman" w:hAnsi="Times New Roman"/>
          <w:sz w:val="24"/>
          <w:szCs w:val="24"/>
        </w:rPr>
        <w:t>Управление проектами</w:t>
      </w:r>
      <w:r w:rsidRPr="00A03C89">
        <w:rPr>
          <w:rFonts w:ascii="Times New Roman" w:hAnsi="Times New Roman"/>
          <w:sz w:val="24"/>
          <w:szCs w:val="24"/>
        </w:rPr>
        <w:t>»,</w:t>
      </w:r>
      <w:r w:rsidRPr="00327DF3">
        <w:rPr>
          <w:rFonts w:ascii="Times New Roman" w:hAnsi="Times New Roman"/>
          <w:sz w:val="24"/>
          <w:szCs w:val="24"/>
        </w:rPr>
        <w:t xml:space="preserve"> служит формированию профессиональных компетенций специалиста по управлению жилищного фонда. Большая роль содержания дисциплины играет в формировании у обучающегося основных личностных социально-психологических качеств при непосредственном взаимоотношении с людьми в рамках договорных соглашений и общения в целом. </w:t>
      </w:r>
    </w:p>
    <w:p w:rsidR="00286BA2" w:rsidRDefault="00286BA2" w:rsidP="0028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5  способность к самоорганизации и самообразованию; 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3   готовностью организовать процесс сервиса, проводить выбор ресурсов и средств с учетом требований потребителя</w:t>
      </w:r>
    </w:p>
    <w:p w:rsid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6  готовностью к применению современных сервисных технологий в процессе предоставления услуг, соответствующих требованиям потребителей</w:t>
      </w:r>
      <w:r w:rsidR="00306C97">
        <w:rPr>
          <w:rFonts w:ascii="Times New Roman" w:hAnsi="Times New Roman"/>
          <w:sz w:val="24"/>
          <w:szCs w:val="24"/>
          <w:lang w:eastAsia="ru-RU"/>
        </w:rPr>
        <w:t>.</w:t>
      </w:r>
    </w:p>
    <w:p w:rsidR="000264E4" w:rsidRPr="00286BA2" w:rsidRDefault="00286BA2" w:rsidP="00286BA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64E4" w:rsidRPr="00327DF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0264E4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DF3">
        <w:rPr>
          <w:rFonts w:ascii="Times New Roman" w:hAnsi="Times New Roman"/>
          <w:sz w:val="24"/>
          <w:szCs w:val="24"/>
        </w:rPr>
        <w:t xml:space="preserve">Данная дисциплина относится к </w:t>
      </w:r>
      <w:r>
        <w:rPr>
          <w:rFonts w:ascii="Times New Roman" w:hAnsi="Times New Roman"/>
          <w:sz w:val="24"/>
          <w:szCs w:val="24"/>
        </w:rPr>
        <w:t xml:space="preserve">дисциплине по выбору и является приоритетной среди других дисциплин этого блока образовательного модуля. </w:t>
      </w:r>
      <w:r w:rsidRPr="00327DF3">
        <w:rPr>
          <w:rFonts w:ascii="Times New Roman" w:hAnsi="Times New Roman"/>
          <w:sz w:val="24"/>
          <w:szCs w:val="24"/>
        </w:rPr>
        <w:t>Для изучения данной дисциплины необходимы знания по дисциплине «</w:t>
      </w:r>
      <w:r>
        <w:rPr>
          <w:rFonts w:ascii="Times New Roman" w:hAnsi="Times New Roman"/>
          <w:sz w:val="24"/>
          <w:szCs w:val="24"/>
        </w:rPr>
        <w:t>Организация и планирование деятельности предприятий сервиса</w:t>
      </w:r>
      <w:r w:rsidRPr="00327D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Сервисная деятельность»</w:t>
      </w:r>
      <w:r w:rsidRPr="00327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64E4" w:rsidRPr="0005588F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588F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0264E4" w:rsidRPr="000264E4" w:rsidRDefault="000264E4" w:rsidP="00026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842">
        <w:rPr>
          <w:rFonts w:ascii="Times New Roman" w:hAnsi="Times New Roman"/>
          <w:sz w:val="24"/>
          <w:szCs w:val="24"/>
        </w:rPr>
        <w:t xml:space="preserve">Целями освоения дисциплины </w:t>
      </w:r>
      <w:r w:rsidRPr="00327D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проектами</w:t>
      </w:r>
      <w:r w:rsidRPr="000264E4">
        <w:rPr>
          <w:rFonts w:ascii="Times New Roman" w:hAnsi="Times New Roman"/>
          <w:sz w:val="24"/>
          <w:szCs w:val="24"/>
        </w:rPr>
        <w:t>»  состоит в формировании у студентов теоретической, практической и информационной базы, необходимой и достаточной для эффективного управления разнообразными проектами</w:t>
      </w:r>
      <w:r>
        <w:rPr>
          <w:rFonts w:ascii="Times New Roman" w:hAnsi="Times New Roman"/>
          <w:sz w:val="24"/>
          <w:szCs w:val="24"/>
        </w:rPr>
        <w:t>.</w:t>
      </w:r>
      <w:r w:rsidRPr="000264E4">
        <w:rPr>
          <w:rFonts w:ascii="Times New Roman" w:hAnsi="Times New Roman"/>
          <w:sz w:val="24"/>
          <w:szCs w:val="24"/>
        </w:rPr>
        <w:t xml:space="preserve"> </w:t>
      </w:r>
    </w:p>
    <w:p w:rsidR="000264E4" w:rsidRDefault="000264E4" w:rsidP="00026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BDE">
        <w:rPr>
          <w:rFonts w:ascii="Times New Roman" w:hAnsi="Times New Roman"/>
          <w:sz w:val="24"/>
          <w:szCs w:val="24"/>
        </w:rPr>
        <w:t xml:space="preserve">Задачи дисциплины </w:t>
      </w:r>
    </w:p>
    <w:p w:rsidR="000264E4" w:rsidRPr="00191405" w:rsidRDefault="000264E4" w:rsidP="00191405">
      <w:pPr>
        <w:numPr>
          <w:ilvl w:val="0"/>
          <w:numId w:val="3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91405">
        <w:rPr>
          <w:rFonts w:ascii="Times New Roman" w:hAnsi="Times New Roman"/>
          <w:sz w:val="24"/>
          <w:szCs w:val="24"/>
        </w:rPr>
        <w:t xml:space="preserve">научить студента принципам организации, планирования и управления проектом; </w:t>
      </w:r>
    </w:p>
    <w:p w:rsidR="00191405" w:rsidRPr="00191405" w:rsidRDefault="000264E4" w:rsidP="00191405">
      <w:pPr>
        <w:numPr>
          <w:ilvl w:val="0"/>
          <w:numId w:val="3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91405">
        <w:rPr>
          <w:rFonts w:ascii="Times New Roman" w:hAnsi="Times New Roman"/>
          <w:sz w:val="24"/>
          <w:szCs w:val="24"/>
        </w:rPr>
        <w:t xml:space="preserve">сформировать знания по организационно-содержательным, технологическим основам разработки проектов и управления ими, оценке их эффективности; </w:t>
      </w:r>
    </w:p>
    <w:p w:rsidR="000264E4" w:rsidRPr="00191405" w:rsidRDefault="000264E4" w:rsidP="00191405">
      <w:pPr>
        <w:numPr>
          <w:ilvl w:val="0"/>
          <w:numId w:val="3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191405">
        <w:rPr>
          <w:rFonts w:ascii="Times New Roman" w:hAnsi="Times New Roman"/>
          <w:sz w:val="24"/>
          <w:szCs w:val="24"/>
        </w:rPr>
        <w:t>выработать навыки применения программных продуктов по управлению проектом</w:t>
      </w:r>
      <w:r w:rsidRPr="00191405">
        <w:rPr>
          <w:rFonts w:ascii="Times New Roman" w:hAnsi="Times New Roman"/>
          <w:color w:val="000000"/>
          <w:sz w:val="24"/>
          <w:szCs w:val="24"/>
        </w:rPr>
        <w:t>.</w:t>
      </w:r>
    </w:p>
    <w:p w:rsidR="000264E4" w:rsidRDefault="000264E4" w:rsidP="000264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64E4" w:rsidRPr="00D63C74" w:rsidRDefault="000264E4" w:rsidP="00026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49"/>
        <w:gridCol w:w="2029"/>
        <w:gridCol w:w="1420"/>
        <w:gridCol w:w="2003"/>
        <w:gridCol w:w="1642"/>
        <w:gridCol w:w="1596"/>
      </w:tblGrid>
      <w:tr w:rsidR="000264E4" w:rsidRPr="00D63C74" w:rsidTr="006B2E5F">
        <w:trPr>
          <w:trHeight w:val="385"/>
        </w:trPr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4E4" w:rsidRPr="00D63C7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4E4" w:rsidRPr="00D63C74" w:rsidRDefault="000264E4" w:rsidP="006B2E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4E4" w:rsidRPr="00D63C7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4E4" w:rsidRPr="00D63C7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63C7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63C7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0264E4" w:rsidRPr="00D63C74" w:rsidTr="006B2E5F">
        <w:trPr>
          <w:trHeight w:val="331"/>
        </w:trPr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64E4" w:rsidRPr="00D63C7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D63C74">
              <w:rPr>
                <w:rFonts w:ascii="Times New Roman" w:hAnsi="Times New Roman"/>
                <w:sz w:val="24"/>
                <w:szCs w:val="24"/>
              </w:rPr>
              <w:t xml:space="preserve">ОР.2 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64E4" w:rsidRPr="00D63C74" w:rsidRDefault="000264E4" w:rsidP="006B2E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Демонстрирует навы</w:t>
            </w:r>
            <w:r>
              <w:rPr>
                <w:rFonts w:ascii="Times New Roman" w:hAnsi="Times New Roman"/>
                <w:sz w:val="24"/>
                <w:szCs w:val="24"/>
              </w:rPr>
              <w:t>ки по обеспечению заключения дог</w:t>
            </w:r>
            <w:r w:rsidRPr="00F708A5">
              <w:rPr>
                <w:rFonts w:ascii="Times New Roman" w:hAnsi="Times New Roman"/>
                <w:sz w:val="24"/>
                <w:szCs w:val="24"/>
              </w:rPr>
              <w:t>овора с выбранной (созданной) организацией на управление муниципальным жилищным фондом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4E4" w:rsidRPr="00D63C74" w:rsidRDefault="00CE49F5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2.6</w:t>
            </w:r>
            <w:r w:rsidR="000264E4" w:rsidRPr="00D63C7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64E4" w:rsidRPr="00D63C7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EBD">
              <w:rPr>
                <w:rFonts w:ascii="Times New Roman" w:hAnsi="Times New Roman"/>
              </w:rPr>
              <w:t>Демонстрирует навыки  в  проведении социологического исследования с целью получения примеров культурных различий в установках, нормах, ценностях у представителей компаний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Default="00ED46EC" w:rsidP="00ED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  <w:r w:rsidR="000264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264E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0264E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0264E4" w:rsidRPr="00D63C7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C74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  <w:r w:rsidR="00134A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34AB8" w:rsidRPr="00D63C74" w:rsidRDefault="00134AB8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</w:tbl>
    <w:p w:rsidR="000264E4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306C97" w:rsidRDefault="00306C97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306C97" w:rsidRDefault="00306C97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306C97" w:rsidRDefault="00306C97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0264E4" w:rsidRPr="00D16D27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6D27">
        <w:rPr>
          <w:rFonts w:ascii="Times New Roman" w:hAnsi="Times New Roman"/>
          <w:b/>
          <w:bCs/>
          <w:sz w:val="24"/>
          <w:szCs w:val="24"/>
        </w:rPr>
        <w:lastRenderedPageBreak/>
        <w:t>5. Содержание дисциплины</w:t>
      </w:r>
    </w:p>
    <w:p w:rsidR="000264E4" w:rsidRPr="003834C1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834C1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1417"/>
        <w:gridCol w:w="1134"/>
        <w:gridCol w:w="992"/>
        <w:gridCol w:w="1135"/>
      </w:tblGrid>
      <w:tr w:rsidR="009B4401" w:rsidRPr="003834C1" w:rsidTr="00ED46EC">
        <w:trPr>
          <w:trHeight w:val="203"/>
        </w:trPr>
        <w:tc>
          <w:tcPr>
            <w:tcW w:w="4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4401" w:rsidRPr="00D16D27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D16D27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4401" w:rsidRPr="00134AB8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B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B4401" w:rsidRPr="00134AB8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B8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9B4401" w:rsidRPr="003834C1" w:rsidTr="00ED46EC">
        <w:trPr>
          <w:trHeight w:val="533"/>
        </w:trPr>
        <w:tc>
          <w:tcPr>
            <w:tcW w:w="40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4401" w:rsidRPr="00D16D27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D16D27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01" w:rsidRPr="00D16D27" w:rsidRDefault="009B4401" w:rsidP="006B2E5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D16D2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16D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B4401" w:rsidRPr="00D16D27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4401" w:rsidRPr="00134AB8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B4401" w:rsidRPr="00134AB8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401" w:rsidRPr="003834C1" w:rsidTr="00ED46EC">
        <w:trPr>
          <w:trHeight w:val="1"/>
        </w:trPr>
        <w:tc>
          <w:tcPr>
            <w:tcW w:w="40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D16D27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D16D27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D16D27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01" w:rsidRPr="00D16D27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401" w:rsidRPr="00447621" w:rsidTr="00ED46EC">
        <w:trPr>
          <w:trHeight w:val="562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A87A86" w:rsidRDefault="009B4401" w:rsidP="00191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A86"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  <w:r w:rsidRPr="00191405">
              <w:rPr>
                <w:rFonts w:ascii="Times New Roman" w:hAnsi="Times New Roman"/>
                <w:b/>
                <w:sz w:val="24"/>
                <w:szCs w:val="24"/>
              </w:rPr>
              <w:t>История развития ме</w:t>
            </w:r>
            <w:r w:rsidR="00ED46EC">
              <w:rPr>
                <w:rFonts w:ascii="Times New Roman" w:hAnsi="Times New Roman"/>
                <w:b/>
                <w:sz w:val="24"/>
                <w:szCs w:val="24"/>
              </w:rPr>
              <w:t xml:space="preserve">тода управления проектами и его </w:t>
            </w:r>
            <w:r w:rsidRPr="00191405">
              <w:rPr>
                <w:rFonts w:ascii="Times New Roman" w:hAnsi="Times New Roman"/>
                <w:b/>
                <w:sz w:val="24"/>
                <w:szCs w:val="24"/>
              </w:rPr>
              <w:t>концепц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D46EC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925842" w:rsidRDefault="00ED46EC" w:rsidP="00ED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D16D27" w:rsidRDefault="009B4401" w:rsidP="00ED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9B4401" w:rsidRPr="00447621" w:rsidTr="00ED46EC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191405" w:rsidRDefault="009B4401" w:rsidP="00191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.</w:t>
            </w:r>
            <w:r>
              <w:t xml:space="preserve"> </w:t>
            </w:r>
            <w:r w:rsidRPr="00191405">
              <w:rPr>
                <w:rFonts w:ascii="Times New Roman" w:hAnsi="Times New Roman"/>
                <w:sz w:val="24"/>
                <w:szCs w:val="24"/>
              </w:rPr>
              <w:t>Этапы развития</w:t>
            </w:r>
          </w:p>
          <w:p w:rsidR="009B4401" w:rsidRPr="00A87A86" w:rsidRDefault="009B4401" w:rsidP="00191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405">
              <w:rPr>
                <w:rFonts w:ascii="Times New Roman" w:hAnsi="Times New Roman"/>
                <w:sz w:val="24"/>
                <w:szCs w:val="24"/>
              </w:rPr>
              <w:t>управления проектами в Росси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B713D9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4401" w:rsidRPr="00447621" w:rsidTr="00ED46EC">
        <w:trPr>
          <w:trHeight w:val="607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A87A86" w:rsidRDefault="009B4401" w:rsidP="006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.</w:t>
            </w:r>
            <w:r>
              <w:t xml:space="preserve"> </w:t>
            </w:r>
            <w:r w:rsidRPr="00191405">
              <w:rPr>
                <w:rFonts w:ascii="Times New Roman" w:hAnsi="Times New Roman"/>
                <w:sz w:val="24"/>
                <w:szCs w:val="24"/>
              </w:rPr>
              <w:t>Окружающая среда проект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B713D9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ED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4401" w:rsidRPr="00447621" w:rsidTr="00ED46EC">
        <w:trPr>
          <w:trHeight w:val="262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A87A86" w:rsidRDefault="009B4401" w:rsidP="006B2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A86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191405">
              <w:rPr>
                <w:rFonts w:ascii="Times New Roman" w:hAnsi="Times New Roman"/>
                <w:b/>
                <w:sz w:val="24"/>
                <w:szCs w:val="24"/>
              </w:rPr>
              <w:t>Планирование проек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A87A86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A87A86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9D6CEB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9B4401" w:rsidRPr="00447621" w:rsidTr="00ED46EC">
        <w:trPr>
          <w:trHeight w:val="777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A87A86" w:rsidRDefault="009B4401" w:rsidP="006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Pr="00191405">
              <w:rPr>
                <w:rFonts w:ascii="Times New Roman" w:hAnsi="Times New Roman"/>
                <w:sz w:val="24"/>
                <w:szCs w:val="24"/>
              </w:rPr>
              <w:t>Виды планов (стратегические, текущие, оперативные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9D6CEB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4401" w:rsidRPr="00447621" w:rsidTr="00ED46EC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191405" w:rsidRDefault="009B4401" w:rsidP="00191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. </w:t>
            </w:r>
            <w:r w:rsidRPr="00191405">
              <w:rPr>
                <w:rFonts w:ascii="Times New Roman" w:hAnsi="Times New Roman"/>
                <w:sz w:val="24"/>
                <w:szCs w:val="24"/>
              </w:rPr>
              <w:t>Принципы планирования.</w:t>
            </w:r>
          </w:p>
          <w:p w:rsidR="009B4401" w:rsidRPr="00A87A86" w:rsidRDefault="009B4401" w:rsidP="00191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405">
              <w:rPr>
                <w:rFonts w:ascii="Times New Roman" w:hAnsi="Times New Roman"/>
                <w:sz w:val="24"/>
                <w:szCs w:val="24"/>
              </w:rPr>
              <w:t>Планирование содержания проек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A87A86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ED46EC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117A8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4401" w:rsidRPr="00447621" w:rsidTr="00ED46EC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191405" w:rsidRDefault="009B4401" w:rsidP="00191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A86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191405">
              <w:rPr>
                <w:rFonts w:ascii="Times New Roman" w:hAnsi="Times New Roman"/>
                <w:b/>
                <w:sz w:val="24"/>
                <w:szCs w:val="24"/>
              </w:rPr>
              <w:t>Структуризация проекта и разработка проектно-сметной</w:t>
            </w:r>
          </w:p>
          <w:p w:rsidR="009B4401" w:rsidRPr="00A87A86" w:rsidRDefault="009B4401" w:rsidP="00191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405">
              <w:rPr>
                <w:rFonts w:ascii="Times New Roman" w:hAnsi="Times New Roman"/>
                <w:b/>
                <w:sz w:val="24"/>
                <w:szCs w:val="24"/>
              </w:rPr>
              <w:t>документ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A87A86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A87A86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9D6CEB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9B4401" w:rsidRPr="00447621" w:rsidTr="00ED46EC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401" w:rsidRPr="00A87A86" w:rsidRDefault="009B4401" w:rsidP="00191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.</w:t>
            </w:r>
            <w:r>
              <w:t xml:space="preserve"> </w:t>
            </w:r>
            <w:r w:rsidRPr="00191405">
              <w:rPr>
                <w:rFonts w:ascii="Times New Roman" w:hAnsi="Times New Roman"/>
                <w:sz w:val="24"/>
                <w:szCs w:val="24"/>
              </w:rPr>
              <w:t>Дерево целей, работ, ресурсов, стоимо</w:t>
            </w:r>
            <w:r>
              <w:rPr>
                <w:rFonts w:ascii="Times New Roman" w:hAnsi="Times New Roman"/>
                <w:sz w:val="24"/>
                <w:szCs w:val="24"/>
              </w:rPr>
              <w:t>сти, участников, матрица ответ</w:t>
            </w:r>
            <w:r w:rsidRPr="00191405">
              <w:rPr>
                <w:rFonts w:ascii="Times New Roman" w:hAnsi="Times New Roman"/>
                <w:sz w:val="24"/>
                <w:szCs w:val="24"/>
              </w:rPr>
              <w:t>ственност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4401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9D6CEB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4401" w:rsidRPr="00447621" w:rsidTr="00ED46EC">
        <w:trPr>
          <w:trHeight w:val="613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4401" w:rsidRPr="00A87A86" w:rsidRDefault="009B4401" w:rsidP="006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2. </w:t>
            </w:r>
            <w:r w:rsidRPr="00191405">
              <w:rPr>
                <w:rFonts w:ascii="Times New Roman" w:hAnsi="Times New Roman"/>
                <w:sz w:val="24"/>
                <w:szCs w:val="24"/>
              </w:rPr>
              <w:t>Порядок проведения экспертизы</w:t>
            </w:r>
            <w:r w:rsidRPr="00A87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B4401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B4401" w:rsidRPr="0092584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9D6CEB" w:rsidRDefault="009B4401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B4401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B4401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ED46EC" w:rsidRPr="00134AB8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EC" w:rsidRPr="00447621" w:rsidTr="00ED46E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46EC" w:rsidRDefault="00ED46EC" w:rsidP="006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46EC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46EC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D46EC" w:rsidRPr="009D6CEB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D46EC" w:rsidRPr="00286BA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D46EC" w:rsidRPr="00286BA2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BA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264E4" w:rsidRPr="00447621" w:rsidTr="00ED46EC">
        <w:trPr>
          <w:trHeight w:val="357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64E4" w:rsidRPr="009D6CEB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6C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64E4" w:rsidRPr="009D6CEB" w:rsidRDefault="00134AB8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64E4" w:rsidRPr="009D6CEB" w:rsidRDefault="00134AB8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9D6CEB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134AB8" w:rsidRDefault="00134AB8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134AB8" w:rsidRDefault="00134AB8" w:rsidP="00ED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D46E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:rsidR="000264E4" w:rsidRDefault="000264E4" w:rsidP="00026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64E4" w:rsidRPr="00447621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7621">
        <w:rPr>
          <w:rFonts w:ascii="Times New Roman" w:hAnsi="Times New Roman"/>
          <w:bCs/>
          <w:sz w:val="24"/>
          <w:szCs w:val="24"/>
        </w:rPr>
        <w:t>5.2. Методы обучения</w:t>
      </w:r>
    </w:p>
    <w:p w:rsidR="000264E4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D66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 </w:t>
      </w:r>
    </w:p>
    <w:p w:rsidR="000264E4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4E4" w:rsidRPr="00F93D66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3D66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0264E4" w:rsidRPr="00F93D66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93D66"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405"/>
        <w:gridCol w:w="1716"/>
        <w:gridCol w:w="1724"/>
        <w:gridCol w:w="22"/>
        <w:gridCol w:w="1558"/>
        <w:gridCol w:w="1149"/>
        <w:gridCol w:w="1005"/>
        <w:gridCol w:w="1293"/>
        <w:gridCol w:w="1004"/>
      </w:tblGrid>
      <w:tr w:rsidR="000264E4" w:rsidRPr="00D16D27" w:rsidTr="006B2E5F">
        <w:trPr>
          <w:trHeight w:val="555"/>
        </w:trPr>
        <w:tc>
          <w:tcPr>
            <w:tcW w:w="4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74">
              <w:rPr>
                <w:rFonts w:ascii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264E4" w:rsidRPr="00D879CB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879CB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 обучающегося</w:t>
            </w:r>
          </w:p>
        </w:tc>
        <w:tc>
          <w:tcPr>
            <w:tcW w:w="1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264E4" w:rsidRPr="00D879CB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440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11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10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297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0264E4" w:rsidRPr="00D16D27" w:rsidTr="006B2E5F">
        <w:trPr>
          <w:trHeight w:val="770"/>
        </w:trPr>
        <w:tc>
          <w:tcPr>
            <w:tcW w:w="40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4E4" w:rsidRPr="00D879CB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4E4" w:rsidRPr="00D879CB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264E4" w:rsidRPr="00D16D27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0264E4"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264E4" w:rsidRPr="00D16D27" w:rsidRDefault="00ED46EC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</w:t>
            </w:r>
            <w:r w:rsidR="000264E4" w:rsidRPr="00D16D27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0264E4" w:rsidRPr="00D16D27" w:rsidTr="006B2E5F">
        <w:trPr>
          <w:trHeight w:val="468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1405" w:rsidRPr="009B4401" w:rsidRDefault="00191405" w:rsidP="0019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401">
              <w:rPr>
                <w:rFonts w:ascii="Times New Roman" w:hAnsi="Times New Roman"/>
                <w:b/>
                <w:sz w:val="24"/>
                <w:szCs w:val="24"/>
              </w:rPr>
              <w:t>Раздел 1 История развития метода управления проектами и его</w:t>
            </w:r>
          </w:p>
          <w:p w:rsidR="000264E4" w:rsidRPr="00D879CB" w:rsidRDefault="00191405" w:rsidP="0019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4401">
              <w:rPr>
                <w:rFonts w:ascii="Times New Roman" w:hAnsi="Times New Roman"/>
                <w:b/>
                <w:sz w:val="24"/>
                <w:szCs w:val="24"/>
              </w:rPr>
              <w:t>концепция</w:t>
            </w:r>
          </w:p>
        </w:tc>
      </w:tr>
      <w:tr w:rsidR="000264E4" w:rsidRPr="00D16D27" w:rsidTr="006B2E5F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16D27" w:rsidRDefault="00CE49F5" w:rsidP="006B2E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. 2.6</w:t>
            </w:r>
            <w:r w:rsidR="000264E4" w:rsidRPr="00D63C74">
              <w:rPr>
                <w:rFonts w:ascii="Times New Roman" w:hAnsi="Times New Roman"/>
              </w:rPr>
              <w:t>.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1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879CB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</w:t>
            </w:r>
            <w:r>
              <w:rPr>
                <w:rFonts w:ascii="Times New Roman" w:eastAsia="Times New Roman" w:hAnsi="Times New Roman"/>
                <w:kern w:val="36"/>
              </w:rPr>
              <w:lastRenderedPageBreak/>
              <w:t>ных заданий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264E4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64E4" w:rsidRPr="00D16D27" w:rsidTr="006B2E5F">
        <w:trPr>
          <w:trHeight w:val="235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879CB" w:rsidRDefault="00191405" w:rsidP="009B4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4401">
              <w:rPr>
                <w:rFonts w:ascii="Times New Roman" w:hAnsi="Times New Roman"/>
                <w:b/>
                <w:sz w:val="24"/>
                <w:szCs w:val="24"/>
              </w:rPr>
              <w:t>Раздел 2. Планирование проекта</w:t>
            </w:r>
          </w:p>
        </w:tc>
      </w:tr>
      <w:tr w:rsidR="000264E4" w:rsidRPr="00D16D27" w:rsidTr="006B2E5F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16D27" w:rsidRDefault="00CE49F5" w:rsidP="006B2E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. 2.6</w:t>
            </w:r>
            <w:r w:rsidR="000264E4">
              <w:rPr>
                <w:rFonts w:ascii="Times New Roman" w:hAnsi="Times New Roman"/>
              </w:rPr>
              <w:t>.</w:t>
            </w:r>
            <w:r w:rsidR="000264E4" w:rsidRPr="00D63C74">
              <w:rPr>
                <w:rFonts w:ascii="Times New Roman" w:hAnsi="Times New Roman"/>
              </w:rPr>
              <w:t>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1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879CB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ний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264E4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64E4" w:rsidRPr="00D16D27" w:rsidTr="006B2E5F">
        <w:trPr>
          <w:trHeight w:val="288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4E4" w:rsidRPr="009B4401" w:rsidRDefault="00191405" w:rsidP="009B4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4401">
              <w:rPr>
                <w:rFonts w:ascii="Times New Roman" w:hAnsi="Times New Roman"/>
                <w:b/>
                <w:sz w:val="24"/>
                <w:szCs w:val="24"/>
              </w:rPr>
              <w:t>Раздел 3. Структуризация проекта и разработка проектно-сметной</w:t>
            </w:r>
            <w:r w:rsidR="009B44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4401">
              <w:rPr>
                <w:rFonts w:ascii="Times New Roman" w:hAnsi="Times New Roman"/>
                <w:b/>
                <w:sz w:val="24"/>
                <w:szCs w:val="24"/>
              </w:rPr>
              <w:t>документации</w:t>
            </w:r>
          </w:p>
        </w:tc>
      </w:tr>
      <w:tr w:rsidR="000264E4" w:rsidRPr="00D16D27" w:rsidTr="00A5548B">
        <w:trPr>
          <w:trHeight w:val="1314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64E4" w:rsidRPr="00D16D27" w:rsidRDefault="00CE49F5" w:rsidP="006B2E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. 2.6</w:t>
            </w:r>
            <w:r w:rsidR="000264E4" w:rsidRPr="00D63C74">
              <w:rPr>
                <w:rFonts w:ascii="Times New Roman" w:hAnsi="Times New Roman"/>
              </w:rPr>
              <w:t>.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01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5548B" w:rsidRPr="00D879CB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ний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264E4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5548B" w:rsidRPr="00D16D27" w:rsidTr="00A5548B">
        <w:trPr>
          <w:trHeight w:val="150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5548B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5548B" w:rsidRDefault="00A5548B" w:rsidP="006B2E5F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. 2.6</w:t>
            </w:r>
            <w:r w:rsidRPr="00D63C74">
              <w:rPr>
                <w:rFonts w:ascii="Times New Roman" w:hAnsi="Times New Roman"/>
              </w:rPr>
              <w:t>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5548B" w:rsidRPr="009B4401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5548B" w:rsidRPr="00A51061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контрольной рабо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5548B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5548B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5548B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5548B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5548B" w:rsidRPr="00D16D27" w:rsidTr="00A5548B">
        <w:trPr>
          <w:trHeight w:val="113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548B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548B" w:rsidRDefault="00A5548B" w:rsidP="006B2E5F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548B" w:rsidRPr="009B4401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548B" w:rsidRPr="00A51061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548B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548B" w:rsidRPr="00D16D27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5548B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5548B" w:rsidRDefault="00A5548B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264E4" w:rsidRPr="00D16D27" w:rsidTr="006B2E5F">
        <w:trPr>
          <w:trHeight w:val="300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264E4" w:rsidRPr="00D879CB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46EC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264E4" w:rsidRPr="00D16D27" w:rsidRDefault="000264E4" w:rsidP="006B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264E4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4"/>
          <w:szCs w:val="24"/>
          <w:lang w:eastAsia="ru-RU"/>
        </w:rPr>
      </w:pPr>
    </w:p>
    <w:p w:rsidR="005C4282" w:rsidRDefault="005C4282" w:rsidP="0002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264E4" w:rsidRPr="000C3F81" w:rsidRDefault="000264E4" w:rsidP="00026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3F81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0264E4" w:rsidRPr="000C3F81" w:rsidRDefault="000264E4" w:rsidP="0002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C3F81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0C3F81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191405" w:rsidRPr="00191405" w:rsidRDefault="00191405" w:rsidP="001914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405">
        <w:rPr>
          <w:rFonts w:ascii="Times New Roman" w:hAnsi="Times New Roman"/>
          <w:sz w:val="24"/>
          <w:szCs w:val="24"/>
        </w:rPr>
        <w:t>1. Алферов О.А. Управление проектами: учебно-метод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405">
        <w:rPr>
          <w:rFonts w:ascii="Times New Roman" w:hAnsi="Times New Roman"/>
          <w:sz w:val="24"/>
          <w:szCs w:val="24"/>
        </w:rPr>
        <w:t>комплекс/ Алферов О.А.- Электрон. текстовые данные.- Калинингра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405">
        <w:rPr>
          <w:rFonts w:ascii="Times New Roman" w:hAnsi="Times New Roman"/>
          <w:sz w:val="24"/>
          <w:szCs w:val="24"/>
        </w:rPr>
        <w:t>Балтийский федеральный университет и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мануила</w:t>
      </w:r>
      <w:proofErr w:type="spellEnd"/>
      <w:r>
        <w:rPr>
          <w:rFonts w:ascii="Times New Roman" w:hAnsi="Times New Roman"/>
          <w:sz w:val="24"/>
          <w:szCs w:val="24"/>
        </w:rPr>
        <w:t xml:space="preserve"> Канта, 2012.- 258 c.</w:t>
      </w:r>
    </w:p>
    <w:p w:rsidR="00191405" w:rsidRPr="00191405" w:rsidRDefault="00191405" w:rsidP="001914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405">
        <w:rPr>
          <w:rFonts w:ascii="Times New Roman" w:hAnsi="Times New Roman"/>
          <w:sz w:val="24"/>
          <w:szCs w:val="24"/>
        </w:rPr>
        <w:t>2. Богданов В.В. Управление проекта</w:t>
      </w:r>
      <w:r>
        <w:rPr>
          <w:rFonts w:ascii="Times New Roman" w:hAnsi="Times New Roman"/>
          <w:sz w:val="24"/>
          <w:szCs w:val="24"/>
        </w:rPr>
        <w:t xml:space="preserve">ми: корпоративная система - </w:t>
      </w:r>
      <w:proofErr w:type="spellStart"/>
      <w:r>
        <w:rPr>
          <w:rFonts w:ascii="Times New Roman" w:hAnsi="Times New Roman"/>
          <w:sz w:val="24"/>
          <w:szCs w:val="24"/>
        </w:rPr>
        <w:t>шаг</w:t>
      </w:r>
      <w:r w:rsidRPr="00191405">
        <w:rPr>
          <w:rFonts w:ascii="Times New Roman" w:hAnsi="Times New Roman"/>
          <w:sz w:val="24"/>
          <w:szCs w:val="24"/>
        </w:rPr>
        <w:t>за</w:t>
      </w:r>
      <w:proofErr w:type="spellEnd"/>
      <w:r w:rsidRPr="00191405">
        <w:rPr>
          <w:rFonts w:ascii="Times New Roman" w:hAnsi="Times New Roman"/>
          <w:sz w:val="24"/>
          <w:szCs w:val="24"/>
        </w:rPr>
        <w:t xml:space="preserve"> шагом/ Богданов В.В.- Электрон. тексто</w:t>
      </w:r>
      <w:r>
        <w:rPr>
          <w:rFonts w:ascii="Times New Roman" w:hAnsi="Times New Roman"/>
          <w:sz w:val="24"/>
          <w:szCs w:val="24"/>
        </w:rPr>
        <w:t xml:space="preserve">вые данные.- М.: Манн, Иванов и </w:t>
      </w:r>
      <w:r w:rsidRPr="00191405">
        <w:rPr>
          <w:rFonts w:ascii="Times New Roman" w:hAnsi="Times New Roman"/>
          <w:sz w:val="24"/>
          <w:szCs w:val="24"/>
        </w:rPr>
        <w:t>Фербер, 2013.- 234 c.</w:t>
      </w:r>
    </w:p>
    <w:p w:rsidR="00191405" w:rsidRDefault="00191405" w:rsidP="001914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9140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91405">
        <w:rPr>
          <w:rFonts w:ascii="Times New Roman" w:hAnsi="Times New Roman"/>
          <w:sz w:val="24"/>
          <w:szCs w:val="24"/>
        </w:rPr>
        <w:t>Лукманова</w:t>
      </w:r>
      <w:proofErr w:type="spellEnd"/>
      <w:r w:rsidRPr="00191405">
        <w:rPr>
          <w:rFonts w:ascii="Times New Roman" w:hAnsi="Times New Roman"/>
          <w:sz w:val="24"/>
          <w:szCs w:val="24"/>
        </w:rPr>
        <w:t xml:space="preserve"> И.Г. Управл</w:t>
      </w:r>
      <w:r>
        <w:rPr>
          <w:rFonts w:ascii="Times New Roman" w:hAnsi="Times New Roman"/>
          <w:sz w:val="24"/>
          <w:szCs w:val="24"/>
        </w:rPr>
        <w:t>ение проектами в инвестиционно-</w:t>
      </w:r>
      <w:r w:rsidRPr="00191405">
        <w:rPr>
          <w:rFonts w:ascii="Times New Roman" w:hAnsi="Times New Roman"/>
          <w:sz w:val="24"/>
          <w:szCs w:val="24"/>
        </w:rPr>
        <w:t xml:space="preserve">строительной сфере: монография/ </w:t>
      </w:r>
      <w:proofErr w:type="spellStart"/>
      <w:r>
        <w:rPr>
          <w:rFonts w:ascii="Times New Roman" w:hAnsi="Times New Roman"/>
          <w:sz w:val="24"/>
          <w:szCs w:val="24"/>
        </w:rPr>
        <w:t>Лук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, </w:t>
      </w:r>
      <w:proofErr w:type="spellStart"/>
      <w:r>
        <w:rPr>
          <w:rFonts w:ascii="Times New Roman" w:hAnsi="Times New Roman"/>
          <w:sz w:val="24"/>
          <w:szCs w:val="24"/>
        </w:rPr>
        <w:t>Неж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</w:t>
      </w:r>
      <w:proofErr w:type="spellStart"/>
      <w:r w:rsidRPr="00191405">
        <w:rPr>
          <w:rFonts w:ascii="Times New Roman" w:hAnsi="Times New Roman"/>
          <w:sz w:val="24"/>
          <w:szCs w:val="24"/>
        </w:rPr>
        <w:t>Кудишин</w:t>
      </w:r>
      <w:proofErr w:type="spellEnd"/>
      <w:r w:rsidRPr="00191405">
        <w:rPr>
          <w:rFonts w:ascii="Times New Roman" w:hAnsi="Times New Roman"/>
          <w:sz w:val="24"/>
          <w:szCs w:val="24"/>
        </w:rPr>
        <w:t xml:space="preserve"> Д.Ю.- Электрон. те</w:t>
      </w:r>
      <w:r>
        <w:rPr>
          <w:rFonts w:ascii="Times New Roman" w:hAnsi="Times New Roman"/>
          <w:sz w:val="24"/>
          <w:szCs w:val="24"/>
        </w:rPr>
        <w:t xml:space="preserve">кстовые данные.- М.: Московский </w:t>
      </w:r>
      <w:r w:rsidRPr="00191405">
        <w:rPr>
          <w:rFonts w:ascii="Times New Roman" w:hAnsi="Times New Roman"/>
          <w:sz w:val="24"/>
          <w:szCs w:val="24"/>
        </w:rPr>
        <w:t>государственный строительный университет, ЭБС АСВ, 2012.- 172 c.</w:t>
      </w:r>
      <w:r w:rsidRPr="0019140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264E4" w:rsidRPr="000C3F81">
        <w:rPr>
          <w:rFonts w:ascii="Times New Roman" w:hAnsi="Times New Roman"/>
          <w:bCs/>
          <w:i/>
          <w:iCs/>
        </w:rPr>
        <w:t>7</w:t>
      </w:r>
      <w:r w:rsidR="000264E4" w:rsidRPr="000C3F81">
        <w:rPr>
          <w:rFonts w:ascii="Times New Roman" w:hAnsi="Times New Roman"/>
          <w:bCs/>
          <w:i/>
          <w:iCs/>
          <w:sz w:val="24"/>
          <w:szCs w:val="24"/>
        </w:rPr>
        <w:t xml:space="preserve">.2. </w:t>
      </w:r>
    </w:p>
    <w:p w:rsidR="00191405" w:rsidRDefault="00191405" w:rsidP="001914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264E4" w:rsidRPr="00191405" w:rsidRDefault="00286BA2" w:rsidP="001914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7.2. </w:t>
      </w:r>
      <w:r w:rsidR="000264E4" w:rsidRPr="000C3F81">
        <w:rPr>
          <w:rFonts w:ascii="Times New Roman" w:hAnsi="Times New Roman"/>
          <w:bCs/>
          <w:i/>
          <w:iCs/>
          <w:sz w:val="24"/>
          <w:szCs w:val="24"/>
        </w:rPr>
        <w:t>Дополнительная литература</w:t>
      </w:r>
    </w:p>
    <w:p w:rsidR="00191405" w:rsidRPr="00191405" w:rsidRDefault="00191405" w:rsidP="0019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1. Коваленко С.П. Управление п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оектами: практическое пособие/ 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Коваленко С.П.- Электрон. текстов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 данные.- Минск: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етраСистемс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Тетралит</w:t>
      </w:r>
      <w:proofErr w:type="spellEnd"/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, 2013.- 192 c.</w:t>
      </w:r>
    </w:p>
    <w:p w:rsidR="00191405" w:rsidRDefault="00191405" w:rsidP="0019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. Управление инвестициям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Управление персоналом. Основы 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управления персоналом. Управлени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ектами. Управление рисками. 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Выпуск 6: глоссарий/ В.А. Пономарев [и др.]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- Электрон. текстовые данные.- 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М.: Московский гуманитарный университет, 2013.- 216 c.</w:t>
      </w:r>
    </w:p>
    <w:p w:rsidR="00191405" w:rsidRDefault="00191405" w:rsidP="0019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Управление стоимостью 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сурсами проекта: методические 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указания к выполнению курсовой раб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ы для студентов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 по направлению подготовк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080200 Менеджмент/ - Электрон. 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текстовые данные.- М.: Московск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й государственный строительный 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ун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ерситет, ЭБС АСВ, 2015.- 56 c.</w:t>
      </w:r>
    </w:p>
    <w:p w:rsidR="000264E4" w:rsidRDefault="00191405" w:rsidP="0019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proofErr w:type="spellStart"/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Хелдман</w:t>
      </w:r>
      <w:proofErr w:type="spellEnd"/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им Профессиональ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е управление проектом/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Хелдман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Ким- Электрон. текстовые данные.- М.: Б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ОМ. Лаборатория знаний, 2015.- </w:t>
      </w:r>
      <w:r w:rsidRPr="00191405">
        <w:rPr>
          <w:rFonts w:ascii="Times New Roman" w:eastAsia="Times New Roman" w:hAnsi="Times New Roman"/>
          <w:iCs/>
          <w:sz w:val="24"/>
          <w:szCs w:val="24"/>
          <w:lang w:eastAsia="ru-RU"/>
        </w:rPr>
        <w:t>729 c</w:t>
      </w:r>
    </w:p>
    <w:p w:rsidR="00191405" w:rsidRDefault="000264E4" w:rsidP="0002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264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191405" w:rsidRDefault="000264E4" w:rsidP="0019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7760C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8B5125" w:rsidRDefault="008B5125" w:rsidP="008B5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1405" w:rsidRPr="00191405">
        <w:rPr>
          <w:rFonts w:ascii="Times New Roman" w:hAnsi="Times New Roman"/>
          <w:sz w:val="24"/>
          <w:szCs w:val="24"/>
        </w:rPr>
        <w:t>. Методические рекомендации по выполнению практических работ по курсу Управление проектами - Электрон</w:t>
      </w:r>
      <w:proofErr w:type="gramStart"/>
      <w:r w:rsidR="00191405" w:rsidRPr="00191405">
        <w:rPr>
          <w:rFonts w:ascii="Times New Roman" w:hAnsi="Times New Roman"/>
          <w:sz w:val="24"/>
          <w:szCs w:val="24"/>
        </w:rPr>
        <w:t>.</w:t>
      </w:r>
      <w:proofErr w:type="gramEnd"/>
      <w:r w:rsidR="00191405" w:rsidRPr="001914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1405" w:rsidRPr="00191405">
        <w:rPr>
          <w:rFonts w:ascii="Times New Roman" w:hAnsi="Times New Roman"/>
          <w:sz w:val="24"/>
          <w:szCs w:val="24"/>
        </w:rPr>
        <w:t>т</w:t>
      </w:r>
      <w:proofErr w:type="gramEnd"/>
      <w:r w:rsidR="00191405" w:rsidRPr="00191405">
        <w:rPr>
          <w:rFonts w:ascii="Times New Roman" w:hAnsi="Times New Roman"/>
          <w:sz w:val="24"/>
          <w:szCs w:val="24"/>
        </w:rPr>
        <w:t>екстовые данные.- Саратов: Вузовское образование, 2013.- 186 c.</w:t>
      </w:r>
    </w:p>
    <w:p w:rsidR="008B5125" w:rsidRDefault="008B5125" w:rsidP="008B5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8B5125">
        <w:rPr>
          <w:rFonts w:ascii="Times New Roman" w:hAnsi="Times New Roman"/>
          <w:sz w:val="24"/>
          <w:szCs w:val="24"/>
        </w:rPr>
        <w:t xml:space="preserve">Электронная информационно-образовательная среда НГПУ </w:t>
      </w:r>
      <w:proofErr w:type="spellStart"/>
      <w:r w:rsidRPr="008B5125">
        <w:rPr>
          <w:rFonts w:ascii="Times New Roman" w:hAnsi="Times New Roman"/>
          <w:sz w:val="24"/>
          <w:szCs w:val="24"/>
        </w:rPr>
        <w:t>им</w:t>
      </w:r>
      <w:proofErr w:type="gramStart"/>
      <w:r w:rsidRPr="008B5125">
        <w:rPr>
          <w:rFonts w:ascii="Times New Roman" w:hAnsi="Times New Roman"/>
          <w:sz w:val="24"/>
          <w:szCs w:val="24"/>
        </w:rPr>
        <w:t>.К</w:t>
      </w:r>
      <w:proofErr w:type="spellEnd"/>
      <w:proofErr w:type="gramEnd"/>
      <w:r w:rsidRPr="008B5125">
        <w:rPr>
          <w:rFonts w:ascii="Times New Roman" w:hAnsi="Times New Roman"/>
          <w:sz w:val="24"/>
          <w:szCs w:val="24"/>
        </w:rPr>
        <w:t xml:space="preserve"> Минина (ЭИОС НГПУ им. К Минина) [Электронный ресурс]. - Режим доступа: https://edu.mininuniver.ru/course/index.php</w:t>
      </w:r>
    </w:p>
    <w:p w:rsidR="00191405" w:rsidRPr="00191405" w:rsidRDefault="00191405" w:rsidP="0019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264E4" w:rsidRPr="0007760C" w:rsidRDefault="000264E4" w:rsidP="000264E4">
      <w:pPr>
        <w:pStyle w:val="aff1"/>
        <w:jc w:val="both"/>
        <w:rPr>
          <w:bCs/>
          <w:i/>
          <w:iCs/>
          <w:sz w:val="24"/>
          <w:szCs w:val="24"/>
          <w:lang w:val="ru-RU"/>
        </w:rPr>
      </w:pPr>
      <w:r w:rsidRPr="000345A8">
        <w:rPr>
          <w:bCs/>
          <w:i/>
          <w:iCs/>
          <w:sz w:val="24"/>
          <w:szCs w:val="24"/>
          <w:lang w:val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9B4401" w:rsidRPr="009B4401" w:rsidTr="00F036AA">
        <w:tc>
          <w:tcPr>
            <w:tcW w:w="3936" w:type="dxa"/>
            <w:shd w:val="clear" w:color="auto" w:fill="auto"/>
          </w:tcPr>
          <w:p w:rsidR="009B4401" w:rsidRPr="00F036AA" w:rsidRDefault="00E42DA8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42DA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42DA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42DA8">
              <w:rPr>
                <w:lang w:val="ru-RU"/>
              </w:rPr>
              <w:instrText>://</w:instrText>
            </w:r>
            <w:r>
              <w:instrText>avidreaders</w:instrText>
            </w:r>
            <w:r w:rsidRPr="00E42DA8">
              <w:rPr>
                <w:lang w:val="ru-RU"/>
              </w:rPr>
              <w:instrText>.</w:instrText>
            </w:r>
            <w:r>
              <w:instrText>ru</w:instrText>
            </w:r>
            <w:r w:rsidRPr="00E42DA8">
              <w:rPr>
                <w:lang w:val="ru-RU"/>
              </w:rPr>
              <w:instrText>/</w:instrText>
            </w:r>
            <w:r>
              <w:instrText>book</w:instrText>
            </w:r>
            <w:r w:rsidRPr="00E42DA8">
              <w:rPr>
                <w:lang w:val="ru-RU"/>
              </w:rPr>
              <w:instrText>/</w:instrText>
            </w:r>
            <w:r>
              <w:instrText>upravlenie</w:instrText>
            </w:r>
            <w:r w:rsidRPr="00E42DA8">
              <w:rPr>
                <w:lang w:val="ru-RU"/>
              </w:rPr>
              <w:instrText>-</w:instrText>
            </w:r>
            <w:r>
              <w:instrText>zhilischno</w:instrText>
            </w:r>
            <w:r w:rsidRPr="00E42DA8">
              <w:rPr>
                <w:lang w:val="ru-RU"/>
              </w:rPr>
              <w:instrText>-</w:instrText>
            </w:r>
            <w:r>
              <w:instrText>kommunalnym</w:instrText>
            </w:r>
            <w:r w:rsidRPr="00E42DA8">
              <w:rPr>
                <w:lang w:val="ru-RU"/>
              </w:rPr>
              <w:instrText>-</w:instrText>
            </w:r>
            <w:r>
              <w:instrText>hozyaystvom</w:instrText>
            </w:r>
            <w:r w:rsidRPr="00E42DA8">
              <w:rPr>
                <w:lang w:val="ru-RU"/>
              </w:rPr>
              <w:instrText>-</w:instrText>
            </w:r>
            <w:r>
              <w:instrText>municipalnyh</w:instrText>
            </w:r>
            <w:r w:rsidRPr="00E42DA8">
              <w:rPr>
                <w:lang w:val="ru-RU"/>
              </w:rPr>
              <w:instrText>-</w:instrText>
            </w:r>
            <w:r>
              <w:instrText>obrazovaniy</w:instrText>
            </w:r>
            <w:r w:rsidRPr="00E42DA8">
              <w:rPr>
                <w:lang w:val="ru-RU"/>
              </w:rPr>
              <w:instrText>.</w:instrText>
            </w:r>
            <w:r>
              <w:instrText>html</w:instrText>
            </w:r>
            <w:r w:rsidRPr="00E42DA8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9B4401" w:rsidRPr="00F036AA">
              <w:rPr>
                <w:rStyle w:val="af5"/>
                <w:bCs/>
                <w:iCs/>
                <w:sz w:val="24"/>
                <w:szCs w:val="24"/>
                <w:lang w:val="ru-RU"/>
              </w:rPr>
              <w:t>http://avidreaders.ru/book/upravlenie-zhilischno-kommunalnym-hozyaystvom-municipalnyh-obrazovaniy.html</w:t>
            </w:r>
            <w:r>
              <w:rPr>
                <w:rStyle w:val="af5"/>
                <w:bCs/>
                <w:i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5918" w:type="dxa"/>
            <w:shd w:val="clear" w:color="auto" w:fill="auto"/>
          </w:tcPr>
          <w:p w:rsidR="009B4401" w:rsidRPr="00F036AA" w:rsidRDefault="009B4401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F036AA">
              <w:rPr>
                <w:bCs/>
                <w:iCs/>
                <w:sz w:val="24"/>
                <w:szCs w:val="24"/>
                <w:lang w:val="ru-RU"/>
              </w:rPr>
              <w:t xml:space="preserve">А. В. Дёмин Управление жилищно-коммунальным хозяйством муниципальных образований Жанр: Управление, подбор персонала ISBN: 978-5-93093-847-0Год издания: 2011 Издательство: </w:t>
            </w:r>
            <w:proofErr w:type="spellStart"/>
            <w:r w:rsidRPr="00F036AA">
              <w:rPr>
                <w:bCs/>
                <w:iCs/>
                <w:sz w:val="24"/>
                <w:szCs w:val="24"/>
                <w:lang w:val="ru-RU"/>
              </w:rPr>
              <w:t>Асв</w:t>
            </w:r>
            <w:proofErr w:type="spellEnd"/>
          </w:p>
        </w:tc>
      </w:tr>
      <w:tr w:rsidR="009B4401" w:rsidRPr="009B4401" w:rsidTr="00F036AA">
        <w:tc>
          <w:tcPr>
            <w:tcW w:w="3936" w:type="dxa"/>
            <w:shd w:val="clear" w:color="auto" w:fill="auto"/>
          </w:tcPr>
          <w:p w:rsidR="009B4401" w:rsidRPr="00F036AA" w:rsidRDefault="00E42DA8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42DA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42DA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42DA8">
              <w:rPr>
                <w:lang w:val="ru-RU"/>
              </w:rPr>
              <w:instrText>://</w:instrText>
            </w:r>
            <w:r>
              <w:instrText>www</w:instrText>
            </w:r>
            <w:r w:rsidRPr="00E42DA8">
              <w:rPr>
                <w:lang w:val="ru-RU"/>
              </w:rPr>
              <w:instrText>.</w:instrText>
            </w:r>
            <w:r>
              <w:instrText>twirpx</w:instrText>
            </w:r>
            <w:r w:rsidRPr="00E42DA8">
              <w:rPr>
                <w:lang w:val="ru-RU"/>
              </w:rPr>
              <w:instrText>.</w:instrText>
            </w:r>
            <w:r>
              <w:instrText>com</w:instrText>
            </w:r>
            <w:r w:rsidRPr="00E42DA8">
              <w:rPr>
                <w:lang w:val="ru-RU"/>
              </w:rPr>
              <w:instrText>/</w:instrText>
            </w:r>
            <w:r>
              <w:instrText>file</w:instrText>
            </w:r>
            <w:r w:rsidRPr="00E42DA8">
              <w:rPr>
                <w:lang w:val="ru-RU"/>
              </w:rPr>
              <w:instrText xml:space="preserve">/2431752/" </w:instrText>
            </w:r>
            <w:r>
              <w:fldChar w:fldCharType="separate"/>
            </w:r>
            <w:r w:rsidR="009B4401" w:rsidRPr="00F036AA">
              <w:rPr>
                <w:rStyle w:val="af5"/>
                <w:bCs/>
                <w:iCs/>
                <w:sz w:val="24"/>
                <w:szCs w:val="24"/>
                <w:lang w:val="ru-RU"/>
              </w:rPr>
              <w:t>https://www.twirpx.com/file/2431752/</w:t>
            </w:r>
            <w:r>
              <w:rPr>
                <w:rStyle w:val="af5"/>
                <w:bCs/>
                <w:iCs/>
                <w:sz w:val="24"/>
                <w:szCs w:val="24"/>
                <w:lang w:val="ru-RU"/>
              </w:rPr>
              <w:fldChar w:fldCharType="end"/>
            </w:r>
          </w:p>
          <w:p w:rsidR="009B4401" w:rsidRPr="00F036AA" w:rsidRDefault="009B4401" w:rsidP="00F036AA">
            <w:pPr>
              <w:pStyle w:val="aff1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shd w:val="clear" w:color="auto" w:fill="auto"/>
          </w:tcPr>
          <w:p w:rsidR="009B4401" w:rsidRPr="00F036AA" w:rsidRDefault="009B4401" w:rsidP="00F036AA">
            <w:pPr>
              <w:pStyle w:val="aff1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F036AA">
              <w:rPr>
                <w:bCs/>
                <w:iCs/>
                <w:sz w:val="24"/>
                <w:szCs w:val="24"/>
                <w:lang w:val="ru-RU"/>
              </w:rPr>
              <w:t>Стадолин</w:t>
            </w:r>
            <w:proofErr w:type="spellEnd"/>
            <w:r w:rsidRPr="00F036AA">
              <w:rPr>
                <w:bCs/>
                <w:iCs/>
                <w:sz w:val="24"/>
                <w:szCs w:val="24"/>
                <w:lang w:val="ru-RU"/>
              </w:rPr>
              <w:t xml:space="preserve"> М.Е., Жуков А.П., </w:t>
            </w:r>
            <w:proofErr w:type="spellStart"/>
            <w:r w:rsidRPr="00F036AA">
              <w:rPr>
                <w:bCs/>
                <w:iCs/>
                <w:sz w:val="24"/>
                <w:szCs w:val="24"/>
                <w:lang w:val="ru-RU"/>
              </w:rPr>
              <w:t>Петрила</w:t>
            </w:r>
            <w:proofErr w:type="spellEnd"/>
            <w:r w:rsidRPr="00F036AA">
              <w:rPr>
                <w:bCs/>
                <w:iCs/>
                <w:sz w:val="24"/>
                <w:szCs w:val="24"/>
                <w:lang w:val="ru-RU"/>
              </w:rPr>
              <w:t xml:space="preserve"> О.А. Управление жилищно-коммунальным хозяйством в муниципальных образованиях</w:t>
            </w:r>
            <w:r w:rsidRPr="00F036AA">
              <w:rPr>
                <w:lang w:val="ru-RU"/>
              </w:rPr>
              <w:t xml:space="preserve"> </w:t>
            </w:r>
            <w:r w:rsidRPr="00F036AA">
              <w:rPr>
                <w:bCs/>
                <w:iCs/>
                <w:sz w:val="24"/>
                <w:szCs w:val="24"/>
                <w:lang w:val="ru-RU"/>
              </w:rPr>
              <w:t>Учебное пособие. — М.: Издательский дом ГУУ, 2016. — 215 с. — ISBN 978-5-215-02828-5.</w:t>
            </w:r>
          </w:p>
        </w:tc>
      </w:tr>
    </w:tbl>
    <w:p w:rsidR="00B56915" w:rsidRDefault="00B56915" w:rsidP="000264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64E4" w:rsidRPr="0007760C" w:rsidRDefault="000264E4" w:rsidP="000264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760C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0264E4" w:rsidRPr="0007760C" w:rsidRDefault="000264E4" w:rsidP="000264E4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7760C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07760C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07760C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0264E4" w:rsidRPr="0007760C" w:rsidRDefault="000264E4" w:rsidP="000264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760C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0264E4" w:rsidRPr="0007760C" w:rsidRDefault="000264E4" w:rsidP="000264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7760C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0264E4" w:rsidRPr="0007760C" w:rsidRDefault="000264E4" w:rsidP="000264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0264E4" w:rsidRDefault="000264E4" w:rsidP="000264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0264E4" w:rsidRPr="0007760C" w:rsidRDefault="000264E4" w:rsidP="000264E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7760C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>;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7760C">
        <w:rPr>
          <w:rFonts w:ascii="Times New Roman" w:hAnsi="Times New Roman"/>
          <w:bCs/>
          <w:sz w:val="24"/>
          <w:szCs w:val="24"/>
        </w:rPr>
        <w:t>браузеры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07760C">
        <w:rPr>
          <w:rFonts w:ascii="Times New Roman" w:hAnsi="Times New Roman"/>
          <w:bCs/>
          <w:sz w:val="24"/>
          <w:szCs w:val="24"/>
        </w:rPr>
        <w:t>или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07760C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поисковые систем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07760C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07760C">
        <w:rPr>
          <w:rFonts w:ascii="Times New Roman" w:hAnsi="Times New Roman"/>
          <w:bCs/>
          <w:sz w:val="24"/>
          <w:szCs w:val="24"/>
        </w:rPr>
        <w:t>;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07760C">
        <w:rPr>
          <w:rFonts w:ascii="Times New Roman" w:hAnsi="Times New Roman"/>
          <w:bCs/>
          <w:sz w:val="24"/>
          <w:szCs w:val="24"/>
        </w:rPr>
        <w:t>-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07760C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7760C">
        <w:rPr>
          <w:rFonts w:ascii="Times New Roman" w:hAnsi="Times New Roman"/>
          <w:bCs/>
          <w:sz w:val="24"/>
          <w:szCs w:val="24"/>
        </w:rPr>
        <w:t>облачные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7760C">
        <w:rPr>
          <w:rFonts w:ascii="Times New Roman" w:hAnsi="Times New Roman"/>
          <w:bCs/>
          <w:sz w:val="24"/>
          <w:szCs w:val="24"/>
        </w:rPr>
        <w:t>технологии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07760C">
        <w:rPr>
          <w:rFonts w:ascii="Times New Roman" w:hAnsi="Times New Roman"/>
          <w:bCs/>
          <w:sz w:val="24"/>
          <w:szCs w:val="24"/>
        </w:rPr>
        <w:t>или</w:t>
      </w:r>
      <w:r w:rsidRPr="0007760C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www.biblioclub.ru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www.elibrary.ru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www.ebiblioteka.ru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0264E4" w:rsidRPr="0007760C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http://window.edu.ru/</w:t>
      </w:r>
      <w:r w:rsidRPr="0007760C">
        <w:rPr>
          <w:rFonts w:ascii="Times New Roman" w:hAnsi="Times New Roman"/>
          <w:bCs/>
          <w:sz w:val="24"/>
          <w:szCs w:val="24"/>
        </w:rPr>
        <w:tab/>
      </w:r>
      <w:r w:rsidRPr="0007760C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0264E4" w:rsidRPr="000264E4" w:rsidRDefault="000264E4" w:rsidP="00026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7760C">
        <w:rPr>
          <w:rFonts w:ascii="Times New Roman" w:hAnsi="Times New Roman"/>
          <w:bCs/>
          <w:sz w:val="24"/>
          <w:szCs w:val="24"/>
        </w:rPr>
        <w:t>http://wiki.mininuniver.ru</w:t>
      </w:r>
      <w:r w:rsidRPr="0007760C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9B62F2" w:rsidRDefault="009B62F2" w:rsidP="000264E4">
      <w:pPr>
        <w:spacing w:after="0" w:line="360" w:lineRule="auto"/>
        <w:ind w:left="720"/>
        <w:jc w:val="center"/>
        <w:rPr>
          <w:rFonts w:eastAsia="Calibri,Italic"/>
        </w:rPr>
      </w:pPr>
    </w:p>
    <w:p w:rsidR="009B62F2" w:rsidRDefault="009B62F2" w:rsidP="005433B1">
      <w:pPr>
        <w:pStyle w:val="24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5548B" w:rsidRDefault="00A5548B" w:rsidP="005433B1">
      <w:pPr>
        <w:pStyle w:val="24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5548B" w:rsidRDefault="00A5548B" w:rsidP="005433B1">
      <w:pPr>
        <w:pStyle w:val="24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5548B" w:rsidRDefault="00A5548B" w:rsidP="005433B1">
      <w:pPr>
        <w:pStyle w:val="24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p w:rsidR="00A5548B" w:rsidRDefault="00A5548B" w:rsidP="00A554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7. 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ИТОГОВОЙ АТТЕСТАЦИИ</w:t>
      </w:r>
    </w:p>
    <w:p w:rsidR="00A5548B" w:rsidRDefault="00A5548B" w:rsidP="00A5548B">
      <w:pPr>
        <w:tabs>
          <w:tab w:val="left" w:pos="1134"/>
        </w:tabs>
        <w:spacing w:line="360" w:lineRule="auto"/>
        <w:contextualSpacing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Определение результатов освоения модуля на основе вычисления рейтинговой оценки по каждому элементу модуля </w:t>
      </w:r>
    </w:p>
    <w:p w:rsidR="00A5548B" w:rsidRPr="001D1781" w:rsidRDefault="00A5548B" w:rsidP="00A5548B">
      <w:pPr>
        <w:tabs>
          <w:tab w:val="left" w:pos="-779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1781">
        <w:rPr>
          <w:rFonts w:ascii="Times New Roman" w:hAnsi="Times New Roman"/>
          <w:sz w:val="24"/>
          <w:szCs w:val="24"/>
        </w:rPr>
        <w:t xml:space="preserve">Рейтинговая оценка по модулю рассчитывается  по формуле: </w:t>
      </w:r>
    </w:p>
    <w:p w:rsidR="00A5548B" w:rsidRPr="001D1781" w:rsidRDefault="00A5548B" w:rsidP="00A5548B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proofErr w:type="spellStart"/>
      <w:r w:rsidRPr="001D1781">
        <w:rPr>
          <w:rFonts w:ascii="Times New Roman" w:hAnsi="Times New Roman"/>
          <w:sz w:val="24"/>
          <w:szCs w:val="24"/>
          <w:lang w:val="en-US"/>
        </w:rPr>
        <w:t>R</w:t>
      </w:r>
      <w:r w:rsidRPr="001D178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1D1781">
        <w:rPr>
          <w:rFonts w:ascii="Times New Roman" w:hAnsi="Times New Roman"/>
          <w:sz w:val="24"/>
          <w:szCs w:val="24"/>
          <w:vertAlign w:val="superscript"/>
        </w:rPr>
        <w:t>мод.</w:t>
      </w:r>
      <w:r w:rsidRPr="001D1781">
        <w:rPr>
          <w:rFonts w:ascii="Times New Roman" w:hAnsi="Times New Roman"/>
          <w:sz w:val="24"/>
          <w:szCs w:val="24"/>
        </w:rPr>
        <w:t xml:space="preserve"> = </w:t>
      </w:r>
      <w:r w:rsidRPr="00E649F9">
        <w:rPr>
          <w:rFonts w:ascii="Times New Roman" w:hAnsi="Times New Roman"/>
          <w:sz w:val="24"/>
          <w:szCs w:val="24"/>
        </w:rPr>
        <w:fldChar w:fldCharType="begin"/>
      </w:r>
      <w:r w:rsidRPr="00E649F9">
        <w:rPr>
          <w:rFonts w:ascii="Times New Roman" w:hAnsi="Times New Roman"/>
          <w:sz w:val="24"/>
          <w:szCs w:val="24"/>
        </w:rPr>
        <w:instrText xml:space="preserve"> QUOTE </w:instrText>
      </w:r>
      <w:r w:rsidR="00E42DA8">
        <w:rPr>
          <w:position w:val="-24"/>
        </w:rPr>
        <w:pict>
          <v:shape id="_x0000_i1027" type="#_x0000_t75" style="width:223.55pt;height:2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A610A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8A610A&quot; wsp:rsidP=&quot;008A610A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649F9">
        <w:rPr>
          <w:rFonts w:ascii="Times New Roman" w:hAnsi="Times New Roman"/>
          <w:sz w:val="24"/>
          <w:szCs w:val="24"/>
        </w:rPr>
        <w:instrText xml:space="preserve"> </w:instrText>
      </w:r>
      <w:r w:rsidRPr="00E649F9">
        <w:rPr>
          <w:rFonts w:ascii="Times New Roman" w:hAnsi="Times New Roman"/>
          <w:sz w:val="24"/>
          <w:szCs w:val="24"/>
        </w:rPr>
        <w:fldChar w:fldCharType="separate"/>
      </w:r>
      <w:r w:rsidR="00E42DA8">
        <w:rPr>
          <w:position w:val="-24"/>
        </w:rPr>
        <w:pict>
          <v:shape id="_x0000_i1028" type="#_x0000_t75" style="width:223.55pt;height:2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A610A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8A610A&quot; wsp:rsidP=&quot;008A610A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649F9">
        <w:rPr>
          <w:rFonts w:ascii="Times New Roman" w:hAnsi="Times New Roman"/>
          <w:sz w:val="24"/>
          <w:szCs w:val="24"/>
        </w:rPr>
        <w:fldChar w:fldCharType="end"/>
      </w:r>
    </w:p>
    <w:p w:rsidR="00A5548B" w:rsidRPr="001D1781" w:rsidRDefault="00A5548B" w:rsidP="00A5548B">
      <w:pPr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D1781">
        <w:rPr>
          <w:rFonts w:ascii="Times New Roman" w:hAnsi="Times New Roman"/>
          <w:sz w:val="24"/>
          <w:szCs w:val="24"/>
          <w:lang w:val="en-US"/>
        </w:rPr>
        <w:t>R</w:t>
      </w:r>
      <w:r w:rsidRPr="001D178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1D1781">
        <w:rPr>
          <w:rFonts w:ascii="Times New Roman" w:hAnsi="Times New Roman"/>
          <w:sz w:val="24"/>
          <w:szCs w:val="24"/>
          <w:vertAlign w:val="superscript"/>
        </w:rPr>
        <w:t>мод.</w:t>
      </w:r>
      <w:r w:rsidRPr="001D17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1781">
        <w:rPr>
          <w:rFonts w:ascii="Times New Roman" w:hAnsi="Times New Roman"/>
          <w:sz w:val="24"/>
          <w:szCs w:val="24"/>
        </w:rPr>
        <w:t>–  рейтинговый</w:t>
      </w:r>
      <w:proofErr w:type="gramEnd"/>
      <w:r w:rsidRPr="001D1781">
        <w:rPr>
          <w:rFonts w:ascii="Times New Roman" w:hAnsi="Times New Roman"/>
          <w:sz w:val="24"/>
          <w:szCs w:val="24"/>
        </w:rPr>
        <w:t xml:space="preserve"> балл студента </w:t>
      </w:r>
      <w:r w:rsidRPr="001D1781">
        <w:rPr>
          <w:rFonts w:ascii="Times New Roman" w:hAnsi="Times New Roman"/>
          <w:sz w:val="24"/>
          <w:szCs w:val="24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</w:rPr>
        <w:t xml:space="preserve"> по модулю;</w:t>
      </w:r>
      <w:r w:rsidRPr="001D178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A5548B" w:rsidRPr="00E649F9" w:rsidRDefault="00A5548B" w:rsidP="00A5548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5548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E42DA8">
        <w:rPr>
          <w:position w:val="-11"/>
        </w:rPr>
        <w:pict>
          <v:shape id="_x0000_i1029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EF58FC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EF58FC&quot; wsp:rsidP=&quot;00EF58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A5548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42DA8">
        <w:rPr>
          <w:position w:val="-11"/>
        </w:rPr>
        <w:pict>
          <v:shape id="_x0000_i1030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EF58FC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EF58FC&quot; wsp:rsidP=&quot;00EF58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5548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E42DA8">
        <w:rPr>
          <w:position w:val="-11"/>
        </w:rPr>
        <w:pict>
          <v:shape id="_x0000_i1031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77A9B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77A9B&quot; wsp:rsidP=&quot;00977A9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A5548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42DA8">
        <w:rPr>
          <w:position w:val="-11"/>
        </w:rPr>
        <w:pict>
          <v:shape id="_x0000_i1032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77A9B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77A9B&quot; wsp:rsidP=&quot;00977A9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>,…</w:t>
      </w:r>
      <w:r w:rsidRPr="00A5548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E42DA8">
        <w:rPr>
          <w:position w:val="-11"/>
        </w:rPr>
        <w:pict>
          <v:shape id="_x0000_i1033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0C08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A40C08&quot; wsp:rsidP=&quot;00A40C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A5548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42DA8">
        <w:rPr>
          <w:position w:val="-11"/>
        </w:rPr>
        <w:pict>
          <v:shape id="_x0000_i1034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0C08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A40C08&quot; wsp:rsidP=&quot;00A40C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A5548B" w:rsidRPr="00E649F9" w:rsidRDefault="00A5548B" w:rsidP="00A5548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5548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E42DA8">
        <w:rPr>
          <w:position w:val="-14"/>
        </w:rPr>
        <w:pict>
          <v:shape id="_x0000_i1035" type="#_x0000_t75" style="width:16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123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52123&quot; wsp:rsidP=&quot;0095212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A5548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42DA8">
        <w:rPr>
          <w:position w:val="-14"/>
        </w:rPr>
        <w:pict>
          <v:shape id="_x0000_i1036" type="#_x0000_t75" style="width:16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123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52123&quot; wsp:rsidP=&quot;0095212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 – зачетная единица по практике, </w:t>
      </w:r>
      <w:r w:rsidRPr="00A5548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E42DA8">
        <w:rPr>
          <w:position w:val="-14"/>
        </w:rPr>
        <w:pict>
          <v:shape id="_x0000_i1037" type="#_x0000_t75" style="width:20.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24C94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124C94&quot; wsp:rsidP=&quot;00124C9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A5548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42DA8">
        <w:rPr>
          <w:position w:val="-14"/>
        </w:rPr>
        <w:pict>
          <v:shape id="_x0000_i1038" type="#_x0000_t75" style="width:20.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24C94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124C94&quot; wsp:rsidP=&quot;00124C9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 –  зачетная единица по курсовой работе;</w:t>
      </w:r>
    </w:p>
    <w:p w:rsidR="00A5548B" w:rsidRPr="001D1781" w:rsidRDefault="00A5548B" w:rsidP="00A5548B">
      <w:pPr>
        <w:spacing w:after="0"/>
        <w:rPr>
          <w:rFonts w:ascii="Times New Roman" w:hAnsi="Times New Roman"/>
          <w:sz w:val="24"/>
          <w:szCs w:val="24"/>
        </w:rPr>
      </w:pPr>
      <w:r w:rsidRPr="00A5548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E42DA8">
        <w:rPr>
          <w:position w:val="-11"/>
        </w:rPr>
        <w:pict>
          <v:shape id="_x0000_i1039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28AA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F28AA&quot; wsp:rsidP=&quot;003F28A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A5548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42DA8">
        <w:rPr>
          <w:position w:val="-11"/>
        </w:rPr>
        <w:pict>
          <v:shape id="_x0000_i1040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28AA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F28AA&quot; wsp:rsidP=&quot;003F28A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5548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E42DA8">
        <w:rPr>
          <w:position w:val="-11"/>
        </w:rPr>
        <w:pict>
          <v:shape id="_x0000_i1041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01E4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201E4&quot; wsp:rsidP=&quot;002201E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A5548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42DA8">
        <w:rPr>
          <w:position w:val="-11"/>
        </w:rPr>
        <w:pict>
          <v:shape id="_x0000_i1042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01E4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201E4&quot; wsp:rsidP=&quot;002201E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, … </w:t>
      </w:r>
      <w:r w:rsidRPr="00A5548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E42DA8">
        <w:rPr>
          <w:position w:val="-11"/>
        </w:rPr>
        <w:pict>
          <v:shape id="_x0000_i1043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B5CC3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BB5CC3&quot; wsp:rsidP=&quot;00BB5CC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A5548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42DA8">
        <w:rPr>
          <w:position w:val="-11"/>
        </w:rPr>
        <w:pict>
          <v:shape id="_x0000_i1044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B5CC3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BB5CC3&quot; wsp:rsidP=&quot;00BB5CC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A5548B" w:rsidRPr="00E649F9" w:rsidRDefault="00A5548B" w:rsidP="00A5548B">
      <w:pPr>
        <w:rPr>
          <w:rFonts w:ascii="Times New Roman" w:eastAsia="Times New Roman" w:hAnsi="Times New Roman"/>
          <w:sz w:val="24"/>
          <w:szCs w:val="24"/>
        </w:rPr>
      </w:pPr>
      <w:r w:rsidRPr="00A5548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E42DA8">
        <w:rPr>
          <w:position w:val="-14"/>
        </w:rPr>
        <w:pict>
          <v:shape id="_x0000_i1045" type="#_x0000_t75" style="width:17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1956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01956&quot; wsp:rsidP=&quot;0020195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A5548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42DA8">
        <w:rPr>
          <w:position w:val="-14"/>
        </w:rPr>
        <w:pict>
          <v:shape id="_x0000_i1046" type="#_x0000_t75" style="width:17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1956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01956&quot; wsp:rsidP=&quot;0020195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5548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E42DA8">
        <w:rPr>
          <w:position w:val="-14"/>
        </w:rPr>
        <w:pict>
          <v:shape id="_x0000_i1047" type="#_x0000_t75" style="width:21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2B1F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42B1F&quot; wsp:rsidP=&quot;00342B1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A5548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42DA8">
        <w:rPr>
          <w:position w:val="-14"/>
        </w:rPr>
        <w:pict>
          <v:shape id="_x0000_i1048" type="#_x0000_t75" style="width:21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2B1F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42B1F&quot; wsp:rsidP=&quot;00342B1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A5548B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A5548B" w:rsidRPr="00F16F8D" w:rsidRDefault="00A5548B" w:rsidP="00A5548B">
      <w:pPr>
        <w:spacing w:after="0"/>
        <w:rPr>
          <w:rFonts w:ascii="Times New Roman" w:hAnsi="Times New Roman"/>
          <w:sz w:val="24"/>
          <w:szCs w:val="28"/>
        </w:rPr>
      </w:pPr>
      <w:r w:rsidRPr="00F16F8D">
        <w:rPr>
          <w:rFonts w:ascii="Times New Roman" w:hAnsi="Times New Roman"/>
          <w:sz w:val="24"/>
          <w:szCs w:val="28"/>
        </w:rPr>
        <w:t>Величина среднего рейтинга студента по модулю  лежит в пределах от 55 до 100 баллов.</w:t>
      </w:r>
    </w:p>
    <w:p w:rsidR="00A5548B" w:rsidRDefault="00A5548B" w:rsidP="005433B1">
      <w:pPr>
        <w:pStyle w:val="24"/>
        <w:shd w:val="clear" w:color="auto" w:fill="auto"/>
        <w:tabs>
          <w:tab w:val="right" w:pos="5923"/>
          <w:tab w:val="right" w:pos="7440"/>
          <w:tab w:val="left" w:pos="7512"/>
        </w:tabs>
        <w:spacing w:line="240" w:lineRule="auto"/>
        <w:ind w:firstLine="0"/>
        <w:rPr>
          <w:rFonts w:eastAsia="Calibri,Italic"/>
        </w:rPr>
      </w:pPr>
    </w:p>
    <w:sectPr w:rsidR="00A5548B" w:rsidSect="008070E7">
      <w:footerReference w:type="defaul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7C" w:rsidRDefault="00222C7C" w:rsidP="00CA7167">
      <w:pPr>
        <w:spacing w:after="0" w:line="240" w:lineRule="auto"/>
      </w:pPr>
      <w:r>
        <w:separator/>
      </w:r>
    </w:p>
  </w:endnote>
  <w:endnote w:type="continuationSeparator" w:id="0">
    <w:p w:rsidR="00222C7C" w:rsidRDefault="00222C7C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,Italic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7C" w:rsidRDefault="00222C7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42DA8">
      <w:rPr>
        <w:noProof/>
      </w:rPr>
      <w:t>7</w:t>
    </w:r>
    <w:r>
      <w:fldChar w:fldCharType="end"/>
    </w:r>
  </w:p>
  <w:p w:rsidR="00222C7C" w:rsidRDefault="00222C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7C" w:rsidRDefault="00222C7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42DA8">
      <w:rPr>
        <w:noProof/>
      </w:rPr>
      <w:t>8</w:t>
    </w:r>
    <w:r>
      <w:fldChar w:fldCharType="end"/>
    </w:r>
  </w:p>
  <w:p w:rsidR="00222C7C" w:rsidRDefault="00222C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7C" w:rsidRDefault="00222C7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42DA8">
      <w:rPr>
        <w:noProof/>
      </w:rPr>
      <w:t>37</w:t>
    </w:r>
    <w:r>
      <w:fldChar w:fldCharType="end"/>
    </w:r>
  </w:p>
  <w:p w:rsidR="00222C7C" w:rsidRDefault="00222C7C" w:rsidP="00F46350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7C" w:rsidRDefault="00222C7C" w:rsidP="00CA7167">
      <w:pPr>
        <w:spacing w:after="0" w:line="240" w:lineRule="auto"/>
      </w:pPr>
      <w:r>
        <w:separator/>
      </w:r>
    </w:p>
  </w:footnote>
  <w:footnote w:type="continuationSeparator" w:id="0">
    <w:p w:rsidR="00222C7C" w:rsidRDefault="00222C7C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FC03C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76CCE2D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152527E"/>
    <w:multiLevelType w:val="hybridMultilevel"/>
    <w:tmpl w:val="FFD67AC4"/>
    <w:lvl w:ilvl="0" w:tplc="18FA91C6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D0C9CA0">
      <w:numFmt w:val="bullet"/>
      <w:lvlText w:val="•"/>
      <w:lvlJc w:val="left"/>
      <w:pPr>
        <w:ind w:left="800" w:hanging="360"/>
      </w:pPr>
    </w:lvl>
    <w:lvl w:ilvl="2" w:tplc="423AF928">
      <w:numFmt w:val="bullet"/>
      <w:lvlText w:val="•"/>
      <w:lvlJc w:val="left"/>
      <w:pPr>
        <w:ind w:left="1480" w:hanging="360"/>
      </w:pPr>
    </w:lvl>
    <w:lvl w:ilvl="3" w:tplc="1B0C150A">
      <w:numFmt w:val="bullet"/>
      <w:lvlText w:val="•"/>
      <w:lvlJc w:val="left"/>
      <w:pPr>
        <w:ind w:left="2160" w:hanging="360"/>
      </w:pPr>
    </w:lvl>
    <w:lvl w:ilvl="4" w:tplc="8260215A">
      <w:numFmt w:val="bullet"/>
      <w:lvlText w:val="•"/>
      <w:lvlJc w:val="left"/>
      <w:pPr>
        <w:ind w:left="2840" w:hanging="360"/>
      </w:pPr>
    </w:lvl>
    <w:lvl w:ilvl="5" w:tplc="C7F45596">
      <w:numFmt w:val="bullet"/>
      <w:lvlText w:val="•"/>
      <w:lvlJc w:val="left"/>
      <w:pPr>
        <w:ind w:left="3520" w:hanging="360"/>
      </w:pPr>
    </w:lvl>
    <w:lvl w:ilvl="6" w:tplc="D940FEFC">
      <w:numFmt w:val="bullet"/>
      <w:lvlText w:val="•"/>
      <w:lvlJc w:val="left"/>
      <w:pPr>
        <w:ind w:left="4200" w:hanging="360"/>
      </w:pPr>
    </w:lvl>
    <w:lvl w:ilvl="7" w:tplc="921CC914">
      <w:numFmt w:val="bullet"/>
      <w:lvlText w:val="•"/>
      <w:lvlJc w:val="left"/>
      <w:pPr>
        <w:ind w:left="4880" w:hanging="360"/>
      </w:pPr>
    </w:lvl>
    <w:lvl w:ilvl="8" w:tplc="C2E69B4E">
      <w:numFmt w:val="bullet"/>
      <w:lvlText w:val="•"/>
      <w:lvlJc w:val="left"/>
      <w:pPr>
        <w:ind w:left="5560" w:hanging="360"/>
      </w:pPr>
    </w:lvl>
  </w:abstractNum>
  <w:abstractNum w:abstractNumId="4">
    <w:nsid w:val="01747493"/>
    <w:multiLevelType w:val="hybridMultilevel"/>
    <w:tmpl w:val="6C7C54D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024F315E"/>
    <w:multiLevelType w:val="multilevel"/>
    <w:tmpl w:val="49C4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550BAB"/>
    <w:multiLevelType w:val="multilevel"/>
    <w:tmpl w:val="E7E83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06755DA5"/>
    <w:multiLevelType w:val="hybridMultilevel"/>
    <w:tmpl w:val="15A85714"/>
    <w:lvl w:ilvl="0" w:tplc="D1C86D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330ED9"/>
    <w:multiLevelType w:val="multilevel"/>
    <w:tmpl w:val="914E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57987"/>
    <w:multiLevelType w:val="hybridMultilevel"/>
    <w:tmpl w:val="072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3059E0"/>
    <w:multiLevelType w:val="hybridMultilevel"/>
    <w:tmpl w:val="69E8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387D"/>
    <w:multiLevelType w:val="hybridMultilevel"/>
    <w:tmpl w:val="AF24A5E2"/>
    <w:lvl w:ilvl="0" w:tplc="59962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1525B7"/>
    <w:multiLevelType w:val="hybridMultilevel"/>
    <w:tmpl w:val="10644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A16F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B7D7A"/>
    <w:multiLevelType w:val="hybridMultilevel"/>
    <w:tmpl w:val="FEF251E4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17BC4"/>
    <w:multiLevelType w:val="hybridMultilevel"/>
    <w:tmpl w:val="CA2EF5A2"/>
    <w:lvl w:ilvl="0" w:tplc="59962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2A2391"/>
    <w:multiLevelType w:val="hybridMultilevel"/>
    <w:tmpl w:val="6DAA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918D6"/>
    <w:multiLevelType w:val="hybridMultilevel"/>
    <w:tmpl w:val="F9B2EE3C"/>
    <w:lvl w:ilvl="0" w:tplc="03F2C43C">
      <w:numFmt w:val="bullet"/>
      <w:lvlText w:val="-"/>
      <w:lvlJc w:val="left"/>
      <w:pPr>
        <w:ind w:left="112" w:hanging="428"/>
      </w:pPr>
      <w:rPr>
        <w:rFonts w:ascii="Times New Roman" w:eastAsia="Times New Roman" w:hAnsi="Times New Roman" w:hint="default"/>
        <w:w w:val="100"/>
        <w:sz w:val="22"/>
      </w:rPr>
    </w:lvl>
    <w:lvl w:ilvl="1" w:tplc="AC165A6E">
      <w:numFmt w:val="bullet"/>
      <w:lvlText w:val="•"/>
      <w:lvlJc w:val="left"/>
      <w:pPr>
        <w:ind w:left="800" w:hanging="428"/>
      </w:pPr>
    </w:lvl>
    <w:lvl w:ilvl="2" w:tplc="8B722F42">
      <w:numFmt w:val="bullet"/>
      <w:lvlText w:val="•"/>
      <w:lvlJc w:val="left"/>
      <w:pPr>
        <w:ind w:left="1480" w:hanging="428"/>
      </w:pPr>
    </w:lvl>
    <w:lvl w:ilvl="3" w:tplc="6E9AA418">
      <w:numFmt w:val="bullet"/>
      <w:lvlText w:val="•"/>
      <w:lvlJc w:val="left"/>
      <w:pPr>
        <w:ind w:left="2160" w:hanging="428"/>
      </w:pPr>
    </w:lvl>
    <w:lvl w:ilvl="4" w:tplc="D13EECCC">
      <w:numFmt w:val="bullet"/>
      <w:lvlText w:val="•"/>
      <w:lvlJc w:val="left"/>
      <w:pPr>
        <w:ind w:left="2840" w:hanging="428"/>
      </w:pPr>
    </w:lvl>
    <w:lvl w:ilvl="5" w:tplc="E6BAF1E8">
      <w:numFmt w:val="bullet"/>
      <w:lvlText w:val="•"/>
      <w:lvlJc w:val="left"/>
      <w:pPr>
        <w:ind w:left="3520" w:hanging="428"/>
      </w:pPr>
    </w:lvl>
    <w:lvl w:ilvl="6" w:tplc="FE7469AA">
      <w:numFmt w:val="bullet"/>
      <w:lvlText w:val="•"/>
      <w:lvlJc w:val="left"/>
      <w:pPr>
        <w:ind w:left="4200" w:hanging="428"/>
      </w:pPr>
    </w:lvl>
    <w:lvl w:ilvl="7" w:tplc="27E0230E">
      <w:numFmt w:val="bullet"/>
      <w:lvlText w:val="•"/>
      <w:lvlJc w:val="left"/>
      <w:pPr>
        <w:ind w:left="4880" w:hanging="428"/>
      </w:pPr>
    </w:lvl>
    <w:lvl w:ilvl="8" w:tplc="33BE5A80">
      <w:numFmt w:val="bullet"/>
      <w:lvlText w:val="•"/>
      <w:lvlJc w:val="left"/>
      <w:pPr>
        <w:ind w:left="5560" w:hanging="428"/>
      </w:pPr>
    </w:lvl>
  </w:abstractNum>
  <w:abstractNum w:abstractNumId="17">
    <w:nsid w:val="342661A9"/>
    <w:multiLevelType w:val="multilevel"/>
    <w:tmpl w:val="CECC176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6BF0479"/>
    <w:multiLevelType w:val="hybridMultilevel"/>
    <w:tmpl w:val="797AA856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D3006"/>
    <w:multiLevelType w:val="hybridMultilevel"/>
    <w:tmpl w:val="2C260AD2"/>
    <w:lvl w:ilvl="0" w:tplc="9EFEDF26">
      <w:start w:val="1"/>
      <w:numFmt w:val="decimal"/>
      <w:lvlText w:val="%1."/>
      <w:lvlJc w:val="left"/>
      <w:pPr>
        <w:ind w:left="1012" w:hanging="33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958A144">
      <w:numFmt w:val="bullet"/>
      <w:lvlText w:val="•"/>
      <w:lvlJc w:val="left"/>
      <w:pPr>
        <w:ind w:left="1610" w:hanging="334"/>
      </w:pPr>
    </w:lvl>
    <w:lvl w:ilvl="2" w:tplc="354A9E3C">
      <w:numFmt w:val="bullet"/>
      <w:lvlText w:val="•"/>
      <w:lvlJc w:val="left"/>
      <w:pPr>
        <w:ind w:left="2200" w:hanging="334"/>
      </w:pPr>
    </w:lvl>
    <w:lvl w:ilvl="3" w:tplc="F91A0F32">
      <w:numFmt w:val="bullet"/>
      <w:lvlText w:val="•"/>
      <w:lvlJc w:val="left"/>
      <w:pPr>
        <w:ind w:left="2790" w:hanging="334"/>
      </w:pPr>
    </w:lvl>
    <w:lvl w:ilvl="4" w:tplc="59E4D1DE">
      <w:numFmt w:val="bullet"/>
      <w:lvlText w:val="•"/>
      <w:lvlJc w:val="left"/>
      <w:pPr>
        <w:ind w:left="3380" w:hanging="334"/>
      </w:pPr>
    </w:lvl>
    <w:lvl w:ilvl="5" w:tplc="B720B98E">
      <w:numFmt w:val="bullet"/>
      <w:lvlText w:val="•"/>
      <w:lvlJc w:val="left"/>
      <w:pPr>
        <w:ind w:left="3970" w:hanging="334"/>
      </w:pPr>
    </w:lvl>
    <w:lvl w:ilvl="6" w:tplc="1CB6CED2">
      <w:numFmt w:val="bullet"/>
      <w:lvlText w:val="•"/>
      <w:lvlJc w:val="left"/>
      <w:pPr>
        <w:ind w:left="4560" w:hanging="334"/>
      </w:pPr>
    </w:lvl>
    <w:lvl w:ilvl="7" w:tplc="E5347858">
      <w:numFmt w:val="bullet"/>
      <w:lvlText w:val="•"/>
      <w:lvlJc w:val="left"/>
      <w:pPr>
        <w:ind w:left="5150" w:hanging="334"/>
      </w:pPr>
    </w:lvl>
    <w:lvl w:ilvl="8" w:tplc="5DAC256E">
      <w:numFmt w:val="bullet"/>
      <w:lvlText w:val="•"/>
      <w:lvlJc w:val="left"/>
      <w:pPr>
        <w:ind w:left="5740" w:hanging="334"/>
      </w:pPr>
    </w:lvl>
  </w:abstractNum>
  <w:abstractNum w:abstractNumId="20">
    <w:nsid w:val="393F6677"/>
    <w:multiLevelType w:val="hybridMultilevel"/>
    <w:tmpl w:val="7D48B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146322"/>
    <w:multiLevelType w:val="hybridMultilevel"/>
    <w:tmpl w:val="A6E65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3E04E8"/>
    <w:multiLevelType w:val="multilevel"/>
    <w:tmpl w:val="6CAA51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2">
      <w:start w:val="1"/>
      <w:numFmt w:val="decimalZero"/>
      <w:isLgl/>
      <w:lvlText w:val="%1.%2.%3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</w:abstractNum>
  <w:abstractNum w:abstractNumId="23">
    <w:nsid w:val="3EE805B2"/>
    <w:multiLevelType w:val="hybridMultilevel"/>
    <w:tmpl w:val="7D0EEB3A"/>
    <w:lvl w:ilvl="0" w:tplc="94C6E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CC0A7E"/>
    <w:multiLevelType w:val="multilevel"/>
    <w:tmpl w:val="54C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F12098"/>
    <w:multiLevelType w:val="hybridMultilevel"/>
    <w:tmpl w:val="4D2AC63A"/>
    <w:lvl w:ilvl="0" w:tplc="59962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2A5603"/>
    <w:multiLevelType w:val="multilevel"/>
    <w:tmpl w:val="2626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4A3762D9"/>
    <w:multiLevelType w:val="multilevel"/>
    <w:tmpl w:val="EE6C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981CF1"/>
    <w:multiLevelType w:val="multilevel"/>
    <w:tmpl w:val="5986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598D2DBE"/>
    <w:multiLevelType w:val="hybridMultilevel"/>
    <w:tmpl w:val="63E0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06C16"/>
    <w:multiLevelType w:val="hybridMultilevel"/>
    <w:tmpl w:val="64301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9D499B"/>
    <w:multiLevelType w:val="multilevel"/>
    <w:tmpl w:val="F22E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9A36D1"/>
    <w:multiLevelType w:val="multilevel"/>
    <w:tmpl w:val="762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750053"/>
    <w:multiLevelType w:val="multilevel"/>
    <w:tmpl w:val="0FC8B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1687FCD"/>
    <w:multiLevelType w:val="hybridMultilevel"/>
    <w:tmpl w:val="48E4BDB8"/>
    <w:lvl w:ilvl="0" w:tplc="B50ADAB4"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hint="default"/>
        <w:w w:val="100"/>
        <w:sz w:val="22"/>
      </w:rPr>
    </w:lvl>
    <w:lvl w:ilvl="1" w:tplc="A5DC57B2">
      <w:numFmt w:val="bullet"/>
      <w:lvlText w:val="•"/>
      <w:lvlJc w:val="left"/>
      <w:pPr>
        <w:ind w:left="800" w:hanging="154"/>
      </w:pPr>
    </w:lvl>
    <w:lvl w:ilvl="2" w:tplc="DFD8E714">
      <w:numFmt w:val="bullet"/>
      <w:lvlText w:val="•"/>
      <w:lvlJc w:val="left"/>
      <w:pPr>
        <w:ind w:left="1480" w:hanging="154"/>
      </w:pPr>
    </w:lvl>
    <w:lvl w:ilvl="3" w:tplc="8468F262">
      <w:numFmt w:val="bullet"/>
      <w:lvlText w:val="•"/>
      <w:lvlJc w:val="left"/>
      <w:pPr>
        <w:ind w:left="2160" w:hanging="154"/>
      </w:pPr>
    </w:lvl>
    <w:lvl w:ilvl="4" w:tplc="37CE6B04">
      <w:numFmt w:val="bullet"/>
      <w:lvlText w:val="•"/>
      <w:lvlJc w:val="left"/>
      <w:pPr>
        <w:ind w:left="2840" w:hanging="154"/>
      </w:pPr>
    </w:lvl>
    <w:lvl w:ilvl="5" w:tplc="FF342234">
      <w:numFmt w:val="bullet"/>
      <w:lvlText w:val="•"/>
      <w:lvlJc w:val="left"/>
      <w:pPr>
        <w:ind w:left="3520" w:hanging="154"/>
      </w:pPr>
    </w:lvl>
    <w:lvl w:ilvl="6" w:tplc="7D70986A">
      <w:numFmt w:val="bullet"/>
      <w:lvlText w:val="•"/>
      <w:lvlJc w:val="left"/>
      <w:pPr>
        <w:ind w:left="4200" w:hanging="154"/>
      </w:pPr>
    </w:lvl>
    <w:lvl w:ilvl="7" w:tplc="B89A72E0">
      <w:numFmt w:val="bullet"/>
      <w:lvlText w:val="•"/>
      <w:lvlJc w:val="left"/>
      <w:pPr>
        <w:ind w:left="4880" w:hanging="154"/>
      </w:pPr>
    </w:lvl>
    <w:lvl w:ilvl="8" w:tplc="5D46AAF2">
      <w:numFmt w:val="bullet"/>
      <w:lvlText w:val="•"/>
      <w:lvlJc w:val="left"/>
      <w:pPr>
        <w:ind w:left="5560" w:hanging="154"/>
      </w:pPr>
    </w:lvl>
  </w:abstractNum>
  <w:abstractNum w:abstractNumId="36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44006B"/>
    <w:multiLevelType w:val="multilevel"/>
    <w:tmpl w:val="19147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9D128F8"/>
    <w:multiLevelType w:val="multilevel"/>
    <w:tmpl w:val="B9EC1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22"/>
  </w:num>
  <w:num w:numId="4">
    <w:abstractNumId w:val="23"/>
  </w:num>
  <w:num w:numId="5">
    <w:abstractNumId w:val="28"/>
  </w:num>
  <w:num w:numId="6">
    <w:abstractNumId w:val="31"/>
  </w:num>
  <w:num w:numId="7">
    <w:abstractNumId w:val="17"/>
  </w:num>
  <w:num w:numId="8">
    <w:abstractNumId w:val="37"/>
  </w:num>
  <w:num w:numId="9">
    <w:abstractNumId w:val="34"/>
  </w:num>
  <w:num w:numId="10">
    <w:abstractNumId w:val="24"/>
  </w:num>
  <w:num w:numId="11">
    <w:abstractNumId w:val="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38"/>
  </w:num>
  <w:num w:numId="22">
    <w:abstractNumId w:val="20"/>
  </w:num>
  <w:num w:numId="23">
    <w:abstractNumId w:val="21"/>
  </w:num>
  <w:num w:numId="24">
    <w:abstractNumId w:val="5"/>
  </w:num>
  <w:num w:numId="25">
    <w:abstractNumId w:val="32"/>
  </w:num>
  <w:num w:numId="2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  <w:num w:numId="32">
    <w:abstractNumId w:val="11"/>
  </w:num>
  <w:num w:numId="33">
    <w:abstractNumId w:val="25"/>
  </w:num>
  <w:num w:numId="34">
    <w:abstractNumId w:val="2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4"/>
  </w:num>
  <w:num w:numId="39">
    <w:abstractNumId w:val="7"/>
  </w:num>
  <w:num w:numId="40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4B7"/>
    <w:rsid w:val="000050AF"/>
    <w:rsid w:val="00010033"/>
    <w:rsid w:val="00015B8F"/>
    <w:rsid w:val="00020B20"/>
    <w:rsid w:val="000212FC"/>
    <w:rsid w:val="000264E4"/>
    <w:rsid w:val="000345A8"/>
    <w:rsid w:val="000366FA"/>
    <w:rsid w:val="00042F1F"/>
    <w:rsid w:val="00047FD4"/>
    <w:rsid w:val="00050CA3"/>
    <w:rsid w:val="0005588F"/>
    <w:rsid w:val="00060344"/>
    <w:rsid w:val="00060AB0"/>
    <w:rsid w:val="000628A5"/>
    <w:rsid w:val="0006331C"/>
    <w:rsid w:val="00065DBD"/>
    <w:rsid w:val="00067877"/>
    <w:rsid w:val="00071390"/>
    <w:rsid w:val="000748D4"/>
    <w:rsid w:val="00074C40"/>
    <w:rsid w:val="00074D2C"/>
    <w:rsid w:val="00076BDE"/>
    <w:rsid w:val="0007760C"/>
    <w:rsid w:val="000840CD"/>
    <w:rsid w:val="00095AB1"/>
    <w:rsid w:val="000A05F2"/>
    <w:rsid w:val="000A2B7F"/>
    <w:rsid w:val="000A68AA"/>
    <w:rsid w:val="000A7767"/>
    <w:rsid w:val="000B4FDE"/>
    <w:rsid w:val="000C3F81"/>
    <w:rsid w:val="000D1B48"/>
    <w:rsid w:val="000D684D"/>
    <w:rsid w:val="000D7349"/>
    <w:rsid w:val="000E26C3"/>
    <w:rsid w:val="000F359C"/>
    <w:rsid w:val="000F605D"/>
    <w:rsid w:val="00105403"/>
    <w:rsid w:val="001117A8"/>
    <w:rsid w:val="00111B92"/>
    <w:rsid w:val="00112F8C"/>
    <w:rsid w:val="00134AB8"/>
    <w:rsid w:val="00137B56"/>
    <w:rsid w:val="0014064B"/>
    <w:rsid w:val="0014227C"/>
    <w:rsid w:val="001444E1"/>
    <w:rsid w:val="0014613F"/>
    <w:rsid w:val="00147DC1"/>
    <w:rsid w:val="00165AA2"/>
    <w:rsid w:val="001752B5"/>
    <w:rsid w:val="001869AC"/>
    <w:rsid w:val="00186A21"/>
    <w:rsid w:val="00186C40"/>
    <w:rsid w:val="00191405"/>
    <w:rsid w:val="001972B9"/>
    <w:rsid w:val="001A0219"/>
    <w:rsid w:val="001A3634"/>
    <w:rsid w:val="001B00A2"/>
    <w:rsid w:val="001B12D2"/>
    <w:rsid w:val="001B186F"/>
    <w:rsid w:val="001B2564"/>
    <w:rsid w:val="001B48F1"/>
    <w:rsid w:val="001C4F99"/>
    <w:rsid w:val="001C5C16"/>
    <w:rsid w:val="001D7B60"/>
    <w:rsid w:val="001E0703"/>
    <w:rsid w:val="001E2777"/>
    <w:rsid w:val="001E543F"/>
    <w:rsid w:val="001F37E8"/>
    <w:rsid w:val="001F5DD1"/>
    <w:rsid w:val="001F6F96"/>
    <w:rsid w:val="0020278F"/>
    <w:rsid w:val="0020546C"/>
    <w:rsid w:val="00205909"/>
    <w:rsid w:val="00205D2F"/>
    <w:rsid w:val="0020602E"/>
    <w:rsid w:val="00215A54"/>
    <w:rsid w:val="00222C7C"/>
    <w:rsid w:val="002246E9"/>
    <w:rsid w:val="0022609C"/>
    <w:rsid w:val="00227BC7"/>
    <w:rsid w:val="00230FC2"/>
    <w:rsid w:val="00233482"/>
    <w:rsid w:val="00240740"/>
    <w:rsid w:val="00242947"/>
    <w:rsid w:val="002452CC"/>
    <w:rsid w:val="00245C6C"/>
    <w:rsid w:val="002508F5"/>
    <w:rsid w:val="0026334E"/>
    <w:rsid w:val="002649F7"/>
    <w:rsid w:val="00265BBA"/>
    <w:rsid w:val="002671F2"/>
    <w:rsid w:val="00272381"/>
    <w:rsid w:val="00283884"/>
    <w:rsid w:val="00286BA2"/>
    <w:rsid w:val="0029039B"/>
    <w:rsid w:val="002937C8"/>
    <w:rsid w:val="002A0B87"/>
    <w:rsid w:val="002A4102"/>
    <w:rsid w:val="002B0124"/>
    <w:rsid w:val="002C330B"/>
    <w:rsid w:val="002C3BFF"/>
    <w:rsid w:val="002F2962"/>
    <w:rsid w:val="002F4740"/>
    <w:rsid w:val="00305D70"/>
    <w:rsid w:val="00306C97"/>
    <w:rsid w:val="00307895"/>
    <w:rsid w:val="0031371F"/>
    <w:rsid w:val="003145A1"/>
    <w:rsid w:val="0031600D"/>
    <w:rsid w:val="00321211"/>
    <w:rsid w:val="00322A85"/>
    <w:rsid w:val="00323346"/>
    <w:rsid w:val="00323FE3"/>
    <w:rsid w:val="00324F2D"/>
    <w:rsid w:val="00327DF3"/>
    <w:rsid w:val="003330F3"/>
    <w:rsid w:val="003335B7"/>
    <w:rsid w:val="00334A9D"/>
    <w:rsid w:val="00335FD8"/>
    <w:rsid w:val="00336A66"/>
    <w:rsid w:val="00337628"/>
    <w:rsid w:val="00342507"/>
    <w:rsid w:val="00343245"/>
    <w:rsid w:val="00355F34"/>
    <w:rsid w:val="003567D2"/>
    <w:rsid w:val="0035720D"/>
    <w:rsid w:val="0036521D"/>
    <w:rsid w:val="00367247"/>
    <w:rsid w:val="00375E39"/>
    <w:rsid w:val="00380DF1"/>
    <w:rsid w:val="00381040"/>
    <w:rsid w:val="00382D23"/>
    <w:rsid w:val="003834C1"/>
    <w:rsid w:val="0039618F"/>
    <w:rsid w:val="00397F06"/>
    <w:rsid w:val="003A1069"/>
    <w:rsid w:val="003A1479"/>
    <w:rsid w:val="003A21CA"/>
    <w:rsid w:val="003A36FE"/>
    <w:rsid w:val="003A4747"/>
    <w:rsid w:val="003A485B"/>
    <w:rsid w:val="003A6F94"/>
    <w:rsid w:val="003A7D02"/>
    <w:rsid w:val="003C3305"/>
    <w:rsid w:val="003C53D2"/>
    <w:rsid w:val="003E764B"/>
    <w:rsid w:val="003F08A6"/>
    <w:rsid w:val="003F2CFD"/>
    <w:rsid w:val="003F4238"/>
    <w:rsid w:val="003F757B"/>
    <w:rsid w:val="00411ADD"/>
    <w:rsid w:val="0041524A"/>
    <w:rsid w:val="00415C7C"/>
    <w:rsid w:val="00417F59"/>
    <w:rsid w:val="00442F3F"/>
    <w:rsid w:val="00444107"/>
    <w:rsid w:val="00445756"/>
    <w:rsid w:val="00447621"/>
    <w:rsid w:val="0044796E"/>
    <w:rsid w:val="00447CAA"/>
    <w:rsid w:val="004518B5"/>
    <w:rsid w:val="00453C2A"/>
    <w:rsid w:val="004551EE"/>
    <w:rsid w:val="00463B74"/>
    <w:rsid w:val="00465C56"/>
    <w:rsid w:val="004665EC"/>
    <w:rsid w:val="00466E62"/>
    <w:rsid w:val="00481BE0"/>
    <w:rsid w:val="0048222B"/>
    <w:rsid w:val="00484144"/>
    <w:rsid w:val="00487B77"/>
    <w:rsid w:val="004918B3"/>
    <w:rsid w:val="00491D0A"/>
    <w:rsid w:val="00495AC8"/>
    <w:rsid w:val="004A1E30"/>
    <w:rsid w:val="004A3972"/>
    <w:rsid w:val="004B2ECB"/>
    <w:rsid w:val="004C5C86"/>
    <w:rsid w:val="004D11C7"/>
    <w:rsid w:val="004D1D18"/>
    <w:rsid w:val="004D21EE"/>
    <w:rsid w:val="004D5381"/>
    <w:rsid w:val="004E11CF"/>
    <w:rsid w:val="004E13F8"/>
    <w:rsid w:val="004E27E7"/>
    <w:rsid w:val="004F6BF2"/>
    <w:rsid w:val="00501004"/>
    <w:rsid w:val="005045D0"/>
    <w:rsid w:val="0050725A"/>
    <w:rsid w:val="00510D7C"/>
    <w:rsid w:val="00512444"/>
    <w:rsid w:val="0052423D"/>
    <w:rsid w:val="005272EB"/>
    <w:rsid w:val="0053146F"/>
    <w:rsid w:val="00532399"/>
    <w:rsid w:val="00536B8A"/>
    <w:rsid w:val="005378D7"/>
    <w:rsid w:val="005431E1"/>
    <w:rsid w:val="005433B1"/>
    <w:rsid w:val="00543823"/>
    <w:rsid w:val="0055081A"/>
    <w:rsid w:val="005529DD"/>
    <w:rsid w:val="00554186"/>
    <w:rsid w:val="005673D0"/>
    <w:rsid w:val="005733FC"/>
    <w:rsid w:val="00575697"/>
    <w:rsid w:val="00586E1A"/>
    <w:rsid w:val="00587D1E"/>
    <w:rsid w:val="00594F20"/>
    <w:rsid w:val="00597AEC"/>
    <w:rsid w:val="005A5053"/>
    <w:rsid w:val="005B1142"/>
    <w:rsid w:val="005B2A92"/>
    <w:rsid w:val="005B6826"/>
    <w:rsid w:val="005C2AB8"/>
    <w:rsid w:val="005C4282"/>
    <w:rsid w:val="005C6E46"/>
    <w:rsid w:val="005D1F37"/>
    <w:rsid w:val="005E4E6A"/>
    <w:rsid w:val="005E5A5A"/>
    <w:rsid w:val="005E5D5B"/>
    <w:rsid w:val="005E6815"/>
    <w:rsid w:val="005F5528"/>
    <w:rsid w:val="006006F8"/>
    <w:rsid w:val="006017AC"/>
    <w:rsid w:val="006020D2"/>
    <w:rsid w:val="006130B9"/>
    <w:rsid w:val="00616706"/>
    <w:rsid w:val="00620BE6"/>
    <w:rsid w:val="006235FE"/>
    <w:rsid w:val="0063165B"/>
    <w:rsid w:val="00635D42"/>
    <w:rsid w:val="00641111"/>
    <w:rsid w:val="00647A55"/>
    <w:rsid w:val="0065362E"/>
    <w:rsid w:val="00656552"/>
    <w:rsid w:val="006618A3"/>
    <w:rsid w:val="0066435D"/>
    <w:rsid w:val="00672303"/>
    <w:rsid w:val="00680983"/>
    <w:rsid w:val="006828C1"/>
    <w:rsid w:val="00684772"/>
    <w:rsid w:val="00685821"/>
    <w:rsid w:val="00695872"/>
    <w:rsid w:val="006B2CA1"/>
    <w:rsid w:val="006B2E5F"/>
    <w:rsid w:val="006C10A5"/>
    <w:rsid w:val="006C59E1"/>
    <w:rsid w:val="006C720A"/>
    <w:rsid w:val="006E2168"/>
    <w:rsid w:val="006E36EB"/>
    <w:rsid w:val="006E6277"/>
    <w:rsid w:val="006E62D8"/>
    <w:rsid w:val="006E735C"/>
    <w:rsid w:val="006F53B0"/>
    <w:rsid w:val="006F79EF"/>
    <w:rsid w:val="00700A0C"/>
    <w:rsid w:val="007023A8"/>
    <w:rsid w:val="00702A5B"/>
    <w:rsid w:val="007243BC"/>
    <w:rsid w:val="00732567"/>
    <w:rsid w:val="0073305F"/>
    <w:rsid w:val="00736286"/>
    <w:rsid w:val="00737E4D"/>
    <w:rsid w:val="00753BA0"/>
    <w:rsid w:val="00754B8E"/>
    <w:rsid w:val="00755B64"/>
    <w:rsid w:val="00762D52"/>
    <w:rsid w:val="007642EB"/>
    <w:rsid w:val="0076486C"/>
    <w:rsid w:val="007709DB"/>
    <w:rsid w:val="007714DB"/>
    <w:rsid w:val="00771F0D"/>
    <w:rsid w:val="007727AA"/>
    <w:rsid w:val="007770DB"/>
    <w:rsid w:val="00783103"/>
    <w:rsid w:val="007A1842"/>
    <w:rsid w:val="007B0E1C"/>
    <w:rsid w:val="007B1F62"/>
    <w:rsid w:val="007B2BEA"/>
    <w:rsid w:val="007B503A"/>
    <w:rsid w:val="007B6CE0"/>
    <w:rsid w:val="007C285B"/>
    <w:rsid w:val="007C6EFC"/>
    <w:rsid w:val="007D3C09"/>
    <w:rsid w:val="007E5425"/>
    <w:rsid w:val="007E56C6"/>
    <w:rsid w:val="007E78F7"/>
    <w:rsid w:val="007E7AFB"/>
    <w:rsid w:val="007F1D13"/>
    <w:rsid w:val="00805497"/>
    <w:rsid w:val="00805DCE"/>
    <w:rsid w:val="008070E7"/>
    <w:rsid w:val="00807C52"/>
    <w:rsid w:val="00807E8A"/>
    <w:rsid w:val="008137E1"/>
    <w:rsid w:val="00815BB8"/>
    <w:rsid w:val="00820496"/>
    <w:rsid w:val="008208AA"/>
    <w:rsid w:val="00827665"/>
    <w:rsid w:val="00833633"/>
    <w:rsid w:val="0083673F"/>
    <w:rsid w:val="0084081E"/>
    <w:rsid w:val="008409AE"/>
    <w:rsid w:val="00852B82"/>
    <w:rsid w:val="008542F1"/>
    <w:rsid w:val="00854431"/>
    <w:rsid w:val="00860C86"/>
    <w:rsid w:val="0086265F"/>
    <w:rsid w:val="0086709B"/>
    <w:rsid w:val="008710D2"/>
    <w:rsid w:val="00887FF9"/>
    <w:rsid w:val="008914EE"/>
    <w:rsid w:val="008915F8"/>
    <w:rsid w:val="00892674"/>
    <w:rsid w:val="008951DB"/>
    <w:rsid w:val="00897B0C"/>
    <w:rsid w:val="008A06A1"/>
    <w:rsid w:val="008A0E5E"/>
    <w:rsid w:val="008A30F7"/>
    <w:rsid w:val="008B19D8"/>
    <w:rsid w:val="008B5125"/>
    <w:rsid w:val="008C0096"/>
    <w:rsid w:val="008C68F7"/>
    <w:rsid w:val="008E3F2F"/>
    <w:rsid w:val="008E530F"/>
    <w:rsid w:val="008E7063"/>
    <w:rsid w:val="008E7B9C"/>
    <w:rsid w:val="008F410F"/>
    <w:rsid w:val="00901268"/>
    <w:rsid w:val="0091507C"/>
    <w:rsid w:val="00916A16"/>
    <w:rsid w:val="00917867"/>
    <w:rsid w:val="00920852"/>
    <w:rsid w:val="00925842"/>
    <w:rsid w:val="0093028A"/>
    <w:rsid w:val="00935BE9"/>
    <w:rsid w:val="00936E11"/>
    <w:rsid w:val="009374C7"/>
    <w:rsid w:val="0093758B"/>
    <w:rsid w:val="00951284"/>
    <w:rsid w:val="009529DA"/>
    <w:rsid w:val="00952C22"/>
    <w:rsid w:val="009557BE"/>
    <w:rsid w:val="0095722E"/>
    <w:rsid w:val="009633E5"/>
    <w:rsid w:val="009661C3"/>
    <w:rsid w:val="0097093C"/>
    <w:rsid w:val="00976604"/>
    <w:rsid w:val="00981269"/>
    <w:rsid w:val="00994CA6"/>
    <w:rsid w:val="0099712E"/>
    <w:rsid w:val="009B3F08"/>
    <w:rsid w:val="009B4401"/>
    <w:rsid w:val="009B62F2"/>
    <w:rsid w:val="009C09BD"/>
    <w:rsid w:val="009C13D5"/>
    <w:rsid w:val="009D1D48"/>
    <w:rsid w:val="009D6CEB"/>
    <w:rsid w:val="009F4B1E"/>
    <w:rsid w:val="009F6A00"/>
    <w:rsid w:val="009F7ED5"/>
    <w:rsid w:val="00A03C89"/>
    <w:rsid w:val="00A1013E"/>
    <w:rsid w:val="00A1097A"/>
    <w:rsid w:val="00A20BB3"/>
    <w:rsid w:val="00A24E06"/>
    <w:rsid w:val="00A31857"/>
    <w:rsid w:val="00A374C1"/>
    <w:rsid w:val="00A41D66"/>
    <w:rsid w:val="00A4300C"/>
    <w:rsid w:val="00A51061"/>
    <w:rsid w:val="00A516A4"/>
    <w:rsid w:val="00A51A3C"/>
    <w:rsid w:val="00A5548B"/>
    <w:rsid w:val="00A56D8D"/>
    <w:rsid w:val="00A572B2"/>
    <w:rsid w:val="00A60E59"/>
    <w:rsid w:val="00A83061"/>
    <w:rsid w:val="00A87A86"/>
    <w:rsid w:val="00A96DBB"/>
    <w:rsid w:val="00AA3688"/>
    <w:rsid w:val="00AA3816"/>
    <w:rsid w:val="00AB1F2F"/>
    <w:rsid w:val="00AB3AAE"/>
    <w:rsid w:val="00AC5FE9"/>
    <w:rsid w:val="00AD2332"/>
    <w:rsid w:val="00AD5D53"/>
    <w:rsid w:val="00AE1E62"/>
    <w:rsid w:val="00AE3527"/>
    <w:rsid w:val="00AE3EBA"/>
    <w:rsid w:val="00AE55AD"/>
    <w:rsid w:val="00AF6154"/>
    <w:rsid w:val="00B0005B"/>
    <w:rsid w:val="00B051C3"/>
    <w:rsid w:val="00B06838"/>
    <w:rsid w:val="00B156BE"/>
    <w:rsid w:val="00B176A5"/>
    <w:rsid w:val="00B1784D"/>
    <w:rsid w:val="00B30230"/>
    <w:rsid w:val="00B30DB9"/>
    <w:rsid w:val="00B34D18"/>
    <w:rsid w:val="00B353BD"/>
    <w:rsid w:val="00B36731"/>
    <w:rsid w:val="00B367B8"/>
    <w:rsid w:val="00B456E0"/>
    <w:rsid w:val="00B45F98"/>
    <w:rsid w:val="00B51BCF"/>
    <w:rsid w:val="00B5595E"/>
    <w:rsid w:val="00B56915"/>
    <w:rsid w:val="00B713D9"/>
    <w:rsid w:val="00B73078"/>
    <w:rsid w:val="00B74005"/>
    <w:rsid w:val="00B7575F"/>
    <w:rsid w:val="00B77BF4"/>
    <w:rsid w:val="00B86D85"/>
    <w:rsid w:val="00B87BA2"/>
    <w:rsid w:val="00B96267"/>
    <w:rsid w:val="00BA35E3"/>
    <w:rsid w:val="00BA774F"/>
    <w:rsid w:val="00BB1488"/>
    <w:rsid w:val="00BB763F"/>
    <w:rsid w:val="00BC128E"/>
    <w:rsid w:val="00BC64CF"/>
    <w:rsid w:val="00BD34AC"/>
    <w:rsid w:val="00BD6F86"/>
    <w:rsid w:val="00BE0F8B"/>
    <w:rsid w:val="00BE21CB"/>
    <w:rsid w:val="00BE3A95"/>
    <w:rsid w:val="00BE4DCC"/>
    <w:rsid w:val="00BE5B92"/>
    <w:rsid w:val="00BF4869"/>
    <w:rsid w:val="00C0537C"/>
    <w:rsid w:val="00C12476"/>
    <w:rsid w:val="00C12AB6"/>
    <w:rsid w:val="00C25B2B"/>
    <w:rsid w:val="00C2707F"/>
    <w:rsid w:val="00C3316B"/>
    <w:rsid w:val="00C34537"/>
    <w:rsid w:val="00C424B7"/>
    <w:rsid w:val="00C45E11"/>
    <w:rsid w:val="00C475E9"/>
    <w:rsid w:val="00C47C00"/>
    <w:rsid w:val="00C52D4C"/>
    <w:rsid w:val="00C5329F"/>
    <w:rsid w:val="00C71D69"/>
    <w:rsid w:val="00C73A29"/>
    <w:rsid w:val="00C77227"/>
    <w:rsid w:val="00C77660"/>
    <w:rsid w:val="00C77E3D"/>
    <w:rsid w:val="00C821EE"/>
    <w:rsid w:val="00C86A25"/>
    <w:rsid w:val="00C97173"/>
    <w:rsid w:val="00CA7167"/>
    <w:rsid w:val="00CB4E88"/>
    <w:rsid w:val="00CB5348"/>
    <w:rsid w:val="00CB54AF"/>
    <w:rsid w:val="00CC0C26"/>
    <w:rsid w:val="00CC3E9E"/>
    <w:rsid w:val="00CD19CC"/>
    <w:rsid w:val="00CD3425"/>
    <w:rsid w:val="00CD37D9"/>
    <w:rsid w:val="00CD48EF"/>
    <w:rsid w:val="00CD58A0"/>
    <w:rsid w:val="00CD5D09"/>
    <w:rsid w:val="00CE082C"/>
    <w:rsid w:val="00CE28A8"/>
    <w:rsid w:val="00CE46C1"/>
    <w:rsid w:val="00CE49F5"/>
    <w:rsid w:val="00CF1465"/>
    <w:rsid w:val="00CF29A7"/>
    <w:rsid w:val="00CF4BA5"/>
    <w:rsid w:val="00CF752F"/>
    <w:rsid w:val="00D16D27"/>
    <w:rsid w:val="00D17079"/>
    <w:rsid w:val="00D21008"/>
    <w:rsid w:val="00D329CA"/>
    <w:rsid w:val="00D34E19"/>
    <w:rsid w:val="00D35E82"/>
    <w:rsid w:val="00D441B7"/>
    <w:rsid w:val="00D46034"/>
    <w:rsid w:val="00D474ED"/>
    <w:rsid w:val="00D5072C"/>
    <w:rsid w:val="00D540F7"/>
    <w:rsid w:val="00D54B64"/>
    <w:rsid w:val="00D55726"/>
    <w:rsid w:val="00D6125B"/>
    <w:rsid w:val="00D63C74"/>
    <w:rsid w:val="00D67BE1"/>
    <w:rsid w:val="00D776D6"/>
    <w:rsid w:val="00D8032E"/>
    <w:rsid w:val="00D83CDC"/>
    <w:rsid w:val="00D84592"/>
    <w:rsid w:val="00D879CB"/>
    <w:rsid w:val="00D90818"/>
    <w:rsid w:val="00DB4256"/>
    <w:rsid w:val="00DB597C"/>
    <w:rsid w:val="00DC3128"/>
    <w:rsid w:val="00DD17C8"/>
    <w:rsid w:val="00DE0C70"/>
    <w:rsid w:val="00DE0EDF"/>
    <w:rsid w:val="00DF6746"/>
    <w:rsid w:val="00E025C8"/>
    <w:rsid w:val="00E03EA9"/>
    <w:rsid w:val="00E06916"/>
    <w:rsid w:val="00E112E2"/>
    <w:rsid w:val="00E14896"/>
    <w:rsid w:val="00E1504E"/>
    <w:rsid w:val="00E222AB"/>
    <w:rsid w:val="00E24E3D"/>
    <w:rsid w:val="00E2789B"/>
    <w:rsid w:val="00E30583"/>
    <w:rsid w:val="00E322FA"/>
    <w:rsid w:val="00E402B7"/>
    <w:rsid w:val="00E40528"/>
    <w:rsid w:val="00E42DA8"/>
    <w:rsid w:val="00E42E4D"/>
    <w:rsid w:val="00E46C13"/>
    <w:rsid w:val="00E6258F"/>
    <w:rsid w:val="00E66689"/>
    <w:rsid w:val="00E757EB"/>
    <w:rsid w:val="00E76A3B"/>
    <w:rsid w:val="00E76E79"/>
    <w:rsid w:val="00E84327"/>
    <w:rsid w:val="00E90A00"/>
    <w:rsid w:val="00E91784"/>
    <w:rsid w:val="00E972CA"/>
    <w:rsid w:val="00E97EA3"/>
    <w:rsid w:val="00EA2A19"/>
    <w:rsid w:val="00EA3059"/>
    <w:rsid w:val="00EA6A2F"/>
    <w:rsid w:val="00EA6A56"/>
    <w:rsid w:val="00EB258F"/>
    <w:rsid w:val="00EB75D2"/>
    <w:rsid w:val="00EC1EE6"/>
    <w:rsid w:val="00EC5994"/>
    <w:rsid w:val="00EC71CF"/>
    <w:rsid w:val="00ED17CE"/>
    <w:rsid w:val="00ED46EC"/>
    <w:rsid w:val="00ED5178"/>
    <w:rsid w:val="00ED73F9"/>
    <w:rsid w:val="00EE012B"/>
    <w:rsid w:val="00EE0C15"/>
    <w:rsid w:val="00EE594A"/>
    <w:rsid w:val="00EE6033"/>
    <w:rsid w:val="00EF111C"/>
    <w:rsid w:val="00EF1598"/>
    <w:rsid w:val="00EF6502"/>
    <w:rsid w:val="00F036AA"/>
    <w:rsid w:val="00F04502"/>
    <w:rsid w:val="00F05FC0"/>
    <w:rsid w:val="00F166CA"/>
    <w:rsid w:val="00F17EF6"/>
    <w:rsid w:val="00F203B9"/>
    <w:rsid w:val="00F22FDF"/>
    <w:rsid w:val="00F24925"/>
    <w:rsid w:val="00F2629B"/>
    <w:rsid w:val="00F31787"/>
    <w:rsid w:val="00F31AF3"/>
    <w:rsid w:val="00F31E19"/>
    <w:rsid w:val="00F3497A"/>
    <w:rsid w:val="00F35804"/>
    <w:rsid w:val="00F46350"/>
    <w:rsid w:val="00F525D1"/>
    <w:rsid w:val="00F5542F"/>
    <w:rsid w:val="00F56649"/>
    <w:rsid w:val="00F60CE2"/>
    <w:rsid w:val="00F64DE1"/>
    <w:rsid w:val="00F660A8"/>
    <w:rsid w:val="00F708A5"/>
    <w:rsid w:val="00F73816"/>
    <w:rsid w:val="00F7438E"/>
    <w:rsid w:val="00F74C29"/>
    <w:rsid w:val="00F76D5C"/>
    <w:rsid w:val="00F77C11"/>
    <w:rsid w:val="00F82D3F"/>
    <w:rsid w:val="00F850B0"/>
    <w:rsid w:val="00F87C06"/>
    <w:rsid w:val="00F93D66"/>
    <w:rsid w:val="00F94C59"/>
    <w:rsid w:val="00F97886"/>
    <w:rsid w:val="00FB0EBD"/>
    <w:rsid w:val="00FB2A1F"/>
    <w:rsid w:val="00FC358D"/>
    <w:rsid w:val="00FC696E"/>
    <w:rsid w:val="00FC6FF9"/>
    <w:rsid w:val="00FD049F"/>
    <w:rsid w:val="00FD521F"/>
    <w:rsid w:val="00FE3164"/>
    <w:rsid w:val="00FE7F1B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3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3A8"/>
    <w:rPr>
      <w:rFonts w:ascii="Cambria" w:hAnsi="Cambria" w:cs="Times New Roman"/>
      <w:b/>
      <w:color w:val="365F91"/>
      <w:sz w:val="28"/>
    </w:rPr>
  </w:style>
  <w:style w:type="table" w:styleId="a3">
    <w:name w:val="Table Grid"/>
    <w:basedOn w:val="a1"/>
    <w:uiPriority w:val="99"/>
    <w:rsid w:val="00C4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F605D"/>
  </w:style>
  <w:style w:type="paragraph" w:styleId="a6">
    <w:name w:val="Balloon Text"/>
    <w:basedOn w:val="a"/>
    <w:link w:val="a7"/>
    <w:uiPriority w:val="99"/>
    <w:semiHidden/>
    <w:rsid w:val="002508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508F5"/>
    <w:rPr>
      <w:rFonts w:ascii="Tahoma" w:hAnsi="Tahoma" w:cs="Times New Roman"/>
      <w:sz w:val="16"/>
    </w:rPr>
  </w:style>
  <w:style w:type="paragraph" w:styleId="a8">
    <w:name w:val="Body Text"/>
    <w:basedOn w:val="a"/>
    <w:link w:val="a9"/>
    <w:uiPriority w:val="99"/>
    <w:rsid w:val="000748D4"/>
    <w:pPr>
      <w:widowControl w:val="0"/>
      <w:spacing w:after="120" w:line="420" w:lineRule="auto"/>
      <w:ind w:firstLine="6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748D4"/>
    <w:rPr>
      <w:rFonts w:ascii="Times New Roman" w:hAnsi="Times New Roman" w:cs="Times New Roman"/>
      <w:snapToGrid w:val="0"/>
      <w:sz w:val="20"/>
      <w:lang w:eastAsia="ru-RU"/>
    </w:rPr>
  </w:style>
  <w:style w:type="paragraph" w:styleId="aa">
    <w:name w:val="Normal (Web)"/>
    <w:basedOn w:val="a"/>
    <w:uiPriority w:val="99"/>
    <w:semiHidden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074C40"/>
    <w:rPr>
      <w:rFonts w:cs="Times New Roman"/>
      <w:i/>
    </w:rPr>
  </w:style>
  <w:style w:type="paragraph" w:styleId="ac">
    <w:name w:val="header"/>
    <w:basedOn w:val="a"/>
    <w:link w:val="ad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CA7167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CA7167"/>
    <w:rPr>
      <w:rFonts w:ascii="Calibri" w:hAnsi="Calibri" w:cs="Times New Roman"/>
    </w:rPr>
  </w:style>
  <w:style w:type="character" w:styleId="af0">
    <w:name w:val="annotation reference"/>
    <w:uiPriority w:val="99"/>
    <w:semiHidden/>
    <w:rsid w:val="00892674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92674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892674"/>
    <w:rPr>
      <w:rFonts w:ascii="Calibri" w:hAnsi="Calibri" w:cs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9267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892674"/>
    <w:rPr>
      <w:rFonts w:ascii="Calibri" w:hAnsi="Calibri" w:cs="Times New Roman"/>
      <w:b/>
      <w:sz w:val="20"/>
    </w:rPr>
  </w:style>
  <w:style w:type="character" w:customStyle="1" w:styleId="apple-converted-space">
    <w:name w:val="apple-converted-space"/>
    <w:uiPriority w:val="99"/>
    <w:rsid w:val="00702A5B"/>
  </w:style>
  <w:style w:type="paragraph" w:customStyle="1" w:styleId="Default">
    <w:name w:val="Default"/>
    <w:uiPriority w:val="99"/>
    <w:rsid w:val="006E6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DB5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F6154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F203B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F203B9"/>
    <w:rPr>
      <w:rFonts w:ascii="Courier New" w:hAnsi="Courier New" w:cs="Times New Roman"/>
      <w:lang w:val="ru-RU" w:eastAsia="ru-RU"/>
    </w:rPr>
  </w:style>
  <w:style w:type="character" w:customStyle="1" w:styleId="lg">
    <w:name w:val="lg"/>
    <w:uiPriority w:val="99"/>
    <w:rsid w:val="00F203B9"/>
  </w:style>
  <w:style w:type="paragraph" w:styleId="af8">
    <w:name w:val="Body Text Indent"/>
    <w:basedOn w:val="a"/>
    <w:link w:val="af9"/>
    <w:uiPriority w:val="99"/>
    <w:rsid w:val="007D3C09"/>
    <w:pPr>
      <w:spacing w:after="120" w:line="240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265BBA"/>
    <w:rPr>
      <w:rFonts w:cs="Times New Roman"/>
      <w:lang w:eastAsia="en-US"/>
    </w:rPr>
  </w:style>
  <w:style w:type="paragraph" w:styleId="afa">
    <w:name w:val="No Spacing"/>
    <w:uiPriority w:val="1"/>
    <w:qFormat/>
    <w:rsid w:val="007D3C09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CE082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082C"/>
    <w:rPr>
      <w:rFonts w:eastAsia="Times New Roman" w:cs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CE0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he-IL"/>
    </w:rPr>
  </w:style>
  <w:style w:type="paragraph" w:customStyle="1" w:styleId="12">
    <w:name w:val="Абзац списка1"/>
    <w:basedOn w:val="a"/>
    <w:uiPriority w:val="99"/>
    <w:rsid w:val="00D35E82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Îñíîâíîé òåêñò 2"/>
    <w:basedOn w:val="a"/>
    <w:uiPriority w:val="99"/>
    <w:rsid w:val="00095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">
    <w:name w:val="çàãîëîâîê 3"/>
    <w:basedOn w:val="a"/>
    <w:next w:val="a"/>
    <w:uiPriority w:val="99"/>
    <w:rsid w:val="00095AB1"/>
    <w:pPr>
      <w:keepNext/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b">
    <w:name w:val="page number"/>
    <w:uiPriority w:val="99"/>
    <w:rsid w:val="00647A55"/>
    <w:rPr>
      <w:rFonts w:cs="Times New Roman"/>
    </w:rPr>
  </w:style>
  <w:style w:type="paragraph" w:styleId="afc">
    <w:name w:val="Title"/>
    <w:basedOn w:val="a"/>
    <w:link w:val="afd"/>
    <w:uiPriority w:val="99"/>
    <w:qFormat/>
    <w:locked/>
    <w:rsid w:val="007C6EF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link w:val="afc"/>
    <w:uiPriority w:val="99"/>
    <w:locked/>
    <w:rsid w:val="007C6EFC"/>
    <w:rPr>
      <w:rFonts w:eastAsia="Times New Roman" w:cs="Times New Roman"/>
      <w:b/>
      <w:sz w:val="24"/>
      <w:lang w:val="ru-RU" w:eastAsia="ru-RU"/>
    </w:rPr>
  </w:style>
  <w:style w:type="character" w:customStyle="1" w:styleId="afe">
    <w:name w:val="Основной текст_"/>
    <w:link w:val="22"/>
    <w:uiPriority w:val="99"/>
    <w:locked/>
    <w:rsid w:val="00240740"/>
    <w:rPr>
      <w:sz w:val="27"/>
    </w:rPr>
  </w:style>
  <w:style w:type="character" w:customStyle="1" w:styleId="23">
    <w:name w:val="Основной текст (2)_"/>
    <w:link w:val="24"/>
    <w:uiPriority w:val="99"/>
    <w:locked/>
    <w:rsid w:val="00240740"/>
    <w:rPr>
      <w:b/>
      <w:sz w:val="27"/>
    </w:rPr>
  </w:style>
  <w:style w:type="paragraph" w:customStyle="1" w:styleId="22">
    <w:name w:val="Основной текст2"/>
    <w:basedOn w:val="a"/>
    <w:link w:val="afe"/>
    <w:uiPriority w:val="99"/>
    <w:rsid w:val="00240740"/>
    <w:pPr>
      <w:widowControl w:val="0"/>
      <w:shd w:val="clear" w:color="auto" w:fill="FFFFFF"/>
      <w:spacing w:before="240" w:after="240" w:line="317" w:lineRule="exact"/>
      <w:ind w:hanging="360"/>
      <w:jc w:val="both"/>
    </w:pPr>
    <w:rPr>
      <w:sz w:val="27"/>
      <w:szCs w:val="20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240740"/>
    <w:pPr>
      <w:widowControl w:val="0"/>
      <w:shd w:val="clear" w:color="auto" w:fill="FFFFFF"/>
      <w:spacing w:after="0" w:line="317" w:lineRule="exact"/>
      <w:ind w:hanging="300"/>
      <w:jc w:val="both"/>
    </w:pPr>
    <w:rPr>
      <w:b/>
      <w:sz w:val="27"/>
      <w:szCs w:val="20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5C6E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f">
    <w:name w:val="Основной текст + Полужирный"/>
    <w:uiPriority w:val="99"/>
    <w:rsid w:val="005C6E46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f0">
    <w:name w:val="Колонтитул_"/>
    <w:link w:val="13"/>
    <w:uiPriority w:val="99"/>
    <w:locked/>
    <w:rsid w:val="005C6E46"/>
    <w:rPr>
      <w:b/>
      <w:sz w:val="25"/>
    </w:rPr>
  </w:style>
  <w:style w:type="paragraph" w:customStyle="1" w:styleId="13">
    <w:name w:val="Колонтитул1"/>
    <w:basedOn w:val="a"/>
    <w:link w:val="aff0"/>
    <w:uiPriority w:val="99"/>
    <w:rsid w:val="005C6E46"/>
    <w:pPr>
      <w:widowControl w:val="0"/>
      <w:shd w:val="clear" w:color="auto" w:fill="FFFFFF"/>
      <w:spacing w:after="0" w:line="240" w:lineRule="atLeast"/>
    </w:pPr>
    <w:rPr>
      <w:b/>
      <w:sz w:val="25"/>
      <w:szCs w:val="20"/>
      <w:lang w:eastAsia="ru-RU"/>
    </w:rPr>
  </w:style>
  <w:style w:type="character" w:customStyle="1" w:styleId="30">
    <w:name w:val="Основной текст (3)_"/>
    <w:link w:val="31"/>
    <w:uiPriority w:val="99"/>
    <w:locked/>
    <w:rsid w:val="004918B3"/>
    <w:rPr>
      <w:b/>
      <w:sz w:val="18"/>
    </w:rPr>
  </w:style>
  <w:style w:type="character" w:customStyle="1" w:styleId="14">
    <w:name w:val="Основной текст + Полужирный1"/>
    <w:uiPriority w:val="99"/>
    <w:rsid w:val="004918B3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1">
    <w:name w:val="Основной текст (3)"/>
    <w:basedOn w:val="a"/>
    <w:link w:val="30"/>
    <w:uiPriority w:val="99"/>
    <w:rsid w:val="004918B3"/>
    <w:pPr>
      <w:widowControl w:val="0"/>
      <w:shd w:val="clear" w:color="auto" w:fill="FFFFFF"/>
      <w:spacing w:before="300" w:after="540" w:line="240" w:lineRule="atLeast"/>
      <w:jc w:val="center"/>
    </w:pPr>
    <w:rPr>
      <w:b/>
      <w:sz w:val="18"/>
      <w:szCs w:val="20"/>
      <w:lang w:eastAsia="ru-RU"/>
    </w:rPr>
  </w:style>
  <w:style w:type="paragraph" w:customStyle="1" w:styleId="aff1">
    <w:name w:val="Нормальный"/>
    <w:uiPriority w:val="99"/>
    <w:rsid w:val="008E3F2F"/>
    <w:pPr>
      <w:autoSpaceDE w:val="0"/>
      <w:autoSpaceDN w:val="0"/>
    </w:pPr>
    <w:rPr>
      <w:rFonts w:ascii="Times New Roman" w:hAnsi="Times New Roman"/>
      <w:lang w:val="en-GB"/>
    </w:rPr>
  </w:style>
  <w:style w:type="character" w:customStyle="1" w:styleId="blk">
    <w:name w:val="blk"/>
    <w:uiPriority w:val="99"/>
    <w:rsid w:val="00137B56"/>
  </w:style>
  <w:style w:type="paragraph" w:styleId="25">
    <w:name w:val="Body Text Indent 2"/>
    <w:basedOn w:val="a"/>
    <w:link w:val="26"/>
    <w:uiPriority w:val="99"/>
    <w:rsid w:val="00112F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112F8C"/>
    <w:rPr>
      <w:rFonts w:ascii="Times New Roman" w:hAnsi="Times New Roman" w:cs="Times New Roman"/>
      <w:sz w:val="24"/>
      <w:szCs w:val="24"/>
    </w:rPr>
  </w:style>
  <w:style w:type="paragraph" w:customStyle="1" w:styleId="aff2">
    <w:name w:val="Заголовок Знак"/>
    <w:basedOn w:val="a"/>
    <w:autoRedefine/>
    <w:uiPriority w:val="99"/>
    <w:rsid w:val="00112F8C"/>
    <w:pPr>
      <w:spacing w:after="0" w:line="360" w:lineRule="auto"/>
      <w:jc w:val="both"/>
    </w:pPr>
    <w:rPr>
      <w:rFonts w:ascii="Times New Roman" w:eastAsia="Times New Roman" w:hAnsi="Times New Roman"/>
      <w:iCs/>
      <w:color w:val="000000"/>
      <w:sz w:val="24"/>
      <w:szCs w:val="24"/>
      <w:lang w:eastAsia="ru-RU"/>
    </w:rPr>
  </w:style>
  <w:style w:type="paragraph" w:customStyle="1" w:styleId="15">
    <w:name w:val="Знак Знак1 Знак"/>
    <w:basedOn w:val="a"/>
    <w:uiPriority w:val="99"/>
    <w:rsid w:val="00375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6">
    <w:name w:val="Основной текст6"/>
    <w:basedOn w:val="a"/>
    <w:uiPriority w:val="99"/>
    <w:rsid w:val="00375E39"/>
    <w:pPr>
      <w:shd w:val="clear" w:color="auto" w:fill="FFFFFF"/>
      <w:spacing w:before="120" w:after="0" w:line="336" w:lineRule="exact"/>
      <w:ind w:left="1134" w:right="851" w:firstLine="4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491D0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3">
    <w:name w:val="Strong"/>
    <w:uiPriority w:val="22"/>
    <w:qFormat/>
    <w:locked/>
    <w:rsid w:val="007770DB"/>
    <w:rPr>
      <w:b/>
      <w:bCs/>
    </w:rPr>
  </w:style>
  <w:style w:type="character" w:styleId="aff4">
    <w:name w:val="FollowedHyperlink"/>
    <w:uiPriority w:val="99"/>
    <w:semiHidden/>
    <w:unhideWhenUsed/>
    <w:rsid w:val="00C270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mininuniver.ru" TargetMode="External"/><Relationship Id="rId18" Type="http://schemas.openxmlformats.org/officeDocument/2006/relationships/hyperlink" Target="http://znanium.com/spec/catalog/author/?id=77e6d37e-efac-11e3-9244-90b11c31de4c&amp;page=2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bwbooks.net/index.php?author=romanovichja&amp;book=2006&amp;category=biznes&amp;id1=4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du.mininuniver.ru/course/view.php?id=2052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edu.mininuniver.ru/course/index.php" TargetMode="External"/><Relationship Id="rId20" Type="http://schemas.openxmlformats.org/officeDocument/2006/relationships/hyperlink" Target="https://edu.mininuniver.ru/course/view.php?id=629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edu.mininuniver.ru/course/view.php?id=2052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gks.ru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du.mininuniver.ru/course/index.php" TargetMode="External"/><Relationship Id="rId22" Type="http://schemas.openxmlformats.org/officeDocument/2006/relationships/hyperlink" Target="https://edu.mininuniver.ru/course/view.php?id=607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663B-ECB9-4DCB-BE08-4A34CDE4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37</Pages>
  <Words>10000</Words>
  <Characters>5700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6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Лера</cp:lastModifiedBy>
  <cp:revision>105</cp:revision>
  <cp:lastPrinted>2019-03-12T06:31:00Z</cp:lastPrinted>
  <dcterms:created xsi:type="dcterms:W3CDTF">2016-06-23T16:47:00Z</dcterms:created>
  <dcterms:modified xsi:type="dcterms:W3CDTF">2019-08-27T16:51:00Z</dcterms:modified>
</cp:coreProperties>
</file>